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987" w14:textId="77777777" w:rsidR="0038216A" w:rsidRDefault="0038216A">
      <w:bookmarkStart w:id="0" w:name="_Hlk156406597"/>
      <w:bookmarkEnd w:id="0"/>
    </w:p>
    <w:p w14:paraId="00A6002D" w14:textId="77777777" w:rsidR="0038216A" w:rsidRPr="002B045E" w:rsidRDefault="0038216A">
      <w:pPr>
        <w:rPr>
          <w:rFonts w:asciiTheme="minorHAnsi" w:hAnsiTheme="minorHAnsi" w:cstheme="minorHAnsi"/>
        </w:rPr>
      </w:pPr>
    </w:p>
    <w:p w14:paraId="2D0DE1CA" w14:textId="77777777" w:rsidR="002B045E" w:rsidRPr="002B045E" w:rsidRDefault="002B045E" w:rsidP="002B045E">
      <w:pPr>
        <w:jc w:val="center"/>
        <w:rPr>
          <w:rFonts w:asciiTheme="minorHAnsi" w:hAnsiTheme="minorHAnsi" w:cstheme="minorHAnsi"/>
          <w:sz w:val="40"/>
          <w:szCs w:val="40"/>
        </w:rPr>
      </w:pPr>
      <w:r w:rsidRPr="002B045E">
        <w:rPr>
          <w:rFonts w:asciiTheme="minorHAnsi" w:hAnsiTheme="minorHAnsi" w:cstheme="minorHAnsi"/>
          <w:sz w:val="40"/>
          <w:szCs w:val="40"/>
        </w:rPr>
        <w:t>THE NORTH CAROLINA HOUSING FINANCE AGENCY</w:t>
      </w:r>
    </w:p>
    <w:p w14:paraId="089BD299" w14:textId="77777777" w:rsidR="002B045E" w:rsidRPr="002B045E" w:rsidRDefault="002B045E" w:rsidP="002B045E">
      <w:pPr>
        <w:pStyle w:val="Heading3"/>
        <w:rPr>
          <w:rFonts w:asciiTheme="minorHAnsi" w:hAnsiTheme="minorHAnsi" w:cstheme="minorHAnsi"/>
        </w:rPr>
      </w:pPr>
      <w:r w:rsidRPr="002B045E">
        <w:rPr>
          <w:rFonts w:asciiTheme="minorHAnsi" w:hAnsiTheme="minorHAnsi" w:cstheme="minorHAnsi"/>
        </w:rPr>
        <w:tab/>
      </w:r>
      <w:r w:rsidRPr="002B045E">
        <w:rPr>
          <w:rFonts w:asciiTheme="minorHAnsi" w:hAnsiTheme="minorHAnsi" w:cstheme="minorHAnsi"/>
        </w:rPr>
        <w:tab/>
      </w:r>
      <w:r w:rsidRPr="002B045E">
        <w:rPr>
          <w:rFonts w:asciiTheme="minorHAnsi" w:hAnsiTheme="minorHAnsi" w:cstheme="minorHAnsi"/>
        </w:rPr>
        <w:tab/>
      </w:r>
      <w:r w:rsidRPr="002B045E">
        <w:rPr>
          <w:rFonts w:asciiTheme="minorHAnsi" w:hAnsiTheme="minorHAnsi" w:cstheme="minorHAnsi"/>
        </w:rPr>
        <w:tab/>
      </w:r>
    </w:p>
    <w:p w14:paraId="5CEAE8FF" w14:textId="77777777" w:rsidR="002B045E" w:rsidRPr="002B045E" w:rsidRDefault="002B045E" w:rsidP="002B045E">
      <w:pPr>
        <w:jc w:val="center"/>
        <w:rPr>
          <w:rStyle w:val="Emphasis"/>
          <w:rFonts w:asciiTheme="minorHAnsi" w:hAnsiTheme="minorHAnsi" w:cstheme="minorHAnsi"/>
          <w:sz w:val="40"/>
          <w:szCs w:val="40"/>
        </w:rPr>
      </w:pPr>
      <w:r w:rsidRPr="002B045E">
        <w:rPr>
          <w:rStyle w:val="Emphasis"/>
          <w:rFonts w:asciiTheme="minorHAnsi" w:hAnsiTheme="minorHAnsi" w:cstheme="minorHAnsi"/>
          <w:sz w:val="40"/>
          <w:szCs w:val="40"/>
        </w:rPr>
        <w:t xml:space="preserve">Rental Preservation Loan Program  </w:t>
      </w:r>
    </w:p>
    <w:p w14:paraId="3AF963AE" w14:textId="77777777" w:rsidR="002B045E" w:rsidRPr="002B045E" w:rsidRDefault="002B045E" w:rsidP="002B045E">
      <w:pPr>
        <w:jc w:val="center"/>
        <w:rPr>
          <w:rStyle w:val="Emphasis"/>
          <w:rFonts w:asciiTheme="minorHAnsi" w:hAnsiTheme="minorHAnsi" w:cstheme="minorHAnsi"/>
          <w:sz w:val="40"/>
          <w:szCs w:val="40"/>
        </w:rPr>
      </w:pPr>
      <w:r w:rsidRPr="002B045E">
        <w:rPr>
          <w:rStyle w:val="Emphasis"/>
          <w:rFonts w:asciiTheme="minorHAnsi" w:hAnsiTheme="minorHAnsi" w:cstheme="minorHAnsi"/>
          <w:sz w:val="40"/>
          <w:szCs w:val="40"/>
        </w:rPr>
        <w:t>2024 Initial Funding Cycle</w:t>
      </w:r>
    </w:p>
    <w:p w14:paraId="0ACA03F4" w14:textId="77777777" w:rsidR="005F6B94" w:rsidRPr="002B045E" w:rsidRDefault="005F6B94" w:rsidP="005F6B94">
      <w:pPr>
        <w:spacing w:line="312" w:lineRule="auto"/>
        <w:jc w:val="center"/>
        <w:rPr>
          <w:rFonts w:asciiTheme="minorHAnsi" w:hAnsiTheme="minorHAnsi" w:cstheme="minorHAnsi"/>
          <w:b/>
          <w:i/>
          <w:smallCaps/>
          <w:sz w:val="40"/>
        </w:rPr>
      </w:pPr>
    </w:p>
    <w:p w14:paraId="03065041" w14:textId="7DF8CBA2" w:rsidR="00145F9F" w:rsidRPr="002B045E" w:rsidRDefault="009D2276" w:rsidP="00145F9F">
      <w:pPr>
        <w:spacing w:line="312" w:lineRule="auto"/>
        <w:jc w:val="center"/>
        <w:rPr>
          <w:rFonts w:asciiTheme="minorHAnsi" w:hAnsiTheme="minorHAnsi" w:cstheme="minorHAnsi"/>
          <w:b/>
          <w:i/>
          <w:smallCaps/>
          <w:sz w:val="72"/>
          <w:szCs w:val="72"/>
        </w:rPr>
      </w:pPr>
      <w:r w:rsidRPr="002B045E">
        <w:rPr>
          <w:rFonts w:asciiTheme="minorHAnsi" w:hAnsiTheme="minorHAnsi" w:cstheme="minorHAnsi"/>
          <w:b/>
          <w:i/>
          <w:smallCaps/>
          <w:sz w:val="72"/>
          <w:szCs w:val="72"/>
        </w:rPr>
        <w:t>Application</w:t>
      </w:r>
    </w:p>
    <w:p w14:paraId="24419253" w14:textId="1B83D26C" w:rsidR="00120956" w:rsidRPr="002B045E" w:rsidRDefault="00120956" w:rsidP="00145F9F">
      <w:pPr>
        <w:spacing w:line="312" w:lineRule="auto"/>
        <w:jc w:val="center"/>
        <w:rPr>
          <w:rFonts w:asciiTheme="minorHAnsi" w:hAnsiTheme="minorHAnsi" w:cstheme="minorHAnsi"/>
          <w:b/>
          <w:i/>
          <w:smallCaps/>
          <w:sz w:val="72"/>
          <w:szCs w:val="72"/>
        </w:rPr>
      </w:pPr>
      <w:r w:rsidRPr="002B045E">
        <w:rPr>
          <w:rFonts w:asciiTheme="minorHAnsi" w:hAnsiTheme="minorHAnsi" w:cstheme="minorHAnsi"/>
          <w:b/>
          <w:i/>
          <w:smallCaps/>
          <w:sz w:val="72"/>
          <w:szCs w:val="72"/>
        </w:rPr>
        <w:t>part 1</w:t>
      </w:r>
    </w:p>
    <w:p w14:paraId="700BC425" w14:textId="77777777" w:rsidR="009C3D2E" w:rsidRPr="009C3D2E" w:rsidRDefault="009C3D2E" w:rsidP="00145F9F">
      <w:pPr>
        <w:spacing w:line="312" w:lineRule="auto"/>
        <w:jc w:val="center"/>
        <w:rPr>
          <w:rFonts w:asciiTheme="minorHAnsi" w:hAnsiTheme="minorHAnsi"/>
          <w:b/>
          <w:i/>
          <w:smallCaps/>
          <w:sz w:val="56"/>
          <w:szCs w:val="56"/>
        </w:rPr>
      </w:pPr>
    </w:p>
    <w:p w14:paraId="334DF4F1" w14:textId="60F65DD8" w:rsidR="009C3D2E" w:rsidRDefault="00D76B53" w:rsidP="009C3D2E">
      <w:pPr>
        <w:spacing w:after="0"/>
        <w:jc w:val="center"/>
        <w:rPr>
          <w:rFonts w:asciiTheme="minorHAnsi" w:hAnsiTheme="minorHAnsi"/>
          <w:i/>
        </w:rPr>
      </w:pPr>
      <w:r w:rsidRPr="009C3D2E">
        <w:rPr>
          <w:rFonts w:asciiTheme="minorHAnsi" w:hAnsiTheme="minorHAnsi"/>
          <w:i/>
        </w:rPr>
        <w:t>Please read the 202</w:t>
      </w:r>
      <w:r w:rsidR="002B045E">
        <w:rPr>
          <w:rFonts w:asciiTheme="minorHAnsi" w:hAnsiTheme="minorHAnsi"/>
          <w:i/>
        </w:rPr>
        <w:t>4</w:t>
      </w:r>
      <w:r w:rsidRPr="009C3D2E">
        <w:rPr>
          <w:rFonts w:asciiTheme="minorHAnsi" w:hAnsiTheme="minorHAnsi"/>
          <w:i/>
        </w:rPr>
        <w:t xml:space="preserve"> </w:t>
      </w:r>
      <w:r w:rsidR="009C3D2E">
        <w:rPr>
          <w:rFonts w:asciiTheme="minorHAnsi" w:hAnsiTheme="minorHAnsi"/>
          <w:i/>
        </w:rPr>
        <w:t>RPLP</w:t>
      </w:r>
      <w:r w:rsidR="00643D94" w:rsidRPr="009C3D2E">
        <w:rPr>
          <w:rFonts w:asciiTheme="minorHAnsi" w:hAnsiTheme="minorHAnsi"/>
          <w:i/>
        </w:rPr>
        <w:t xml:space="preserve"> </w:t>
      </w:r>
      <w:r w:rsidRPr="009C3D2E">
        <w:rPr>
          <w:rFonts w:asciiTheme="minorHAnsi" w:hAnsiTheme="minorHAnsi"/>
          <w:i/>
        </w:rPr>
        <w:t xml:space="preserve">Application </w:t>
      </w:r>
      <w:r w:rsidR="009C3D2E">
        <w:rPr>
          <w:rFonts w:asciiTheme="minorHAnsi" w:hAnsiTheme="minorHAnsi"/>
          <w:i/>
        </w:rPr>
        <w:t xml:space="preserve">Instructions and Program &amp; Underwriting </w:t>
      </w:r>
      <w:r w:rsidRPr="009C3D2E">
        <w:rPr>
          <w:rFonts w:asciiTheme="minorHAnsi" w:hAnsiTheme="minorHAnsi"/>
          <w:i/>
        </w:rPr>
        <w:t xml:space="preserve">Guidelines </w:t>
      </w:r>
    </w:p>
    <w:p w14:paraId="286C6E1B" w14:textId="5D1615C4" w:rsidR="00D76B53" w:rsidRPr="009C3D2E" w:rsidRDefault="00D76B53" w:rsidP="009C3D2E">
      <w:pPr>
        <w:spacing w:after="0"/>
        <w:jc w:val="center"/>
        <w:rPr>
          <w:rFonts w:asciiTheme="minorHAnsi" w:hAnsiTheme="minorHAnsi"/>
          <w:i/>
        </w:rPr>
      </w:pPr>
      <w:r w:rsidRPr="009C3D2E">
        <w:rPr>
          <w:rFonts w:asciiTheme="minorHAnsi" w:hAnsiTheme="minorHAnsi"/>
          <w:i/>
        </w:rPr>
        <w:t xml:space="preserve">before completing </w:t>
      </w:r>
      <w:r w:rsidR="00423016" w:rsidRPr="009C3D2E">
        <w:rPr>
          <w:rFonts w:asciiTheme="minorHAnsi" w:hAnsiTheme="minorHAnsi"/>
          <w:i/>
        </w:rPr>
        <w:t xml:space="preserve">the Application </w:t>
      </w:r>
      <w:r w:rsidRPr="009C3D2E">
        <w:rPr>
          <w:rFonts w:asciiTheme="minorHAnsi" w:hAnsiTheme="minorHAnsi"/>
          <w:i/>
        </w:rPr>
        <w:t>Part 1 and Part 2</w:t>
      </w:r>
    </w:p>
    <w:p w14:paraId="62C8D07B" w14:textId="70F46F64" w:rsidR="00145F9F" w:rsidRPr="009C3D2E" w:rsidRDefault="00145F9F" w:rsidP="003A67FB">
      <w:pPr>
        <w:jc w:val="center"/>
        <w:rPr>
          <w:rStyle w:val="Emphasis"/>
          <w:rFonts w:asciiTheme="minorHAnsi" w:hAnsiTheme="minorHAnsi"/>
        </w:rPr>
      </w:pPr>
    </w:p>
    <w:p w14:paraId="6C623AB3" w14:textId="0F72CA1C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41C048FF" w14:textId="08BD3AA7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5E7FCE3D" w14:textId="6817F57D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7A31BBDC" w14:textId="24243D75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7A846A3C" w14:textId="44EC70A4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3DAA0C55" w14:textId="3E6BF1AD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2B3C55D1" w14:textId="44B4F876" w:rsidR="00F164A5" w:rsidRPr="009C3D2E" w:rsidRDefault="00F164A5" w:rsidP="003A67FB">
      <w:pPr>
        <w:jc w:val="center"/>
        <w:rPr>
          <w:rStyle w:val="Emphasis"/>
          <w:rFonts w:asciiTheme="minorHAnsi" w:hAnsiTheme="minorHAnsi"/>
        </w:rPr>
      </w:pPr>
    </w:p>
    <w:p w14:paraId="6DAC8FEB" w14:textId="7A1EB250" w:rsidR="00F164A5" w:rsidRPr="009C3D2E" w:rsidRDefault="002B045E" w:rsidP="003A67FB">
      <w:pPr>
        <w:jc w:val="center"/>
        <w:rPr>
          <w:rStyle w:val="Emphasis"/>
          <w:rFonts w:asciiTheme="minorHAnsi" w:hAnsiTheme="minorHAnsi"/>
        </w:rPr>
      </w:pPr>
      <w:r>
        <w:rPr>
          <w:noProof/>
        </w:rPr>
        <w:drawing>
          <wp:inline distT="0" distB="0" distL="0" distR="0" wp14:anchorId="06AB924A" wp14:editId="7F17D1A8">
            <wp:extent cx="1942983" cy="67340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53" cy="6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F43F" w14:textId="11635747" w:rsidR="00423016" w:rsidRPr="009C3D2E" w:rsidRDefault="00123F7C" w:rsidP="00423016">
      <w:pPr>
        <w:widowControl w:val="0"/>
        <w:spacing w:line="312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mallCaps/>
          <w:sz w:val="28"/>
          <w:szCs w:val="28"/>
        </w:rPr>
        <w:lastRenderedPageBreak/>
        <w:t>RENTAL PRESERVATION LOAN PROGRAM (RPLP)</w:t>
      </w:r>
      <w:r w:rsidRPr="009C3D2E">
        <w:rPr>
          <w:rFonts w:asciiTheme="minorHAnsi" w:hAnsiTheme="minorHAnsi"/>
          <w:b/>
          <w:smallCaps/>
          <w:sz w:val="28"/>
          <w:szCs w:val="28"/>
        </w:rPr>
        <w:t xml:space="preserve"> APPLICATION INSTRUCTIONS</w:t>
      </w:r>
    </w:p>
    <w:p w14:paraId="692CD79D" w14:textId="63E3F338" w:rsidR="009A47B9" w:rsidRPr="00587881" w:rsidRDefault="009A47B9" w:rsidP="00732A83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587881">
        <w:rPr>
          <w:rFonts w:asciiTheme="minorHAnsi" w:hAnsiTheme="minorHAnsi"/>
        </w:rPr>
        <w:t xml:space="preserve">After the Project Description and Questionnaire Form has been submitted and reviewed, Agency staff will send a notice to proceed with full application or a notice of failure to meet threshold requirements. If a notice to proceed with full application is received, applicant must complete the full 2024 RPLP Application Part 1 and Part 2, by the March 25, 2024 deadline. </w:t>
      </w:r>
    </w:p>
    <w:p w14:paraId="0FFDEC20" w14:textId="77777777" w:rsidR="009A47B9" w:rsidRPr="00587881" w:rsidRDefault="009A47B9" w:rsidP="0058788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</w:p>
    <w:p w14:paraId="6DC5D7FF" w14:textId="14D2306A" w:rsidR="009C3D2E" w:rsidRPr="00587881" w:rsidRDefault="00423016" w:rsidP="00732A83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587881">
        <w:rPr>
          <w:rFonts w:asciiTheme="minorHAnsi" w:hAnsiTheme="minorHAnsi"/>
        </w:rPr>
        <w:t xml:space="preserve">There are two parts to the full application: </w:t>
      </w:r>
    </w:p>
    <w:p w14:paraId="7CA3BABD" w14:textId="040F5210" w:rsidR="009C3D2E" w:rsidRPr="00587881" w:rsidRDefault="00423016" w:rsidP="00732A83">
      <w:pPr>
        <w:pStyle w:val="ListParagraph"/>
        <w:numPr>
          <w:ilvl w:val="1"/>
          <w:numId w:val="8"/>
        </w:numPr>
        <w:tabs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587881">
        <w:rPr>
          <w:rFonts w:asciiTheme="minorHAnsi" w:hAnsiTheme="minorHAnsi"/>
        </w:rPr>
        <w:t>Part 1 includes a narrative, project description, and up to</w:t>
      </w:r>
      <w:r w:rsidR="003C2ED5">
        <w:rPr>
          <w:rFonts w:asciiTheme="minorHAnsi" w:hAnsiTheme="minorHAnsi"/>
        </w:rPr>
        <w:t xml:space="preserve"> eleven</w:t>
      </w:r>
      <w:r w:rsidRPr="00587881">
        <w:rPr>
          <w:rFonts w:asciiTheme="minorHAnsi" w:hAnsiTheme="minorHAnsi"/>
        </w:rPr>
        <w:t xml:space="preserve"> exhibits. </w:t>
      </w:r>
      <w:r w:rsidR="00465DC7" w:rsidRPr="00587881">
        <w:rPr>
          <w:rFonts w:asciiTheme="minorHAnsi" w:hAnsiTheme="minorHAnsi"/>
        </w:rPr>
        <w:t>The Agency file size limit per file is 100</w:t>
      </w:r>
      <w:r w:rsidR="00055B0E" w:rsidRPr="00587881">
        <w:rPr>
          <w:rFonts w:asciiTheme="minorHAnsi" w:hAnsiTheme="minorHAnsi"/>
        </w:rPr>
        <w:t xml:space="preserve"> </w:t>
      </w:r>
      <w:r w:rsidR="009C3D2E" w:rsidRPr="00587881">
        <w:rPr>
          <w:rFonts w:asciiTheme="minorHAnsi" w:hAnsiTheme="minorHAnsi"/>
        </w:rPr>
        <w:t>M</w:t>
      </w:r>
      <w:r w:rsidR="00465DC7" w:rsidRPr="00587881">
        <w:rPr>
          <w:rFonts w:asciiTheme="minorHAnsi" w:hAnsiTheme="minorHAnsi"/>
        </w:rPr>
        <w:t>B.</w:t>
      </w:r>
    </w:p>
    <w:p w14:paraId="20C31678" w14:textId="4AB4D5DB" w:rsidR="00AB02B2" w:rsidRPr="00AB02B2" w:rsidRDefault="00423016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587881">
        <w:rPr>
          <w:rFonts w:asciiTheme="minorHAnsi" w:hAnsiTheme="minorHAnsi"/>
        </w:rPr>
        <w:t xml:space="preserve">Part 2 includes the development budget, sources of funds, income/expenses, and pro forma.  </w:t>
      </w:r>
    </w:p>
    <w:p w14:paraId="2E5D279A" w14:textId="77777777" w:rsidR="00542A25" w:rsidRPr="00587881" w:rsidRDefault="00542A25" w:rsidP="0058788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</w:p>
    <w:p w14:paraId="3884BB8E" w14:textId="19BEDBE8" w:rsidR="005B3281" w:rsidRDefault="005B3281" w:rsidP="00732A83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>
        <w:rPr>
          <w:rFonts w:asciiTheme="minorHAnsi" w:hAnsiTheme="minorHAnsi"/>
        </w:rPr>
        <w:t>Full a</w:t>
      </w:r>
      <w:r w:rsidRPr="00587881">
        <w:rPr>
          <w:rFonts w:asciiTheme="minorHAnsi" w:hAnsiTheme="minorHAnsi"/>
        </w:rPr>
        <w:t xml:space="preserve">pplications are due by </w:t>
      </w:r>
      <w:r w:rsidRPr="00587881">
        <w:rPr>
          <w:rFonts w:asciiTheme="minorHAnsi" w:hAnsiTheme="minorHAnsi"/>
          <w:b/>
        </w:rPr>
        <w:t>March 25, 2024 at 5:00 PM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Cs/>
        </w:rPr>
        <w:t>and must be submitted by email</w:t>
      </w:r>
      <w:r w:rsidRPr="00587881">
        <w:rPr>
          <w:rFonts w:asciiTheme="minorHAnsi" w:hAnsiTheme="minorHAnsi"/>
          <w:b/>
        </w:rPr>
        <w:t xml:space="preserve"> </w:t>
      </w:r>
      <w:r w:rsidRPr="00587881">
        <w:rPr>
          <w:rFonts w:asciiTheme="minorHAnsi" w:hAnsiTheme="minorHAnsi"/>
        </w:rPr>
        <w:t xml:space="preserve">to </w:t>
      </w:r>
      <w:hyperlink r:id="rId12" w:history="1">
        <w:r w:rsidRPr="00587881">
          <w:rPr>
            <w:rStyle w:val="Hyperlink"/>
            <w:rFonts w:asciiTheme="minorHAnsi" w:hAnsiTheme="minorHAnsi"/>
          </w:rPr>
          <w:t>RPLP@nchfa.com</w:t>
        </w:r>
      </w:hyperlink>
      <w:r w:rsidRPr="0058788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lease use the following subject line:</w:t>
      </w:r>
      <w:r w:rsidRPr="0083296E">
        <w:rPr>
          <w:rFonts w:asciiTheme="minorHAnsi" w:hAnsiTheme="minorHAnsi"/>
        </w:rPr>
        <w:t xml:space="preserve"> “RPLP Application – [Property Name]”.</w:t>
      </w:r>
    </w:p>
    <w:p w14:paraId="4A071BE3" w14:textId="77777777" w:rsidR="005B3281" w:rsidRPr="005B3281" w:rsidRDefault="005B3281" w:rsidP="005B3281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</w:p>
    <w:p w14:paraId="3905B02E" w14:textId="29BA930E" w:rsidR="005B3281" w:rsidRPr="00211ADE" w:rsidRDefault="005B3281" w:rsidP="00211ADE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>
        <w:rPr>
          <w:rFonts w:asciiTheme="minorHAnsi" w:hAnsiTheme="minorHAnsi"/>
        </w:rPr>
        <w:t>Additional instructions include:</w:t>
      </w:r>
    </w:p>
    <w:p w14:paraId="6F61E881" w14:textId="77777777" w:rsidR="005B3281" w:rsidRDefault="005B3281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421FC5">
        <w:rPr>
          <w:rFonts w:asciiTheme="minorHAnsi" w:hAnsiTheme="minorHAnsi"/>
        </w:rPr>
        <w:t xml:space="preserve">If </w:t>
      </w:r>
      <w:r>
        <w:rPr>
          <w:rFonts w:asciiTheme="minorHAnsi" w:hAnsiTheme="minorHAnsi"/>
        </w:rPr>
        <w:t xml:space="preserve">a single owner/applicant is </w:t>
      </w:r>
      <w:r w:rsidRPr="00421FC5">
        <w:rPr>
          <w:rFonts w:asciiTheme="minorHAnsi" w:hAnsiTheme="minorHAnsi"/>
        </w:rPr>
        <w:t>submitting more than one application</w:t>
      </w:r>
      <w:r>
        <w:rPr>
          <w:rFonts w:asciiTheme="minorHAnsi" w:hAnsiTheme="minorHAnsi"/>
        </w:rPr>
        <w:t xml:space="preserve"> for consideration</w:t>
      </w:r>
      <w:r w:rsidRPr="00421FC5">
        <w:rPr>
          <w:rFonts w:asciiTheme="minorHAnsi" w:hAnsiTheme="minorHAnsi"/>
        </w:rPr>
        <w:t>, each property’s application must be submitted as a distinct, separate email.</w:t>
      </w:r>
    </w:p>
    <w:p w14:paraId="581D56E5" w14:textId="77777777" w:rsidR="005B3281" w:rsidRDefault="005B3281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ing of submission will be determined by the date and time receipt of the email to NCHFA. </w:t>
      </w:r>
    </w:p>
    <w:p w14:paraId="1C6B47B4" w14:textId="52EE348A" w:rsidR="005B3281" w:rsidRDefault="005B3281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art 1 of the application, all text boxes and tables can be expanded by the applicant, as and if needed. </w:t>
      </w:r>
    </w:p>
    <w:p w14:paraId="030370D6" w14:textId="41E7C5DF" w:rsidR="005B3281" w:rsidRDefault="005B3281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5B3281">
        <w:rPr>
          <w:rFonts w:asciiTheme="minorHAnsi" w:hAnsiTheme="minorHAnsi"/>
        </w:rPr>
        <w:t xml:space="preserve">For Part 2 of the application, applicants should only edit fields that are highlighted in </w:t>
      </w:r>
      <w:r w:rsidRPr="005B3281">
        <w:rPr>
          <w:rFonts w:asciiTheme="minorHAnsi" w:hAnsiTheme="minorHAnsi"/>
          <w:shd w:val="clear" w:color="auto" w:fill="FDE9D9" w:themeFill="accent6" w:themeFillTint="33"/>
        </w:rPr>
        <w:t>orange</w:t>
      </w:r>
      <w:r w:rsidRPr="005B3281">
        <w:rPr>
          <w:rFonts w:asciiTheme="minorHAnsi" w:hAnsiTheme="minorHAnsi"/>
        </w:rPr>
        <w:t>. All o</w:t>
      </w:r>
      <w:r w:rsidR="00211ADE">
        <w:rPr>
          <w:rFonts w:asciiTheme="minorHAnsi" w:hAnsiTheme="minorHAnsi"/>
        </w:rPr>
        <w:t>ther</w:t>
      </w:r>
      <w:r w:rsidRPr="005B3281">
        <w:rPr>
          <w:rFonts w:asciiTheme="minorHAnsi" w:hAnsiTheme="minorHAnsi"/>
        </w:rPr>
        <w:t xml:space="preserve"> fields will be locked for editing.  </w:t>
      </w:r>
    </w:p>
    <w:p w14:paraId="15504A29" w14:textId="4BD10946" w:rsidR="005B3281" w:rsidRPr="005B3281" w:rsidRDefault="00423016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 w:rsidRPr="005B3281">
        <w:rPr>
          <w:rFonts w:asciiTheme="minorHAnsi" w:hAnsiTheme="minorHAnsi"/>
        </w:rPr>
        <w:t>Both Application Part 1 and Part 2</w:t>
      </w:r>
      <w:r w:rsidR="0083296E" w:rsidRPr="005B3281">
        <w:rPr>
          <w:rFonts w:asciiTheme="minorHAnsi" w:hAnsiTheme="minorHAnsi"/>
        </w:rPr>
        <w:t xml:space="preserve"> – and all required exhibits –</w:t>
      </w:r>
      <w:r w:rsidRPr="005B3281">
        <w:rPr>
          <w:rFonts w:asciiTheme="minorHAnsi" w:hAnsiTheme="minorHAnsi"/>
        </w:rPr>
        <w:t xml:space="preserve"> must be submitted to have a complete application. </w:t>
      </w:r>
      <w:r w:rsidR="005B3281" w:rsidRPr="00AB02B2">
        <w:rPr>
          <w:rFonts w:asciiTheme="minorHAnsi" w:hAnsiTheme="minorHAnsi"/>
        </w:rPr>
        <w:t>Failure to include any required materials and/or the naming convention described</w:t>
      </w:r>
      <w:r w:rsidR="005B3281">
        <w:rPr>
          <w:rFonts w:asciiTheme="minorHAnsi" w:hAnsiTheme="minorHAnsi"/>
        </w:rPr>
        <w:t xml:space="preserve"> in Part 1</w:t>
      </w:r>
      <w:r w:rsidR="005B3281" w:rsidRPr="00AB02B2">
        <w:rPr>
          <w:rFonts w:asciiTheme="minorHAnsi" w:hAnsiTheme="minorHAnsi"/>
        </w:rPr>
        <w:t xml:space="preserve"> </w:t>
      </w:r>
      <w:r w:rsidR="005B3281">
        <w:rPr>
          <w:rFonts w:asciiTheme="minorHAnsi" w:hAnsiTheme="minorHAnsi"/>
        </w:rPr>
        <w:t xml:space="preserve">for the exhibits </w:t>
      </w:r>
      <w:r w:rsidR="005B3281" w:rsidRPr="00AB02B2">
        <w:rPr>
          <w:rFonts w:asciiTheme="minorHAnsi" w:hAnsiTheme="minorHAnsi"/>
        </w:rPr>
        <w:t>is grounds for rejection</w:t>
      </w:r>
      <w:r w:rsidR="005B3281">
        <w:rPr>
          <w:rFonts w:asciiTheme="minorHAnsi" w:hAnsiTheme="minorHAnsi"/>
        </w:rPr>
        <w:t xml:space="preserve"> of the application</w:t>
      </w:r>
      <w:r w:rsidR="005B3281" w:rsidRPr="00AB02B2">
        <w:rPr>
          <w:rFonts w:asciiTheme="minorHAnsi" w:hAnsiTheme="minorHAnsi"/>
        </w:rPr>
        <w:t xml:space="preserve">. </w:t>
      </w:r>
    </w:p>
    <w:p w14:paraId="11ACECA7" w14:textId="5E73764B" w:rsidR="006A4A25" w:rsidRDefault="006A4A25" w:rsidP="00732A83">
      <w:pPr>
        <w:pStyle w:val="ListParagraph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rPr>
          <w:rFonts w:asciiTheme="minorHAnsi" w:hAnsiTheme="minorHAnsi"/>
        </w:rPr>
      </w:pPr>
      <w:r>
        <w:rPr>
          <w:rFonts w:asciiTheme="minorHAnsi" w:hAnsiTheme="minorHAnsi"/>
        </w:rPr>
        <w:t>Please be sure to add the Project Name to the top of each page in Part 1.</w:t>
      </w:r>
    </w:p>
    <w:p w14:paraId="0E8E0E44" w14:textId="77777777" w:rsidR="00DA6F6C" w:rsidRDefault="00DA6F6C" w:rsidP="00E26DF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36"/>
          <w:tab w:val="left" w:pos="2160"/>
          <w:tab w:val="left" w:pos="2356"/>
        </w:tabs>
        <w:ind w:left="1440"/>
        <w:rPr>
          <w:rFonts w:asciiTheme="minorHAnsi" w:hAnsiTheme="minorHAnsi"/>
        </w:rPr>
      </w:pPr>
    </w:p>
    <w:p w14:paraId="2ECDE4DF" w14:textId="3058AADC" w:rsidR="00E26DF6" w:rsidRPr="00E26DF6" w:rsidRDefault="00DA6F6C" w:rsidP="0097696D">
      <w:pPr>
        <w:pStyle w:val="ListParagraph"/>
        <w:numPr>
          <w:ilvl w:val="0"/>
          <w:numId w:val="8"/>
        </w:numPr>
        <w:rPr>
          <w:rFonts w:asciiTheme="minorHAnsi" w:hAnsiTheme="minorHAnsi"/>
          <w:color w:val="auto"/>
          <w:sz w:val="22"/>
          <w:szCs w:val="22"/>
        </w:rPr>
      </w:pPr>
      <w:r w:rsidRPr="00E26DF6">
        <w:rPr>
          <w:rFonts w:asciiTheme="minorHAnsi" w:hAnsiTheme="minorHAnsi"/>
        </w:rPr>
        <w:t xml:space="preserve">Clarification to Section 1.14 Loan Underwriting Requirements (RPLP Program Guidelines): </w:t>
      </w:r>
      <w:r w:rsidR="00E26DF6" w:rsidRPr="00E26DF6">
        <w:rPr>
          <w:rFonts w:asciiTheme="minorHAnsi" w:hAnsiTheme="minorHAnsi"/>
        </w:rPr>
        <w:t>Projects that cannot maintain Minimum Cash-Flow will be evaluated by the Agency during underwriting for the addition of either a capitalized operating reserve and/or an operating deficit reserve payment plan to help meet the Minimum Cash-Flow requirements. The Agency, in its sole discretion, will size any required capitalized operating reserve and/or an operating deficit reserve payment plan. </w:t>
      </w:r>
    </w:p>
    <w:p w14:paraId="16F640C7" w14:textId="77777777" w:rsidR="00E26DF6" w:rsidRPr="00E26DF6" w:rsidRDefault="00E26DF6" w:rsidP="00E26DF6">
      <w:pPr>
        <w:rPr>
          <w:rFonts w:asciiTheme="minorHAnsi" w:hAnsiTheme="minorHAnsi"/>
        </w:rPr>
      </w:pPr>
    </w:p>
    <w:p w14:paraId="2381DD51" w14:textId="48142F09" w:rsidR="00D70BC6" w:rsidRDefault="00D70BC6" w:rsidP="00F434A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682E042" w14:textId="77777777" w:rsidR="0038216A" w:rsidRPr="009C3D2E" w:rsidRDefault="0038216A" w:rsidP="0038216A">
      <w:pPr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caps/>
          <w:sz w:val="28"/>
          <w:szCs w:val="28"/>
        </w:rPr>
        <w:lastRenderedPageBreak/>
        <w:t xml:space="preserve">Section </w:t>
      </w:r>
      <w:r w:rsidRPr="009C3D2E">
        <w:rPr>
          <w:rFonts w:asciiTheme="minorHAnsi" w:hAnsiTheme="minorHAnsi"/>
          <w:b/>
          <w:sz w:val="28"/>
          <w:szCs w:val="28"/>
        </w:rPr>
        <w:t>1.</w:t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Pr="009C3D2E">
        <w:rPr>
          <w:rFonts w:asciiTheme="minorHAnsi" w:hAnsiTheme="minorHAnsi"/>
          <w:b/>
          <w:sz w:val="28"/>
          <w:szCs w:val="28"/>
        </w:rPr>
        <w:tab/>
        <w:t>APPLICANT/OWNER INFORMATION</w:t>
      </w:r>
    </w:p>
    <w:p w14:paraId="25E21C2B" w14:textId="0F81CDAD" w:rsidR="00423016" w:rsidRPr="00DD19FC" w:rsidRDefault="00423016" w:rsidP="00732A83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>Date:</w:t>
      </w:r>
    </w:p>
    <w:p w14:paraId="6E5F6F71" w14:textId="77777777" w:rsidR="00423016" w:rsidRPr="009C3D2E" w:rsidRDefault="00423016" w:rsidP="00423016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456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6"/>
      </w:tblGrid>
      <w:tr w:rsidR="00423016" w:rsidRPr="009C3D2E" w14:paraId="5197344C" w14:textId="77777777" w:rsidTr="005B161D">
        <w:trPr>
          <w:trHeight w:val="494"/>
        </w:trPr>
        <w:tc>
          <w:tcPr>
            <w:tcW w:w="8456" w:type="dxa"/>
            <w:shd w:val="clear" w:color="auto" w:fill="F2F2F2"/>
          </w:tcPr>
          <w:p w14:paraId="5E432960" w14:textId="2D7B6B2F" w:rsidR="00423016" w:rsidRPr="009C3D2E" w:rsidRDefault="00423016" w:rsidP="006D0D30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="009B2CAB" w:rsidRPr="009C3D2E">
              <w:rPr>
                <w:rFonts w:asciiTheme="minorHAnsi" w:hAnsiTheme="minorHAnsi"/>
              </w:rPr>
              <w:t> </w:t>
            </w:r>
            <w:r w:rsidR="009B2CAB" w:rsidRPr="009C3D2E">
              <w:rPr>
                <w:rFonts w:asciiTheme="minorHAnsi" w:hAnsiTheme="minorHAnsi"/>
              </w:rPr>
              <w:t> </w:t>
            </w:r>
            <w:r w:rsidR="009B2CAB" w:rsidRPr="009C3D2E">
              <w:rPr>
                <w:rFonts w:asciiTheme="minorHAnsi" w:hAnsiTheme="minorHAnsi"/>
              </w:rPr>
              <w:t> </w:t>
            </w:r>
            <w:r w:rsidR="009B2CAB" w:rsidRPr="009C3D2E">
              <w:rPr>
                <w:rFonts w:asciiTheme="minorHAnsi" w:hAnsiTheme="minorHAnsi"/>
              </w:rPr>
              <w:t> </w:t>
            </w:r>
            <w:r w:rsidR="009B2CAB"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0821B572" w14:textId="4ADD19A0" w:rsidR="0037113F" w:rsidRDefault="0037113F" w:rsidP="009C63BE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1F2CE73E" w14:textId="77777777" w:rsidR="00421FC5" w:rsidRPr="00421FC5" w:rsidRDefault="00421FC5" w:rsidP="009C63BE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106CEF5A" w14:textId="2507519E" w:rsidR="00FA309A" w:rsidRPr="00DD19FC" w:rsidRDefault="00FA309A" w:rsidP="00732A83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 xml:space="preserve">Amount of </w:t>
      </w:r>
      <w:r w:rsidR="00D70BC6" w:rsidRPr="00DD19FC">
        <w:rPr>
          <w:rFonts w:asciiTheme="minorHAnsi" w:hAnsiTheme="minorHAnsi"/>
          <w:b/>
        </w:rPr>
        <w:t>RPLP</w:t>
      </w:r>
      <w:r w:rsidRPr="00DD19FC">
        <w:rPr>
          <w:rFonts w:asciiTheme="minorHAnsi" w:hAnsiTheme="minorHAnsi"/>
          <w:b/>
        </w:rPr>
        <w:t xml:space="preserve"> Funding Request</w:t>
      </w:r>
      <w:r w:rsidR="001E2E82">
        <w:rPr>
          <w:rFonts w:asciiTheme="minorHAnsi" w:hAnsiTheme="minorHAnsi"/>
          <w:b/>
        </w:rPr>
        <w:t xml:space="preserve">. </w:t>
      </w:r>
      <w:r w:rsidR="001E2E82" w:rsidRPr="00887EAF">
        <w:rPr>
          <w:rFonts w:asciiTheme="minorHAnsi" w:hAnsiTheme="minorHAnsi"/>
          <w:bCs/>
        </w:rPr>
        <w:t>Please note that this amount can be adjusted during underwriting</w:t>
      </w:r>
      <w:r w:rsidR="00925811" w:rsidRPr="00887EAF">
        <w:rPr>
          <w:rFonts w:asciiTheme="minorHAnsi" w:hAnsiTheme="minorHAnsi"/>
          <w:bCs/>
        </w:rPr>
        <w:t xml:space="preserve"> and during evaluation of the scope of work</w:t>
      </w:r>
      <w:r w:rsidRPr="00887EAF">
        <w:rPr>
          <w:rFonts w:asciiTheme="minorHAnsi" w:hAnsiTheme="minorHAnsi"/>
          <w:bCs/>
        </w:rPr>
        <w:t>:</w:t>
      </w:r>
    </w:p>
    <w:p w14:paraId="3E26FE61" w14:textId="77777777" w:rsidR="00FA309A" w:rsidRPr="009C3D2E" w:rsidRDefault="00FA309A" w:rsidP="00FA309A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</w:tblGrid>
      <w:tr w:rsidR="00FA309A" w:rsidRPr="009C3D2E" w14:paraId="200B9AEB" w14:textId="77777777" w:rsidTr="009C63BE">
        <w:tc>
          <w:tcPr>
            <w:tcW w:w="8455" w:type="dxa"/>
            <w:shd w:val="clear" w:color="auto" w:fill="F2F2F2"/>
          </w:tcPr>
          <w:p w14:paraId="78F99FEF" w14:textId="76673129" w:rsidR="006A1F22" w:rsidRPr="009C3D2E" w:rsidRDefault="006A1F22" w:rsidP="006A1F22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  <w:p w14:paraId="1B7985B8" w14:textId="55E48842" w:rsidR="00FA309A" w:rsidRPr="009C3D2E" w:rsidRDefault="00FA309A" w:rsidP="00821BDD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842F040" w14:textId="42B702D3" w:rsidR="00FA309A" w:rsidRDefault="00FA309A" w:rsidP="00FA309A">
      <w:pPr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14:paraId="01F434D1" w14:textId="77777777" w:rsidR="00421FC5" w:rsidRPr="00421FC5" w:rsidRDefault="00421FC5" w:rsidP="00FA309A">
      <w:pPr>
        <w:spacing w:after="0"/>
        <w:ind w:left="360"/>
        <w:rPr>
          <w:rFonts w:asciiTheme="minorHAnsi" w:hAnsiTheme="minorHAnsi"/>
          <w:b/>
          <w:sz w:val="16"/>
          <w:szCs w:val="16"/>
        </w:rPr>
      </w:pPr>
    </w:p>
    <w:p w14:paraId="2F24519D" w14:textId="5BC25551" w:rsidR="00CD1B48" w:rsidRPr="00DD19FC" w:rsidRDefault="003A34C0" w:rsidP="00732A83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>Applicant</w:t>
      </w:r>
      <w:r w:rsidR="007B5F87" w:rsidRPr="00DD19FC">
        <w:rPr>
          <w:rFonts w:asciiTheme="minorHAnsi" w:hAnsiTheme="minorHAnsi"/>
          <w:b/>
        </w:rPr>
        <w:t>/Owner/</w:t>
      </w:r>
      <w:r w:rsidR="00CD1B48" w:rsidRPr="00DD19FC">
        <w:rPr>
          <w:rFonts w:asciiTheme="minorHAnsi" w:hAnsiTheme="minorHAnsi"/>
          <w:b/>
        </w:rPr>
        <w:t>Information</w:t>
      </w:r>
    </w:p>
    <w:p w14:paraId="1F5BBAD8" w14:textId="77777777" w:rsidR="002A2407" w:rsidRPr="009C3D2E" w:rsidRDefault="002A2407" w:rsidP="002A2407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557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6366"/>
      </w:tblGrid>
      <w:tr w:rsidR="00CD1B48" w:rsidRPr="009C3D2E" w14:paraId="15B7AD7A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1D1BBCE6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Organization Name</w:t>
            </w:r>
          </w:p>
        </w:tc>
        <w:tc>
          <w:tcPr>
            <w:tcW w:w="6366" w:type="dxa"/>
            <w:shd w:val="clear" w:color="auto" w:fill="F2F2F2"/>
            <w:vAlign w:val="center"/>
          </w:tcPr>
          <w:p w14:paraId="4C2A8185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A1D7B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CD1B48" w:rsidRPr="009C3D2E" w14:paraId="29D97BE4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4286D2D9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Address</w:t>
            </w:r>
          </w:p>
        </w:tc>
        <w:tc>
          <w:tcPr>
            <w:tcW w:w="6366" w:type="dxa"/>
            <w:shd w:val="clear" w:color="auto" w:fill="F2F2F2"/>
            <w:vAlign w:val="center"/>
          </w:tcPr>
          <w:p w14:paraId="4953AB25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AA1D7B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CD1B48" w:rsidRPr="009C3D2E" w14:paraId="0CB9FA4D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17729E51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City</w:t>
            </w:r>
          </w:p>
        </w:tc>
        <w:tc>
          <w:tcPr>
            <w:tcW w:w="6366" w:type="dxa"/>
            <w:shd w:val="clear" w:color="auto" w:fill="F2F2F2"/>
            <w:vAlign w:val="center"/>
          </w:tcPr>
          <w:p w14:paraId="23303DA7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AA1D7B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CD1B48" w:rsidRPr="009C3D2E" w14:paraId="3DDF61FA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55C40C27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State</w:t>
            </w:r>
          </w:p>
        </w:tc>
        <w:tc>
          <w:tcPr>
            <w:tcW w:w="6366" w:type="dxa"/>
            <w:shd w:val="clear" w:color="auto" w:fill="F2F2F2"/>
            <w:vAlign w:val="center"/>
          </w:tcPr>
          <w:p w14:paraId="5D130623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AA1D7B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D1B48" w:rsidRPr="009C3D2E" w14:paraId="00CD3697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3DBE97ED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Zip Code</w:t>
            </w:r>
          </w:p>
        </w:tc>
        <w:tc>
          <w:tcPr>
            <w:tcW w:w="6366" w:type="dxa"/>
            <w:shd w:val="clear" w:color="auto" w:fill="F2F2F2"/>
            <w:vAlign w:val="center"/>
          </w:tcPr>
          <w:p w14:paraId="53D72C59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A1D7B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BB3F3AE" w14:textId="77777777" w:rsidR="00495FE0" w:rsidRPr="009C3D2E" w:rsidRDefault="00495FE0" w:rsidP="00495FE0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585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044"/>
      </w:tblGrid>
      <w:tr w:rsidR="00CD1B48" w:rsidRPr="009C3D2E" w14:paraId="2B27CF20" w14:textId="77777777" w:rsidTr="005B161D">
        <w:trPr>
          <w:trHeight w:val="432"/>
        </w:trPr>
        <w:tc>
          <w:tcPr>
            <w:tcW w:w="3541" w:type="dxa"/>
            <w:vAlign w:val="center"/>
          </w:tcPr>
          <w:p w14:paraId="2198363A" w14:textId="77777777" w:rsidR="00CD1B48" w:rsidRPr="009C3D2E" w:rsidRDefault="00CD1B48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Federal Taxpayer ID Number</w:t>
            </w:r>
          </w:p>
        </w:tc>
        <w:tc>
          <w:tcPr>
            <w:tcW w:w="5044" w:type="dxa"/>
            <w:shd w:val="clear" w:color="auto" w:fill="F2F2F2"/>
            <w:vAlign w:val="center"/>
          </w:tcPr>
          <w:p w14:paraId="6765101B" w14:textId="77777777" w:rsidR="00CD1B48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141C702" w14:textId="77777777" w:rsidR="009A5CFB" w:rsidRPr="009C3D2E" w:rsidRDefault="009A5CFB" w:rsidP="00BB5A21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598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1"/>
        <w:gridCol w:w="6407"/>
      </w:tblGrid>
      <w:tr w:rsidR="00495FE0" w:rsidRPr="009C3D2E" w14:paraId="3B336EAE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437C5D09" w14:textId="77777777" w:rsidR="00495FE0" w:rsidRPr="009C3D2E" w:rsidRDefault="00495FE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Contact Person</w:t>
            </w:r>
          </w:p>
        </w:tc>
        <w:tc>
          <w:tcPr>
            <w:tcW w:w="6407" w:type="dxa"/>
            <w:shd w:val="clear" w:color="auto" w:fill="F2F2F2"/>
            <w:vAlign w:val="center"/>
          </w:tcPr>
          <w:p w14:paraId="1509FCC9" w14:textId="77777777" w:rsidR="00495FE0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495FE0" w:rsidRPr="009C3D2E" w14:paraId="3F11F7E1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3F29E3E0" w14:textId="77777777" w:rsidR="00495FE0" w:rsidRPr="009C3D2E" w:rsidRDefault="00495FE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Title</w:t>
            </w:r>
          </w:p>
        </w:tc>
        <w:tc>
          <w:tcPr>
            <w:tcW w:w="6407" w:type="dxa"/>
            <w:shd w:val="clear" w:color="auto" w:fill="F2F2F2"/>
            <w:vAlign w:val="center"/>
          </w:tcPr>
          <w:p w14:paraId="4517D9F9" w14:textId="77777777" w:rsidR="00495FE0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495FE0" w:rsidRPr="009C3D2E" w14:paraId="561B9402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2F5F4516" w14:textId="77777777" w:rsidR="00495FE0" w:rsidRPr="009C3D2E" w:rsidRDefault="00495FE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Telephone</w:t>
            </w:r>
          </w:p>
        </w:tc>
        <w:tc>
          <w:tcPr>
            <w:tcW w:w="6407" w:type="dxa"/>
            <w:shd w:val="clear" w:color="auto" w:fill="F2F2F2"/>
            <w:vAlign w:val="center"/>
          </w:tcPr>
          <w:p w14:paraId="74EA285E" w14:textId="77777777" w:rsidR="00495FE0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495FE0" w:rsidRPr="009C3D2E" w14:paraId="7BBED143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7B0A0649" w14:textId="77777777" w:rsidR="00495FE0" w:rsidRPr="009C3D2E" w:rsidRDefault="00495FE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Fax</w:t>
            </w:r>
          </w:p>
        </w:tc>
        <w:tc>
          <w:tcPr>
            <w:tcW w:w="6407" w:type="dxa"/>
            <w:shd w:val="clear" w:color="auto" w:fill="F2F2F2"/>
            <w:vAlign w:val="center"/>
          </w:tcPr>
          <w:p w14:paraId="4AA01E7F" w14:textId="77777777" w:rsidR="00495FE0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495FE0" w:rsidRPr="009C3D2E" w14:paraId="712D0C5D" w14:textId="77777777" w:rsidTr="005B161D">
        <w:trPr>
          <w:trHeight w:val="432"/>
        </w:trPr>
        <w:tc>
          <w:tcPr>
            <w:tcW w:w="2191" w:type="dxa"/>
            <w:vAlign w:val="center"/>
          </w:tcPr>
          <w:p w14:paraId="626F0374" w14:textId="77777777" w:rsidR="00495FE0" w:rsidRPr="009C3D2E" w:rsidRDefault="00495FE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Email</w:t>
            </w:r>
          </w:p>
        </w:tc>
        <w:tc>
          <w:tcPr>
            <w:tcW w:w="6407" w:type="dxa"/>
            <w:shd w:val="clear" w:color="auto" w:fill="F2F2F2"/>
            <w:vAlign w:val="center"/>
          </w:tcPr>
          <w:p w14:paraId="57E46CC1" w14:textId="77777777" w:rsidR="00495FE0" w:rsidRPr="009C3D2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495FE0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8404D56" w14:textId="77777777" w:rsidR="003A2DD2" w:rsidRPr="009C3D2E" w:rsidRDefault="003A2DD2" w:rsidP="00CC4AC3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613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5072"/>
      </w:tblGrid>
      <w:tr w:rsidR="006440EC" w:rsidRPr="009C3D2E" w14:paraId="41F76D15" w14:textId="77777777" w:rsidTr="009C63BE">
        <w:trPr>
          <w:trHeight w:val="842"/>
        </w:trPr>
        <w:tc>
          <w:tcPr>
            <w:tcW w:w="3541" w:type="dxa"/>
          </w:tcPr>
          <w:p w14:paraId="05E3B855" w14:textId="77777777" w:rsidR="006440EC" w:rsidRPr="009C3D2E" w:rsidRDefault="006440EC" w:rsidP="00B22DCF">
            <w:pPr>
              <w:spacing w:after="0"/>
              <w:jc w:val="right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What entity will own the project</w:t>
            </w:r>
            <w:r w:rsidR="0037113F" w:rsidRPr="009C3D2E">
              <w:rPr>
                <w:rFonts w:asciiTheme="minorHAnsi" w:hAnsiTheme="minorHAnsi"/>
              </w:rPr>
              <w:t xml:space="preserve"> </w:t>
            </w:r>
            <w:r w:rsidR="007B5F87" w:rsidRPr="009C3D2E">
              <w:rPr>
                <w:rFonts w:asciiTheme="minorHAnsi" w:hAnsiTheme="minorHAnsi"/>
              </w:rPr>
              <w:t>(same as applicant or another entity owner</w:t>
            </w:r>
            <w:r w:rsidR="0080275A" w:rsidRPr="009C3D2E">
              <w:rPr>
                <w:rFonts w:asciiTheme="minorHAnsi" w:hAnsiTheme="minorHAnsi"/>
              </w:rPr>
              <w:t>)</w:t>
            </w:r>
            <w:r w:rsidRPr="009C3D2E">
              <w:rPr>
                <w:rFonts w:asciiTheme="minorHAnsi" w:hAnsiTheme="minorHAnsi"/>
              </w:rPr>
              <w:t>?</w:t>
            </w:r>
          </w:p>
        </w:tc>
        <w:tc>
          <w:tcPr>
            <w:tcW w:w="5072" w:type="dxa"/>
            <w:shd w:val="clear" w:color="auto" w:fill="F2F2F2"/>
            <w:vAlign w:val="center"/>
          </w:tcPr>
          <w:p w14:paraId="0C23516D" w14:textId="77777777" w:rsidR="006440EC" w:rsidRPr="009C3D2E" w:rsidRDefault="003C5507" w:rsidP="00D2159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6440EC"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E6ECA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BE6ECA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BE6ECA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BE6ECA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="00BE6ECA"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ACFA418" w14:textId="2C030A61" w:rsidR="00457154" w:rsidRPr="00457154" w:rsidRDefault="00CC4AC3" w:rsidP="00457154">
      <w:pPr>
        <w:spacing w:before="240"/>
        <w:ind w:firstLine="720"/>
        <w:rPr>
          <w:rFonts w:asciiTheme="minorHAnsi" w:hAnsiTheme="minorHAnsi"/>
          <w:b/>
          <w:bCs/>
        </w:rPr>
      </w:pPr>
      <w:r w:rsidRPr="009C63BE">
        <w:rPr>
          <w:rFonts w:asciiTheme="minorHAnsi" w:hAnsiTheme="minorHAnsi"/>
          <w:b/>
          <w:bCs/>
        </w:rPr>
        <w:t>Person authorized to negotiate and sign legal contracts for the organization</w:t>
      </w:r>
    </w:p>
    <w:tbl>
      <w:tblPr>
        <w:tblW w:w="8570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0"/>
        <w:gridCol w:w="6390"/>
      </w:tblGrid>
      <w:tr w:rsidR="006440EC" w:rsidRPr="009C3D2E" w14:paraId="045864EF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1977A5EA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Name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1E24C9A4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6440EC" w:rsidRPr="009C3D2E" w14:paraId="05D3AB32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4E24DBD2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Title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7711ED90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6440EC" w:rsidRPr="009C3D2E" w14:paraId="206D08E5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245B56A3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Address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5F176AE7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6440EC" w:rsidRPr="009C3D2E" w14:paraId="288AF55A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11FAFF07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City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65166E1B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</w:p>
        </w:tc>
      </w:tr>
      <w:tr w:rsidR="006440EC" w:rsidRPr="009C3D2E" w14:paraId="598EAB64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75F3349D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State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0E3670B6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440EC" w:rsidRPr="009C3D2E" w14:paraId="41E4D06F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5151FAC9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lastRenderedPageBreak/>
              <w:t>Zip Code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510EDA98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6440EC" w:rsidRPr="009C3D2E" w14:paraId="1A771BCD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021D1CA7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Telephone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31E0DC7B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6440EC" w:rsidRPr="009C3D2E" w14:paraId="0C0D8BBE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66724C08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Fax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49DBB076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6440EC" w:rsidRPr="009C3D2E" w14:paraId="57A492B6" w14:textId="77777777" w:rsidTr="005B161D">
        <w:trPr>
          <w:trHeight w:val="432"/>
        </w:trPr>
        <w:tc>
          <w:tcPr>
            <w:tcW w:w="2180" w:type="dxa"/>
            <w:vAlign w:val="center"/>
          </w:tcPr>
          <w:p w14:paraId="7EB6A893" w14:textId="77777777" w:rsidR="006440EC" w:rsidRPr="009C63BE" w:rsidRDefault="006440EC" w:rsidP="005B161D">
            <w:pPr>
              <w:spacing w:after="0"/>
              <w:rPr>
                <w:rFonts w:asciiTheme="minorHAnsi" w:hAnsiTheme="minorHAnsi"/>
              </w:rPr>
            </w:pPr>
            <w:r w:rsidRPr="009C63BE">
              <w:rPr>
                <w:rFonts w:asciiTheme="minorHAnsi" w:hAnsiTheme="minorHAnsi"/>
              </w:rPr>
              <w:t>Email</w:t>
            </w:r>
          </w:p>
        </w:tc>
        <w:tc>
          <w:tcPr>
            <w:tcW w:w="6390" w:type="dxa"/>
            <w:shd w:val="clear" w:color="auto" w:fill="F2F2F2"/>
            <w:vAlign w:val="center"/>
          </w:tcPr>
          <w:p w14:paraId="406E0437" w14:textId="77777777" w:rsidR="006440EC" w:rsidRPr="009C63BE" w:rsidRDefault="003C5507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63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666414" w:rsidRPr="009C63B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63BE">
              <w:rPr>
                <w:rFonts w:asciiTheme="minorHAnsi" w:hAnsiTheme="minorHAnsi"/>
                <w:sz w:val="20"/>
                <w:szCs w:val="20"/>
              </w:rPr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="00D2159C" w:rsidRPr="009C63B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63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F9D3D10" w14:textId="77777777" w:rsidR="004237A8" w:rsidRPr="009C3D2E" w:rsidRDefault="004237A8" w:rsidP="009024BE">
      <w:pPr>
        <w:spacing w:after="0"/>
        <w:rPr>
          <w:rFonts w:asciiTheme="minorHAnsi" w:hAnsiTheme="minorHAnsi"/>
          <w:sz w:val="16"/>
          <w:szCs w:val="16"/>
        </w:rPr>
      </w:pPr>
    </w:p>
    <w:p w14:paraId="2E3C6CB3" w14:textId="77777777" w:rsidR="000B72C6" w:rsidRPr="009C3D2E" w:rsidRDefault="000B72C6" w:rsidP="009024BE">
      <w:pPr>
        <w:spacing w:after="0"/>
        <w:rPr>
          <w:rFonts w:asciiTheme="minorHAnsi" w:hAnsiTheme="minorHAnsi"/>
          <w:sz w:val="16"/>
          <w:szCs w:val="16"/>
        </w:rPr>
      </w:pPr>
    </w:p>
    <w:p w14:paraId="5F22D95B" w14:textId="7035295E" w:rsidR="008E7E1A" w:rsidRPr="00DD19FC" w:rsidRDefault="006440EC" w:rsidP="00732A83">
      <w:pPr>
        <w:pStyle w:val="ListParagraph"/>
        <w:keepNext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>Type of Organization</w:t>
      </w:r>
    </w:p>
    <w:p w14:paraId="56F95917" w14:textId="77777777" w:rsidR="004237A8" w:rsidRPr="00457154" w:rsidRDefault="004237A8" w:rsidP="009024BE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8585" w:type="dxa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7359"/>
      </w:tblGrid>
      <w:tr w:rsidR="003F3914" w:rsidRPr="009C3D2E" w14:paraId="5637988F" w14:textId="77777777" w:rsidTr="005B161D">
        <w:trPr>
          <w:trHeight w:val="432"/>
        </w:trPr>
        <w:tc>
          <w:tcPr>
            <w:tcW w:w="1226" w:type="dxa"/>
            <w:shd w:val="clear" w:color="auto" w:fill="F2F2F2"/>
            <w:vAlign w:val="center"/>
          </w:tcPr>
          <w:bookmarkStart w:id="22" w:name="Text28"/>
          <w:p w14:paraId="36DBA9D0" w14:textId="77777777" w:rsidR="003F3914" w:rsidRPr="009C3D2E" w:rsidRDefault="003C5507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3F3914"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  <w:bookmarkEnd w:id="22"/>
            <w:r w:rsidR="003F3914" w:rsidRPr="009C3D2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40E5DF7" w14:textId="74A4A3AA" w:rsidR="003F3914" w:rsidRPr="009C3D2E" w:rsidRDefault="003F3914" w:rsidP="005B161D">
            <w:pPr>
              <w:spacing w:after="0"/>
              <w:rPr>
                <w:rFonts w:asciiTheme="minorHAnsi" w:hAnsiTheme="minorHAnsi"/>
                <w:b/>
              </w:rPr>
            </w:pPr>
            <w:r w:rsidRPr="009C3D2E">
              <w:rPr>
                <w:rFonts w:asciiTheme="minorHAnsi" w:hAnsiTheme="minorHAnsi"/>
              </w:rPr>
              <w:t>Local Government</w:t>
            </w:r>
          </w:p>
        </w:tc>
      </w:tr>
      <w:tr w:rsidR="00754D70" w:rsidRPr="009C3D2E" w14:paraId="17F244FE" w14:textId="77777777" w:rsidTr="005B161D">
        <w:trPr>
          <w:trHeight w:val="432"/>
        </w:trPr>
        <w:tc>
          <w:tcPr>
            <w:tcW w:w="1226" w:type="dxa"/>
            <w:shd w:val="clear" w:color="auto" w:fill="F2F2F2"/>
            <w:vAlign w:val="center"/>
          </w:tcPr>
          <w:p w14:paraId="5E2A551C" w14:textId="48450C38" w:rsidR="00754D70" w:rsidRPr="009C3D2E" w:rsidRDefault="00DD19FC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9100DE8" w14:textId="66BCD0D7" w:rsidR="00754D70" w:rsidRPr="009C3D2E" w:rsidRDefault="00754D70" w:rsidP="005B161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Housing Authority (PHA)</w:t>
            </w:r>
          </w:p>
        </w:tc>
      </w:tr>
      <w:tr w:rsidR="00754D70" w:rsidRPr="009C3D2E" w14:paraId="38FCF689" w14:textId="77777777" w:rsidTr="005B161D">
        <w:trPr>
          <w:trHeight w:val="432"/>
        </w:trPr>
        <w:tc>
          <w:tcPr>
            <w:tcW w:w="1226" w:type="dxa"/>
            <w:shd w:val="clear" w:color="auto" w:fill="F2F2F2"/>
            <w:vAlign w:val="center"/>
          </w:tcPr>
          <w:p w14:paraId="2DE478E5" w14:textId="77777777" w:rsidR="00754D70" w:rsidRPr="009C3D2E" w:rsidRDefault="00754D7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0FEC5F4" w14:textId="74B529A4" w:rsidR="00754D70" w:rsidRPr="009C3D2E" w:rsidRDefault="00754D7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Nonprofit Organization</w:t>
            </w:r>
          </w:p>
        </w:tc>
      </w:tr>
      <w:bookmarkStart w:id="23" w:name="Text29"/>
      <w:tr w:rsidR="00754D70" w:rsidRPr="009C3D2E" w14:paraId="484A8F9F" w14:textId="77777777" w:rsidTr="005B161D">
        <w:trPr>
          <w:trHeight w:val="432"/>
        </w:trPr>
        <w:tc>
          <w:tcPr>
            <w:tcW w:w="1226" w:type="dxa"/>
            <w:shd w:val="clear" w:color="auto" w:fill="F2F2F2"/>
            <w:vAlign w:val="center"/>
          </w:tcPr>
          <w:p w14:paraId="5B8AB7E4" w14:textId="1B667320" w:rsidR="00754D70" w:rsidRPr="009C3D2E" w:rsidRDefault="00754D70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  <w:bookmarkEnd w:id="23"/>
            <w:r w:rsidRPr="009C3D2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14:paraId="73BD82A9" w14:textId="43E0BAA7" w:rsidR="00754D70" w:rsidRPr="00754D70" w:rsidRDefault="00754D70" w:rsidP="00732A8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754D70">
              <w:rPr>
                <w:rFonts w:asciiTheme="minorHAnsi" w:hAnsiTheme="minorHAnsi"/>
              </w:rPr>
              <w:t>Date of IRS 501(c)(3) determination letter</w:t>
            </w:r>
          </w:p>
        </w:tc>
      </w:tr>
      <w:bookmarkStart w:id="24" w:name="Text18"/>
      <w:tr w:rsidR="003F3914" w:rsidRPr="009C3D2E" w14:paraId="14F5D0FF" w14:textId="77777777" w:rsidTr="005B161D">
        <w:trPr>
          <w:trHeight w:val="432"/>
        </w:trPr>
        <w:tc>
          <w:tcPr>
            <w:tcW w:w="1226" w:type="dxa"/>
            <w:shd w:val="clear" w:color="auto" w:fill="F2F2F2"/>
            <w:vAlign w:val="center"/>
          </w:tcPr>
          <w:p w14:paraId="6F7494E9" w14:textId="0275F994" w:rsidR="003F3914" w:rsidRPr="009C3D2E" w:rsidRDefault="003C5507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statusText w:type="text" w:val="Please type an X in the appropriate block"/>
                  <w:textInput/>
                </w:ffData>
              </w:fldChar>
            </w:r>
            <w:r w:rsidR="003F3914"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="003F3914" w:rsidRPr="009C3D2E">
              <w:rPr>
                <w:rFonts w:asciiTheme="minorHAnsi" w:hAnsiTheme="minorHAnsi" w:cs="Cambria Math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  <w:bookmarkEnd w:id="24"/>
            <w:r w:rsidR="003F3914" w:rsidRPr="009C3D2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359" w:type="dxa"/>
            <w:vAlign w:val="center"/>
          </w:tcPr>
          <w:p w14:paraId="668199CA" w14:textId="202DF7AA" w:rsidR="003F3914" w:rsidRPr="00754D70" w:rsidRDefault="00754D70" w:rsidP="005B161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-profit Organization</w:t>
            </w:r>
          </w:p>
        </w:tc>
      </w:tr>
    </w:tbl>
    <w:p w14:paraId="3B4DC889" w14:textId="71C58C3E" w:rsidR="005D6487" w:rsidRDefault="005D6487" w:rsidP="005D6487">
      <w:pPr>
        <w:spacing w:after="0"/>
        <w:rPr>
          <w:rFonts w:asciiTheme="minorHAnsi" w:hAnsiTheme="minorHAnsi"/>
        </w:rPr>
      </w:pPr>
    </w:p>
    <w:p w14:paraId="7DEB14CA" w14:textId="0F4D942B" w:rsidR="005D6487" w:rsidRPr="009C3D2E" w:rsidRDefault="005D6487" w:rsidP="005D6487">
      <w:pPr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ardless of organization type, </w:t>
      </w:r>
      <w:r w:rsidRPr="009C3D2E">
        <w:rPr>
          <w:rFonts w:asciiTheme="minorHAnsi" w:hAnsiTheme="minorHAnsi"/>
        </w:rPr>
        <w:t xml:space="preserve">attach </w:t>
      </w:r>
      <w:r w:rsidRPr="005D6487">
        <w:rPr>
          <w:rFonts w:asciiTheme="minorHAnsi" w:hAnsiTheme="minorHAnsi"/>
        </w:rPr>
        <w:t xml:space="preserve">evidence </w:t>
      </w:r>
      <w:r>
        <w:rPr>
          <w:rFonts w:asciiTheme="minorHAnsi" w:hAnsiTheme="minorHAnsi"/>
        </w:rPr>
        <w:t xml:space="preserve">(e.g., a screenshot) </w:t>
      </w:r>
      <w:r w:rsidRPr="005D6487">
        <w:rPr>
          <w:rFonts w:asciiTheme="minorHAnsi" w:hAnsiTheme="minorHAnsi"/>
        </w:rPr>
        <w:t>of a current, valid registration with the federal System for Awards Management (SAM.gov) (</w:t>
      </w:r>
      <w:hyperlink r:id="rId13" w:history="1">
        <w:r w:rsidRPr="005D6487">
          <w:rPr>
            <w:rStyle w:val="Hyperlink"/>
            <w:rFonts w:asciiTheme="minorHAnsi" w:hAnsiTheme="minorHAnsi"/>
          </w:rPr>
          <w:t>https://www.sam.gov/portal/SAM</w:t>
        </w:r>
      </w:hyperlink>
      <w:r w:rsidRPr="005D6487">
        <w:rPr>
          <w:rFonts w:asciiTheme="minorHAnsi" w:hAnsiTheme="minorHAnsi"/>
        </w:rPr>
        <w:t xml:space="preserve">) for all applicants, borrowers, borrowing entity principals and General Contractors. </w:t>
      </w:r>
      <w:r>
        <w:rPr>
          <w:rFonts w:asciiTheme="minorHAnsi" w:hAnsiTheme="minorHAnsi"/>
        </w:rPr>
        <w:t xml:space="preserve">Use </w:t>
      </w:r>
      <w:r w:rsidRPr="009C3D2E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following</w:t>
      </w:r>
      <w:r w:rsidRPr="009C3D2E">
        <w:rPr>
          <w:rFonts w:asciiTheme="minorHAnsi" w:hAnsiTheme="minorHAnsi"/>
        </w:rPr>
        <w:t xml:space="preserve"> nomenclature</w:t>
      </w:r>
      <w:r w:rsidR="002E1E7E">
        <w:rPr>
          <w:rFonts w:asciiTheme="minorHAnsi" w:hAnsiTheme="minorHAnsi"/>
        </w:rPr>
        <w:t>:</w:t>
      </w:r>
    </w:p>
    <w:p w14:paraId="1076A67A" w14:textId="7D5D86F1" w:rsidR="00E36A09" w:rsidRPr="00E36A09" w:rsidRDefault="005D6487" w:rsidP="00732A83">
      <w:pPr>
        <w:pStyle w:val="ListParagraph"/>
        <w:numPr>
          <w:ilvl w:val="0"/>
          <w:numId w:val="3"/>
        </w:numPr>
        <w:spacing w:after="0"/>
        <w:ind w:left="1440"/>
        <w:rPr>
          <w:rFonts w:asciiTheme="minorHAnsi" w:hAnsiTheme="minorHAnsi"/>
        </w:rPr>
      </w:pPr>
      <w:r w:rsidRPr="00E36A09">
        <w:rPr>
          <w:rFonts w:asciiTheme="minorHAnsi" w:hAnsiTheme="minorHAnsi"/>
          <w:b/>
          <w:bCs/>
          <w:i/>
        </w:rPr>
        <w:t>Exhibit 1</w:t>
      </w:r>
      <w:r w:rsidRPr="00E36A09">
        <w:rPr>
          <w:rFonts w:asciiTheme="minorHAnsi" w:hAnsiTheme="minorHAnsi"/>
          <w:i/>
        </w:rPr>
        <w:t xml:space="preserve"> – SAM –</w:t>
      </w:r>
      <w:r w:rsidR="00DD19FC" w:rsidRPr="00E36A09">
        <w:rPr>
          <w:rFonts w:asciiTheme="minorHAnsi" w:hAnsiTheme="minorHAnsi"/>
          <w:i/>
        </w:rPr>
        <w:t xml:space="preserve"> Organization Name -</w:t>
      </w:r>
      <w:r w:rsidRPr="00E36A09">
        <w:rPr>
          <w:rFonts w:asciiTheme="minorHAnsi" w:hAnsiTheme="minorHAnsi"/>
          <w:i/>
        </w:rPr>
        <w:t xml:space="preserve"> </w:t>
      </w:r>
      <w:r w:rsidR="00DD19FC" w:rsidRPr="00E36A09">
        <w:rPr>
          <w:rFonts w:asciiTheme="minorHAnsi" w:hAnsiTheme="minorHAnsi"/>
          <w:i/>
        </w:rPr>
        <w:t>Project Name</w:t>
      </w:r>
      <w:r w:rsidRPr="00E36A09">
        <w:rPr>
          <w:rFonts w:asciiTheme="minorHAnsi" w:hAnsiTheme="minorHAnsi"/>
          <w:i/>
        </w:rPr>
        <w:t xml:space="preserve"> </w:t>
      </w:r>
    </w:p>
    <w:p w14:paraId="06CAE6A4" w14:textId="080EC71C" w:rsidR="004237A8" w:rsidRDefault="004237A8" w:rsidP="004237A8">
      <w:pPr>
        <w:spacing w:after="0"/>
        <w:rPr>
          <w:rFonts w:asciiTheme="minorHAnsi" w:hAnsiTheme="minorHAnsi"/>
          <w:sz w:val="16"/>
          <w:szCs w:val="16"/>
        </w:rPr>
      </w:pPr>
    </w:p>
    <w:p w14:paraId="39F944E1" w14:textId="77777777" w:rsidR="00E173E9" w:rsidRPr="009C3D2E" w:rsidRDefault="00E173E9" w:rsidP="004237A8">
      <w:pPr>
        <w:spacing w:after="0"/>
        <w:rPr>
          <w:rFonts w:asciiTheme="minorHAnsi" w:hAnsiTheme="minorHAnsi"/>
          <w:sz w:val="16"/>
          <w:szCs w:val="16"/>
        </w:rPr>
      </w:pPr>
    </w:p>
    <w:p w14:paraId="30FEE311" w14:textId="2B83FBB1" w:rsidR="005D6469" w:rsidRPr="009C3D2E" w:rsidRDefault="005D6469" w:rsidP="005D6469">
      <w:pPr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 xml:space="preserve">Provide a brief </w:t>
      </w:r>
      <w:r w:rsidR="000937B9">
        <w:rPr>
          <w:rFonts w:asciiTheme="minorHAnsi" w:hAnsiTheme="minorHAnsi"/>
        </w:rPr>
        <w:t xml:space="preserve">description </w:t>
      </w:r>
      <w:r w:rsidRPr="009C3D2E">
        <w:rPr>
          <w:rFonts w:asciiTheme="minorHAnsi" w:hAnsiTheme="minorHAnsi"/>
        </w:rPr>
        <w:t xml:space="preserve">of the Applicant </w:t>
      </w:r>
      <w:r w:rsidR="00E173E9">
        <w:rPr>
          <w:rFonts w:asciiTheme="minorHAnsi" w:hAnsiTheme="minorHAnsi"/>
        </w:rPr>
        <w:t>o</w:t>
      </w:r>
      <w:r w:rsidRPr="009C3D2E">
        <w:rPr>
          <w:rFonts w:asciiTheme="minorHAnsi" w:hAnsiTheme="minorHAnsi"/>
        </w:rPr>
        <w:t xml:space="preserve">rganization, including </w:t>
      </w:r>
      <w:r w:rsidR="00E36A09">
        <w:rPr>
          <w:rFonts w:asciiTheme="minorHAnsi" w:hAnsiTheme="minorHAnsi"/>
        </w:rPr>
        <w:t>members and partners, as applicable</w:t>
      </w:r>
      <w:r w:rsidRPr="009C3D2E">
        <w:rPr>
          <w:rFonts w:asciiTheme="minorHAnsi" w:hAnsiTheme="minorHAnsi"/>
        </w:rPr>
        <w:t>.</w:t>
      </w:r>
      <w:r w:rsidR="006B7B87" w:rsidRPr="009C3D2E">
        <w:rPr>
          <w:rFonts w:asciiTheme="minorHAnsi" w:hAnsiTheme="minorHAnsi"/>
        </w:rPr>
        <w:t xml:space="preserve"> (</w:t>
      </w:r>
      <w:r w:rsidR="002C6234">
        <w:rPr>
          <w:rFonts w:asciiTheme="minorHAnsi" w:hAnsiTheme="minorHAnsi"/>
        </w:rPr>
        <w:t>T</w:t>
      </w:r>
      <w:r w:rsidR="006B7B87" w:rsidRPr="009C3D2E">
        <w:rPr>
          <w:rFonts w:asciiTheme="minorHAnsi" w:hAnsiTheme="minorHAnsi"/>
        </w:rPr>
        <w:t>ext boxes will expand as text is entered.)</w:t>
      </w:r>
    </w:p>
    <w:p w14:paraId="3D59D393" w14:textId="77777777" w:rsidR="005D6469" w:rsidRPr="00457154" w:rsidRDefault="005D6469" w:rsidP="005D6469">
      <w:pPr>
        <w:spacing w:after="0"/>
        <w:ind w:left="720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5D6469" w:rsidRPr="009C3D2E" w14:paraId="0CE2EACB" w14:textId="77777777" w:rsidTr="00887EAF">
        <w:trPr>
          <w:trHeight w:val="1178"/>
        </w:trPr>
        <w:tc>
          <w:tcPr>
            <w:tcW w:w="8545" w:type="dxa"/>
            <w:shd w:val="clear" w:color="auto" w:fill="F2F2F2"/>
          </w:tcPr>
          <w:p w14:paraId="57754C95" w14:textId="0E1494BD" w:rsidR="005D6469" w:rsidRDefault="003C5507" w:rsidP="00B22DCF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D6469"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="005D6469" w:rsidRPr="009C3D2E">
              <w:rPr>
                <w:rFonts w:asciiTheme="minorHAnsi" w:hAnsiTheme="minorHAnsi"/>
                <w:noProof/>
              </w:rPr>
              <w:t> </w:t>
            </w:r>
            <w:r w:rsidR="005D6469" w:rsidRPr="009C3D2E">
              <w:rPr>
                <w:rFonts w:asciiTheme="minorHAnsi" w:hAnsiTheme="minorHAnsi"/>
                <w:noProof/>
              </w:rPr>
              <w:t> </w:t>
            </w:r>
            <w:r w:rsidR="005D6469" w:rsidRPr="009C3D2E">
              <w:rPr>
                <w:rFonts w:asciiTheme="minorHAnsi" w:hAnsiTheme="minorHAnsi"/>
                <w:noProof/>
              </w:rPr>
              <w:t> </w:t>
            </w:r>
            <w:r w:rsidR="005D6469" w:rsidRPr="009C3D2E">
              <w:rPr>
                <w:rFonts w:asciiTheme="minorHAnsi" w:hAnsiTheme="minorHAnsi"/>
                <w:noProof/>
              </w:rPr>
              <w:t> </w:t>
            </w:r>
            <w:r w:rsidR="005D6469"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  <w:p w14:paraId="4A4F697B" w14:textId="5492F554" w:rsidR="002C6234" w:rsidRDefault="002C6234" w:rsidP="00B22DCF">
            <w:pPr>
              <w:spacing w:after="0"/>
              <w:rPr>
                <w:rFonts w:asciiTheme="minorHAnsi" w:hAnsiTheme="minorHAnsi"/>
              </w:rPr>
            </w:pPr>
          </w:p>
          <w:p w14:paraId="5A77B932" w14:textId="15918860" w:rsidR="002C6234" w:rsidRDefault="002C6234" w:rsidP="00B22DCF">
            <w:pPr>
              <w:spacing w:after="0"/>
              <w:rPr>
                <w:rFonts w:asciiTheme="minorHAnsi" w:hAnsiTheme="minorHAnsi"/>
              </w:rPr>
            </w:pPr>
          </w:p>
          <w:p w14:paraId="3A16846C" w14:textId="3DAD3876" w:rsidR="002C6234" w:rsidRPr="009C3D2E" w:rsidRDefault="002C6234" w:rsidP="00B22DCF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9BFFE5B" w14:textId="458DC119" w:rsidR="00421FC5" w:rsidRDefault="00421FC5" w:rsidP="00421FC5">
      <w:pPr>
        <w:pStyle w:val="ListParagraph"/>
        <w:keepNext/>
        <w:spacing w:after="0"/>
        <w:rPr>
          <w:rFonts w:asciiTheme="minorHAnsi" w:hAnsiTheme="minorHAnsi"/>
          <w:b/>
          <w:sz w:val="16"/>
          <w:szCs w:val="16"/>
        </w:rPr>
      </w:pPr>
    </w:p>
    <w:p w14:paraId="6A35C654" w14:textId="77777777" w:rsidR="00421FC5" w:rsidRPr="00421FC5" w:rsidRDefault="00421FC5" w:rsidP="00421FC5">
      <w:pPr>
        <w:pStyle w:val="ListParagraph"/>
        <w:keepNext/>
        <w:spacing w:after="0"/>
        <w:rPr>
          <w:rFonts w:asciiTheme="minorHAnsi" w:hAnsiTheme="minorHAnsi"/>
          <w:b/>
          <w:sz w:val="16"/>
          <w:szCs w:val="16"/>
        </w:rPr>
      </w:pPr>
    </w:p>
    <w:p w14:paraId="642C145B" w14:textId="5BEF673B" w:rsidR="00887EAF" w:rsidRPr="00887EAF" w:rsidRDefault="0037113F" w:rsidP="00732A83">
      <w:pPr>
        <w:pStyle w:val="ListParagraph"/>
        <w:keepNext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>Administrative Restrictions</w:t>
      </w:r>
    </w:p>
    <w:p w14:paraId="423F9392" w14:textId="6463032E" w:rsidR="0037113F" w:rsidRDefault="0037113F" w:rsidP="00DD19FC">
      <w:pPr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>Has the Applicant organization received an unsatisfactory rating on</w:t>
      </w:r>
      <w:r w:rsidR="00A6094F">
        <w:rPr>
          <w:rFonts w:asciiTheme="minorHAnsi" w:hAnsiTheme="minorHAnsi"/>
        </w:rPr>
        <w:t xml:space="preserve"> a</w:t>
      </w:r>
      <w:r w:rsidRPr="009C3D2E">
        <w:rPr>
          <w:rFonts w:asciiTheme="minorHAnsi" w:hAnsiTheme="minorHAnsi"/>
        </w:rPr>
        <w:t xml:space="preserve"> publicly funded project or been debarred for any period of time?</w:t>
      </w:r>
    </w:p>
    <w:p w14:paraId="457DDED7" w14:textId="77777777" w:rsidR="006C799E" w:rsidRPr="006C799E" w:rsidRDefault="006C799E" w:rsidP="006C799E">
      <w:pPr>
        <w:spacing w:after="0"/>
        <w:rPr>
          <w:rFonts w:asciiTheme="minorHAnsi" w:hAnsiTheme="minorHAnsi"/>
          <w:sz w:val="8"/>
          <w:szCs w:val="8"/>
        </w:rPr>
      </w:pPr>
    </w:p>
    <w:p w14:paraId="1C0D2A0C" w14:textId="77777777" w:rsidR="0037113F" w:rsidRPr="009C3D2E" w:rsidRDefault="0037113F" w:rsidP="0037113F">
      <w:pPr>
        <w:spacing w:after="0"/>
        <w:ind w:left="2880"/>
        <w:rPr>
          <w:rFonts w:asciiTheme="minorHAnsi" w:hAnsiTheme="minorHAnsi"/>
        </w:rPr>
      </w:pP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bookmarkEnd w:id="25"/>
      <w:r w:rsidRPr="009C3D2E">
        <w:rPr>
          <w:rFonts w:asciiTheme="minorHAnsi" w:hAnsiTheme="minorHAnsi"/>
        </w:rPr>
        <w:t xml:space="preserve"> Yes</w:t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bookmarkEnd w:id="26"/>
      <w:r w:rsidRPr="009C3D2E">
        <w:rPr>
          <w:rFonts w:asciiTheme="minorHAnsi" w:hAnsiTheme="minorHAnsi"/>
        </w:rPr>
        <w:t xml:space="preserve"> No</w:t>
      </w:r>
    </w:p>
    <w:p w14:paraId="4BB8B6FE" w14:textId="7ADDC588" w:rsidR="00A6094F" w:rsidRDefault="00A6094F" w:rsidP="001C6CD3">
      <w:pPr>
        <w:spacing w:after="0"/>
        <w:rPr>
          <w:rFonts w:asciiTheme="minorHAnsi" w:hAnsiTheme="minorHAnsi"/>
          <w:sz w:val="16"/>
          <w:szCs w:val="16"/>
        </w:rPr>
      </w:pPr>
    </w:p>
    <w:p w14:paraId="28EFFAB4" w14:textId="77777777" w:rsidR="001C6CD3" w:rsidRPr="001C6CD3" w:rsidRDefault="001C6CD3" w:rsidP="001C6CD3">
      <w:pPr>
        <w:spacing w:after="0"/>
        <w:rPr>
          <w:rFonts w:asciiTheme="minorHAnsi" w:hAnsiTheme="minorHAnsi"/>
          <w:sz w:val="16"/>
          <w:szCs w:val="16"/>
        </w:rPr>
      </w:pPr>
    </w:p>
    <w:p w14:paraId="2E01599E" w14:textId="08DAC3DD" w:rsidR="0037113F" w:rsidRDefault="0037113F" w:rsidP="00521E81">
      <w:pPr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>Has the Applicant organization been involved in any lawsuit?</w:t>
      </w:r>
    </w:p>
    <w:p w14:paraId="4B989C06" w14:textId="77777777" w:rsidR="006C799E" w:rsidRPr="006C799E" w:rsidRDefault="006C799E" w:rsidP="00521E81">
      <w:pPr>
        <w:spacing w:after="0"/>
        <w:ind w:left="720"/>
        <w:rPr>
          <w:rFonts w:asciiTheme="minorHAnsi" w:hAnsiTheme="minorHAnsi"/>
          <w:sz w:val="8"/>
          <w:szCs w:val="8"/>
        </w:rPr>
      </w:pPr>
    </w:p>
    <w:p w14:paraId="04D7D31A" w14:textId="77777777" w:rsidR="0037113F" w:rsidRPr="009C3D2E" w:rsidRDefault="0037113F" w:rsidP="0037113F">
      <w:pPr>
        <w:spacing w:after="0"/>
        <w:ind w:left="2880"/>
        <w:rPr>
          <w:rFonts w:asciiTheme="minorHAnsi" w:hAnsiTheme="minorHAnsi"/>
        </w:rPr>
      </w:pP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Yes</w:t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No</w:t>
      </w:r>
    </w:p>
    <w:p w14:paraId="259A6A43" w14:textId="19718E74" w:rsidR="00A6094F" w:rsidRDefault="00A6094F" w:rsidP="00DD19FC">
      <w:pPr>
        <w:spacing w:after="0"/>
        <w:ind w:firstLine="720"/>
        <w:rPr>
          <w:rFonts w:asciiTheme="minorHAnsi" w:hAnsiTheme="minorHAnsi"/>
          <w:sz w:val="16"/>
          <w:szCs w:val="16"/>
        </w:rPr>
      </w:pPr>
    </w:p>
    <w:p w14:paraId="3472C16C" w14:textId="77777777" w:rsidR="001C6CD3" w:rsidRPr="001C6CD3" w:rsidRDefault="001C6CD3" w:rsidP="00DD19FC">
      <w:pPr>
        <w:spacing w:after="0"/>
        <w:ind w:firstLine="720"/>
        <w:rPr>
          <w:rFonts w:asciiTheme="minorHAnsi" w:hAnsiTheme="minorHAnsi"/>
          <w:sz w:val="16"/>
          <w:szCs w:val="16"/>
        </w:rPr>
      </w:pPr>
    </w:p>
    <w:p w14:paraId="23A504A2" w14:textId="38A6687F" w:rsidR="0037113F" w:rsidRDefault="0037113F" w:rsidP="00DD19FC">
      <w:pPr>
        <w:spacing w:after="0"/>
        <w:ind w:firstLine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>Are there any outstanding judgments against the Applicant organization?</w:t>
      </w:r>
    </w:p>
    <w:p w14:paraId="6303B391" w14:textId="77777777" w:rsidR="006C799E" w:rsidRPr="006C799E" w:rsidRDefault="006C799E" w:rsidP="00DD19FC">
      <w:pPr>
        <w:spacing w:after="0"/>
        <w:ind w:firstLine="720"/>
        <w:rPr>
          <w:rFonts w:asciiTheme="minorHAnsi" w:hAnsiTheme="minorHAnsi"/>
          <w:sz w:val="8"/>
          <w:szCs w:val="8"/>
        </w:rPr>
      </w:pPr>
    </w:p>
    <w:p w14:paraId="0CAF82A3" w14:textId="77777777" w:rsidR="0037113F" w:rsidRPr="009C3D2E" w:rsidRDefault="0037113F" w:rsidP="0037113F">
      <w:pPr>
        <w:spacing w:after="0"/>
        <w:ind w:left="2880"/>
        <w:rPr>
          <w:rFonts w:asciiTheme="minorHAnsi" w:hAnsiTheme="minorHAnsi"/>
        </w:rPr>
      </w:pP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Yes</w:t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No</w:t>
      </w:r>
    </w:p>
    <w:p w14:paraId="44335B24" w14:textId="77777777" w:rsidR="0037113F" w:rsidRPr="009C3D2E" w:rsidRDefault="0037113F" w:rsidP="0037113F">
      <w:pPr>
        <w:spacing w:after="0"/>
        <w:rPr>
          <w:rFonts w:asciiTheme="minorHAnsi" w:hAnsiTheme="minorHAnsi"/>
          <w:sz w:val="16"/>
          <w:szCs w:val="16"/>
        </w:rPr>
      </w:pPr>
    </w:p>
    <w:p w14:paraId="748DC673" w14:textId="77777777" w:rsidR="00A6094F" w:rsidRPr="001C6CD3" w:rsidRDefault="00A6094F" w:rsidP="00DD19FC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013C4933" w14:textId="200C9CF1" w:rsidR="0037113F" w:rsidRDefault="0037113F" w:rsidP="00DD19FC">
      <w:pPr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>Has the Applicant organization been involved in mortgage default within the last 5 years on any federally or state funded project?</w:t>
      </w:r>
    </w:p>
    <w:p w14:paraId="1EED862C" w14:textId="77777777" w:rsidR="006C799E" w:rsidRPr="006C799E" w:rsidRDefault="006C799E" w:rsidP="006C799E">
      <w:pPr>
        <w:spacing w:after="0"/>
        <w:rPr>
          <w:rFonts w:asciiTheme="minorHAnsi" w:hAnsiTheme="minorHAnsi"/>
          <w:sz w:val="8"/>
          <w:szCs w:val="8"/>
        </w:rPr>
      </w:pPr>
    </w:p>
    <w:p w14:paraId="00D0EA32" w14:textId="77777777" w:rsidR="0037113F" w:rsidRPr="009C3D2E" w:rsidRDefault="0037113F" w:rsidP="0037113F">
      <w:pPr>
        <w:spacing w:after="0"/>
        <w:ind w:left="2880"/>
        <w:rPr>
          <w:rFonts w:asciiTheme="minorHAnsi" w:hAnsiTheme="minorHAnsi"/>
        </w:rPr>
      </w:pP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Yes</w:t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No</w:t>
      </w:r>
    </w:p>
    <w:p w14:paraId="69B52A46" w14:textId="77777777" w:rsidR="0037113F" w:rsidRPr="009C3D2E" w:rsidRDefault="0037113F" w:rsidP="0037113F">
      <w:pPr>
        <w:spacing w:after="0"/>
        <w:rPr>
          <w:rFonts w:asciiTheme="minorHAnsi" w:hAnsiTheme="minorHAnsi"/>
          <w:sz w:val="16"/>
          <w:szCs w:val="16"/>
        </w:rPr>
      </w:pPr>
    </w:p>
    <w:p w14:paraId="58BF2754" w14:textId="77777777" w:rsidR="00A6094F" w:rsidRPr="001C6CD3" w:rsidRDefault="00A6094F" w:rsidP="00DD19FC">
      <w:pPr>
        <w:spacing w:after="0"/>
        <w:ind w:firstLine="720"/>
        <w:rPr>
          <w:rFonts w:asciiTheme="minorHAnsi" w:hAnsiTheme="minorHAnsi"/>
          <w:sz w:val="16"/>
          <w:szCs w:val="16"/>
        </w:rPr>
      </w:pPr>
    </w:p>
    <w:p w14:paraId="289A80AC" w14:textId="61F51E3D" w:rsidR="00457154" w:rsidRDefault="0037113F" w:rsidP="002C6234">
      <w:pPr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t>If any of the above responses was “Yes”, provide a short explanation</w:t>
      </w:r>
      <w:r w:rsidR="002C6234">
        <w:rPr>
          <w:rFonts w:asciiTheme="minorHAnsi" w:hAnsiTheme="minorHAnsi"/>
        </w:rPr>
        <w:t xml:space="preserve"> </w:t>
      </w:r>
      <w:r w:rsidR="002C6234" w:rsidRPr="009C3D2E">
        <w:rPr>
          <w:rFonts w:asciiTheme="minorHAnsi" w:hAnsiTheme="minorHAnsi"/>
        </w:rPr>
        <w:t>(</w:t>
      </w:r>
      <w:r w:rsidR="002C6234">
        <w:rPr>
          <w:rFonts w:asciiTheme="minorHAnsi" w:hAnsiTheme="minorHAnsi"/>
        </w:rPr>
        <w:t>t</w:t>
      </w:r>
      <w:r w:rsidR="002C6234" w:rsidRPr="009C3D2E">
        <w:rPr>
          <w:rFonts w:asciiTheme="minorHAnsi" w:hAnsiTheme="minorHAnsi"/>
        </w:rPr>
        <w:t>ext boxes will expand as text is entered)</w:t>
      </w:r>
      <w:r w:rsidRPr="009C3D2E">
        <w:rPr>
          <w:rFonts w:asciiTheme="minorHAnsi" w:hAnsiTheme="minorHAnsi"/>
        </w:rPr>
        <w:t>:</w:t>
      </w:r>
    </w:p>
    <w:p w14:paraId="1395E5BA" w14:textId="77777777" w:rsidR="00887EAF" w:rsidRPr="00887EAF" w:rsidRDefault="00887EAF" w:rsidP="00887EAF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1C6CD3" w:rsidRPr="009C3D2E" w14:paraId="4953DCF8" w14:textId="77777777" w:rsidTr="00887EAF">
        <w:trPr>
          <w:trHeight w:val="1394"/>
        </w:trPr>
        <w:tc>
          <w:tcPr>
            <w:tcW w:w="8545" w:type="dxa"/>
            <w:shd w:val="clear" w:color="auto" w:fill="F2F2F2"/>
          </w:tcPr>
          <w:p w14:paraId="11A02FBB" w14:textId="77777777" w:rsidR="001C6CD3" w:rsidRPr="009C3D2E" w:rsidRDefault="001C6CD3" w:rsidP="00C171EE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19174305" w14:textId="4D43C1BE" w:rsidR="001C6CD3" w:rsidRDefault="001C6CD3" w:rsidP="004F2C3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B6C76E8" w14:textId="77777777" w:rsidR="004F2C32" w:rsidRPr="004F2C32" w:rsidRDefault="004F2C32" w:rsidP="004F2C3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09BBED7" w14:textId="1D7AD638" w:rsidR="00887EAF" w:rsidRPr="00887EAF" w:rsidRDefault="03B6582B" w:rsidP="00732A83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/>
          <w:bCs/>
        </w:rPr>
      </w:pPr>
      <w:r w:rsidRPr="001C6CD3">
        <w:rPr>
          <w:rFonts w:asciiTheme="minorHAnsi" w:hAnsiTheme="minorHAnsi" w:cstheme="minorHAnsi"/>
          <w:b/>
          <w:bCs/>
        </w:rPr>
        <w:t>Project Development Team</w:t>
      </w:r>
    </w:p>
    <w:p w14:paraId="4C8829D8" w14:textId="6A146694" w:rsidR="001C6CD3" w:rsidRPr="004F2C32" w:rsidRDefault="03B6582B" w:rsidP="004F2C32">
      <w:pPr>
        <w:spacing w:after="0"/>
        <w:ind w:firstLine="720"/>
        <w:rPr>
          <w:rFonts w:asciiTheme="minorHAnsi" w:hAnsiTheme="minorHAnsi" w:cstheme="minorHAnsi"/>
        </w:rPr>
      </w:pPr>
      <w:r w:rsidRPr="001C6CD3">
        <w:rPr>
          <w:rFonts w:asciiTheme="minorHAnsi" w:hAnsiTheme="minorHAnsi" w:cstheme="minorHAnsi"/>
        </w:rPr>
        <w:t xml:space="preserve">Provide the following information </w:t>
      </w:r>
      <w:r w:rsidR="00A6094F" w:rsidRPr="001C6CD3">
        <w:rPr>
          <w:rFonts w:asciiTheme="minorHAnsi" w:hAnsiTheme="minorHAnsi" w:cstheme="minorHAnsi"/>
        </w:rPr>
        <w:t xml:space="preserve">about the project development team. </w:t>
      </w:r>
    </w:p>
    <w:p w14:paraId="66B53DD7" w14:textId="77777777" w:rsidR="001C6CD3" w:rsidRPr="001C6CD3" w:rsidRDefault="001C6CD3" w:rsidP="001C6CD3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35D2AEC7" w14:textId="2BB0280A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Primary Project Contact:</w:t>
      </w:r>
    </w:p>
    <w:p w14:paraId="1FFCCD2B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407CEB64" w14:textId="77777777" w:rsidTr="667A2F89">
        <w:trPr>
          <w:trHeight w:val="300"/>
        </w:trPr>
        <w:tc>
          <w:tcPr>
            <w:tcW w:w="1560" w:type="dxa"/>
          </w:tcPr>
          <w:p w14:paraId="21B881F1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064AD1C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2541F3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717467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28D6A22A" w14:textId="77777777" w:rsidTr="667A2F89">
        <w:trPr>
          <w:trHeight w:val="300"/>
        </w:trPr>
        <w:tc>
          <w:tcPr>
            <w:tcW w:w="1560" w:type="dxa"/>
          </w:tcPr>
          <w:p w14:paraId="642EBABF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6AF17A4F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26C680C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48654948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F5F705C" w14:textId="77777777" w:rsidR="667A2F89" w:rsidRPr="001C6CD3" w:rsidRDefault="667A2F89" w:rsidP="001C6CD3">
      <w:pPr>
        <w:spacing w:after="0"/>
        <w:rPr>
          <w:rFonts w:asciiTheme="minorHAnsi" w:hAnsiTheme="minorHAnsi" w:cstheme="minorHAnsi"/>
        </w:rPr>
      </w:pPr>
    </w:p>
    <w:p w14:paraId="606BA1B5" w14:textId="4057B3AD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Application/Project Consultant (if any):</w:t>
      </w:r>
    </w:p>
    <w:p w14:paraId="7F94D181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77051CDD" w14:textId="77777777" w:rsidTr="667A2F89">
        <w:trPr>
          <w:trHeight w:val="300"/>
        </w:trPr>
        <w:tc>
          <w:tcPr>
            <w:tcW w:w="1560" w:type="dxa"/>
          </w:tcPr>
          <w:p w14:paraId="60EBD207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55F0FD2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9614FEC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4F10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54B3DA39" w14:textId="77777777" w:rsidTr="667A2F89">
        <w:trPr>
          <w:trHeight w:val="300"/>
        </w:trPr>
        <w:tc>
          <w:tcPr>
            <w:tcW w:w="1560" w:type="dxa"/>
          </w:tcPr>
          <w:p w14:paraId="2A6CBBDA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19FEB68E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105AFAED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772C02F5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74164C8" w14:textId="77777777" w:rsidR="667A2F89" w:rsidRPr="001C6CD3" w:rsidRDefault="667A2F89" w:rsidP="001C6CD3">
      <w:pPr>
        <w:spacing w:after="0"/>
        <w:rPr>
          <w:rFonts w:asciiTheme="minorHAnsi" w:hAnsiTheme="minorHAnsi" w:cstheme="minorHAnsi"/>
        </w:rPr>
      </w:pPr>
    </w:p>
    <w:p w14:paraId="26D5C90A" w14:textId="0B364404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Architect:</w:t>
      </w:r>
    </w:p>
    <w:p w14:paraId="3BDC1490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69FA8EC7" w14:textId="77777777" w:rsidTr="667A2F89">
        <w:trPr>
          <w:trHeight w:val="300"/>
        </w:trPr>
        <w:tc>
          <w:tcPr>
            <w:tcW w:w="1560" w:type="dxa"/>
          </w:tcPr>
          <w:p w14:paraId="2326FE5F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609399D6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3B718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12E5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5DEBE45A" w14:textId="77777777" w:rsidTr="667A2F89">
        <w:trPr>
          <w:trHeight w:val="300"/>
        </w:trPr>
        <w:tc>
          <w:tcPr>
            <w:tcW w:w="1560" w:type="dxa"/>
          </w:tcPr>
          <w:p w14:paraId="06EDDCAB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2F2ADDA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63A3D7F7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74637DE5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0377DC8" w14:textId="77777777" w:rsidR="667A2F89" w:rsidRPr="001C6CD3" w:rsidRDefault="667A2F89" w:rsidP="001C6CD3">
      <w:pPr>
        <w:spacing w:after="0"/>
        <w:rPr>
          <w:rFonts w:asciiTheme="minorHAnsi" w:hAnsiTheme="minorHAnsi" w:cstheme="minorHAnsi"/>
        </w:rPr>
      </w:pPr>
    </w:p>
    <w:p w14:paraId="2EBD5C9A" w14:textId="050D9A41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General Contractor:</w:t>
      </w:r>
    </w:p>
    <w:p w14:paraId="75E35D17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2057B11E" w14:textId="77777777" w:rsidTr="667A2F89">
        <w:trPr>
          <w:trHeight w:val="300"/>
        </w:trPr>
        <w:tc>
          <w:tcPr>
            <w:tcW w:w="1560" w:type="dxa"/>
          </w:tcPr>
          <w:p w14:paraId="12B92D98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76E7DC3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BD327A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AE22C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2D8DFE78" w14:textId="77777777" w:rsidTr="667A2F89">
        <w:trPr>
          <w:trHeight w:val="300"/>
        </w:trPr>
        <w:tc>
          <w:tcPr>
            <w:tcW w:w="1560" w:type="dxa"/>
          </w:tcPr>
          <w:p w14:paraId="71B0565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10789A50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019B311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339011BB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2F3F1D7" w14:textId="44C648ED" w:rsidR="03B6582B" w:rsidRPr="001C6CD3" w:rsidRDefault="03B6582B" w:rsidP="001C6CD3">
      <w:pPr>
        <w:spacing w:after="0"/>
        <w:rPr>
          <w:rFonts w:asciiTheme="minorHAnsi" w:hAnsiTheme="minorHAnsi" w:cstheme="minorHAnsi"/>
        </w:rPr>
      </w:pPr>
    </w:p>
    <w:p w14:paraId="3A2D97B1" w14:textId="2E774560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Property Management Company:</w:t>
      </w:r>
    </w:p>
    <w:p w14:paraId="30AD3DD5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0C6B9806" w14:textId="77777777" w:rsidTr="667A2F89">
        <w:trPr>
          <w:trHeight w:val="300"/>
        </w:trPr>
        <w:tc>
          <w:tcPr>
            <w:tcW w:w="1560" w:type="dxa"/>
          </w:tcPr>
          <w:p w14:paraId="0A93B689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E2C4B30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F050F6D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D88BD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770E4F13" w14:textId="77777777" w:rsidTr="667A2F89">
        <w:trPr>
          <w:trHeight w:val="300"/>
        </w:trPr>
        <w:tc>
          <w:tcPr>
            <w:tcW w:w="1560" w:type="dxa"/>
          </w:tcPr>
          <w:p w14:paraId="1072E26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0C544383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4153AFB9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7D6D7EA4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E0A603B" w14:textId="77777777" w:rsidR="667A2F89" w:rsidRPr="001C6CD3" w:rsidRDefault="667A2F89" w:rsidP="001C6CD3">
      <w:pPr>
        <w:spacing w:after="0"/>
        <w:rPr>
          <w:rFonts w:asciiTheme="minorHAnsi" w:hAnsiTheme="minorHAnsi" w:cstheme="minorHAnsi"/>
        </w:rPr>
      </w:pPr>
    </w:p>
    <w:p w14:paraId="51B9EE17" w14:textId="0129D293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Closing Attorney:</w:t>
      </w:r>
    </w:p>
    <w:p w14:paraId="3C7FFBBD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3CE1AE78" w14:textId="77777777" w:rsidTr="667A2F89">
        <w:trPr>
          <w:trHeight w:val="300"/>
        </w:trPr>
        <w:tc>
          <w:tcPr>
            <w:tcW w:w="1560" w:type="dxa"/>
          </w:tcPr>
          <w:p w14:paraId="104B59C1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3F76F8D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BA005A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BF15A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7557BE0B" w14:textId="77777777" w:rsidTr="667A2F89">
        <w:trPr>
          <w:trHeight w:val="300"/>
        </w:trPr>
        <w:tc>
          <w:tcPr>
            <w:tcW w:w="1560" w:type="dxa"/>
          </w:tcPr>
          <w:p w14:paraId="4FB2F8BC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10FD64B2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20BD3E59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467A083F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B40D141" w14:textId="73FDF164" w:rsidR="667A2F89" w:rsidRPr="004F2C32" w:rsidRDefault="667A2F89" w:rsidP="001C6CD3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6A47D39" w14:textId="77777777" w:rsidR="008D725C" w:rsidRDefault="008D725C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</w:p>
    <w:p w14:paraId="76E38515" w14:textId="4D093E36" w:rsidR="00A6094F" w:rsidRDefault="00A6094F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lastRenderedPageBreak/>
        <w:t>CPA:</w:t>
      </w:r>
    </w:p>
    <w:p w14:paraId="55431356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00A6094F" w:rsidRPr="001C6CD3" w14:paraId="40D1518F" w14:textId="77777777" w:rsidTr="000A6EB9">
        <w:trPr>
          <w:trHeight w:val="300"/>
        </w:trPr>
        <w:tc>
          <w:tcPr>
            <w:tcW w:w="1560" w:type="dxa"/>
          </w:tcPr>
          <w:p w14:paraId="1175738A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61DE20D0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9DC7CC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0696BB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6094F" w:rsidRPr="001C6CD3" w14:paraId="09849390" w14:textId="77777777" w:rsidTr="000A6EB9">
        <w:trPr>
          <w:trHeight w:val="300"/>
        </w:trPr>
        <w:tc>
          <w:tcPr>
            <w:tcW w:w="1560" w:type="dxa"/>
          </w:tcPr>
          <w:p w14:paraId="3932BBAF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6A56EF28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2421AF6B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3B536633" w14:textId="77777777" w:rsidR="00A6094F" w:rsidRPr="001C6CD3" w:rsidRDefault="00A6094F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16CD7DF" w14:textId="77777777" w:rsidR="00A6094F" w:rsidRPr="001C6CD3" w:rsidRDefault="00A6094F" w:rsidP="001C6CD3">
      <w:pPr>
        <w:spacing w:after="0"/>
        <w:rPr>
          <w:rFonts w:asciiTheme="minorHAnsi" w:hAnsiTheme="minorHAnsi" w:cstheme="minorHAnsi"/>
        </w:rPr>
      </w:pPr>
    </w:p>
    <w:p w14:paraId="2197CF01" w14:textId="0949AF79" w:rsidR="03B6582B" w:rsidRDefault="03B6582B" w:rsidP="004F2C32">
      <w:pPr>
        <w:spacing w:after="0"/>
        <w:ind w:firstLine="720"/>
        <w:rPr>
          <w:rFonts w:asciiTheme="minorHAnsi" w:hAnsiTheme="minorHAnsi" w:cstheme="minorHAnsi"/>
          <w:b/>
          <w:bCs/>
        </w:rPr>
      </w:pPr>
      <w:r w:rsidRPr="004F2C32">
        <w:rPr>
          <w:rFonts w:asciiTheme="minorHAnsi" w:hAnsiTheme="minorHAnsi" w:cstheme="minorHAnsi"/>
          <w:b/>
          <w:bCs/>
        </w:rPr>
        <w:t>Other:</w:t>
      </w:r>
    </w:p>
    <w:p w14:paraId="6ADD77A4" w14:textId="77777777" w:rsidR="004F2C32" w:rsidRPr="004F2C32" w:rsidRDefault="004F2C32" w:rsidP="004F2C32">
      <w:pPr>
        <w:spacing w:after="0"/>
        <w:ind w:firstLine="720"/>
        <w:rPr>
          <w:rFonts w:asciiTheme="minorHAnsi" w:hAnsiTheme="minorHAnsi" w:cstheme="minorHAnsi"/>
          <w:b/>
          <w:bCs/>
          <w:sz w:val="8"/>
          <w:szCs w:val="8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88"/>
        <w:gridCol w:w="1170"/>
        <w:gridCol w:w="2518"/>
      </w:tblGrid>
      <w:tr w:rsidR="667A2F89" w:rsidRPr="001C6CD3" w14:paraId="37551F12" w14:textId="77777777" w:rsidTr="667A2F89">
        <w:trPr>
          <w:trHeight w:val="300"/>
        </w:trPr>
        <w:tc>
          <w:tcPr>
            <w:tcW w:w="1560" w:type="dxa"/>
          </w:tcPr>
          <w:p w14:paraId="09C40FF0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2F9958DB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D15D29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44CE6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667A2F89" w:rsidRPr="001C6CD3" w14:paraId="1C1B2DA7" w14:textId="77777777" w:rsidTr="667A2F89">
        <w:trPr>
          <w:trHeight w:val="300"/>
        </w:trPr>
        <w:tc>
          <w:tcPr>
            <w:tcW w:w="1560" w:type="dxa"/>
          </w:tcPr>
          <w:p w14:paraId="64D4BA61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14:paraId="5D661C7B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  <w:r w:rsidRPr="001C6CD3">
              <w:rPr>
                <w:rFonts w:asciiTheme="minorHAnsi" w:hAnsiTheme="minorHAnsi" w:cstheme="minorHAnsi"/>
              </w:rPr>
              <w:fldChar w:fldCharType="begin"/>
            </w:r>
            <w:r w:rsidRPr="001C6CD3">
              <w:rPr>
                <w:rFonts w:asciiTheme="minorHAnsi" w:hAnsiTheme="minorHAnsi" w:cstheme="minorHAnsi"/>
              </w:rPr>
              <w:instrText xml:space="preserve"> FORMTEXT </w:instrText>
            </w:r>
            <w:r w:rsidRPr="001C6CD3">
              <w:rPr>
                <w:rFonts w:asciiTheme="minorHAnsi" w:hAnsiTheme="minorHAnsi" w:cstheme="minorHAnsi"/>
              </w:rPr>
              <w:fldChar w:fldCharType="separate"/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t> </w:t>
            </w:r>
            <w:r w:rsidRPr="001C6CD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  <w:right w:val="nil"/>
            </w:tcBorders>
          </w:tcPr>
          <w:p w14:paraId="49684AAF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00131089" w14:textId="77777777" w:rsidR="667A2F89" w:rsidRPr="001C6CD3" w:rsidRDefault="667A2F89" w:rsidP="001C6CD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399A142" w14:textId="4B154D14" w:rsidR="667A2F89" w:rsidRDefault="667A2F89" w:rsidP="667A2F89">
      <w:pPr>
        <w:keepNext/>
        <w:spacing w:after="0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</w:p>
    <w:p w14:paraId="0B3AE48A" w14:textId="77777777" w:rsidR="004F2C32" w:rsidRPr="004F2C32" w:rsidRDefault="004F2C32" w:rsidP="667A2F89">
      <w:pPr>
        <w:keepNext/>
        <w:spacing w:after="0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</w:p>
    <w:p w14:paraId="04E2CC30" w14:textId="09E1301E" w:rsidR="00887EAF" w:rsidRPr="00887EAF" w:rsidRDefault="00985046" w:rsidP="00732A83">
      <w:pPr>
        <w:pStyle w:val="ListParagraph"/>
        <w:keepNext/>
        <w:numPr>
          <w:ilvl w:val="0"/>
          <w:numId w:val="12"/>
        </w:numPr>
        <w:spacing w:after="0"/>
        <w:rPr>
          <w:rFonts w:asciiTheme="minorHAnsi" w:hAnsiTheme="minorHAnsi"/>
          <w:b/>
        </w:rPr>
      </w:pPr>
      <w:r w:rsidRPr="667A2F89">
        <w:rPr>
          <w:rFonts w:asciiTheme="minorHAnsi" w:hAnsiTheme="minorHAnsi"/>
          <w:b/>
          <w:bCs/>
        </w:rPr>
        <w:t xml:space="preserve">Development Team Experience </w:t>
      </w:r>
    </w:p>
    <w:p w14:paraId="162EFA6E" w14:textId="61938FCC" w:rsidR="00985046" w:rsidRDefault="00CD4B80" w:rsidP="667A2F89">
      <w:pPr>
        <w:spacing w:after="0"/>
        <w:ind w:left="720"/>
        <w:rPr>
          <w:rFonts w:asciiTheme="minorHAnsi" w:hAnsiTheme="minorHAnsi"/>
        </w:rPr>
      </w:pPr>
      <w:r w:rsidRPr="667A2F89">
        <w:rPr>
          <w:rFonts w:asciiTheme="minorHAnsi" w:hAnsiTheme="minorHAnsi"/>
        </w:rPr>
        <w:t>Attach</w:t>
      </w:r>
      <w:r w:rsidR="00887EAF">
        <w:rPr>
          <w:rFonts w:asciiTheme="minorHAnsi" w:hAnsiTheme="minorHAnsi"/>
        </w:rPr>
        <w:t xml:space="preserve"> </w:t>
      </w:r>
      <w:r w:rsidRPr="667A2F89">
        <w:rPr>
          <w:rFonts w:asciiTheme="minorHAnsi" w:hAnsiTheme="minorHAnsi"/>
        </w:rPr>
        <w:t xml:space="preserve">as </w:t>
      </w:r>
      <w:r w:rsidRPr="667A2F89">
        <w:rPr>
          <w:rFonts w:asciiTheme="minorHAnsi" w:hAnsiTheme="minorHAnsi"/>
          <w:b/>
          <w:bCs/>
          <w:i/>
          <w:iCs/>
        </w:rPr>
        <w:t xml:space="preserve">Exhibit </w:t>
      </w:r>
      <w:r w:rsidR="6402F5ED" w:rsidRPr="667A2F89">
        <w:rPr>
          <w:rFonts w:asciiTheme="minorHAnsi" w:hAnsiTheme="minorHAnsi"/>
          <w:b/>
          <w:bCs/>
          <w:i/>
          <w:iCs/>
        </w:rPr>
        <w:t>2</w:t>
      </w:r>
      <w:r w:rsidRPr="667A2F89">
        <w:rPr>
          <w:rFonts w:asciiTheme="minorHAnsi" w:hAnsiTheme="minorHAnsi"/>
          <w:b/>
          <w:bCs/>
          <w:i/>
          <w:iCs/>
        </w:rPr>
        <w:t xml:space="preserve"> </w:t>
      </w:r>
      <w:r w:rsidR="00985046" w:rsidRPr="667A2F89">
        <w:rPr>
          <w:rFonts w:asciiTheme="minorHAnsi" w:hAnsiTheme="minorHAnsi"/>
        </w:rPr>
        <w:t xml:space="preserve">a description of the rental housing development experience of the project team to successfully undertake the proposed renovation. Use the following nomenclature: </w:t>
      </w:r>
    </w:p>
    <w:p w14:paraId="1BC2654F" w14:textId="213919A4" w:rsidR="00985046" w:rsidRPr="009C3D2E" w:rsidRDefault="00985046" w:rsidP="00732A83">
      <w:pPr>
        <w:pStyle w:val="ListParagraph"/>
        <w:numPr>
          <w:ilvl w:val="0"/>
          <w:numId w:val="4"/>
        </w:numPr>
        <w:spacing w:after="0"/>
        <w:rPr>
          <w:rFonts w:asciiTheme="minorHAnsi" w:hAnsiTheme="minorHAnsi"/>
          <w:b/>
          <w:bCs/>
          <w:i/>
          <w:iCs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7AEC90BA" w:rsidRPr="667A2F89">
        <w:rPr>
          <w:rFonts w:asciiTheme="minorHAnsi" w:hAnsiTheme="minorHAnsi"/>
          <w:i/>
          <w:iCs/>
        </w:rPr>
        <w:t>2</w:t>
      </w:r>
      <w:r w:rsidRPr="667A2F89">
        <w:rPr>
          <w:rFonts w:asciiTheme="minorHAnsi" w:hAnsiTheme="minorHAnsi"/>
          <w:i/>
          <w:iCs/>
        </w:rPr>
        <w:t xml:space="preserve"> - Dev Exp - </w:t>
      </w:r>
      <w:r w:rsidR="00DD19FC" w:rsidRPr="667A2F89">
        <w:rPr>
          <w:rFonts w:asciiTheme="minorHAnsi" w:hAnsiTheme="minorHAnsi"/>
          <w:i/>
          <w:iCs/>
        </w:rPr>
        <w:t>Project Name</w:t>
      </w:r>
    </w:p>
    <w:p w14:paraId="68A49D2D" w14:textId="77777777" w:rsidR="00985046" w:rsidRDefault="00985046" w:rsidP="00985046">
      <w:pPr>
        <w:spacing w:after="0"/>
        <w:ind w:left="1080"/>
        <w:rPr>
          <w:rFonts w:asciiTheme="minorHAnsi" w:hAnsiTheme="minorHAnsi"/>
        </w:rPr>
      </w:pPr>
    </w:p>
    <w:p w14:paraId="5DCC8929" w14:textId="3B286817" w:rsidR="00985046" w:rsidRDefault="00985046" w:rsidP="00DD19FC">
      <w:pPr>
        <w:spacing w:after="0"/>
        <w:ind w:left="72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At a minimum, </w:t>
      </w:r>
      <w:r>
        <w:rPr>
          <w:rFonts w:asciiTheme="minorHAnsi" w:hAnsiTheme="minorHAnsi"/>
        </w:rPr>
        <w:t>include</w:t>
      </w:r>
      <w:r w:rsidRPr="00985046">
        <w:rPr>
          <w:rFonts w:asciiTheme="minorHAnsi" w:hAnsiTheme="minorHAnsi"/>
        </w:rPr>
        <w:t xml:space="preserve"> the following as applicable: </w:t>
      </w:r>
    </w:p>
    <w:p w14:paraId="5EEFEAEA" w14:textId="3A526DAC" w:rsidR="00985046" w:rsidRDefault="00985046" w:rsidP="00732A83">
      <w:pPr>
        <w:pStyle w:val="ListParagraph"/>
        <w:numPr>
          <w:ilvl w:val="1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>Name, license status (if required by the state), brief summary of previous experience working on similar rehab</w:t>
      </w:r>
      <w:r w:rsidR="00A6094F">
        <w:rPr>
          <w:rFonts w:asciiTheme="minorHAnsi" w:hAnsiTheme="minorHAnsi"/>
        </w:rPr>
        <w:t>ilitation</w:t>
      </w:r>
      <w:r w:rsidRPr="00985046">
        <w:rPr>
          <w:rFonts w:asciiTheme="minorHAnsi" w:hAnsiTheme="minorHAnsi"/>
        </w:rPr>
        <w:t xml:space="preserve"> projects, especially, those financed by NCHFA, for: </w:t>
      </w:r>
    </w:p>
    <w:p w14:paraId="08182DEA" w14:textId="77777777" w:rsidR="00985046" w:rsidRDefault="00985046" w:rsidP="00732A83">
      <w:pPr>
        <w:pStyle w:val="ListParagraph"/>
        <w:numPr>
          <w:ilvl w:val="2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Project Owner/Developer </w:t>
      </w:r>
    </w:p>
    <w:p w14:paraId="3EC9821F" w14:textId="77777777" w:rsidR="00985046" w:rsidRDefault="00985046" w:rsidP="00732A83">
      <w:pPr>
        <w:pStyle w:val="ListParagraph"/>
        <w:numPr>
          <w:ilvl w:val="2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Application/Project Consultant, if any </w:t>
      </w:r>
    </w:p>
    <w:p w14:paraId="7AFDE59C" w14:textId="77777777" w:rsidR="00985046" w:rsidRDefault="00985046" w:rsidP="00732A83">
      <w:pPr>
        <w:pStyle w:val="ListParagraph"/>
        <w:numPr>
          <w:ilvl w:val="2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Project Architect </w:t>
      </w:r>
    </w:p>
    <w:p w14:paraId="239ED49C" w14:textId="1734E399" w:rsidR="00985046" w:rsidRDefault="00985046" w:rsidP="00732A83">
      <w:pPr>
        <w:pStyle w:val="ListParagraph"/>
        <w:numPr>
          <w:ilvl w:val="2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>Project Contractor</w:t>
      </w:r>
      <w:r w:rsidR="00A6094F">
        <w:rPr>
          <w:rFonts w:asciiTheme="minorHAnsi" w:hAnsiTheme="minorHAnsi"/>
        </w:rPr>
        <w:t>(s)</w:t>
      </w:r>
      <w:r w:rsidRPr="00985046">
        <w:rPr>
          <w:rFonts w:asciiTheme="minorHAnsi" w:hAnsiTheme="minorHAnsi"/>
        </w:rPr>
        <w:t xml:space="preserve"> </w:t>
      </w:r>
    </w:p>
    <w:p w14:paraId="2390C51D" w14:textId="77777777" w:rsidR="00985046" w:rsidRDefault="00985046" w:rsidP="00732A83">
      <w:pPr>
        <w:pStyle w:val="ListParagraph"/>
        <w:numPr>
          <w:ilvl w:val="2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Project Property Management Company </w:t>
      </w:r>
    </w:p>
    <w:p w14:paraId="6071DED7" w14:textId="77777777" w:rsidR="00985046" w:rsidRDefault="00985046" w:rsidP="00732A83">
      <w:pPr>
        <w:pStyle w:val="ListParagraph"/>
        <w:numPr>
          <w:ilvl w:val="3"/>
          <w:numId w:val="9"/>
        </w:numPr>
        <w:spacing w:after="0"/>
        <w:rPr>
          <w:rFonts w:asciiTheme="minorHAnsi" w:hAnsiTheme="minorHAnsi"/>
        </w:rPr>
      </w:pPr>
      <w:r w:rsidRPr="00985046">
        <w:rPr>
          <w:rFonts w:asciiTheme="minorHAnsi" w:hAnsiTheme="minorHAnsi"/>
        </w:rPr>
        <w:t xml:space="preserve">Because the rehab may be financed using federal funds, include the Property Management Company experience managing affordable rental housing that is regulated by HUD, NCHFA, USDA-RD, or other equivalent program, as approved by NCHFA, within the last 7 years. </w:t>
      </w:r>
    </w:p>
    <w:p w14:paraId="108900C7" w14:textId="77777777" w:rsidR="00CD4B80" w:rsidRPr="009C3D2E" w:rsidRDefault="00CD4B80" w:rsidP="26434CC1">
      <w:pPr>
        <w:rPr>
          <w:rFonts w:asciiTheme="minorHAnsi" w:hAnsiTheme="minorHAnsi"/>
        </w:rPr>
      </w:pPr>
    </w:p>
    <w:p w14:paraId="759959BF" w14:textId="2C3CAD82" w:rsidR="26434CC1" w:rsidRDefault="26434CC1" w:rsidP="26434CC1">
      <w:pPr>
        <w:rPr>
          <w:rFonts w:asciiTheme="minorHAnsi" w:hAnsiTheme="minorHAnsi"/>
        </w:rPr>
      </w:pPr>
    </w:p>
    <w:p w14:paraId="2C66C4A4" w14:textId="6C018BCF" w:rsidR="26434CC1" w:rsidRDefault="26434CC1" w:rsidP="26434CC1">
      <w:pPr>
        <w:rPr>
          <w:rFonts w:asciiTheme="minorHAnsi" w:hAnsiTheme="minorHAnsi"/>
        </w:rPr>
      </w:pPr>
    </w:p>
    <w:p w14:paraId="125D6802" w14:textId="246BC61B" w:rsidR="00A6094F" w:rsidRDefault="00A6094F" w:rsidP="26434CC1">
      <w:pPr>
        <w:rPr>
          <w:rFonts w:asciiTheme="minorHAnsi" w:hAnsiTheme="minorHAnsi"/>
        </w:rPr>
      </w:pPr>
    </w:p>
    <w:p w14:paraId="559BC82F" w14:textId="545B8CC3" w:rsidR="00A6094F" w:rsidRDefault="00A6094F" w:rsidP="26434CC1">
      <w:pPr>
        <w:rPr>
          <w:rFonts w:asciiTheme="minorHAnsi" w:hAnsiTheme="minorHAnsi"/>
        </w:rPr>
      </w:pPr>
    </w:p>
    <w:p w14:paraId="5733FEF0" w14:textId="00C81ED3" w:rsidR="00A6094F" w:rsidRDefault="00A6094F" w:rsidP="26434CC1">
      <w:pPr>
        <w:rPr>
          <w:rFonts w:asciiTheme="minorHAnsi" w:hAnsiTheme="minorHAnsi"/>
        </w:rPr>
      </w:pPr>
    </w:p>
    <w:p w14:paraId="18532BC5" w14:textId="49C2D100" w:rsidR="00A6094F" w:rsidRDefault="00A6094F" w:rsidP="26434CC1">
      <w:pPr>
        <w:rPr>
          <w:rFonts w:asciiTheme="minorHAnsi" w:hAnsiTheme="minorHAnsi"/>
        </w:rPr>
      </w:pPr>
    </w:p>
    <w:p w14:paraId="51D8C753" w14:textId="0463A6E7" w:rsidR="00A6094F" w:rsidRDefault="00A6094F" w:rsidP="26434CC1">
      <w:pPr>
        <w:rPr>
          <w:rFonts w:asciiTheme="minorHAnsi" w:hAnsiTheme="minorHAnsi"/>
        </w:rPr>
      </w:pPr>
    </w:p>
    <w:p w14:paraId="7E06A708" w14:textId="2E39FF80" w:rsidR="00A6094F" w:rsidRDefault="00A6094F" w:rsidP="26434CC1">
      <w:pPr>
        <w:rPr>
          <w:rFonts w:asciiTheme="minorHAnsi" w:hAnsiTheme="minorHAnsi"/>
        </w:rPr>
      </w:pPr>
    </w:p>
    <w:p w14:paraId="020BAF17" w14:textId="77777777" w:rsidR="002E1E7E" w:rsidRDefault="002E1E7E" w:rsidP="26434CC1">
      <w:pPr>
        <w:rPr>
          <w:rFonts w:asciiTheme="minorHAnsi" w:hAnsiTheme="minorHAnsi"/>
        </w:rPr>
      </w:pPr>
    </w:p>
    <w:p w14:paraId="72EF82FE" w14:textId="77777777" w:rsidR="009A50D1" w:rsidRPr="009C3D2E" w:rsidRDefault="009A50D1" w:rsidP="009A50D1">
      <w:pPr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caps/>
          <w:sz w:val="28"/>
          <w:szCs w:val="28"/>
        </w:rPr>
        <w:lastRenderedPageBreak/>
        <w:t xml:space="preserve">Section </w:t>
      </w:r>
      <w:r w:rsidRPr="009C3D2E">
        <w:rPr>
          <w:rFonts w:asciiTheme="minorHAnsi" w:hAnsiTheme="minorHAnsi"/>
          <w:b/>
          <w:sz w:val="28"/>
          <w:szCs w:val="28"/>
        </w:rPr>
        <w:t>2.</w:t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="00364564" w:rsidRPr="009C3D2E">
        <w:rPr>
          <w:rFonts w:asciiTheme="minorHAnsi" w:hAnsiTheme="minorHAnsi"/>
          <w:b/>
          <w:sz w:val="28"/>
          <w:szCs w:val="28"/>
        </w:rPr>
        <w:t xml:space="preserve">PROJECT </w:t>
      </w:r>
      <w:r w:rsidRPr="009C3D2E">
        <w:rPr>
          <w:rFonts w:asciiTheme="minorHAnsi" w:hAnsiTheme="minorHAnsi"/>
          <w:b/>
          <w:sz w:val="28"/>
          <w:szCs w:val="28"/>
        </w:rPr>
        <w:t>INFORMATION</w:t>
      </w:r>
    </w:p>
    <w:p w14:paraId="69814D05" w14:textId="0B894B2D" w:rsidR="00910B4B" w:rsidRPr="00DD19FC" w:rsidRDefault="00910B4B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</w:rPr>
      </w:pPr>
      <w:bookmarkStart w:id="27" w:name="_Ref156836909"/>
      <w:r w:rsidRPr="00DD19FC">
        <w:rPr>
          <w:rFonts w:asciiTheme="minorHAnsi" w:hAnsiTheme="minorHAnsi"/>
          <w:b/>
        </w:rPr>
        <w:t>Project Name and Address</w:t>
      </w:r>
      <w:bookmarkEnd w:id="27"/>
      <w:r w:rsidRPr="00DD19FC">
        <w:rPr>
          <w:rFonts w:asciiTheme="minorHAnsi" w:hAnsiTheme="minorHAnsi"/>
          <w:b/>
        </w:rPr>
        <w:t xml:space="preserve"> </w:t>
      </w:r>
    </w:p>
    <w:p w14:paraId="2074B7AC" w14:textId="77777777" w:rsidR="00910B4B" w:rsidRPr="00457154" w:rsidRDefault="00910B4B" w:rsidP="00910B4B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4"/>
        <w:gridCol w:w="6626"/>
      </w:tblGrid>
      <w:tr w:rsidR="00910B4B" w:rsidRPr="009C3D2E" w14:paraId="28C21D0D" w14:textId="77777777" w:rsidTr="005B161D">
        <w:trPr>
          <w:trHeight w:val="432"/>
        </w:trPr>
        <w:tc>
          <w:tcPr>
            <w:tcW w:w="1924" w:type="dxa"/>
            <w:vAlign w:val="center"/>
          </w:tcPr>
          <w:p w14:paraId="38B708D1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Project Name</w:t>
            </w:r>
          </w:p>
        </w:tc>
        <w:tc>
          <w:tcPr>
            <w:tcW w:w="6626" w:type="dxa"/>
            <w:shd w:val="clear" w:color="auto" w:fill="F2F2F2"/>
            <w:vAlign w:val="center"/>
          </w:tcPr>
          <w:p w14:paraId="60DA10C4" w14:textId="2E533D83" w:rsidR="00910B4B" w:rsidRPr="0086355F" w:rsidRDefault="005174F4" w:rsidP="005174F4">
            <w:pPr>
              <w:pStyle w:val="Heading1"/>
            </w:pPr>
            <w:r w:rsidRPr="009C3D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3D2E">
              <w:instrText xml:space="preserve"> FORMTEXT </w:instrText>
            </w:r>
            <w:r w:rsidRPr="009C3D2E">
              <w:fldChar w:fldCharType="separate"/>
            </w:r>
            <w:bookmarkStart w:id="28" w:name="_Ref156837511"/>
            <w:r w:rsidRPr="009C3D2E">
              <w:t> </w:t>
            </w:r>
            <w:r w:rsidRPr="009C3D2E">
              <w:t> </w:t>
            </w:r>
            <w:r w:rsidRPr="009C3D2E">
              <w:t> </w:t>
            </w:r>
            <w:r w:rsidRPr="009C3D2E">
              <w:t> </w:t>
            </w:r>
            <w:r w:rsidRPr="009C3D2E">
              <w:t> </w:t>
            </w:r>
            <w:bookmarkEnd w:id="28"/>
            <w:r w:rsidRPr="009C3D2E">
              <w:fldChar w:fldCharType="end"/>
            </w:r>
          </w:p>
        </w:tc>
      </w:tr>
      <w:tr w:rsidR="00910B4B" w:rsidRPr="009C3D2E" w14:paraId="21B0A6F5" w14:textId="77777777" w:rsidTr="005B161D">
        <w:trPr>
          <w:trHeight w:val="432"/>
        </w:trPr>
        <w:tc>
          <w:tcPr>
            <w:tcW w:w="1924" w:type="dxa"/>
            <w:vAlign w:val="center"/>
          </w:tcPr>
          <w:p w14:paraId="39E13A23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Address</w:t>
            </w:r>
          </w:p>
        </w:tc>
        <w:tc>
          <w:tcPr>
            <w:tcW w:w="6626" w:type="dxa"/>
            <w:shd w:val="clear" w:color="auto" w:fill="F2F2F2"/>
            <w:vAlign w:val="center"/>
          </w:tcPr>
          <w:p w14:paraId="10803652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0B4B" w:rsidRPr="009C3D2E" w14:paraId="237A4390" w14:textId="77777777" w:rsidTr="005B161D">
        <w:trPr>
          <w:trHeight w:val="432"/>
        </w:trPr>
        <w:tc>
          <w:tcPr>
            <w:tcW w:w="1924" w:type="dxa"/>
            <w:vAlign w:val="center"/>
          </w:tcPr>
          <w:p w14:paraId="1101BD34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City</w:t>
            </w:r>
          </w:p>
        </w:tc>
        <w:tc>
          <w:tcPr>
            <w:tcW w:w="6626" w:type="dxa"/>
            <w:shd w:val="clear" w:color="auto" w:fill="F2F2F2"/>
            <w:vAlign w:val="center"/>
          </w:tcPr>
          <w:p w14:paraId="0AC43036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0B4B" w:rsidRPr="009C3D2E" w14:paraId="4F3289FB" w14:textId="77777777" w:rsidTr="005B161D">
        <w:trPr>
          <w:trHeight w:val="432"/>
        </w:trPr>
        <w:tc>
          <w:tcPr>
            <w:tcW w:w="1924" w:type="dxa"/>
            <w:vAlign w:val="center"/>
          </w:tcPr>
          <w:p w14:paraId="247EAAC7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Zip Code</w:t>
            </w:r>
          </w:p>
        </w:tc>
        <w:tc>
          <w:tcPr>
            <w:tcW w:w="6626" w:type="dxa"/>
            <w:shd w:val="clear" w:color="auto" w:fill="F2F2F2"/>
            <w:vAlign w:val="center"/>
          </w:tcPr>
          <w:p w14:paraId="2A6A685D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10B4B" w:rsidRPr="009C3D2E" w14:paraId="1A671F0C" w14:textId="77777777" w:rsidTr="00AE67E6">
        <w:trPr>
          <w:trHeight w:val="422"/>
        </w:trPr>
        <w:tc>
          <w:tcPr>
            <w:tcW w:w="1924" w:type="dxa"/>
            <w:vAlign w:val="center"/>
          </w:tcPr>
          <w:p w14:paraId="60E445FD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County</w:t>
            </w:r>
          </w:p>
        </w:tc>
        <w:tc>
          <w:tcPr>
            <w:tcW w:w="6626" w:type="dxa"/>
            <w:shd w:val="clear" w:color="auto" w:fill="F2F2F2"/>
            <w:vAlign w:val="center"/>
          </w:tcPr>
          <w:p w14:paraId="305DD2A7" w14:textId="77777777" w:rsidR="00910B4B" w:rsidRPr="009C3D2E" w:rsidRDefault="00910B4B" w:rsidP="005B161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4C71AC98" w14:textId="19483810" w:rsidR="00910B4B" w:rsidRPr="009C3D2E" w:rsidRDefault="00910B4B" w:rsidP="00910B4B">
      <w:pPr>
        <w:spacing w:after="0"/>
        <w:rPr>
          <w:rFonts w:asciiTheme="minorHAnsi" w:hAnsiTheme="minorHAnsi"/>
          <w:sz w:val="16"/>
          <w:szCs w:val="16"/>
        </w:rPr>
      </w:pPr>
    </w:p>
    <w:p w14:paraId="7C8B72FD" w14:textId="3CBC3187" w:rsidR="00910B4B" w:rsidRPr="004A22C2" w:rsidRDefault="00F90B4F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</w:rPr>
      </w:pPr>
      <w:r w:rsidRPr="00DD19FC">
        <w:rPr>
          <w:rFonts w:asciiTheme="minorHAnsi" w:hAnsiTheme="minorHAnsi"/>
          <w:b/>
        </w:rPr>
        <w:t xml:space="preserve">Income and Population Restrictions </w:t>
      </w:r>
      <w:r w:rsidR="00910B4B" w:rsidRPr="00DD19FC">
        <w:rPr>
          <w:rFonts w:asciiTheme="minorHAnsi" w:hAnsiTheme="minorHAnsi"/>
          <w:b/>
        </w:rPr>
        <w:t xml:space="preserve">– </w:t>
      </w:r>
      <w:r w:rsidR="00910B4B" w:rsidRPr="00DD19FC">
        <w:rPr>
          <w:rFonts w:asciiTheme="minorHAnsi" w:hAnsiTheme="minorHAnsi"/>
        </w:rPr>
        <w:t xml:space="preserve">Please enter the </w:t>
      </w:r>
      <w:r w:rsidR="00910B4B" w:rsidRPr="00DD19FC">
        <w:rPr>
          <w:rFonts w:asciiTheme="minorHAnsi" w:hAnsiTheme="minorHAnsi"/>
          <w:i/>
        </w:rPr>
        <w:t>appropriate</w:t>
      </w:r>
      <w:r w:rsidR="00910B4B" w:rsidRPr="00DD19FC">
        <w:rPr>
          <w:rFonts w:asciiTheme="minorHAnsi" w:hAnsiTheme="minorHAnsi"/>
        </w:rPr>
        <w:t xml:space="preserve"> unit information that best describes your project. No</w:t>
      </w:r>
      <w:r w:rsidR="001D200E" w:rsidRPr="00DD19FC">
        <w:rPr>
          <w:rFonts w:asciiTheme="minorHAnsi" w:hAnsiTheme="minorHAnsi"/>
        </w:rPr>
        <w:t>t</w:t>
      </w:r>
      <w:r w:rsidR="00910B4B" w:rsidRPr="00DD19FC">
        <w:rPr>
          <w:rFonts w:asciiTheme="minorHAnsi" w:hAnsiTheme="minorHAnsi"/>
        </w:rPr>
        <w:t xml:space="preserve"> all blanks need to be completed. </w:t>
      </w:r>
      <w:r w:rsidR="004A22C2">
        <w:rPr>
          <w:rFonts w:asciiTheme="minorHAnsi" w:hAnsiTheme="minorHAnsi"/>
        </w:rPr>
        <w:t>Please note that a</w:t>
      </w:r>
      <w:r w:rsidR="004A22C2" w:rsidRPr="004A22C2">
        <w:rPr>
          <w:rFonts w:asciiTheme="minorHAnsi" w:hAnsiTheme="minorHAnsi"/>
          <w:bCs/>
        </w:rPr>
        <w:t>ctual unit</w:t>
      </w:r>
      <w:r w:rsidR="00BA3CA8">
        <w:rPr>
          <w:rFonts w:asciiTheme="minorHAnsi" w:hAnsiTheme="minorHAnsi"/>
          <w:bCs/>
        </w:rPr>
        <w:t xml:space="preserve"> requirements </w:t>
      </w:r>
      <w:r w:rsidR="004A22C2" w:rsidRPr="004A22C2">
        <w:rPr>
          <w:rFonts w:asciiTheme="minorHAnsi" w:hAnsiTheme="minorHAnsi"/>
          <w:bCs/>
        </w:rPr>
        <w:t>will be set upon completion of underwriting</w:t>
      </w:r>
      <w:r w:rsidR="002C6234">
        <w:rPr>
          <w:rFonts w:asciiTheme="minorHAnsi" w:hAnsiTheme="minorHAnsi"/>
          <w:b/>
        </w:rPr>
        <w:t xml:space="preserve">. </w:t>
      </w:r>
      <w:r w:rsidR="002C6234" w:rsidRPr="006F03A9">
        <w:rPr>
          <w:rFonts w:asciiTheme="minorHAnsi" w:hAnsiTheme="minorHAnsi"/>
        </w:rPr>
        <w:t>(</w:t>
      </w:r>
      <w:r w:rsidR="002C6234">
        <w:rPr>
          <w:rFonts w:asciiTheme="minorHAnsi" w:hAnsiTheme="minorHAnsi"/>
        </w:rPr>
        <w:t>Ad</w:t>
      </w:r>
      <w:r w:rsidR="002C6234" w:rsidRPr="006F03A9">
        <w:rPr>
          <w:rFonts w:asciiTheme="minorHAnsi" w:hAnsiTheme="minorHAnsi"/>
        </w:rPr>
        <w:t>d more lines</w:t>
      </w:r>
      <w:r w:rsidR="002C6234">
        <w:rPr>
          <w:rFonts w:asciiTheme="minorHAnsi" w:hAnsiTheme="minorHAnsi"/>
        </w:rPr>
        <w:t xml:space="preserve"> to the table,</w:t>
      </w:r>
      <w:r w:rsidR="002C6234" w:rsidRPr="006F03A9">
        <w:rPr>
          <w:rFonts w:asciiTheme="minorHAnsi" w:hAnsiTheme="minorHAnsi"/>
        </w:rPr>
        <w:t xml:space="preserve"> if needed)</w:t>
      </w:r>
    </w:p>
    <w:p w14:paraId="1C8C7A49" w14:textId="77777777" w:rsidR="0021727A" w:rsidRPr="00457154" w:rsidRDefault="0021727A" w:rsidP="00F90B4F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pPr w:leftFromText="180" w:rightFromText="180" w:vertAnchor="text" w:horzAnchor="page" w:tblpX="2236" w:tblpY="15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1"/>
        <w:gridCol w:w="1884"/>
        <w:gridCol w:w="1800"/>
        <w:gridCol w:w="2340"/>
      </w:tblGrid>
      <w:tr w:rsidR="009961F0" w:rsidRPr="00D04CBB" w14:paraId="4D3A62FE" w14:textId="77777777" w:rsidTr="004F2C32">
        <w:trPr>
          <w:trHeight w:val="432"/>
        </w:trPr>
        <w:tc>
          <w:tcPr>
            <w:tcW w:w="2521" w:type="dxa"/>
            <w:vAlign w:val="center"/>
          </w:tcPr>
          <w:p w14:paraId="2B4DA8FA" w14:textId="3A70D20E" w:rsidR="009961F0" w:rsidRPr="00AF6868" w:rsidRDefault="009961F0" w:rsidP="005B161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F6868">
              <w:rPr>
                <w:rFonts w:asciiTheme="minorHAnsi" w:hAnsiTheme="minorHAnsi" w:cstheme="minorHAnsi"/>
                <w:b/>
                <w:bCs/>
              </w:rPr>
              <w:t>Income Re</w:t>
            </w:r>
            <w:r>
              <w:rPr>
                <w:rFonts w:asciiTheme="minorHAnsi" w:hAnsiTheme="minorHAnsi" w:cstheme="minorHAnsi"/>
                <w:b/>
                <w:bCs/>
              </w:rPr>
              <w:t>strictions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D58452D" w14:textId="2BD80C03" w:rsidR="009961F0" w:rsidRPr="00612093" w:rsidRDefault="009961F0" w:rsidP="005B161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Current Unit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Restrictions</w:t>
            </w: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(#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1C96CC3" w14:textId="42D53103" w:rsidR="009961F0" w:rsidRPr="00612093" w:rsidRDefault="009961F0" w:rsidP="005B161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AMI for Current Households (#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E62BEB2" w14:textId="088357BC" w:rsidR="009961F0" w:rsidRPr="00612093" w:rsidRDefault="009961F0" w:rsidP="005B161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Proposed Unit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 Restriction</w:t>
            </w: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s (#)</w:t>
            </w:r>
          </w:p>
        </w:tc>
      </w:tr>
      <w:tr w:rsidR="004F2C32" w:rsidRPr="00D04CBB" w14:paraId="4C36D897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53F48A2E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&lt;=30% AMI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765F3BB" w14:textId="2002E8F2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F0246F2" w14:textId="54DE32A2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D4431C9" w14:textId="6E2BBD18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253C8D6E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6F1FFA42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31-50% AMI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8D0BB46" w14:textId="2AAF4F80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FE3127F" w14:textId="6B4954F4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AAD4BAA" w14:textId="53C2B693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1409803A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1F0A722E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51-60% AMI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ECB118B" w14:textId="2289B532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42FA70A" w14:textId="774D0840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6D0298" w14:textId="5CD07544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6BE8462B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4B88E00D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61-80% AMI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D08284A" w14:textId="17F914E3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BEE89A" w14:textId="614289F1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CFE895C" w14:textId="121787BC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534C0365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48D8BEDB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&gt;80% AMI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E1EAC4E" w14:textId="49A2F426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2F3EA6" w14:textId="50B2C4C8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9C4F085" w14:textId="41DF6B96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026C7224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70D3B9E5" w14:textId="1C4F215B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 Units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58F6A26" w14:textId="66E4EA00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D8372CF" w14:textId="75340B83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9E7F344" w14:textId="7345F2E0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2C32" w:rsidRPr="00D04CBB" w14:paraId="6D7030B3" w14:textId="77777777" w:rsidTr="009E34B9">
        <w:trPr>
          <w:trHeight w:val="432"/>
        </w:trPr>
        <w:tc>
          <w:tcPr>
            <w:tcW w:w="2521" w:type="dxa"/>
            <w:vAlign w:val="center"/>
          </w:tcPr>
          <w:p w14:paraId="262B14CE" w14:textId="77777777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t>Total Units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DC9F7E1" w14:textId="0B7D2BAD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FAF0C1" w14:textId="68AA9F24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83752CC" w14:textId="07F2718D" w:rsidR="004F2C32" w:rsidRPr="00612093" w:rsidRDefault="004F2C32" w:rsidP="004F2C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A9F6435" w14:textId="77777777" w:rsidR="00612093" w:rsidRPr="00612093" w:rsidRDefault="00612093" w:rsidP="00612093">
      <w:pPr>
        <w:spacing w:after="0"/>
        <w:rPr>
          <w:rFonts w:asciiTheme="minorHAnsi" w:hAnsiTheme="minorHAnsi"/>
        </w:rPr>
      </w:pPr>
    </w:p>
    <w:p w14:paraId="73CDE4C2" w14:textId="45F04CBD" w:rsidR="00910B4B" w:rsidRPr="00457154" w:rsidRDefault="00910B4B" w:rsidP="00457154">
      <w:pPr>
        <w:keepLines/>
        <w:widowControl w:val="0"/>
        <w:tabs>
          <w:tab w:val="left" w:pos="720"/>
        </w:tabs>
        <w:spacing w:after="0"/>
        <w:ind w:left="1080" w:hanging="360"/>
        <w:rPr>
          <w:rFonts w:asciiTheme="minorHAnsi" w:hAnsiTheme="minorHAnsi"/>
          <w:b/>
          <w:sz w:val="8"/>
          <w:szCs w:val="8"/>
        </w:rPr>
      </w:pPr>
      <w:r w:rsidRPr="009C3D2E">
        <w:rPr>
          <w:rFonts w:asciiTheme="minorHAnsi" w:eastAsia="Times New Roman" w:hAnsiTheme="minorHAnsi"/>
          <w:b/>
          <w:color w:val="auto"/>
        </w:rPr>
        <w:tab/>
      </w:r>
    </w:p>
    <w:p w14:paraId="0F9FB971" w14:textId="77777777" w:rsidR="004A22C2" w:rsidRDefault="004A22C2" w:rsidP="00DD19FC">
      <w:pPr>
        <w:spacing w:after="0"/>
        <w:ind w:left="720"/>
        <w:rPr>
          <w:rFonts w:asciiTheme="minorHAnsi" w:hAnsiTheme="minorHAnsi"/>
          <w:b/>
        </w:rPr>
      </w:pPr>
    </w:p>
    <w:p w14:paraId="2981CCF5" w14:textId="2ADEAE03" w:rsidR="0021727A" w:rsidRPr="0021727A" w:rsidRDefault="0021727A" w:rsidP="00DD19FC">
      <w:pPr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lease list any </w:t>
      </w:r>
      <w:r w:rsidRPr="0021727A">
        <w:rPr>
          <w:rFonts w:asciiTheme="minorHAnsi" w:hAnsiTheme="minorHAnsi"/>
          <w:b/>
        </w:rPr>
        <w:t xml:space="preserve">other regulatory </w:t>
      </w:r>
      <w:r>
        <w:rPr>
          <w:rFonts w:asciiTheme="minorHAnsi" w:hAnsiTheme="minorHAnsi"/>
          <w:b/>
        </w:rPr>
        <w:t>requirements</w:t>
      </w:r>
      <w:r w:rsidR="004A22C2">
        <w:rPr>
          <w:rFonts w:asciiTheme="minorHAnsi" w:hAnsiTheme="minorHAnsi"/>
          <w:b/>
        </w:rPr>
        <w:t xml:space="preserve"> </w:t>
      </w:r>
      <w:r w:rsidR="004A22C2" w:rsidRPr="004F2C32">
        <w:rPr>
          <w:rFonts w:asciiTheme="minorHAnsi" w:hAnsiTheme="minorHAnsi"/>
          <w:b/>
          <w:u w:val="single"/>
        </w:rPr>
        <w:t>not related to income</w:t>
      </w:r>
      <w:r w:rsidR="0024484E" w:rsidRPr="004F2C32">
        <w:rPr>
          <w:rFonts w:asciiTheme="minorHAnsi" w:hAnsiTheme="minorHAnsi"/>
          <w:b/>
          <w:u w:val="single"/>
        </w:rPr>
        <w:t xml:space="preserve"> and rents</w:t>
      </w:r>
      <w:r>
        <w:rPr>
          <w:rFonts w:asciiTheme="minorHAnsi" w:hAnsiTheme="minorHAnsi"/>
          <w:b/>
        </w:rPr>
        <w:t xml:space="preserve"> (e.g., population </w:t>
      </w:r>
      <w:r w:rsidR="00AF6868">
        <w:rPr>
          <w:rFonts w:asciiTheme="minorHAnsi" w:hAnsiTheme="minorHAnsi"/>
          <w:b/>
        </w:rPr>
        <w:t>restrictions as imposed by other regulatory entities</w:t>
      </w:r>
      <w:r>
        <w:rPr>
          <w:rFonts w:asciiTheme="minorHAnsi" w:hAnsiTheme="minorHAnsi"/>
          <w:b/>
        </w:rPr>
        <w:t>) for units in the property</w:t>
      </w:r>
      <w:r w:rsidR="002C6234">
        <w:rPr>
          <w:rFonts w:asciiTheme="minorHAnsi" w:hAnsiTheme="minorHAnsi"/>
          <w:b/>
        </w:rPr>
        <w:t xml:space="preserve">. </w:t>
      </w:r>
      <w:r w:rsidR="002C6234" w:rsidRPr="006F03A9">
        <w:rPr>
          <w:rFonts w:asciiTheme="minorHAnsi" w:hAnsiTheme="minorHAnsi"/>
        </w:rPr>
        <w:t>(</w:t>
      </w:r>
      <w:r w:rsidR="002C6234">
        <w:rPr>
          <w:rFonts w:asciiTheme="minorHAnsi" w:hAnsiTheme="minorHAnsi"/>
        </w:rPr>
        <w:t>A</w:t>
      </w:r>
      <w:r w:rsidR="002C6234" w:rsidRPr="006F03A9">
        <w:rPr>
          <w:rFonts w:asciiTheme="minorHAnsi" w:hAnsiTheme="minorHAnsi"/>
        </w:rPr>
        <w:t xml:space="preserve">dd more lines </w:t>
      </w:r>
      <w:r w:rsidR="002C6234">
        <w:rPr>
          <w:rFonts w:asciiTheme="minorHAnsi" w:hAnsiTheme="minorHAnsi"/>
        </w:rPr>
        <w:t xml:space="preserve">to the table, </w:t>
      </w:r>
      <w:r w:rsidR="002C6234" w:rsidRPr="006F03A9">
        <w:rPr>
          <w:rFonts w:asciiTheme="minorHAnsi" w:hAnsiTheme="minorHAnsi"/>
        </w:rPr>
        <w:t>if needed)</w:t>
      </w:r>
    </w:p>
    <w:p w14:paraId="50D5F6D2" w14:textId="4C1F4321" w:rsidR="00910B4B" w:rsidRPr="00457154" w:rsidRDefault="00910B4B" w:rsidP="00910B4B">
      <w:pPr>
        <w:spacing w:after="0"/>
        <w:rPr>
          <w:rFonts w:asciiTheme="minorHAnsi" w:hAnsiTheme="minorHAnsi"/>
          <w:b/>
          <w:sz w:val="8"/>
          <w:szCs w:val="8"/>
        </w:rPr>
      </w:pPr>
    </w:p>
    <w:tbl>
      <w:tblPr>
        <w:tblpPr w:leftFromText="180" w:rightFromText="180" w:vertAnchor="text" w:horzAnchor="page" w:tblpX="2236" w:tblpY="15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2160"/>
        <w:gridCol w:w="2160"/>
      </w:tblGrid>
      <w:tr w:rsidR="0021727A" w:rsidRPr="00D04CBB" w14:paraId="3034FA55" w14:textId="77777777" w:rsidTr="00376235">
        <w:trPr>
          <w:trHeight w:val="432"/>
        </w:trPr>
        <w:tc>
          <w:tcPr>
            <w:tcW w:w="4225" w:type="dxa"/>
            <w:vAlign w:val="center"/>
          </w:tcPr>
          <w:p w14:paraId="55DAC21E" w14:textId="6A37EC92" w:rsidR="0021727A" w:rsidRPr="0021727A" w:rsidRDefault="00AF6868" w:rsidP="00AF686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Other </w:t>
            </w:r>
            <w:r w:rsidR="0021727A">
              <w:rPr>
                <w:rFonts w:asciiTheme="minorHAnsi" w:hAnsiTheme="minorHAnsi"/>
                <w:b/>
                <w:bCs/>
                <w:color w:val="000000" w:themeColor="text1"/>
              </w:rPr>
              <w:t>Regulatory Requiremen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DEC2DF5" w14:textId="4EA99DB2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Current Unit</w:t>
            </w:r>
            <w:r w:rsidR="00AF6868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Restrictions</w:t>
            </w: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(#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8ABC1C2" w14:textId="4F98486E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Proposed Unit</w:t>
            </w:r>
            <w:r w:rsidR="00AF6868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Restriction</w:t>
            </w:r>
            <w:r w:rsidRPr="00612093">
              <w:rPr>
                <w:rFonts w:asciiTheme="minorHAnsi" w:hAnsiTheme="minorHAnsi"/>
                <w:b/>
                <w:bCs/>
                <w:color w:val="000000" w:themeColor="text1"/>
              </w:rPr>
              <w:t>s (#)</w:t>
            </w:r>
          </w:p>
        </w:tc>
      </w:tr>
      <w:tr w:rsidR="0021727A" w:rsidRPr="00D04CBB" w14:paraId="0F5B1EE7" w14:textId="77777777" w:rsidTr="005B161D">
        <w:trPr>
          <w:trHeight w:val="432"/>
        </w:trPr>
        <w:tc>
          <w:tcPr>
            <w:tcW w:w="4225" w:type="dxa"/>
            <w:vAlign w:val="center"/>
          </w:tcPr>
          <w:p w14:paraId="2FA71E9D" w14:textId="2F049F0C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8C5F057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CA209B5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727A" w:rsidRPr="00D04CBB" w14:paraId="4B3DB3B5" w14:textId="77777777" w:rsidTr="005B161D">
        <w:trPr>
          <w:trHeight w:val="432"/>
        </w:trPr>
        <w:tc>
          <w:tcPr>
            <w:tcW w:w="4225" w:type="dxa"/>
            <w:vAlign w:val="center"/>
          </w:tcPr>
          <w:p w14:paraId="07449C1E" w14:textId="33DF237A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6BDF278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00BAECD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727A" w:rsidRPr="00D04CBB" w14:paraId="7C95AD88" w14:textId="77777777" w:rsidTr="005B161D">
        <w:trPr>
          <w:trHeight w:val="432"/>
        </w:trPr>
        <w:tc>
          <w:tcPr>
            <w:tcW w:w="4225" w:type="dxa"/>
            <w:vAlign w:val="center"/>
          </w:tcPr>
          <w:p w14:paraId="3C6F4A74" w14:textId="1260C083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44623C2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1D67D66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727A" w:rsidRPr="00D04CBB" w14:paraId="7B547CEA" w14:textId="77777777" w:rsidTr="005B161D">
        <w:trPr>
          <w:trHeight w:val="432"/>
        </w:trPr>
        <w:tc>
          <w:tcPr>
            <w:tcW w:w="4225" w:type="dxa"/>
            <w:vAlign w:val="center"/>
          </w:tcPr>
          <w:p w14:paraId="65237E97" w14:textId="5E4B3D09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8197E46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50E2955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727A" w:rsidRPr="00D04CBB" w14:paraId="27B18179" w14:textId="77777777" w:rsidTr="005B161D">
        <w:trPr>
          <w:trHeight w:val="432"/>
        </w:trPr>
        <w:tc>
          <w:tcPr>
            <w:tcW w:w="4225" w:type="dxa"/>
            <w:vAlign w:val="center"/>
          </w:tcPr>
          <w:p w14:paraId="5A8938A5" w14:textId="07716EB2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2F26BE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CEE2942" w14:textId="77777777" w:rsidR="0021727A" w:rsidRPr="00612093" w:rsidRDefault="0021727A" w:rsidP="005B161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12093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093">
              <w:rPr>
                <w:rFonts w:asciiTheme="minorHAnsi" w:hAnsiTheme="minorHAnsi" w:cstheme="minorHAnsi"/>
              </w:rPr>
              <w:instrText xml:space="preserve"> FORMTEXT </w:instrText>
            </w:r>
            <w:r w:rsidRPr="00612093">
              <w:rPr>
                <w:rFonts w:asciiTheme="minorHAnsi" w:hAnsiTheme="minorHAnsi" w:cstheme="minorHAnsi"/>
              </w:rPr>
            </w:r>
            <w:r w:rsidRPr="00612093">
              <w:rPr>
                <w:rFonts w:asciiTheme="minorHAnsi" w:hAnsiTheme="minorHAnsi" w:cstheme="minorHAnsi"/>
              </w:rPr>
              <w:fldChar w:fldCharType="separate"/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  <w:noProof/>
              </w:rPr>
              <w:t> </w:t>
            </w:r>
            <w:r w:rsidRPr="00612093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65F2872" w14:textId="6B9F86FC" w:rsidR="0021727A" w:rsidRDefault="0021727A" w:rsidP="00910B4B">
      <w:pPr>
        <w:spacing w:after="0"/>
        <w:rPr>
          <w:rFonts w:asciiTheme="minorHAnsi" w:hAnsiTheme="minorHAnsi"/>
          <w:b/>
        </w:rPr>
      </w:pPr>
    </w:p>
    <w:p w14:paraId="58054950" w14:textId="77777777" w:rsidR="004F2C32" w:rsidRPr="004F2C32" w:rsidRDefault="004F2C32" w:rsidP="004F2C32">
      <w:pPr>
        <w:spacing w:after="0"/>
        <w:rPr>
          <w:rFonts w:asciiTheme="minorHAnsi" w:hAnsiTheme="minorHAnsi"/>
          <w:b/>
        </w:rPr>
      </w:pPr>
    </w:p>
    <w:p w14:paraId="37040CD6" w14:textId="0B322743" w:rsidR="004F2C32" w:rsidRDefault="004F2C32" w:rsidP="004F2C32">
      <w:pPr>
        <w:pStyle w:val="ListParagraph"/>
        <w:spacing w:after="0"/>
        <w:contextualSpacing w:val="0"/>
        <w:rPr>
          <w:rFonts w:asciiTheme="minorHAnsi" w:hAnsiTheme="minorHAnsi"/>
          <w:b/>
          <w:sz w:val="16"/>
          <w:szCs w:val="16"/>
        </w:rPr>
      </w:pPr>
    </w:p>
    <w:p w14:paraId="1E18F807" w14:textId="77777777" w:rsidR="004F2C32" w:rsidRPr="004F2C32" w:rsidRDefault="004F2C32" w:rsidP="004F2C32">
      <w:pPr>
        <w:pStyle w:val="ListParagraph"/>
        <w:spacing w:after="0"/>
        <w:contextualSpacing w:val="0"/>
        <w:rPr>
          <w:rFonts w:asciiTheme="minorHAnsi" w:hAnsiTheme="minorHAnsi"/>
          <w:b/>
          <w:sz w:val="16"/>
          <w:szCs w:val="16"/>
        </w:rPr>
      </w:pPr>
    </w:p>
    <w:p w14:paraId="3D6F98E0" w14:textId="37EA6A7D" w:rsidR="0055465B" w:rsidRDefault="0055465B" w:rsidP="00732A83">
      <w:pPr>
        <w:pStyle w:val="ListParagraph"/>
        <w:numPr>
          <w:ilvl w:val="0"/>
          <w:numId w:val="11"/>
        </w:numPr>
        <w:spacing w:after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rrative Description of Project</w:t>
      </w:r>
    </w:p>
    <w:p w14:paraId="4715CB27" w14:textId="6FE04D70" w:rsidR="0055465B" w:rsidRDefault="00587881" w:rsidP="0055465B">
      <w:pPr>
        <w:pStyle w:val="ListParagraph"/>
        <w:contextualSpacing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ease briefly d</w:t>
      </w:r>
      <w:r w:rsidR="0055465B">
        <w:rPr>
          <w:rFonts w:asciiTheme="minorHAnsi" w:hAnsiTheme="minorHAnsi"/>
          <w:bCs/>
        </w:rPr>
        <w:t>escribe the renovation/rehabilitation proposed</w:t>
      </w:r>
      <w:r w:rsidR="006D1598">
        <w:rPr>
          <w:rFonts w:asciiTheme="minorHAnsi" w:hAnsiTheme="minorHAnsi"/>
          <w:bCs/>
        </w:rPr>
        <w:t>, including interior and exterior rehabilitation, accessibility, additional rehabilitation needs not addressed by proposed rehabilitation, etc.</w:t>
      </w:r>
      <w:r w:rsidR="002C6234">
        <w:rPr>
          <w:rFonts w:asciiTheme="minorHAnsi" w:hAnsiTheme="minorHAnsi"/>
          <w:bCs/>
        </w:rPr>
        <w:t xml:space="preserve"> </w:t>
      </w:r>
      <w:r w:rsidR="002C6234" w:rsidRPr="009C3D2E">
        <w:rPr>
          <w:rFonts w:asciiTheme="minorHAnsi" w:hAnsiTheme="minorHAnsi"/>
        </w:rPr>
        <w:t>(</w:t>
      </w:r>
      <w:r w:rsidR="002E1E7E">
        <w:rPr>
          <w:rFonts w:asciiTheme="minorHAnsi" w:hAnsiTheme="minorHAnsi"/>
        </w:rPr>
        <w:t>T</w:t>
      </w:r>
      <w:r w:rsidR="002C6234" w:rsidRPr="009C3D2E">
        <w:rPr>
          <w:rFonts w:asciiTheme="minorHAnsi" w:hAnsiTheme="minorHAnsi"/>
        </w:rPr>
        <w:t>ext boxes will expand as text is entered)</w:t>
      </w:r>
      <w:r w:rsidR="0055465B">
        <w:rPr>
          <w:rFonts w:asciiTheme="minorHAnsi" w:hAnsiTheme="minorHAnsi"/>
          <w:bCs/>
        </w:rPr>
        <w:t>:</w:t>
      </w:r>
      <w:r w:rsidR="006D1598" w:rsidRPr="0055465B">
        <w:rPr>
          <w:rFonts w:asciiTheme="minorHAnsi" w:hAnsiTheme="minorHAnsi"/>
          <w:bCs/>
        </w:rPr>
        <w:t xml:space="preserve"> </w:t>
      </w:r>
    </w:p>
    <w:p w14:paraId="76253428" w14:textId="77777777" w:rsidR="00FE09F4" w:rsidRPr="00FE09F4" w:rsidRDefault="00FE09F4" w:rsidP="00FE09F4">
      <w:pPr>
        <w:pStyle w:val="ListParagraph"/>
        <w:spacing w:after="0"/>
        <w:contextualSpacing w:val="0"/>
        <w:rPr>
          <w:rFonts w:asciiTheme="minorHAnsi" w:hAnsiTheme="minorHAnsi"/>
          <w:bCs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55465B" w:rsidRPr="009C3D2E" w14:paraId="2B4A7475" w14:textId="77777777" w:rsidTr="002C6234">
        <w:trPr>
          <w:trHeight w:val="2789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542A5" w14:textId="77777777" w:rsidR="0055465B" w:rsidRPr="009C3D2E" w:rsidRDefault="0055465B" w:rsidP="00F701A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11AF9D61" w14:textId="13687833" w:rsidR="0055465B" w:rsidRDefault="0055465B" w:rsidP="141348FA">
      <w:pPr>
        <w:pStyle w:val="ListParagraph"/>
        <w:spacing w:after="0"/>
        <w:ind w:left="1080"/>
        <w:rPr>
          <w:rFonts w:asciiTheme="minorHAnsi" w:hAnsiTheme="minorHAnsi"/>
          <w:b/>
          <w:bCs/>
          <w:sz w:val="16"/>
          <w:szCs w:val="16"/>
        </w:rPr>
      </w:pPr>
    </w:p>
    <w:p w14:paraId="29D7ED28" w14:textId="77777777" w:rsidR="00457154" w:rsidRPr="00457154" w:rsidRDefault="00457154" w:rsidP="141348FA">
      <w:pPr>
        <w:pStyle w:val="ListParagraph"/>
        <w:spacing w:after="0"/>
        <w:ind w:left="1080"/>
        <w:rPr>
          <w:rFonts w:asciiTheme="minorHAnsi" w:hAnsiTheme="minorHAnsi"/>
          <w:b/>
          <w:bCs/>
          <w:sz w:val="16"/>
          <w:szCs w:val="16"/>
        </w:rPr>
      </w:pPr>
    </w:p>
    <w:p w14:paraId="4EBC14D4" w14:textId="6642B96D" w:rsidR="54D29D46" w:rsidRDefault="54D29D46" w:rsidP="00587881">
      <w:pPr>
        <w:pStyle w:val="ListParagraph"/>
        <w:spacing w:after="0"/>
        <w:rPr>
          <w:rFonts w:asciiTheme="minorHAnsi" w:hAnsiTheme="minorHAnsi"/>
        </w:rPr>
      </w:pPr>
      <w:r w:rsidRPr="141348FA">
        <w:rPr>
          <w:rFonts w:asciiTheme="minorHAnsi" w:hAnsiTheme="minorHAnsi"/>
        </w:rPr>
        <w:t>Describe any existing</w:t>
      </w:r>
      <w:r w:rsidR="00457154">
        <w:rPr>
          <w:rFonts w:asciiTheme="minorHAnsi" w:hAnsiTheme="minorHAnsi"/>
        </w:rPr>
        <w:t xml:space="preserve"> </w:t>
      </w:r>
      <w:r w:rsidR="00457154" w:rsidRPr="00457154">
        <w:rPr>
          <w:rFonts w:asciiTheme="minorHAnsi" w:hAnsiTheme="minorHAnsi"/>
        </w:rPr>
        <w:t xml:space="preserve">critical building components that are likely to need replacement or substantial repair, as well as health and safety </w:t>
      </w:r>
      <w:r w:rsidRPr="141348FA">
        <w:rPr>
          <w:rFonts w:asciiTheme="minorHAnsi" w:hAnsiTheme="minorHAnsi"/>
        </w:rPr>
        <w:t>issues addressed in the rehabilitation scope</w:t>
      </w:r>
      <w:r w:rsidR="00457154">
        <w:rPr>
          <w:rFonts w:asciiTheme="minorHAnsi" w:hAnsiTheme="minorHAnsi"/>
        </w:rPr>
        <w:t xml:space="preserve"> of work</w:t>
      </w:r>
      <w:r w:rsidRPr="141348FA">
        <w:rPr>
          <w:rFonts w:asciiTheme="minorHAnsi" w:hAnsiTheme="minorHAnsi"/>
        </w:rPr>
        <w:t>.</w:t>
      </w:r>
      <w:r w:rsidR="002C6234">
        <w:rPr>
          <w:rFonts w:asciiTheme="minorHAnsi" w:hAnsiTheme="minorHAnsi"/>
        </w:rPr>
        <w:t xml:space="preserve"> </w:t>
      </w:r>
      <w:r w:rsidR="002C6234" w:rsidRPr="009C3D2E">
        <w:rPr>
          <w:rFonts w:asciiTheme="minorHAnsi" w:hAnsiTheme="minorHAnsi"/>
        </w:rPr>
        <w:t>(</w:t>
      </w:r>
      <w:r w:rsidR="002C6234">
        <w:rPr>
          <w:rFonts w:asciiTheme="minorHAnsi" w:hAnsiTheme="minorHAnsi"/>
        </w:rPr>
        <w:t>T</w:t>
      </w:r>
      <w:r w:rsidR="002C6234" w:rsidRPr="009C3D2E">
        <w:rPr>
          <w:rFonts w:asciiTheme="minorHAnsi" w:hAnsiTheme="minorHAnsi"/>
        </w:rPr>
        <w:t>ext boxes will expand as text is entered.)</w:t>
      </w:r>
    </w:p>
    <w:p w14:paraId="39F300A3" w14:textId="77777777" w:rsidR="00FE09F4" w:rsidRPr="00FE09F4" w:rsidRDefault="00FE09F4" w:rsidP="00FE09F4">
      <w:pPr>
        <w:spacing w:after="0" w:line="259" w:lineRule="auto"/>
        <w:rPr>
          <w:rFonts w:asciiTheme="minorHAnsi" w:hAnsiTheme="minorHAnsi"/>
          <w:sz w:val="8"/>
          <w:szCs w:val="8"/>
        </w:rPr>
      </w:pPr>
    </w:p>
    <w:p w14:paraId="3331B6E1" w14:textId="77777777" w:rsidR="00457154" w:rsidRPr="00457154" w:rsidRDefault="00457154" w:rsidP="141348FA">
      <w:pPr>
        <w:pStyle w:val="ListParagraph"/>
        <w:spacing w:after="0" w:line="259" w:lineRule="auto"/>
        <w:rPr>
          <w:rFonts w:asciiTheme="minorHAnsi" w:hAnsi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457154" w:rsidRPr="009C3D2E" w14:paraId="77EEE8F6" w14:textId="77777777" w:rsidTr="00457154">
        <w:trPr>
          <w:trHeight w:val="1340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5CDA5" w14:textId="77777777" w:rsidR="00457154" w:rsidRPr="009C3D2E" w:rsidRDefault="00457154" w:rsidP="000A6EB9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F95E59B" w14:textId="5BB1ECF3" w:rsidR="0055465B" w:rsidRDefault="0055465B" w:rsidP="00457154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3DC02D0" w14:textId="77777777" w:rsidR="00457154" w:rsidRPr="00457154" w:rsidRDefault="00457154" w:rsidP="00457154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3764DA6" w14:textId="02E00D9E" w:rsidR="00D6120F" w:rsidRPr="003D33CD" w:rsidRDefault="00376235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addition</w:t>
      </w:r>
      <w:r w:rsidR="00F53456" w:rsidRPr="003D33CD">
        <w:rPr>
          <w:rFonts w:asciiTheme="minorHAnsi" w:hAnsiTheme="minorHAnsi"/>
          <w:b/>
        </w:rPr>
        <w:t>,</w:t>
      </w:r>
      <w:r w:rsidR="00D6120F" w:rsidRPr="003D33CD">
        <w:rPr>
          <w:rFonts w:asciiTheme="minorHAnsi" w:hAnsiTheme="minorHAnsi"/>
          <w:b/>
        </w:rPr>
        <w:t xml:space="preserve"> please provide a</w:t>
      </w:r>
      <w:r w:rsidR="00F53456" w:rsidRPr="003D33CD">
        <w:rPr>
          <w:rFonts w:asciiTheme="minorHAnsi" w:hAnsiTheme="minorHAnsi"/>
          <w:b/>
        </w:rPr>
        <w:t xml:space="preserve"> narrative description of the project</w:t>
      </w:r>
      <w:r w:rsidR="003D33CD">
        <w:rPr>
          <w:rFonts w:asciiTheme="minorHAnsi" w:hAnsiTheme="minorHAnsi"/>
          <w:b/>
        </w:rPr>
        <w:t xml:space="preserve">’s </w:t>
      </w:r>
      <w:r w:rsidR="00F53456" w:rsidRPr="003D33CD">
        <w:rPr>
          <w:rFonts w:asciiTheme="minorHAnsi" w:hAnsiTheme="minorHAnsi"/>
          <w:b/>
        </w:rPr>
        <w:t>profile that includes the following</w:t>
      </w:r>
      <w:r w:rsidR="002C6234">
        <w:rPr>
          <w:rFonts w:asciiTheme="minorHAnsi" w:hAnsiTheme="minorHAnsi"/>
          <w:b/>
        </w:rPr>
        <w:t xml:space="preserve"> </w:t>
      </w:r>
      <w:r w:rsidR="002C6234" w:rsidRPr="009C3D2E">
        <w:rPr>
          <w:rFonts w:asciiTheme="minorHAnsi" w:hAnsiTheme="minorHAnsi"/>
        </w:rPr>
        <w:t>(</w:t>
      </w:r>
      <w:r w:rsidR="002C6234">
        <w:rPr>
          <w:rFonts w:asciiTheme="minorHAnsi" w:hAnsiTheme="minorHAnsi"/>
        </w:rPr>
        <w:t>t</w:t>
      </w:r>
      <w:r w:rsidR="002C6234" w:rsidRPr="009C3D2E">
        <w:rPr>
          <w:rFonts w:asciiTheme="minorHAnsi" w:hAnsiTheme="minorHAnsi"/>
        </w:rPr>
        <w:t>ext boxes will expand as text is entered)</w:t>
      </w:r>
      <w:r w:rsidR="003D33CD" w:rsidRPr="002C6234">
        <w:rPr>
          <w:rFonts w:asciiTheme="minorHAnsi" w:hAnsiTheme="minorHAnsi"/>
          <w:bCs/>
        </w:rPr>
        <w:t>:</w:t>
      </w:r>
      <w:r w:rsidR="003D33CD">
        <w:rPr>
          <w:rFonts w:asciiTheme="minorHAnsi" w:hAnsiTheme="minorHAnsi"/>
          <w:b/>
        </w:rPr>
        <w:t xml:space="preserve"> </w:t>
      </w:r>
    </w:p>
    <w:p w14:paraId="60F74B4F" w14:textId="20946957" w:rsidR="0050242D" w:rsidRPr="0050242D" w:rsidRDefault="00D6120F" w:rsidP="00732A83">
      <w:pPr>
        <w:pStyle w:val="ListParagraph"/>
        <w:numPr>
          <w:ilvl w:val="1"/>
          <w:numId w:val="11"/>
        </w:num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</w:t>
      </w:r>
      <w:r w:rsidR="00F53456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 xml:space="preserve"> the property currently vacant or is it occupied? </w:t>
      </w:r>
      <w:r w:rsidR="00F53456">
        <w:rPr>
          <w:rFonts w:asciiTheme="minorHAnsi" w:hAnsiTheme="minorHAnsi"/>
          <w:bCs/>
        </w:rPr>
        <w:t xml:space="preserve"> </w:t>
      </w:r>
    </w:p>
    <w:p w14:paraId="199464B6" w14:textId="3FF40264" w:rsidR="0024484E" w:rsidRDefault="00D6120F" w:rsidP="00732A83">
      <w:pPr>
        <w:pStyle w:val="ListParagraph"/>
        <w:numPr>
          <w:ilvl w:val="1"/>
          <w:numId w:val="11"/>
        </w:numPr>
        <w:spacing w:after="0"/>
        <w:rPr>
          <w:rFonts w:asciiTheme="minorHAnsi" w:hAnsiTheme="minorHAnsi"/>
          <w:bCs/>
        </w:rPr>
      </w:pPr>
      <w:r w:rsidRPr="00D6120F">
        <w:rPr>
          <w:rFonts w:asciiTheme="minorHAnsi" w:hAnsiTheme="minorHAnsi"/>
          <w:bCs/>
        </w:rPr>
        <w:t xml:space="preserve">If occupied, </w:t>
      </w:r>
      <w:r w:rsidR="0024484E">
        <w:rPr>
          <w:rFonts w:asciiTheme="minorHAnsi" w:hAnsiTheme="minorHAnsi"/>
          <w:bCs/>
        </w:rPr>
        <w:t xml:space="preserve">do you anticipate displacement of tenants to be required because of rehabilitation? How long do you estimate displacement will last? </w:t>
      </w:r>
    </w:p>
    <w:p w14:paraId="3AF970D0" w14:textId="77777777" w:rsidR="003D33CD" w:rsidRPr="004F2C32" w:rsidRDefault="003D33CD" w:rsidP="00FE09F4">
      <w:pPr>
        <w:spacing w:after="0"/>
        <w:rPr>
          <w:rFonts w:asciiTheme="minorHAnsi" w:hAnsiTheme="minorHAnsi"/>
          <w:bCs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6120F" w:rsidRPr="009C3D2E" w14:paraId="74DF3441" w14:textId="77777777" w:rsidTr="0083296E">
        <w:trPr>
          <w:trHeight w:val="1448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BC3236" w14:textId="77777777" w:rsidR="00D6120F" w:rsidRPr="009C3D2E" w:rsidRDefault="00D6120F" w:rsidP="00D85746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1E49E5F" w14:textId="4429818C" w:rsidR="00D6120F" w:rsidRDefault="00D6120F" w:rsidP="00D6120F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75BA291" w14:textId="77777777" w:rsidR="004F2C32" w:rsidRPr="004F2C32" w:rsidRDefault="004F2C32" w:rsidP="00D6120F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3380DD3A" w14:textId="19A1FDE7" w:rsidR="00FC68ED" w:rsidRDefault="33E3C399" w:rsidP="00732A83">
      <w:pPr>
        <w:pStyle w:val="ListParagraph"/>
        <w:keepNext/>
        <w:numPr>
          <w:ilvl w:val="0"/>
          <w:numId w:val="11"/>
        </w:numPr>
        <w:spacing w:after="0"/>
        <w:contextualSpacing w:val="0"/>
        <w:rPr>
          <w:rFonts w:asciiTheme="minorHAnsi" w:hAnsiTheme="minorHAnsi"/>
          <w:b/>
          <w:bCs/>
        </w:rPr>
      </w:pPr>
      <w:bookmarkStart w:id="29" w:name="_Hlk80959421"/>
      <w:r w:rsidRPr="667A2F89">
        <w:rPr>
          <w:rFonts w:asciiTheme="minorHAnsi" w:hAnsiTheme="minorHAnsi"/>
          <w:b/>
          <w:bCs/>
        </w:rPr>
        <w:t>Estimated Period of Construction</w:t>
      </w:r>
      <w:bookmarkEnd w:id="29"/>
    </w:p>
    <w:p w14:paraId="7696397E" w14:textId="77777777" w:rsidR="00FE09F4" w:rsidRPr="00FE09F4" w:rsidRDefault="00FE09F4" w:rsidP="00FE09F4">
      <w:pPr>
        <w:pStyle w:val="ListParagraph"/>
        <w:keepNext/>
        <w:spacing w:after="0"/>
        <w:rPr>
          <w:rFonts w:asciiTheme="minorHAnsi" w:hAnsiTheme="minorHAnsi"/>
          <w:b/>
          <w:bCs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4860"/>
      </w:tblGrid>
      <w:tr w:rsidR="00FC68ED" w:rsidRPr="009C3D2E" w14:paraId="566D6E1E" w14:textId="77777777" w:rsidTr="004F2C32">
        <w:trPr>
          <w:cantSplit/>
          <w:trHeight w:val="432"/>
        </w:trPr>
        <w:tc>
          <w:tcPr>
            <w:tcW w:w="3690" w:type="dxa"/>
            <w:vAlign w:val="center"/>
          </w:tcPr>
          <w:p w14:paraId="71B3C60B" w14:textId="77777777" w:rsidR="00FC68ED" w:rsidRPr="009C3D2E" w:rsidRDefault="00FC68ED" w:rsidP="00F701AD">
            <w:pPr>
              <w:keepNext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Start Date</w:t>
            </w:r>
          </w:p>
        </w:tc>
        <w:tc>
          <w:tcPr>
            <w:tcW w:w="4860" w:type="dxa"/>
            <w:shd w:val="clear" w:color="auto" w:fill="F2F2F2"/>
            <w:vAlign w:val="center"/>
          </w:tcPr>
          <w:p w14:paraId="18C19B3F" w14:textId="77777777" w:rsidR="00FC68ED" w:rsidRPr="009C3D2E" w:rsidRDefault="00FC68ED" w:rsidP="00F701AD">
            <w:pPr>
              <w:keepNext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C68ED" w:rsidRPr="009C3D2E" w14:paraId="133A363A" w14:textId="77777777" w:rsidTr="004F2C32">
        <w:trPr>
          <w:cantSplit/>
          <w:trHeight w:val="4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5183" w14:textId="77777777" w:rsidR="00FC68ED" w:rsidRPr="009C3D2E" w:rsidRDefault="00FC68ED" w:rsidP="00F701AD">
            <w:pPr>
              <w:keepNext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ion Completion D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1D58C" w14:textId="77777777" w:rsidR="00FC68ED" w:rsidRPr="009C3D2E" w:rsidRDefault="00FC68ED" w:rsidP="00F701AD">
            <w:pPr>
              <w:keepNext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C3D2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9C3D2E">
              <w:rPr>
                <w:rFonts w:asciiTheme="minorHAnsi" w:hAnsiTheme="minorHAnsi"/>
                <w:sz w:val="20"/>
                <w:szCs w:val="20"/>
              </w:rPr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t> </w:t>
            </w:r>
            <w:r w:rsidRPr="009C3D2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B3F04CB" w14:textId="7170760C" w:rsidR="00FC68ED" w:rsidRDefault="00FC68ED" w:rsidP="00FC68ED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026D8FE4" w14:textId="77777777" w:rsidR="00FE09F4" w:rsidRPr="00FE09F4" w:rsidRDefault="00FE09F4" w:rsidP="00FC68ED">
      <w:pPr>
        <w:spacing w:after="0"/>
        <w:ind w:left="720"/>
        <w:rPr>
          <w:rFonts w:asciiTheme="minorHAnsi" w:hAnsiTheme="minorHAnsi"/>
          <w:sz w:val="16"/>
          <w:szCs w:val="16"/>
        </w:rPr>
      </w:pPr>
    </w:p>
    <w:p w14:paraId="7A8E98E7" w14:textId="70B5C986" w:rsidR="00D470ED" w:rsidRPr="00FC68ED" w:rsidRDefault="00FC68ED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  <w:i/>
        </w:rPr>
      </w:pPr>
      <w:r w:rsidRPr="667A2F89">
        <w:rPr>
          <w:rFonts w:asciiTheme="minorHAnsi" w:hAnsiTheme="minorHAnsi"/>
          <w:b/>
          <w:bCs/>
        </w:rPr>
        <w:lastRenderedPageBreak/>
        <w:t xml:space="preserve">Full </w:t>
      </w:r>
      <w:r w:rsidR="00D470ED" w:rsidRPr="667A2F89">
        <w:rPr>
          <w:rFonts w:asciiTheme="minorHAnsi" w:hAnsiTheme="minorHAnsi"/>
          <w:b/>
          <w:bCs/>
        </w:rPr>
        <w:t>Project Time Table</w:t>
      </w:r>
    </w:p>
    <w:p w14:paraId="76BE4E1D" w14:textId="77777777" w:rsidR="0024484E" w:rsidRDefault="00FC68ED" w:rsidP="667A2F89">
      <w:pPr>
        <w:pStyle w:val="ListParagraph"/>
        <w:spacing w:after="0"/>
        <w:ind w:left="540"/>
        <w:rPr>
          <w:rFonts w:asciiTheme="minorHAnsi" w:hAnsiTheme="minorHAnsi"/>
        </w:rPr>
      </w:pPr>
      <w:r w:rsidRPr="667A2F89">
        <w:rPr>
          <w:rFonts w:asciiTheme="minorHAnsi" w:hAnsiTheme="minorHAnsi"/>
        </w:rPr>
        <w:t xml:space="preserve">   </w:t>
      </w:r>
      <w:r w:rsidR="00BF30C4" w:rsidRPr="667A2F89">
        <w:rPr>
          <w:rFonts w:asciiTheme="minorHAnsi" w:hAnsiTheme="minorHAnsi"/>
        </w:rPr>
        <w:t xml:space="preserve">Attach as </w:t>
      </w:r>
      <w:r w:rsidR="00BF30C4" w:rsidRPr="667A2F89">
        <w:rPr>
          <w:rFonts w:asciiTheme="minorHAnsi" w:hAnsiTheme="minorHAnsi"/>
          <w:b/>
          <w:bCs/>
          <w:i/>
          <w:iCs/>
        </w:rPr>
        <w:t xml:space="preserve">Exhibit </w:t>
      </w:r>
      <w:r w:rsidR="17A191F2" w:rsidRPr="667A2F89">
        <w:rPr>
          <w:rFonts w:asciiTheme="minorHAnsi" w:hAnsiTheme="minorHAnsi"/>
          <w:b/>
          <w:bCs/>
          <w:i/>
          <w:iCs/>
        </w:rPr>
        <w:t>3</w:t>
      </w:r>
      <w:r w:rsidR="00D470ED" w:rsidRPr="667A2F89">
        <w:rPr>
          <w:rFonts w:asciiTheme="minorHAnsi" w:hAnsiTheme="minorHAnsi"/>
          <w:b/>
          <w:bCs/>
          <w:i/>
          <w:iCs/>
        </w:rPr>
        <w:t xml:space="preserve"> </w:t>
      </w:r>
      <w:r w:rsidR="00D470ED" w:rsidRPr="667A2F89">
        <w:rPr>
          <w:rFonts w:asciiTheme="minorHAnsi" w:hAnsiTheme="minorHAnsi"/>
        </w:rPr>
        <w:t>the Time Table from project start to end</w:t>
      </w:r>
      <w:r w:rsidR="0024484E">
        <w:rPr>
          <w:rFonts w:asciiTheme="minorHAnsi" w:hAnsiTheme="minorHAnsi"/>
        </w:rPr>
        <w:t xml:space="preserve">, using the following </w:t>
      </w:r>
    </w:p>
    <w:p w14:paraId="411B9870" w14:textId="782CC370" w:rsidR="00BF30C4" w:rsidRPr="009C3D2E" w:rsidRDefault="0024484E" w:rsidP="667A2F89">
      <w:pPr>
        <w:pStyle w:val="ListParagraph"/>
        <w:spacing w:after="0"/>
        <w:ind w:left="5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   nomenclature: </w:t>
      </w:r>
      <w:r w:rsidR="00BF30C4" w:rsidRPr="667A2F89">
        <w:rPr>
          <w:rFonts w:asciiTheme="minorHAnsi" w:hAnsiTheme="minorHAnsi"/>
          <w:b/>
          <w:bCs/>
          <w:i/>
          <w:iCs/>
        </w:rPr>
        <w:t xml:space="preserve"> </w:t>
      </w:r>
    </w:p>
    <w:p w14:paraId="5AB3E8B0" w14:textId="261CBB5A" w:rsidR="00BF30C4" w:rsidRPr="009C3D2E" w:rsidRDefault="00BF30C4" w:rsidP="00732A83">
      <w:pPr>
        <w:pStyle w:val="ListParagraph"/>
        <w:numPr>
          <w:ilvl w:val="0"/>
          <w:numId w:val="5"/>
        </w:numPr>
        <w:spacing w:after="0"/>
        <w:ind w:left="1440"/>
        <w:rPr>
          <w:rFonts w:asciiTheme="minorHAnsi" w:hAnsiTheme="minorHAnsi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767D47D1" w:rsidRPr="667A2F89">
        <w:rPr>
          <w:rFonts w:asciiTheme="minorHAnsi" w:hAnsiTheme="minorHAnsi"/>
          <w:i/>
          <w:iCs/>
        </w:rPr>
        <w:t>3</w:t>
      </w:r>
      <w:r w:rsidRPr="667A2F89">
        <w:rPr>
          <w:rFonts w:asciiTheme="minorHAnsi" w:hAnsiTheme="minorHAnsi"/>
          <w:i/>
          <w:iCs/>
        </w:rPr>
        <w:t xml:space="preserve"> – Time Table - </w:t>
      </w:r>
      <w:r w:rsidR="00DD19FC" w:rsidRPr="667A2F89">
        <w:rPr>
          <w:rFonts w:asciiTheme="minorHAnsi" w:hAnsiTheme="minorHAnsi"/>
          <w:i/>
          <w:iCs/>
        </w:rPr>
        <w:t>Project Name</w:t>
      </w:r>
    </w:p>
    <w:p w14:paraId="510EF305" w14:textId="4035D619" w:rsidR="00BF30C4" w:rsidRDefault="00BF30C4" w:rsidP="00BF30C4">
      <w:pPr>
        <w:pStyle w:val="ListParagraph"/>
        <w:spacing w:after="0"/>
        <w:ind w:left="1080"/>
        <w:rPr>
          <w:rFonts w:asciiTheme="minorHAnsi" w:hAnsiTheme="minorHAnsi"/>
          <w:b/>
          <w:sz w:val="16"/>
          <w:szCs w:val="16"/>
        </w:rPr>
      </w:pPr>
    </w:p>
    <w:p w14:paraId="6C6366BB" w14:textId="77777777" w:rsidR="00FE09F4" w:rsidRPr="00FE09F4" w:rsidRDefault="00FE09F4" w:rsidP="00BF30C4">
      <w:pPr>
        <w:pStyle w:val="ListParagraph"/>
        <w:spacing w:after="0"/>
        <w:ind w:left="1080"/>
        <w:rPr>
          <w:rFonts w:asciiTheme="minorHAnsi" w:hAnsiTheme="minorHAnsi"/>
          <w:b/>
          <w:sz w:val="16"/>
          <w:szCs w:val="16"/>
        </w:rPr>
      </w:pPr>
    </w:p>
    <w:p w14:paraId="50318216" w14:textId="3483F8E2" w:rsidR="006F03A9" w:rsidRPr="00FE09F4" w:rsidRDefault="006F03A9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</w:rPr>
      </w:pPr>
      <w:r w:rsidRPr="667A2F89">
        <w:rPr>
          <w:rFonts w:asciiTheme="minorHAnsi" w:hAnsiTheme="minorHAnsi"/>
          <w:b/>
          <w:bCs/>
        </w:rPr>
        <w:t xml:space="preserve">Additional Information on </w:t>
      </w:r>
      <w:r w:rsidR="003A576C" w:rsidRPr="667A2F89">
        <w:rPr>
          <w:rFonts w:asciiTheme="minorHAnsi" w:hAnsiTheme="minorHAnsi"/>
          <w:b/>
          <w:bCs/>
        </w:rPr>
        <w:t>Housing Units</w:t>
      </w:r>
      <w:r w:rsidRPr="667A2F89">
        <w:rPr>
          <w:rFonts w:asciiTheme="minorHAnsi" w:hAnsiTheme="minorHAnsi"/>
          <w:b/>
          <w:bCs/>
        </w:rPr>
        <w:t>, Buildings, and Site</w:t>
      </w:r>
      <w:r w:rsidR="003A576C" w:rsidRPr="667A2F89">
        <w:rPr>
          <w:rFonts w:asciiTheme="minorHAnsi" w:hAnsiTheme="minorHAnsi"/>
          <w:b/>
          <w:bCs/>
        </w:rPr>
        <w:t xml:space="preserve">:  </w:t>
      </w:r>
    </w:p>
    <w:p w14:paraId="6960A491" w14:textId="77777777" w:rsidR="00FE09F4" w:rsidRPr="00FE09F4" w:rsidRDefault="00FE09F4" w:rsidP="00FE09F4">
      <w:pPr>
        <w:pStyle w:val="ListParagraph"/>
        <w:spacing w:after="0"/>
        <w:rPr>
          <w:rFonts w:asciiTheme="minorHAnsi" w:hAnsiTheme="minorHAnsi"/>
          <w:b/>
          <w:sz w:val="16"/>
          <w:szCs w:val="16"/>
        </w:rPr>
      </w:pPr>
    </w:p>
    <w:p w14:paraId="5ACE515B" w14:textId="74B514B3" w:rsidR="003A576C" w:rsidRPr="0083296E" w:rsidRDefault="0024484E" w:rsidP="00732A8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urrent </w:t>
      </w:r>
      <w:r w:rsidR="006F03A9">
        <w:rPr>
          <w:rFonts w:asciiTheme="minorHAnsi" w:hAnsiTheme="minorHAnsi"/>
          <w:b/>
        </w:rPr>
        <w:t xml:space="preserve">Housing Unit Information. </w:t>
      </w:r>
      <w:r w:rsidR="003A576C" w:rsidRPr="009C3D2E">
        <w:rPr>
          <w:rFonts w:asciiTheme="minorHAnsi" w:hAnsiTheme="minorHAnsi"/>
        </w:rPr>
        <w:t xml:space="preserve">Describe the </w:t>
      </w:r>
      <w:r>
        <w:rPr>
          <w:rFonts w:asciiTheme="minorHAnsi" w:hAnsiTheme="minorHAnsi"/>
        </w:rPr>
        <w:t xml:space="preserve">current </w:t>
      </w:r>
      <w:r w:rsidR="003A576C" w:rsidRPr="009C3D2E">
        <w:rPr>
          <w:rFonts w:asciiTheme="minorHAnsi" w:hAnsiTheme="minorHAnsi"/>
        </w:rPr>
        <w:t>unit arrangement, rent, utilities, etc.</w:t>
      </w:r>
      <w:r w:rsidR="0083296E">
        <w:rPr>
          <w:rFonts w:asciiTheme="minorHAnsi" w:hAnsiTheme="minorHAnsi"/>
        </w:rPr>
        <w:t xml:space="preserve"> </w:t>
      </w:r>
      <w:r w:rsidR="0083296E" w:rsidRPr="006F03A9">
        <w:rPr>
          <w:rFonts w:asciiTheme="minorHAnsi" w:hAnsiTheme="minorHAnsi"/>
        </w:rPr>
        <w:t xml:space="preserve">(add more lines </w:t>
      </w:r>
      <w:r w:rsidR="002C6234">
        <w:rPr>
          <w:rFonts w:asciiTheme="minorHAnsi" w:hAnsiTheme="minorHAnsi"/>
        </w:rPr>
        <w:t xml:space="preserve">to the table, </w:t>
      </w:r>
      <w:r w:rsidR="0083296E" w:rsidRPr="006F03A9">
        <w:rPr>
          <w:rFonts w:asciiTheme="minorHAnsi" w:hAnsiTheme="minorHAnsi"/>
        </w:rPr>
        <w:t>if needed)</w:t>
      </w:r>
    </w:p>
    <w:p w14:paraId="248FC766" w14:textId="77777777" w:rsidR="00FE09F4" w:rsidRPr="00FE09F4" w:rsidRDefault="00FE09F4" w:rsidP="00FE09F4">
      <w:pPr>
        <w:pStyle w:val="ListParagraph"/>
        <w:ind w:left="1080"/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8709" w:type="dxa"/>
        <w:tblInd w:w="805" w:type="dxa"/>
        <w:tblLook w:val="04A0" w:firstRow="1" w:lastRow="0" w:firstColumn="1" w:lastColumn="0" w:noHBand="0" w:noVBand="1"/>
      </w:tblPr>
      <w:tblGrid>
        <w:gridCol w:w="1631"/>
        <w:gridCol w:w="1129"/>
        <w:gridCol w:w="1470"/>
        <w:gridCol w:w="1350"/>
        <w:gridCol w:w="1350"/>
        <w:gridCol w:w="1779"/>
      </w:tblGrid>
      <w:tr w:rsidR="004F2C32" w:rsidRPr="009C3D2E" w14:paraId="5318CD62" w14:textId="77777777" w:rsidTr="0083296E">
        <w:trPr>
          <w:trHeight w:val="421"/>
        </w:trPr>
        <w:tc>
          <w:tcPr>
            <w:tcW w:w="1631" w:type="dxa"/>
            <w:shd w:val="clear" w:color="auto" w:fill="D9D9D9" w:themeFill="background1" w:themeFillShade="D9"/>
            <w:vAlign w:val="center"/>
          </w:tcPr>
          <w:p w14:paraId="3813E4A7" w14:textId="69760C08" w:rsidR="007F508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Type (SRO*, 1 bedroom, etc.)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E37B747" w14:textId="77777777" w:rsidR="007F5086" w:rsidRPr="009C3D2E" w:rsidRDefault="007F508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# Units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6A7F0C1C" w14:textId="77777777" w:rsidR="007F5086" w:rsidRPr="009C3D2E" w:rsidRDefault="007F5086" w:rsidP="004F2C32">
            <w:pPr>
              <w:spacing w:after="0"/>
              <w:contextualSpacing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# Accessible</w:t>
            </w:r>
          </w:p>
          <w:p w14:paraId="27008EFA" w14:textId="605DCD01" w:rsidR="007F5086" w:rsidRPr="009C3D2E" w:rsidRDefault="007F508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uni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A34855F" w14:textId="2BE95C16" w:rsidR="007F5086" w:rsidRPr="009C3D2E" w:rsidRDefault="007F508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Av</w:t>
            </w:r>
            <w:r>
              <w:rPr>
                <w:rFonts w:asciiTheme="minorHAnsi" w:hAnsiTheme="minorHAnsi"/>
              </w:rPr>
              <w:t>g</w:t>
            </w:r>
            <w:r w:rsidRPr="009C3D2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q. ft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BED8518" w14:textId="77777777" w:rsidR="007F5086" w:rsidRPr="009C3D2E" w:rsidRDefault="007F508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$ Ren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AF4C8F" w14:textId="7C18D9DA" w:rsidR="007F5086" w:rsidRPr="009C3D2E" w:rsidRDefault="007F508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ty allowance</w:t>
            </w:r>
            <w:r w:rsidRPr="009C3D2E">
              <w:rPr>
                <w:rFonts w:asciiTheme="minorHAnsi" w:hAnsiTheme="minorHAnsi"/>
              </w:rPr>
              <w:t>*</w:t>
            </w:r>
            <w:r w:rsidR="00FC68ED">
              <w:rPr>
                <w:rFonts w:asciiTheme="minorHAnsi" w:hAnsiTheme="minorHAnsi"/>
              </w:rPr>
              <w:t>*</w:t>
            </w:r>
          </w:p>
        </w:tc>
      </w:tr>
      <w:tr w:rsidR="004F2C32" w:rsidRPr="009C3D2E" w14:paraId="052D9B85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44FBD211" w14:textId="3FE7C6D9" w:rsidR="00EA5FC6" w:rsidRPr="00FC68ED" w:rsidRDefault="00EA5FC6" w:rsidP="004F2C32">
            <w:pPr>
              <w:spacing w:after="0"/>
              <w:jc w:val="center"/>
              <w:rPr>
                <w:rFonts w:asciiTheme="minorHAnsi" w:hAnsiTheme="minorHAnsi"/>
                <w:highlight w:val="yellow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0BB6C107" w14:textId="23A5764D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D17DDC4" w14:textId="1DB8209F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7A39933" w14:textId="3BC83387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38E9B4" w14:textId="0A6D8BA0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38252C9F" w14:textId="27923AD7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5A6DC25B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179FE534" w14:textId="4DE97C6F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C28B595" w14:textId="11579A39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70CB1015" w14:textId="68C445C3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934F8AE" w14:textId="4CB52780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034F936" w14:textId="5CB93549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B4969D4" w14:textId="483E1EEA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47A850E9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3FC5FCD1" w14:textId="1234D858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980BD03" w14:textId="105C5993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4ADFE2D2" w14:textId="41E51952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A0D7E1D" w14:textId="0D092C1E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ABE09F" w14:textId="33EE3FC2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56D5158B" w14:textId="5610CC8B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448368D9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1F34C533" w14:textId="5D83CCE2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67E051A" w14:textId="2457D285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6B968C89" w14:textId="5833F8AE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9A58A9" w14:textId="5CD8062C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1480CA9" w14:textId="6671B374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441A6AE3" w14:textId="32FE5171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1E0D259B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005A1EBC" w14:textId="61872FE5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C59B3DE" w14:textId="1A4547D9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8560D83" w14:textId="6EE219A2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5135DA" w14:textId="72FE58D4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E8BCF2D" w14:textId="22A2BC52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1497C92B" w14:textId="581F60A4" w:rsidR="00EA5FC6" w:rsidRPr="00AC21AD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6F2D9C48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41B3E2EE" w14:textId="46CB5F06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2D15A558" w14:textId="2FE8090C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3274F57D" w14:textId="73AFDB03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FA920E" w14:textId="3C71F122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6C1EE29" w14:textId="7A3C86AE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35829F7F" w14:textId="7F07BF89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69EDD569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43D16B7E" w14:textId="15CA57B2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5415ABFF" w14:textId="674BF490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5E742CB4" w14:textId="67F213A6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9E3D1C7" w14:textId="4CE8B141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F397B6" w14:textId="15E4DE50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34A06A6" w14:textId="0831526C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4F2C32" w:rsidRPr="009C3D2E" w14:paraId="2DAD923D" w14:textId="77777777" w:rsidTr="0083296E">
        <w:trPr>
          <w:trHeight w:val="421"/>
        </w:trPr>
        <w:tc>
          <w:tcPr>
            <w:tcW w:w="1631" w:type="dxa"/>
            <w:vAlign w:val="center"/>
          </w:tcPr>
          <w:p w14:paraId="64210571" w14:textId="0FD2F4AC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61DABA42" w14:textId="6733A4EA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14:paraId="1F2859A2" w14:textId="434AA13D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0365A7" w14:textId="21188125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5FB4A7" w14:textId="441F3611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748C4AB" w14:textId="7C6A0AE8" w:rsidR="00EA5FC6" w:rsidRPr="009C3D2E" w:rsidRDefault="00EA5FC6" w:rsidP="004F2C32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</w:tbl>
    <w:p w14:paraId="54B82E3A" w14:textId="6F32DB2E" w:rsidR="00FC68ED" w:rsidRPr="00FE09F4" w:rsidRDefault="00FC68ED" w:rsidP="00FE09F4">
      <w:pPr>
        <w:spacing w:after="0"/>
        <w:ind w:left="720"/>
        <w:rPr>
          <w:rFonts w:asciiTheme="minorHAnsi" w:hAnsiTheme="minorHAnsi"/>
          <w:i/>
          <w:iCs/>
          <w:sz w:val="20"/>
          <w:szCs w:val="20"/>
        </w:rPr>
      </w:pPr>
      <w:bookmarkStart w:id="30" w:name="_Hlk23343245"/>
      <w:r w:rsidRPr="00FE09F4">
        <w:rPr>
          <w:rFonts w:asciiTheme="minorHAnsi" w:hAnsiTheme="minorHAnsi"/>
          <w:i/>
          <w:iCs/>
          <w:sz w:val="20"/>
          <w:szCs w:val="20"/>
        </w:rPr>
        <w:t>*SRO means Single Room Occupancy. Residents share a bathroom and/or kitchen.</w:t>
      </w:r>
      <w:r w:rsidR="00FE09F4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FE09F4">
        <w:rPr>
          <w:rFonts w:asciiTheme="minorHAnsi" w:hAnsiTheme="minorHAnsi"/>
          <w:i/>
          <w:iCs/>
          <w:sz w:val="20"/>
          <w:szCs w:val="20"/>
        </w:rPr>
        <w:t>Studio Units and Efficiency Units have their own bathroom AND kitchen or kitchenette.</w:t>
      </w:r>
    </w:p>
    <w:p w14:paraId="22446283" w14:textId="7CC93B9D" w:rsidR="00FE09F4" w:rsidRPr="00FE09F4" w:rsidRDefault="003A576C" w:rsidP="00FE09F4">
      <w:pPr>
        <w:spacing w:after="0"/>
        <w:ind w:left="720"/>
        <w:rPr>
          <w:rFonts w:asciiTheme="minorHAnsi" w:hAnsiTheme="minorHAnsi"/>
          <w:i/>
          <w:iCs/>
          <w:sz w:val="20"/>
          <w:szCs w:val="20"/>
        </w:rPr>
      </w:pPr>
      <w:r w:rsidRPr="00FE09F4">
        <w:rPr>
          <w:rFonts w:asciiTheme="minorHAnsi" w:hAnsiTheme="minorHAnsi"/>
          <w:i/>
          <w:iCs/>
          <w:sz w:val="20"/>
          <w:szCs w:val="20"/>
        </w:rPr>
        <w:t>*</w:t>
      </w:r>
      <w:r w:rsidR="00FC68ED" w:rsidRPr="00FE09F4">
        <w:rPr>
          <w:rFonts w:asciiTheme="minorHAnsi" w:hAnsiTheme="minorHAnsi"/>
          <w:i/>
          <w:iCs/>
          <w:sz w:val="20"/>
          <w:szCs w:val="20"/>
        </w:rPr>
        <w:t>*</w:t>
      </w:r>
      <w:r w:rsidRPr="00FE09F4">
        <w:rPr>
          <w:rFonts w:asciiTheme="minorHAnsi" w:hAnsiTheme="minorHAnsi"/>
          <w:i/>
          <w:iCs/>
          <w:sz w:val="20"/>
          <w:szCs w:val="20"/>
        </w:rPr>
        <w:t xml:space="preserve">Methodology used to </w:t>
      </w:r>
      <w:r w:rsidR="007F5086" w:rsidRPr="00FE09F4">
        <w:rPr>
          <w:rFonts w:asciiTheme="minorHAnsi" w:hAnsiTheme="minorHAnsi"/>
          <w:i/>
          <w:iCs/>
          <w:sz w:val="20"/>
          <w:szCs w:val="20"/>
        </w:rPr>
        <w:t xml:space="preserve">determine utility allowance </w: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instrText xml:space="preserve"> FORMTEXT </w:instrTex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separate"/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end"/>
      </w:r>
      <w:r w:rsidR="00FE09F4" w:rsidRPr="00FE09F4">
        <w:rPr>
          <w:rFonts w:asciiTheme="minorHAnsi" w:hAnsiTheme="minorHAnsi"/>
          <w:i/>
          <w:iCs/>
          <w:sz w:val="20"/>
          <w:szCs w:val="20"/>
        </w:rPr>
        <w:t>. Please note that a</w:t>
      </w:r>
      <w:r w:rsidRPr="00FE09F4">
        <w:rPr>
          <w:rFonts w:asciiTheme="minorHAnsi" w:hAnsiTheme="minorHAnsi"/>
          <w:i/>
          <w:iCs/>
          <w:sz w:val="20"/>
          <w:szCs w:val="20"/>
        </w:rPr>
        <w:t>pplicants can use the preferred utility allowance provided by their local Public Housing Authority (PHA)</w:t>
      </w:r>
      <w:r w:rsidR="000E50D8">
        <w:rPr>
          <w:rFonts w:asciiTheme="minorHAnsi" w:hAnsiTheme="minorHAnsi"/>
          <w:i/>
          <w:iCs/>
          <w:sz w:val="20"/>
          <w:szCs w:val="20"/>
        </w:rPr>
        <w:t xml:space="preserve"> or a current NCHFA-approved utility allowance</w:t>
      </w:r>
      <w:r w:rsidRPr="00FE09F4">
        <w:rPr>
          <w:rFonts w:asciiTheme="minorHAnsi" w:hAnsiTheme="minorHAnsi"/>
          <w:i/>
          <w:iCs/>
          <w:sz w:val="20"/>
          <w:szCs w:val="20"/>
        </w:rPr>
        <w:t xml:space="preserve">. </w:t>
      </w:r>
      <w:bookmarkEnd w:id="30"/>
    </w:p>
    <w:p w14:paraId="414BAC4B" w14:textId="77EF8FB1" w:rsidR="00FE09F4" w:rsidRDefault="00FE09F4" w:rsidP="00FE09F4">
      <w:pPr>
        <w:ind w:left="720"/>
        <w:rPr>
          <w:rFonts w:asciiTheme="minorHAnsi" w:hAnsiTheme="minorHAnsi"/>
          <w:i/>
          <w:iCs/>
          <w:sz w:val="16"/>
          <w:szCs w:val="16"/>
        </w:rPr>
      </w:pPr>
    </w:p>
    <w:p w14:paraId="0D32B0D3" w14:textId="4990A552" w:rsidR="00EA5FC6" w:rsidRPr="0083296E" w:rsidRDefault="00EA5FC6" w:rsidP="00732A8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posed Housing Unit Information. </w:t>
      </w:r>
      <w:r w:rsidRPr="009C3D2E">
        <w:rPr>
          <w:rFonts w:asciiTheme="minorHAnsi" w:hAnsiTheme="minorHAnsi"/>
        </w:rPr>
        <w:t xml:space="preserve">Describe the </w:t>
      </w:r>
      <w:r>
        <w:rPr>
          <w:rFonts w:asciiTheme="minorHAnsi" w:hAnsiTheme="minorHAnsi"/>
        </w:rPr>
        <w:t xml:space="preserve">proposed </w:t>
      </w:r>
      <w:r w:rsidRPr="009C3D2E">
        <w:rPr>
          <w:rFonts w:asciiTheme="minorHAnsi" w:hAnsiTheme="minorHAnsi"/>
        </w:rPr>
        <w:t>unit arrangement, rent, utilities, etc.</w:t>
      </w:r>
      <w:r w:rsidR="0083296E">
        <w:rPr>
          <w:rFonts w:asciiTheme="minorHAnsi" w:hAnsiTheme="minorHAnsi"/>
        </w:rPr>
        <w:t xml:space="preserve"> </w:t>
      </w:r>
      <w:r w:rsidR="0083296E" w:rsidRPr="006F03A9">
        <w:rPr>
          <w:rFonts w:asciiTheme="minorHAnsi" w:hAnsiTheme="minorHAnsi"/>
        </w:rPr>
        <w:t xml:space="preserve">(add more lines </w:t>
      </w:r>
      <w:r w:rsidR="002C6234">
        <w:rPr>
          <w:rFonts w:asciiTheme="minorHAnsi" w:hAnsiTheme="minorHAnsi"/>
        </w:rPr>
        <w:t xml:space="preserve">to the table, </w:t>
      </w:r>
      <w:r w:rsidR="0083296E" w:rsidRPr="006F03A9">
        <w:rPr>
          <w:rFonts w:asciiTheme="minorHAnsi" w:hAnsiTheme="minorHAnsi"/>
        </w:rPr>
        <w:t>if needed)</w:t>
      </w:r>
    </w:p>
    <w:p w14:paraId="6CB639F5" w14:textId="77777777" w:rsidR="00EA5FC6" w:rsidRPr="00FE09F4" w:rsidRDefault="00EA5FC6" w:rsidP="00EA5FC6">
      <w:pPr>
        <w:pStyle w:val="ListParagraph"/>
        <w:ind w:left="1080"/>
        <w:rPr>
          <w:rFonts w:asciiTheme="minorHAnsi" w:hAnsiTheme="minorHAnsi"/>
          <w:b/>
          <w:sz w:val="8"/>
          <w:szCs w:val="8"/>
        </w:rPr>
      </w:pPr>
    </w:p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1620"/>
        <w:gridCol w:w="1170"/>
        <w:gridCol w:w="1440"/>
        <w:gridCol w:w="1350"/>
        <w:gridCol w:w="1350"/>
        <w:gridCol w:w="1800"/>
      </w:tblGrid>
      <w:tr w:rsidR="00EA5FC6" w:rsidRPr="009C3D2E" w14:paraId="2FC26B93" w14:textId="77777777" w:rsidTr="0083296E">
        <w:trPr>
          <w:trHeight w:val="43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5DA6BC2" w14:textId="735404C0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Type (SRO*, 1 bedroom, etc.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764BFC7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# Uni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E0803" w14:textId="77777777" w:rsidR="00EA5FC6" w:rsidRPr="009C3D2E" w:rsidRDefault="00EA5FC6" w:rsidP="0083296E">
            <w:pPr>
              <w:spacing w:after="0"/>
              <w:contextualSpacing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# Accessible</w:t>
            </w:r>
          </w:p>
          <w:p w14:paraId="3E26494F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uni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DD73D08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Av</w:t>
            </w:r>
            <w:r>
              <w:rPr>
                <w:rFonts w:asciiTheme="minorHAnsi" w:hAnsiTheme="minorHAnsi"/>
              </w:rPr>
              <w:t>g</w:t>
            </w:r>
            <w:r w:rsidRPr="009C3D2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q. ft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54D33E0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$ R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DCBD54B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ty allowance</w:t>
            </w:r>
            <w:r w:rsidRPr="009C3D2E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EA5FC6" w:rsidRPr="009C3D2E" w14:paraId="65055341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50A5AB43" w14:textId="4A238460" w:rsidR="00EA5FC6" w:rsidRPr="00FC68ED" w:rsidRDefault="00EA5FC6" w:rsidP="0083296E">
            <w:pPr>
              <w:spacing w:after="0"/>
              <w:jc w:val="center"/>
              <w:rPr>
                <w:rFonts w:asciiTheme="minorHAnsi" w:hAnsiTheme="minorHAnsi"/>
                <w:highlight w:val="yellow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A80067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E24722C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3CB41D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ED683DE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8DB27D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5CCF325E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1857C965" w14:textId="4F9A25A0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AD5E6ED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B091DFC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7D0518C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DD52B37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5E7E87E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6E43BEA2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6351D073" w14:textId="4E16F016" w:rsidR="00EA5FC6" w:rsidRPr="00130728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4B6C802" w14:textId="610551DC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323D4B7" w14:textId="242244E8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0A417BF" w14:textId="51BA45E8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22FB4C3" w14:textId="7218B603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B36540F" w14:textId="390B7E09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19A2F3BD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37F52F15" w14:textId="08EEFD4F" w:rsidR="00EA5FC6" w:rsidRPr="00130728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41C1790" w14:textId="5378719A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C0CE78" w14:textId="4EAAF9BC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3BDC5A9" w14:textId="103B8481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254A5BC" w14:textId="56570F38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466DFC3" w14:textId="64EFC6AF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06D17C4C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1B6D6078" w14:textId="5DA624A1" w:rsidR="00EA5FC6" w:rsidRPr="00130728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1AA805" w14:textId="49D81465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FACAC25" w14:textId="019353B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E54E999" w14:textId="0BFF51F9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A926AA0" w14:textId="5CF883AA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E114002" w14:textId="44DFFDAB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3DD32C75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13CC1F16" w14:textId="67A2414A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D147CA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FBBDE16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43B354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1438658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68595DE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5517ACF4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695D50EE" w14:textId="56AFAFBD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BF69ECA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F368D89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AE0BF05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B0D2591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267042A" w14:textId="77777777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EA5FC6" w:rsidRPr="009C3D2E" w14:paraId="6124C448" w14:textId="77777777" w:rsidTr="0083296E">
        <w:trPr>
          <w:trHeight w:val="432"/>
        </w:trPr>
        <w:tc>
          <w:tcPr>
            <w:tcW w:w="1620" w:type="dxa"/>
            <w:vAlign w:val="center"/>
          </w:tcPr>
          <w:p w14:paraId="0852E37C" w14:textId="2CF5C92B" w:rsidR="00EA5FC6" w:rsidRPr="009C3D2E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130728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728">
              <w:rPr>
                <w:rFonts w:asciiTheme="minorHAnsi" w:hAnsiTheme="minorHAnsi"/>
              </w:rPr>
              <w:instrText xml:space="preserve"> FORMTEXT </w:instrText>
            </w:r>
            <w:r w:rsidRPr="00130728">
              <w:rPr>
                <w:rFonts w:asciiTheme="minorHAnsi" w:hAnsiTheme="minorHAnsi"/>
              </w:rPr>
            </w:r>
            <w:r w:rsidRPr="00130728">
              <w:rPr>
                <w:rFonts w:asciiTheme="minorHAnsi" w:hAnsiTheme="minorHAnsi"/>
              </w:rPr>
              <w:fldChar w:fldCharType="separate"/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t> </w:t>
            </w:r>
            <w:r w:rsidRPr="0013072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EEDD387" w14:textId="7777777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4D8C6D3" w14:textId="7777777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B504BF7" w14:textId="7777777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27F2F3A" w14:textId="7777777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4439E82" w14:textId="77777777" w:rsidR="00EA5FC6" w:rsidRPr="00AC21AD" w:rsidRDefault="00EA5FC6" w:rsidP="0083296E">
            <w:pPr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</w:tbl>
    <w:p w14:paraId="5A8ADD17" w14:textId="77777777" w:rsidR="00EA5FC6" w:rsidRPr="00FE09F4" w:rsidRDefault="00EA5FC6" w:rsidP="00EA5FC6">
      <w:pPr>
        <w:spacing w:after="0"/>
        <w:ind w:left="720"/>
        <w:rPr>
          <w:rFonts w:asciiTheme="minorHAnsi" w:hAnsiTheme="minorHAnsi"/>
          <w:i/>
          <w:iCs/>
          <w:sz w:val="20"/>
          <w:szCs w:val="20"/>
        </w:rPr>
      </w:pPr>
      <w:r w:rsidRPr="00FE09F4">
        <w:rPr>
          <w:rFonts w:asciiTheme="minorHAnsi" w:hAnsiTheme="minorHAnsi"/>
          <w:i/>
          <w:iCs/>
          <w:sz w:val="20"/>
          <w:szCs w:val="20"/>
        </w:rPr>
        <w:t>*SRO means Single Room Occupancy. Residents share a bathroom and/or kitchen.</w:t>
      </w:r>
      <w:r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FE09F4">
        <w:rPr>
          <w:rFonts w:asciiTheme="minorHAnsi" w:hAnsiTheme="minorHAnsi"/>
          <w:i/>
          <w:iCs/>
          <w:sz w:val="20"/>
          <w:szCs w:val="20"/>
        </w:rPr>
        <w:t>Studio Units and Efficiency Units have their own bathroom AND kitchen or kitchenette.</w:t>
      </w:r>
    </w:p>
    <w:p w14:paraId="1C509A84" w14:textId="0B07BA7A" w:rsidR="00EA5FC6" w:rsidRPr="00FE09F4" w:rsidRDefault="00EA5FC6" w:rsidP="00EA5FC6">
      <w:pPr>
        <w:spacing w:after="0"/>
        <w:ind w:left="720"/>
        <w:rPr>
          <w:rFonts w:asciiTheme="minorHAnsi" w:hAnsiTheme="minorHAnsi"/>
          <w:i/>
          <w:iCs/>
          <w:sz w:val="20"/>
          <w:szCs w:val="20"/>
        </w:rPr>
      </w:pPr>
      <w:r w:rsidRPr="00FE09F4">
        <w:rPr>
          <w:rFonts w:asciiTheme="minorHAnsi" w:hAnsiTheme="minorHAnsi"/>
          <w:i/>
          <w:iCs/>
          <w:sz w:val="20"/>
          <w:szCs w:val="20"/>
        </w:rPr>
        <w:t xml:space="preserve">**Methodology used to determine utility allowance </w: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instrText xml:space="preserve"> FORMTEXT </w:instrTex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separate"/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noProof/>
          <w:sz w:val="20"/>
          <w:szCs w:val="20"/>
          <w:bdr w:val="single" w:sz="4" w:space="0" w:color="auto"/>
          <w:shd w:val="clear" w:color="auto" w:fill="D9D9D9"/>
        </w:rPr>
        <w:t> </w:t>
      </w:r>
      <w:r w:rsidRPr="00FE09F4">
        <w:rPr>
          <w:rFonts w:asciiTheme="minorHAnsi" w:hAnsiTheme="minorHAnsi"/>
          <w:i/>
          <w:iCs/>
          <w:sz w:val="20"/>
          <w:szCs w:val="20"/>
          <w:bdr w:val="single" w:sz="4" w:space="0" w:color="auto"/>
          <w:shd w:val="clear" w:color="auto" w:fill="D9D9D9"/>
        </w:rPr>
        <w:fldChar w:fldCharType="end"/>
      </w:r>
      <w:r w:rsidRPr="00FE09F4">
        <w:rPr>
          <w:rFonts w:asciiTheme="minorHAnsi" w:hAnsiTheme="minorHAnsi"/>
          <w:i/>
          <w:iCs/>
          <w:sz w:val="20"/>
          <w:szCs w:val="20"/>
        </w:rPr>
        <w:t>. Please note that applicants can use the preferred utility allowance provided by their local Public Housing Authority (PHA)</w:t>
      </w:r>
      <w:r w:rsidR="000E50D8">
        <w:rPr>
          <w:rFonts w:asciiTheme="minorHAnsi" w:hAnsiTheme="minorHAnsi"/>
          <w:i/>
          <w:iCs/>
          <w:sz w:val="20"/>
          <w:szCs w:val="20"/>
        </w:rPr>
        <w:t xml:space="preserve"> or a current NCHFA-approved utility allowance</w:t>
      </w:r>
      <w:r w:rsidR="000E50D8" w:rsidRPr="00FE09F4">
        <w:rPr>
          <w:rFonts w:asciiTheme="minorHAnsi" w:hAnsiTheme="minorHAnsi"/>
          <w:i/>
          <w:iCs/>
          <w:sz w:val="20"/>
          <w:szCs w:val="20"/>
        </w:rPr>
        <w:t>.</w:t>
      </w:r>
    </w:p>
    <w:p w14:paraId="3C686D37" w14:textId="77777777" w:rsidR="00EA5FC6" w:rsidRDefault="00EA5FC6" w:rsidP="00FE09F4">
      <w:pPr>
        <w:ind w:left="720"/>
        <w:rPr>
          <w:rFonts w:asciiTheme="minorHAnsi" w:hAnsiTheme="minorHAnsi"/>
          <w:i/>
          <w:iCs/>
          <w:sz w:val="16"/>
          <w:szCs w:val="16"/>
        </w:rPr>
      </w:pPr>
    </w:p>
    <w:p w14:paraId="3E41BB95" w14:textId="1981C88A" w:rsidR="00B6544C" w:rsidRPr="0083296E" w:rsidRDefault="00B6544C" w:rsidP="00732A8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  <w:bCs/>
        </w:rPr>
      </w:pPr>
      <w:r w:rsidRPr="0083296E">
        <w:rPr>
          <w:rFonts w:asciiTheme="minorHAnsi" w:hAnsiTheme="minorHAnsi"/>
          <w:b/>
          <w:bCs/>
        </w:rPr>
        <w:t xml:space="preserve">Does the project have a Section 504 Plan? </w:t>
      </w:r>
    </w:p>
    <w:p w14:paraId="1102225F" w14:textId="77777777" w:rsidR="003F268A" w:rsidRPr="003F268A" w:rsidRDefault="003F268A" w:rsidP="00B6544C">
      <w:pPr>
        <w:spacing w:after="0"/>
        <w:ind w:left="720"/>
        <w:rPr>
          <w:rFonts w:asciiTheme="minorHAnsi" w:hAnsiTheme="minorHAnsi"/>
          <w:sz w:val="8"/>
          <w:szCs w:val="8"/>
        </w:rPr>
      </w:pPr>
    </w:p>
    <w:p w14:paraId="7AC61386" w14:textId="77777777" w:rsidR="00B6544C" w:rsidRPr="009C3D2E" w:rsidRDefault="00B6544C" w:rsidP="00B6544C">
      <w:pPr>
        <w:spacing w:after="0"/>
        <w:ind w:left="2880"/>
        <w:rPr>
          <w:rFonts w:asciiTheme="minorHAnsi" w:hAnsiTheme="minorHAnsi"/>
        </w:rPr>
      </w:pP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noProof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Yes</w:t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</w:rPr>
        <w:tab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instrText xml:space="preserve"> FORMTEXT </w:instrTex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separate"/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t> </w:t>
      </w:r>
      <w:r w:rsidRPr="009C3D2E">
        <w:rPr>
          <w:rFonts w:asciiTheme="minorHAnsi" w:hAnsiTheme="minorHAnsi"/>
          <w:bdr w:val="single" w:sz="4" w:space="0" w:color="auto"/>
          <w:shd w:val="clear" w:color="auto" w:fill="D9D9D9"/>
        </w:rPr>
        <w:fldChar w:fldCharType="end"/>
      </w:r>
      <w:r w:rsidRPr="009C3D2E">
        <w:rPr>
          <w:rFonts w:asciiTheme="minorHAnsi" w:hAnsiTheme="minorHAnsi"/>
        </w:rPr>
        <w:t xml:space="preserve"> No</w:t>
      </w:r>
    </w:p>
    <w:p w14:paraId="1F8CD521" w14:textId="3D2FE964" w:rsidR="00B6544C" w:rsidRDefault="00B6544C" w:rsidP="00B6544C">
      <w:pPr>
        <w:pStyle w:val="ListParagraph"/>
        <w:spacing w:after="0"/>
        <w:ind w:left="540"/>
        <w:rPr>
          <w:rFonts w:asciiTheme="minorHAnsi" w:hAnsiTheme="minorHAnsi"/>
          <w:sz w:val="16"/>
          <w:szCs w:val="16"/>
        </w:rPr>
      </w:pPr>
      <w:r w:rsidRPr="667A2F89">
        <w:rPr>
          <w:rFonts w:asciiTheme="minorHAnsi" w:hAnsiTheme="minorHAnsi"/>
        </w:rPr>
        <w:t xml:space="preserve">   </w:t>
      </w:r>
    </w:p>
    <w:p w14:paraId="72197BB0" w14:textId="77777777" w:rsidR="00D17061" w:rsidRPr="00D17061" w:rsidRDefault="00D17061" w:rsidP="00B6544C">
      <w:pPr>
        <w:pStyle w:val="ListParagraph"/>
        <w:spacing w:after="0"/>
        <w:ind w:left="540"/>
        <w:rPr>
          <w:rFonts w:asciiTheme="minorHAnsi" w:hAnsiTheme="minorHAnsi"/>
          <w:sz w:val="16"/>
          <w:szCs w:val="16"/>
        </w:rPr>
      </w:pPr>
    </w:p>
    <w:p w14:paraId="6E52939C" w14:textId="77777777" w:rsidR="00EA5FC6" w:rsidRDefault="00B6544C" w:rsidP="00B6544C">
      <w:pPr>
        <w:pStyle w:val="ListParagraph"/>
        <w:spacing w:after="0"/>
        <w:ind w:left="540" w:firstLine="180"/>
        <w:rPr>
          <w:rFonts w:asciiTheme="minorHAnsi" w:hAnsiTheme="minorHAnsi"/>
        </w:rPr>
      </w:pPr>
      <w:r>
        <w:rPr>
          <w:rFonts w:asciiTheme="minorHAnsi" w:hAnsiTheme="minorHAnsi"/>
        </w:rPr>
        <w:t>If yes, a</w:t>
      </w:r>
      <w:r w:rsidRPr="667A2F89">
        <w:rPr>
          <w:rFonts w:asciiTheme="minorHAnsi" w:hAnsiTheme="minorHAnsi"/>
        </w:rPr>
        <w:t xml:space="preserve">ttach as </w:t>
      </w:r>
      <w:r w:rsidRPr="667A2F89">
        <w:rPr>
          <w:rFonts w:asciiTheme="minorHAnsi" w:hAnsiTheme="minorHAnsi"/>
          <w:b/>
          <w:bCs/>
          <w:i/>
          <w:iCs/>
        </w:rPr>
        <w:t xml:space="preserve">Exhibit </w:t>
      </w:r>
      <w:r>
        <w:rPr>
          <w:rFonts w:asciiTheme="minorHAnsi" w:hAnsiTheme="minorHAnsi"/>
          <w:b/>
          <w:bCs/>
          <w:i/>
          <w:iCs/>
        </w:rPr>
        <w:t>4</w:t>
      </w:r>
      <w:r w:rsidRPr="667A2F89">
        <w:rPr>
          <w:rFonts w:asciiTheme="minorHAnsi" w:hAnsiTheme="minorHAnsi"/>
          <w:b/>
          <w:bCs/>
          <w:i/>
          <w:iCs/>
        </w:rPr>
        <w:t xml:space="preserve"> </w:t>
      </w:r>
      <w:r w:rsidRPr="667A2F8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roject’s most current Section 504 Plan</w:t>
      </w:r>
      <w:r w:rsidR="00EA5FC6">
        <w:rPr>
          <w:rFonts w:asciiTheme="minorHAnsi" w:hAnsiTheme="minorHAnsi"/>
        </w:rPr>
        <w:t xml:space="preserve"> using the following </w:t>
      </w:r>
    </w:p>
    <w:p w14:paraId="5723EF6F" w14:textId="1FFECE54" w:rsidR="00B6544C" w:rsidRPr="009C3D2E" w:rsidRDefault="00EA5FC6" w:rsidP="00B6544C">
      <w:pPr>
        <w:pStyle w:val="ListParagraph"/>
        <w:spacing w:after="0"/>
        <w:ind w:left="540" w:firstLine="18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</w:rPr>
        <w:t xml:space="preserve">nomenclature: </w:t>
      </w:r>
    </w:p>
    <w:p w14:paraId="18A5481F" w14:textId="1B034D8A" w:rsidR="00B6544C" w:rsidRPr="009C3D2E" w:rsidRDefault="00B6544C" w:rsidP="00732A83">
      <w:pPr>
        <w:pStyle w:val="ListParagraph"/>
        <w:numPr>
          <w:ilvl w:val="0"/>
          <w:numId w:val="5"/>
        </w:numPr>
        <w:spacing w:after="0"/>
        <w:ind w:left="1440"/>
        <w:rPr>
          <w:rFonts w:asciiTheme="minorHAnsi" w:hAnsiTheme="minorHAnsi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0181245">
        <w:rPr>
          <w:rFonts w:asciiTheme="minorHAnsi" w:hAnsiTheme="minorHAnsi"/>
          <w:i/>
          <w:iCs/>
        </w:rPr>
        <w:t>4</w:t>
      </w:r>
      <w:r w:rsidRPr="667A2F89">
        <w:rPr>
          <w:rFonts w:asciiTheme="minorHAnsi" w:hAnsiTheme="minorHAnsi"/>
          <w:i/>
          <w:iCs/>
        </w:rPr>
        <w:t xml:space="preserve"> – </w:t>
      </w:r>
      <w:r w:rsidR="00181245">
        <w:rPr>
          <w:rFonts w:asciiTheme="minorHAnsi" w:hAnsiTheme="minorHAnsi"/>
          <w:i/>
          <w:iCs/>
        </w:rPr>
        <w:t xml:space="preserve">Section 504 Plan </w:t>
      </w:r>
      <w:r w:rsidRPr="667A2F89">
        <w:rPr>
          <w:rFonts w:asciiTheme="minorHAnsi" w:hAnsiTheme="minorHAnsi"/>
          <w:i/>
          <w:iCs/>
        </w:rPr>
        <w:t>- Project Name</w:t>
      </w:r>
    </w:p>
    <w:p w14:paraId="1BE7F810" w14:textId="77284446" w:rsidR="00B6544C" w:rsidRDefault="00B6544C" w:rsidP="00B6544C">
      <w:pPr>
        <w:spacing w:after="0"/>
        <w:rPr>
          <w:rFonts w:asciiTheme="minorHAnsi" w:hAnsiTheme="minorHAnsi"/>
          <w:sz w:val="16"/>
          <w:szCs w:val="16"/>
        </w:rPr>
      </w:pPr>
    </w:p>
    <w:p w14:paraId="5ED02FAF" w14:textId="77777777" w:rsidR="0083296E" w:rsidRPr="009C3D2E" w:rsidRDefault="0083296E" w:rsidP="00B6544C">
      <w:pPr>
        <w:spacing w:after="0"/>
        <w:rPr>
          <w:rFonts w:asciiTheme="minorHAnsi" w:hAnsiTheme="minorHAnsi"/>
          <w:sz w:val="16"/>
          <w:szCs w:val="16"/>
        </w:rPr>
      </w:pPr>
    </w:p>
    <w:p w14:paraId="38EBDDBF" w14:textId="2EEE1592" w:rsidR="003A576C" w:rsidRPr="006F03A9" w:rsidRDefault="003A576C" w:rsidP="00732A83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 w:rsidRPr="006F03A9">
        <w:rPr>
          <w:rFonts w:asciiTheme="minorHAnsi" w:hAnsiTheme="minorHAnsi"/>
          <w:b/>
        </w:rPr>
        <w:t xml:space="preserve">Building Information </w:t>
      </w:r>
      <w:r w:rsidRPr="006F03A9">
        <w:rPr>
          <w:rFonts w:asciiTheme="minorHAnsi" w:hAnsiTheme="minorHAnsi"/>
        </w:rPr>
        <w:t>(add more lines if needed)</w:t>
      </w:r>
    </w:p>
    <w:p w14:paraId="4BA6B796" w14:textId="77777777" w:rsidR="003A576C" w:rsidRPr="009C3D2E" w:rsidRDefault="003A576C" w:rsidP="003A576C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tbl>
      <w:tblPr>
        <w:tblW w:w="8633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9"/>
        <w:gridCol w:w="3683"/>
        <w:gridCol w:w="3411"/>
      </w:tblGrid>
      <w:tr w:rsidR="003A576C" w:rsidRPr="009C3D2E" w14:paraId="22A6BFA7" w14:textId="77777777" w:rsidTr="000B66DF">
        <w:trPr>
          <w:trHeight w:val="432"/>
        </w:trPr>
        <w:tc>
          <w:tcPr>
            <w:tcW w:w="1539" w:type="dxa"/>
            <w:shd w:val="clear" w:color="auto" w:fill="D9D9D9" w:themeFill="background1" w:themeFillShade="D9"/>
          </w:tcPr>
          <w:p w14:paraId="55DDCF1B" w14:textId="77777777" w:rsidR="003A576C" w:rsidRPr="00AC21AD" w:rsidRDefault="003A576C" w:rsidP="006D0D30">
            <w:pPr>
              <w:keepNext/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395F21F1" w14:textId="5CEC66C9" w:rsidR="003A576C" w:rsidRPr="00AC21AD" w:rsidRDefault="003A576C" w:rsidP="00AC21AD">
            <w:pPr>
              <w:keepNext/>
              <w:spacing w:after="0"/>
              <w:jc w:val="center"/>
              <w:rPr>
                <w:rFonts w:asciiTheme="minorHAnsi" w:hAnsiTheme="minorHAnsi"/>
                <w:color w:val="FF0000"/>
              </w:rPr>
            </w:pPr>
            <w:r w:rsidRPr="00AC21AD">
              <w:rPr>
                <w:rFonts w:asciiTheme="minorHAnsi" w:hAnsiTheme="minorHAnsi"/>
              </w:rPr>
              <w:t>Number of Units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14:paraId="11A5D9F1" w14:textId="77777777" w:rsidR="003A576C" w:rsidRPr="00AC21AD" w:rsidRDefault="003A576C" w:rsidP="00AC21AD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Gross Heated Square Feet</w:t>
            </w:r>
          </w:p>
        </w:tc>
      </w:tr>
      <w:tr w:rsidR="003A576C" w:rsidRPr="009C3D2E" w14:paraId="3E71437B" w14:textId="77777777" w:rsidTr="00FE09F4">
        <w:trPr>
          <w:trHeight w:val="432"/>
        </w:trPr>
        <w:tc>
          <w:tcPr>
            <w:tcW w:w="1539" w:type="dxa"/>
            <w:vAlign w:val="center"/>
          </w:tcPr>
          <w:p w14:paraId="72133FFC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Building 1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678A89FA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48DC1728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3A576C" w:rsidRPr="009C3D2E" w14:paraId="3ADF5897" w14:textId="77777777" w:rsidTr="00FE09F4">
        <w:trPr>
          <w:trHeight w:val="432"/>
        </w:trPr>
        <w:tc>
          <w:tcPr>
            <w:tcW w:w="1539" w:type="dxa"/>
            <w:vAlign w:val="center"/>
          </w:tcPr>
          <w:p w14:paraId="1A369962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Building 2</w:t>
            </w:r>
          </w:p>
        </w:tc>
        <w:tc>
          <w:tcPr>
            <w:tcW w:w="3683" w:type="dxa"/>
            <w:shd w:val="clear" w:color="auto" w:fill="FFFFFF" w:themeFill="background1"/>
            <w:vAlign w:val="center"/>
          </w:tcPr>
          <w:p w14:paraId="3BA6F3F5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11" w:type="dxa"/>
            <w:shd w:val="clear" w:color="auto" w:fill="FFFFFF" w:themeFill="background1"/>
            <w:vAlign w:val="center"/>
          </w:tcPr>
          <w:p w14:paraId="0EE9D00E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3A576C" w:rsidRPr="009C3D2E" w14:paraId="09A039B5" w14:textId="77777777" w:rsidTr="00FE09F4">
        <w:trPr>
          <w:trHeight w:val="432"/>
        </w:trPr>
        <w:tc>
          <w:tcPr>
            <w:tcW w:w="1539" w:type="dxa"/>
            <w:vAlign w:val="center"/>
          </w:tcPr>
          <w:p w14:paraId="255678D7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Building 3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69DBC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DEFAA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3A576C" w:rsidRPr="009C3D2E" w14:paraId="760DD6B9" w14:textId="77777777" w:rsidTr="00FE09F4">
        <w:trPr>
          <w:trHeight w:val="432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2D297BD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Building 4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41656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9B191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  <w:noProof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  <w:tr w:rsidR="003A576C" w:rsidRPr="009C3D2E" w14:paraId="0BF9361D" w14:textId="77777777" w:rsidTr="00FE09F4">
        <w:trPr>
          <w:trHeight w:val="432"/>
        </w:trPr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0BF36940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t>Totals</w:t>
            </w:r>
          </w:p>
        </w:tc>
        <w:tc>
          <w:tcPr>
            <w:tcW w:w="36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198169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4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65B9" w14:textId="77777777" w:rsidR="003A576C" w:rsidRPr="00AC21AD" w:rsidRDefault="003A576C" w:rsidP="00FE09F4">
            <w:pPr>
              <w:keepNext/>
              <w:spacing w:after="0"/>
              <w:jc w:val="center"/>
              <w:rPr>
                <w:rFonts w:asciiTheme="minorHAnsi" w:hAnsiTheme="minorHAnsi"/>
              </w:rPr>
            </w:pPr>
            <w:r w:rsidRPr="00AC21AD"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C21AD">
              <w:rPr>
                <w:rFonts w:asciiTheme="minorHAnsi" w:hAnsiTheme="minorHAnsi"/>
              </w:rPr>
              <w:instrText xml:space="preserve"> FORMTEXT </w:instrText>
            </w:r>
            <w:r w:rsidRPr="00AC21AD">
              <w:rPr>
                <w:rFonts w:asciiTheme="minorHAnsi" w:hAnsiTheme="minorHAnsi"/>
              </w:rPr>
            </w:r>
            <w:r w:rsidRPr="00AC21AD">
              <w:rPr>
                <w:rFonts w:asciiTheme="minorHAnsi" w:hAnsiTheme="minorHAnsi"/>
              </w:rPr>
              <w:fldChar w:fldCharType="separate"/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t> </w:t>
            </w:r>
            <w:r w:rsidRPr="00AC21AD">
              <w:rPr>
                <w:rFonts w:asciiTheme="minorHAnsi" w:hAnsiTheme="minorHAnsi"/>
              </w:rPr>
              <w:fldChar w:fldCharType="end"/>
            </w:r>
          </w:p>
        </w:tc>
      </w:tr>
    </w:tbl>
    <w:p w14:paraId="4EEE65AF" w14:textId="77777777" w:rsidR="00FE09F4" w:rsidRPr="00FE09F4" w:rsidRDefault="00FE09F4" w:rsidP="0083296E">
      <w:pPr>
        <w:spacing w:after="0"/>
        <w:ind w:left="360" w:firstLine="360"/>
        <w:rPr>
          <w:rFonts w:asciiTheme="minorHAnsi" w:hAnsiTheme="minorHAnsi"/>
          <w:b/>
          <w:sz w:val="16"/>
          <w:szCs w:val="16"/>
        </w:rPr>
      </w:pPr>
    </w:p>
    <w:p w14:paraId="40E8C73B" w14:textId="6EF539D2" w:rsidR="00D17061" w:rsidRPr="00D17061" w:rsidRDefault="00D17061">
      <w:pPr>
        <w:spacing w:after="0"/>
        <w:rPr>
          <w:rFonts w:asciiTheme="minorHAnsi" w:hAnsiTheme="minorHAnsi"/>
          <w:b/>
          <w:caps/>
          <w:sz w:val="16"/>
          <w:szCs w:val="16"/>
        </w:rPr>
      </w:pPr>
    </w:p>
    <w:p w14:paraId="64FFDA8F" w14:textId="7E1B302A" w:rsidR="26434CC1" w:rsidRDefault="303362D2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b/>
          <w:bCs/>
          <w:color w:val="000000" w:themeColor="text1"/>
        </w:rPr>
      </w:pPr>
      <w:r w:rsidRPr="667A2F89">
        <w:rPr>
          <w:rFonts w:asciiTheme="minorHAnsi" w:hAnsiTheme="minorHAnsi"/>
          <w:b/>
          <w:bCs/>
        </w:rPr>
        <w:t>Audit</w:t>
      </w:r>
    </w:p>
    <w:p w14:paraId="3ABDCDBA" w14:textId="49C7E1CD" w:rsidR="26434CC1" w:rsidRDefault="303362D2" w:rsidP="667A2F89">
      <w:pPr>
        <w:spacing w:after="0"/>
        <w:ind w:left="720"/>
        <w:rPr>
          <w:rFonts w:asciiTheme="minorHAnsi" w:hAnsiTheme="minorHAnsi"/>
          <w:i/>
          <w:iCs/>
          <w:color w:val="000000" w:themeColor="text1"/>
        </w:rPr>
      </w:pPr>
      <w:r w:rsidRPr="667A2F89">
        <w:rPr>
          <w:rFonts w:asciiTheme="minorHAnsi" w:hAnsiTheme="minorHAnsi"/>
        </w:rPr>
        <w:t xml:space="preserve">Attach as </w:t>
      </w:r>
      <w:r w:rsidRPr="667A2F89">
        <w:rPr>
          <w:rFonts w:asciiTheme="minorHAnsi" w:hAnsiTheme="minorHAnsi"/>
          <w:b/>
          <w:bCs/>
          <w:i/>
          <w:iCs/>
        </w:rPr>
        <w:t xml:space="preserve">Exhibit </w:t>
      </w:r>
      <w:r w:rsidR="00181245">
        <w:rPr>
          <w:rFonts w:asciiTheme="minorHAnsi" w:hAnsiTheme="minorHAnsi"/>
          <w:b/>
          <w:bCs/>
          <w:i/>
          <w:iCs/>
        </w:rPr>
        <w:t>5</w:t>
      </w:r>
      <w:r w:rsidR="00FE09F4">
        <w:rPr>
          <w:rFonts w:asciiTheme="minorHAnsi" w:hAnsiTheme="minorHAnsi"/>
        </w:rPr>
        <w:t xml:space="preserve"> </w:t>
      </w:r>
      <w:r w:rsidRPr="667A2F89">
        <w:rPr>
          <w:rFonts w:asciiTheme="minorHAnsi" w:hAnsiTheme="minorHAnsi"/>
        </w:rPr>
        <w:t>the</w:t>
      </w:r>
      <w:r w:rsidR="00FE09F4">
        <w:rPr>
          <w:rFonts w:asciiTheme="minorHAnsi" w:hAnsiTheme="minorHAnsi"/>
        </w:rPr>
        <w:t xml:space="preserve"> two</w:t>
      </w:r>
      <w:r w:rsidRPr="667A2F89">
        <w:rPr>
          <w:rFonts w:asciiTheme="minorHAnsi" w:hAnsiTheme="minorHAnsi"/>
        </w:rPr>
        <w:t xml:space="preserve"> most recent fiscal year certified property-specific audit</w:t>
      </w:r>
      <w:r w:rsidR="002E1E7E">
        <w:rPr>
          <w:rFonts w:asciiTheme="minorHAnsi" w:hAnsiTheme="minorHAnsi"/>
        </w:rPr>
        <w:t>s</w:t>
      </w:r>
      <w:r w:rsidRPr="667A2F89">
        <w:rPr>
          <w:rFonts w:asciiTheme="minorHAnsi" w:hAnsiTheme="minorHAnsi"/>
        </w:rPr>
        <w:t>. Submit with the following nomenclature:</w:t>
      </w:r>
    </w:p>
    <w:p w14:paraId="6A667184" w14:textId="67DD8EC4" w:rsidR="26434CC1" w:rsidRDefault="303362D2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iCs/>
          <w:color w:val="000000" w:themeColor="text1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0181245">
        <w:rPr>
          <w:rFonts w:asciiTheme="minorHAnsi" w:hAnsiTheme="minorHAnsi"/>
          <w:i/>
          <w:iCs/>
        </w:rPr>
        <w:t>5</w:t>
      </w:r>
      <w:r w:rsidRPr="667A2F89">
        <w:rPr>
          <w:rFonts w:asciiTheme="minorHAnsi" w:hAnsiTheme="minorHAnsi"/>
          <w:i/>
          <w:iCs/>
        </w:rPr>
        <w:t xml:space="preserve"> - Audited Financial - </w:t>
      </w:r>
      <w:r w:rsidR="0048754C">
        <w:rPr>
          <w:rFonts w:asciiTheme="minorHAnsi" w:hAnsiTheme="minorHAnsi"/>
          <w:i/>
          <w:iCs/>
        </w:rPr>
        <w:t>Project Name</w:t>
      </w:r>
    </w:p>
    <w:p w14:paraId="691C2C6B" w14:textId="3EB428E9" w:rsidR="26434CC1" w:rsidRDefault="26434CC1" w:rsidP="667A2F89">
      <w:pPr>
        <w:spacing w:after="0"/>
        <w:rPr>
          <w:rFonts w:asciiTheme="minorHAnsi" w:hAnsiTheme="minorHAnsi"/>
          <w:i/>
          <w:iCs/>
          <w:color w:val="000000" w:themeColor="text1"/>
          <w:sz w:val="16"/>
          <w:szCs w:val="16"/>
        </w:rPr>
      </w:pPr>
    </w:p>
    <w:p w14:paraId="209237E1" w14:textId="77777777" w:rsidR="00FE09F4" w:rsidRPr="00FE09F4" w:rsidRDefault="00FE09F4" w:rsidP="667A2F89">
      <w:pPr>
        <w:spacing w:after="0"/>
        <w:rPr>
          <w:rFonts w:asciiTheme="minorHAnsi" w:hAnsiTheme="minorHAnsi"/>
          <w:i/>
          <w:iCs/>
          <w:color w:val="000000" w:themeColor="text1"/>
          <w:sz w:val="16"/>
          <w:szCs w:val="16"/>
        </w:rPr>
      </w:pPr>
    </w:p>
    <w:p w14:paraId="12E66485" w14:textId="31D8AE8D" w:rsidR="26434CC1" w:rsidRDefault="5AFA5DC8" w:rsidP="00732A83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</w:rPr>
      </w:pPr>
      <w:r w:rsidRPr="667A2F89">
        <w:rPr>
          <w:rFonts w:asciiTheme="minorHAnsi" w:hAnsiTheme="minorHAnsi"/>
          <w:b/>
          <w:bCs/>
          <w:color w:val="000000" w:themeColor="text1"/>
        </w:rPr>
        <w:t>Appraisal</w:t>
      </w:r>
    </w:p>
    <w:p w14:paraId="7A05B37D" w14:textId="742A9C6B" w:rsidR="0048754C" w:rsidRDefault="6ED4C3A5" w:rsidP="0048754C">
      <w:pPr>
        <w:spacing w:after="0"/>
        <w:ind w:firstLine="720"/>
        <w:rPr>
          <w:rFonts w:asciiTheme="minorHAnsi" w:hAnsiTheme="minorHAnsi"/>
          <w:color w:val="000000" w:themeColor="text1"/>
        </w:rPr>
      </w:pPr>
      <w:r w:rsidRPr="667A2F89">
        <w:rPr>
          <w:rFonts w:asciiTheme="minorHAnsi" w:hAnsiTheme="minorHAnsi"/>
          <w:color w:val="000000" w:themeColor="text1"/>
        </w:rPr>
        <w:t xml:space="preserve">The Agency requires an appraisal by an independent qualified appraiser, furnished at </w:t>
      </w:r>
      <w:r w:rsidR="5AFA5DC8">
        <w:tab/>
      </w:r>
      <w:r w:rsidRPr="667A2F89">
        <w:rPr>
          <w:rFonts w:asciiTheme="minorHAnsi" w:hAnsiTheme="minorHAnsi"/>
          <w:color w:val="000000" w:themeColor="text1"/>
        </w:rPr>
        <w:t xml:space="preserve">full application for all development proposals. The appraisal must meet all criteria </w:t>
      </w:r>
      <w:r w:rsidR="5AFA5DC8">
        <w:tab/>
      </w:r>
      <w:r w:rsidRPr="667A2F89">
        <w:rPr>
          <w:rFonts w:asciiTheme="minorHAnsi" w:hAnsiTheme="minorHAnsi"/>
          <w:color w:val="000000" w:themeColor="text1"/>
        </w:rPr>
        <w:t>outlined in the</w:t>
      </w:r>
      <w:r w:rsidR="7D1E5A54" w:rsidRPr="667A2F89">
        <w:rPr>
          <w:rFonts w:asciiTheme="minorHAnsi" w:hAnsiTheme="minorHAnsi"/>
          <w:color w:val="000000" w:themeColor="text1"/>
        </w:rPr>
        <w:t xml:space="preserve"> RPLP Program and Underwriting Guidelines</w:t>
      </w:r>
      <w:r w:rsidR="3CFD0F7E" w:rsidRPr="667A2F89">
        <w:rPr>
          <w:rFonts w:asciiTheme="minorHAnsi" w:hAnsiTheme="minorHAnsi"/>
          <w:color w:val="000000" w:themeColor="text1"/>
        </w:rPr>
        <w:t xml:space="preserve"> Section 1.14. Attach as </w:t>
      </w:r>
      <w:r w:rsidR="5AFA5DC8">
        <w:tab/>
      </w:r>
      <w:r w:rsidR="3CFD0F7E" w:rsidRPr="667A2F89">
        <w:rPr>
          <w:rFonts w:asciiTheme="minorHAnsi" w:hAnsiTheme="minorHAnsi"/>
          <w:b/>
          <w:bCs/>
          <w:i/>
          <w:iCs/>
          <w:color w:val="000000" w:themeColor="text1"/>
        </w:rPr>
        <w:t xml:space="preserve">Exhibit </w:t>
      </w:r>
      <w:r w:rsidR="00181245">
        <w:rPr>
          <w:rFonts w:asciiTheme="minorHAnsi" w:hAnsiTheme="minorHAnsi"/>
          <w:b/>
          <w:bCs/>
          <w:i/>
          <w:iCs/>
          <w:color w:val="000000" w:themeColor="text1"/>
        </w:rPr>
        <w:t>6</w:t>
      </w:r>
      <w:r w:rsidR="3CFD0F7E" w:rsidRPr="667A2F89">
        <w:rPr>
          <w:rFonts w:asciiTheme="minorHAnsi" w:hAnsiTheme="minorHAnsi"/>
          <w:b/>
          <w:bCs/>
          <w:i/>
          <w:iCs/>
          <w:color w:val="000000" w:themeColor="text1"/>
        </w:rPr>
        <w:t xml:space="preserve"> </w:t>
      </w:r>
      <w:r w:rsidR="3CFD0F7E" w:rsidRPr="667A2F89">
        <w:rPr>
          <w:rFonts w:asciiTheme="minorHAnsi" w:hAnsiTheme="minorHAnsi"/>
          <w:color w:val="000000" w:themeColor="text1"/>
        </w:rPr>
        <w:t>using the following nomenclature:</w:t>
      </w:r>
    </w:p>
    <w:p w14:paraId="54F93DD4" w14:textId="504957C9" w:rsidR="0048754C" w:rsidRDefault="0048754C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/>
          <w:iCs/>
          <w:color w:val="000000" w:themeColor="text1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0181245">
        <w:rPr>
          <w:rFonts w:asciiTheme="minorHAnsi" w:hAnsiTheme="minorHAnsi"/>
          <w:i/>
          <w:iCs/>
        </w:rPr>
        <w:t>6</w:t>
      </w:r>
      <w:r w:rsidRPr="667A2F89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–</w:t>
      </w:r>
      <w:r w:rsidRPr="667A2F89">
        <w:rPr>
          <w:rFonts w:asciiTheme="minorHAnsi" w:hAnsiTheme="minorHAnsi"/>
          <w:i/>
          <w:iCs/>
        </w:rPr>
        <w:t xml:space="preserve"> A</w:t>
      </w:r>
      <w:r>
        <w:rPr>
          <w:rFonts w:asciiTheme="minorHAnsi" w:hAnsiTheme="minorHAnsi"/>
          <w:i/>
          <w:iCs/>
        </w:rPr>
        <w:t xml:space="preserve">ppraisal </w:t>
      </w:r>
      <w:r w:rsidRPr="667A2F89">
        <w:rPr>
          <w:rFonts w:asciiTheme="minorHAnsi" w:hAnsiTheme="minorHAnsi"/>
          <w:i/>
          <w:iCs/>
        </w:rPr>
        <w:t>- Pro</w:t>
      </w:r>
      <w:r>
        <w:rPr>
          <w:rFonts w:asciiTheme="minorHAnsi" w:hAnsiTheme="minorHAnsi"/>
          <w:i/>
          <w:iCs/>
        </w:rPr>
        <w:t>ject</w:t>
      </w:r>
      <w:r w:rsidRPr="667A2F89">
        <w:rPr>
          <w:rFonts w:asciiTheme="minorHAnsi" w:hAnsiTheme="minorHAnsi"/>
          <w:i/>
          <w:iCs/>
        </w:rPr>
        <w:t xml:space="preserve"> Name</w:t>
      </w:r>
    </w:p>
    <w:p w14:paraId="06AD84AF" w14:textId="77777777" w:rsidR="002E1E7E" w:rsidRDefault="002E1E7E" w:rsidP="00F23E87">
      <w:pPr>
        <w:rPr>
          <w:rFonts w:asciiTheme="minorHAnsi" w:hAnsiTheme="minorHAnsi"/>
          <w:b/>
          <w:caps/>
          <w:sz w:val="28"/>
          <w:szCs w:val="28"/>
        </w:rPr>
      </w:pPr>
      <w:bookmarkStart w:id="31" w:name="_Hlk113900128"/>
    </w:p>
    <w:p w14:paraId="5086246C" w14:textId="68B519D9" w:rsidR="00D6238D" w:rsidRDefault="00D6238D" w:rsidP="00F23E87">
      <w:pPr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caps/>
          <w:sz w:val="28"/>
          <w:szCs w:val="28"/>
        </w:rPr>
        <w:lastRenderedPageBreak/>
        <w:t xml:space="preserve">Section </w:t>
      </w:r>
      <w:r w:rsidR="00D17061">
        <w:rPr>
          <w:rFonts w:asciiTheme="minorHAnsi" w:hAnsiTheme="minorHAnsi"/>
          <w:b/>
          <w:caps/>
          <w:sz w:val="28"/>
          <w:szCs w:val="28"/>
        </w:rPr>
        <w:t>3</w:t>
      </w:r>
      <w:r w:rsidRPr="009C3D2E">
        <w:rPr>
          <w:rFonts w:asciiTheme="minorHAnsi" w:hAnsiTheme="minorHAnsi"/>
          <w:b/>
          <w:sz w:val="28"/>
          <w:szCs w:val="28"/>
        </w:rPr>
        <w:t>.</w:t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="001069D4">
        <w:rPr>
          <w:rFonts w:asciiTheme="minorHAnsi" w:hAnsiTheme="minorHAnsi"/>
          <w:b/>
          <w:sz w:val="28"/>
          <w:szCs w:val="28"/>
        </w:rPr>
        <w:t xml:space="preserve">DETAILED </w:t>
      </w:r>
      <w:r w:rsidRPr="009C3D2E">
        <w:rPr>
          <w:rFonts w:asciiTheme="minorHAnsi" w:hAnsiTheme="minorHAnsi"/>
          <w:b/>
          <w:sz w:val="28"/>
          <w:szCs w:val="28"/>
        </w:rPr>
        <w:t>PRO</w:t>
      </w:r>
      <w:r w:rsidR="00D17061">
        <w:rPr>
          <w:rFonts w:asciiTheme="minorHAnsi" w:hAnsiTheme="minorHAnsi"/>
          <w:b/>
          <w:sz w:val="28"/>
          <w:szCs w:val="28"/>
        </w:rPr>
        <w:t xml:space="preserve">PERTY </w:t>
      </w:r>
      <w:r w:rsidR="001069D4">
        <w:rPr>
          <w:rFonts w:asciiTheme="minorHAnsi" w:hAnsiTheme="minorHAnsi"/>
          <w:b/>
          <w:sz w:val="28"/>
          <w:szCs w:val="28"/>
        </w:rPr>
        <w:t xml:space="preserve">INFORMATION </w:t>
      </w:r>
    </w:p>
    <w:p w14:paraId="77CDD5CD" w14:textId="77777777" w:rsidR="006C5CC5" w:rsidRPr="006C5CC5" w:rsidRDefault="006C5CC5" w:rsidP="006C5CC5">
      <w:pPr>
        <w:keepNext/>
        <w:spacing w:after="0"/>
        <w:rPr>
          <w:rFonts w:asciiTheme="minorHAnsi" w:hAnsiTheme="minorHAnsi"/>
          <w:b/>
        </w:rPr>
      </w:pPr>
    </w:p>
    <w:bookmarkEnd w:id="31"/>
    <w:p w14:paraId="145AEFDE" w14:textId="5AC474CC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eneral Information:</w:t>
      </w:r>
    </w:p>
    <w:p w14:paraId="2E81FD56" w14:textId="1B4DD7C2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When was the property built and completed?</w:t>
      </w:r>
    </w:p>
    <w:p w14:paraId="50CB7FE8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79ACB6F3" w14:textId="77777777" w:rsidTr="00D17061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166850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4CF72C66" w14:textId="615D8A4D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5C8F8B35" w14:textId="77777777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BE09FB6" w14:textId="7A9CC334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Is the property designated as family or senior housing?</w:t>
      </w:r>
    </w:p>
    <w:p w14:paraId="6AF98E4F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0A75286E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F8FFAC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D071FA0" w14:textId="09DC44ED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24CF550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35BF04C" w14:textId="04D35DC4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 xml:space="preserve">What on-site amenities (playground, tot lot, picnic shelter, gazebo, etc.) are available on the property? </w:t>
      </w:r>
      <w:r w:rsidR="002E1E7E">
        <w:rPr>
          <w:rFonts w:asciiTheme="minorHAnsi" w:hAnsiTheme="minorHAnsi" w:cstheme="minorHAnsi"/>
        </w:rPr>
        <w:t>Briefly describe where these amenities are located.</w:t>
      </w:r>
    </w:p>
    <w:p w14:paraId="4FCE3687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5A7E712E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32A205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399977F" w14:textId="3D6BE743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F93D013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1A4940C7" w14:textId="5AD0A7DB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 xml:space="preserve">How many fully accessible </w:t>
      </w:r>
      <w:r w:rsidR="005C7A12">
        <w:rPr>
          <w:rFonts w:asciiTheme="minorHAnsi" w:hAnsiTheme="minorHAnsi" w:cstheme="minorHAnsi"/>
        </w:rPr>
        <w:t xml:space="preserve">/ </w:t>
      </w:r>
      <w:r w:rsidRPr="00D17061">
        <w:rPr>
          <w:rFonts w:asciiTheme="minorHAnsi" w:hAnsiTheme="minorHAnsi" w:cstheme="minorHAnsi"/>
        </w:rPr>
        <w:t>handicap</w:t>
      </w:r>
      <w:r w:rsidR="005C7A12">
        <w:rPr>
          <w:rFonts w:asciiTheme="minorHAnsi" w:hAnsiTheme="minorHAnsi" w:cstheme="minorHAnsi"/>
        </w:rPr>
        <w:t>ped</w:t>
      </w:r>
      <w:r w:rsidRPr="00D17061">
        <w:rPr>
          <w:rFonts w:asciiTheme="minorHAnsi" w:hAnsiTheme="minorHAnsi" w:cstheme="minorHAnsi"/>
        </w:rPr>
        <w:t xml:space="preserve"> units</w:t>
      </w:r>
      <w:r w:rsidR="00E14D57">
        <w:rPr>
          <w:rFonts w:asciiTheme="minorHAnsi" w:hAnsiTheme="minorHAnsi" w:cstheme="minorHAnsi"/>
        </w:rPr>
        <w:t>*</w:t>
      </w:r>
      <w:r w:rsidRPr="00D17061">
        <w:rPr>
          <w:rFonts w:asciiTheme="minorHAnsi" w:hAnsiTheme="minorHAnsi" w:cstheme="minorHAnsi"/>
        </w:rPr>
        <w:t xml:space="preserve"> are currently on site?</w:t>
      </w:r>
    </w:p>
    <w:p w14:paraId="110E03FA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19C4BD64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C8E9F9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763EE78" w14:textId="1B3A0421" w:rsidR="00D17061" w:rsidRDefault="00E14D57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*</w:t>
      </w:r>
      <w:r w:rsidR="005C7A12">
        <w:rPr>
          <w:rFonts w:asciiTheme="minorHAnsi" w:hAnsiTheme="minorHAnsi" w:cstheme="minorHAnsi"/>
          <w:sz w:val="16"/>
          <w:szCs w:val="16"/>
        </w:rPr>
        <w:t>Includes r</w:t>
      </w:r>
      <w:r>
        <w:rPr>
          <w:rFonts w:asciiTheme="minorHAnsi" w:hAnsiTheme="minorHAnsi" w:cstheme="minorHAnsi"/>
          <w:sz w:val="16"/>
          <w:szCs w:val="16"/>
        </w:rPr>
        <w:t>oll-in shower, grab bars, and wider doors</w:t>
      </w:r>
    </w:p>
    <w:p w14:paraId="357624D4" w14:textId="794F2165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BC11327" w14:textId="77777777" w:rsidR="00BC7B6A" w:rsidRPr="00D17061" w:rsidRDefault="00BC7B6A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746D68E" w14:textId="61BB45CA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Do residential units have their own clothes washer and dryer hookups?</w:t>
      </w:r>
    </w:p>
    <w:p w14:paraId="68714A85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105D8FAE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A26731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EB8F764" w14:textId="20004DE0" w:rsid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6B85454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315FAE40" w14:textId="2BFB2A21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Are there any natural gas fixtures in residential units (</w:t>
      </w:r>
      <w:r w:rsidR="00BE6830">
        <w:rPr>
          <w:rFonts w:asciiTheme="minorHAnsi" w:hAnsiTheme="minorHAnsi" w:cstheme="minorHAnsi"/>
        </w:rPr>
        <w:t xml:space="preserve">e.g., mechanical systems, </w:t>
      </w:r>
      <w:r w:rsidRPr="00D17061">
        <w:rPr>
          <w:rFonts w:asciiTheme="minorHAnsi" w:hAnsiTheme="minorHAnsi" w:cstheme="minorHAnsi"/>
        </w:rPr>
        <w:t>ranges, furnaces or water heaters)?</w:t>
      </w:r>
    </w:p>
    <w:p w14:paraId="6DAE664D" w14:textId="77777777" w:rsidR="00D17061" w:rsidRPr="00D17061" w:rsidRDefault="00D17061" w:rsidP="00D17061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7295A1C0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FB37B9" w14:textId="77777777" w:rsidR="00D17061" w:rsidRPr="009C3D2E" w:rsidRDefault="00D17061" w:rsidP="00D17061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0FFED0F" w14:textId="3834BDB0" w:rsidR="00D17061" w:rsidRDefault="00D17061" w:rsidP="00D17061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A5DE65F" w14:textId="77777777" w:rsidR="00D17061" w:rsidRPr="00D17061" w:rsidRDefault="00D17061" w:rsidP="00D17061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65362DDE" w14:textId="77777777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 w:rsidRPr="00D17061">
        <w:rPr>
          <w:rFonts w:asciiTheme="minorHAnsi" w:hAnsiTheme="minorHAnsi" w:cstheme="minorHAnsi"/>
          <w:b/>
          <w:bCs/>
        </w:rPr>
        <w:t>Property Site:</w:t>
      </w:r>
    </w:p>
    <w:p w14:paraId="6A8A7A2F" w14:textId="3BFE5A5E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Is there storm water ponding in parking lots, around building foundations or in unintended areas?</w:t>
      </w:r>
    </w:p>
    <w:p w14:paraId="27DD8FB5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5A556034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2DD02" w14:textId="77777777" w:rsidR="00D17061" w:rsidRPr="009C3D2E" w:rsidRDefault="00D17061" w:rsidP="00275D02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0AE670C" w14:textId="3C3C148B" w:rsidR="00D17061" w:rsidRDefault="00D17061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7ECDAF5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5CE2A748" w14:textId="79DED822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 xml:space="preserve">When were the parking lots and driveways last serviced (overlay or seal coated)? </w:t>
      </w:r>
    </w:p>
    <w:p w14:paraId="75169832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1A136723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5899DD" w14:textId="77777777" w:rsidR="00D17061" w:rsidRPr="009C3D2E" w:rsidRDefault="00D17061" w:rsidP="00275D02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D7E436D" w14:textId="3904846A" w:rsidR="00D17061" w:rsidRDefault="00D17061" w:rsidP="00275D0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D58B810" w14:textId="77777777" w:rsidR="00275D02" w:rsidRPr="00275D02" w:rsidRDefault="00275D02" w:rsidP="00275D0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FED8B15" w14:textId="7ED99C23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Is there property fencing that shows signs of damage?</w:t>
      </w:r>
    </w:p>
    <w:p w14:paraId="7D47F328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43CB446F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6877DD" w14:textId="77777777" w:rsidR="00D17061" w:rsidRPr="009C3D2E" w:rsidRDefault="00D17061" w:rsidP="00275D02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0B922C97" w14:textId="4F9A2AAF" w:rsidR="00D17061" w:rsidRDefault="00D17061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8645290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6FD8057" w14:textId="4C483CE4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 xml:space="preserve">Is property site lighting and/or building lighting available and adequate? </w:t>
      </w:r>
    </w:p>
    <w:p w14:paraId="0A54DE4F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D17061" w:rsidRPr="009C3D2E" w14:paraId="3085E278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DF6DD8" w14:textId="77777777" w:rsidR="00D17061" w:rsidRPr="009C3D2E" w:rsidRDefault="00D17061" w:rsidP="00275D02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6317009" w14:textId="581D5B95" w:rsidR="00D17061" w:rsidRDefault="00D17061" w:rsidP="00275D0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94F49ED" w14:textId="77777777" w:rsidR="00275D02" w:rsidRPr="00275D02" w:rsidRDefault="00275D02" w:rsidP="00275D0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1A3C85C" w14:textId="77777777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 w:rsidRPr="00D17061">
        <w:rPr>
          <w:rFonts w:asciiTheme="minorHAnsi" w:hAnsiTheme="minorHAnsi" w:cstheme="minorHAnsi"/>
          <w:b/>
          <w:bCs/>
        </w:rPr>
        <w:t>Building Exterior:</w:t>
      </w:r>
    </w:p>
    <w:p w14:paraId="134A4904" w14:textId="5D59E7B5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s the original roof(s) been replaced? If so, when were the roofs replaced?</w:t>
      </w:r>
    </w:p>
    <w:p w14:paraId="7D1EEA3C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4A23C6C7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DC4A86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42C26E1" w14:textId="71D41164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6FAC12C0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23DFDEE5" w14:textId="474280F4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s the original siding been replaced? If so, what year were they replaced?</w:t>
      </w:r>
    </w:p>
    <w:p w14:paraId="58C37468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7DE9B04F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67BD7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95EB084" w14:textId="37583F78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F87B1D7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5E76B2C2" w14:textId="4BE5BAF7" w:rsidR="00D17061" w:rsidRDefault="00275D02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ve</w:t>
      </w:r>
      <w:r w:rsidR="00D17061" w:rsidRPr="00D17061">
        <w:rPr>
          <w:rFonts w:asciiTheme="minorHAnsi" w:hAnsiTheme="minorHAnsi" w:cstheme="minorHAnsi"/>
        </w:rPr>
        <w:t xml:space="preserve"> the original windows been replaced? If so, what year were they replace?</w:t>
      </w:r>
    </w:p>
    <w:p w14:paraId="36D0AF26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00916E5B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3834F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34DE127" w14:textId="23BE5761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582AE8A6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AB4A5D4" w14:textId="7EDC2802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 xml:space="preserve">What is the efficiency value of attic insulation in existing buildings? </w:t>
      </w:r>
    </w:p>
    <w:p w14:paraId="5EF7C172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1F7021EB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562FAE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E29BD76" w14:textId="012BFBEE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F6C81DA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F4A7854" w14:textId="61C521D5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Is there standing water under any buildings with crawl spaces?</w:t>
      </w:r>
    </w:p>
    <w:p w14:paraId="62AFC60A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4EE5D719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BFF81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3D426A9" w14:textId="50BE3800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2C7738FF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76F6FED6" w14:textId="0C4D496C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Are there any structural issues visible inside or outside the residential buildings?</w:t>
      </w:r>
    </w:p>
    <w:p w14:paraId="0C067B45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525CD17F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97EC9C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7C9B4D27" w14:textId="271FB698" w:rsidR="00D17061" w:rsidRDefault="00D17061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6ACA177" w14:textId="77777777" w:rsidR="00275D02" w:rsidRPr="00275D02" w:rsidRDefault="00275D02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6CEBC348" w14:textId="77777777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 w:rsidRPr="00D17061">
        <w:rPr>
          <w:rFonts w:asciiTheme="minorHAnsi" w:hAnsiTheme="minorHAnsi" w:cstheme="minorHAnsi"/>
          <w:b/>
          <w:bCs/>
        </w:rPr>
        <w:t>Plumbing:</w:t>
      </w:r>
    </w:p>
    <w:p w14:paraId="2BAF9393" w14:textId="0DE601F5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s there been a history of water leaks in the apartments/buildings? If so, what is/was the cause?</w:t>
      </w:r>
    </w:p>
    <w:p w14:paraId="5E014E3C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54E8AC5D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4A9FFF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1AD7ABE" w14:textId="27BB0735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D103FD7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9BD2FF8" w14:textId="73233739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s there been a history of sewage leaks or backups into occupied buildings?</w:t>
      </w:r>
    </w:p>
    <w:p w14:paraId="290A8756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37CAC48E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E32337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335BEBD" w14:textId="036DEECE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2B6F0431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39E5EE19" w14:textId="13F6AB03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Does the property have cast iron sewer lines in buildings or underground?</w:t>
      </w:r>
    </w:p>
    <w:p w14:paraId="790B517A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2D4A6498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669EC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43C14EBC" w14:textId="5D009DD9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7BB463B2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4EC06FB" w14:textId="4241A8C9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lastRenderedPageBreak/>
        <w:t>Does the property have polybutylene (“Quest”) water piping in occupied buildings?</w:t>
      </w:r>
    </w:p>
    <w:p w14:paraId="6BF4FD69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6E630C31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02682A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3AB0598" w14:textId="5261AA02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7C402CB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2DD4931E" w14:textId="1932B52D" w:rsidR="00D17061" w:rsidRDefault="00317175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the property have any lead pipes or lead in the plumbing’s solder? </w:t>
      </w:r>
    </w:p>
    <w:p w14:paraId="1A519EA4" w14:textId="2121A29B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41207B22" w14:textId="565B1B3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AB491C" w14:textId="579A527B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158D334" w14:textId="05ABE716" w:rsidR="00275D02" w:rsidRPr="002C6234" w:rsidRDefault="00275D02" w:rsidP="002C6234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ECCF974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F1CA7C3" w14:textId="483FB692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D17061">
        <w:rPr>
          <w:rFonts w:asciiTheme="minorHAnsi" w:hAnsiTheme="minorHAnsi" w:cstheme="minorHAnsi"/>
        </w:rPr>
        <w:t>Has there been replacement of any original bathing fixtures?</w:t>
      </w:r>
    </w:p>
    <w:p w14:paraId="4F4BD355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40AD3F67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87ED73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195CB0B8" w14:textId="4BE2387F" w:rsidR="00D17061" w:rsidRDefault="00D17061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409E4477" w14:textId="77777777" w:rsidR="00275D02" w:rsidRPr="00275D02" w:rsidRDefault="00275D02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3F44442" w14:textId="77777777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 w:rsidRPr="00D17061">
        <w:rPr>
          <w:rFonts w:asciiTheme="minorHAnsi" w:hAnsiTheme="minorHAnsi" w:cstheme="minorHAnsi"/>
          <w:b/>
          <w:bCs/>
        </w:rPr>
        <w:t>Building Interiors:</w:t>
      </w:r>
    </w:p>
    <w:p w14:paraId="1CEB6169" w14:textId="2AF74AFB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275D02">
        <w:rPr>
          <w:rFonts w:asciiTheme="minorHAnsi" w:hAnsiTheme="minorHAnsi" w:cstheme="minorHAnsi"/>
        </w:rPr>
        <w:t>Has there been a large-scale effort for replacement of any original cabinets or vanities?</w:t>
      </w:r>
    </w:p>
    <w:p w14:paraId="6C04569F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5E41B28C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412C00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54BA544F" w14:textId="12B56B64" w:rsid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54E58CDB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0D04ACEC" w14:textId="7D7C10FD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275D02">
        <w:rPr>
          <w:rFonts w:asciiTheme="minorHAnsi" w:hAnsiTheme="minorHAnsi" w:cstheme="minorHAnsi"/>
        </w:rPr>
        <w:t>Has there been a large-scale effort for replacement of any original lighting fixtures or ceiling fans?</w:t>
      </w:r>
    </w:p>
    <w:p w14:paraId="1BA4A43C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2D91256E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3D14B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C6A6CB1" w14:textId="5C042665" w:rsidR="008B1270" w:rsidRDefault="008B1270" w:rsidP="008B127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641E56E" w14:textId="77777777" w:rsidR="00341B70" w:rsidRDefault="00341B70" w:rsidP="008B127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EF79F35" w14:textId="1652B4E5" w:rsidR="008B1270" w:rsidRPr="008B1270" w:rsidRDefault="0074482F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 </w:t>
      </w:r>
      <w:r w:rsidRPr="008B1270">
        <w:rPr>
          <w:rFonts w:asciiTheme="minorHAnsi" w:hAnsiTheme="minorHAnsi" w:cstheme="minorHAnsi"/>
        </w:rPr>
        <w:t xml:space="preserve">there been a large-scale effort for replacement of any </w:t>
      </w:r>
      <w:r>
        <w:rPr>
          <w:rFonts w:asciiTheme="minorHAnsi" w:hAnsiTheme="minorHAnsi" w:cstheme="minorHAnsi"/>
        </w:rPr>
        <w:t>appliances or building mechanical systems</w:t>
      </w:r>
      <w:r w:rsidRPr="008B1270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If so, please specify.</w:t>
      </w:r>
    </w:p>
    <w:p w14:paraId="7CA3BFB1" w14:textId="77777777" w:rsidR="008B1270" w:rsidRPr="00275D02" w:rsidRDefault="008B1270" w:rsidP="008B1270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8B1270" w:rsidRPr="009C3D2E" w14:paraId="18278949" w14:textId="77777777" w:rsidTr="00C33A4D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DEADA" w14:textId="77777777" w:rsidR="008B1270" w:rsidRPr="009C3D2E" w:rsidRDefault="008B1270" w:rsidP="00C33A4D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3FCA7210" w14:textId="77777777" w:rsidR="008B1270" w:rsidRDefault="008B1270" w:rsidP="008B1270">
      <w:pPr>
        <w:pStyle w:val="ListParagraph"/>
        <w:spacing w:after="0"/>
        <w:rPr>
          <w:rFonts w:asciiTheme="minorHAnsi" w:hAnsiTheme="minorHAnsi" w:cstheme="minorHAnsi"/>
          <w:sz w:val="16"/>
          <w:szCs w:val="16"/>
        </w:rPr>
      </w:pPr>
    </w:p>
    <w:p w14:paraId="44EE6EB2" w14:textId="77777777" w:rsidR="008B1270" w:rsidRPr="0074482F" w:rsidRDefault="008B1270" w:rsidP="008B127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76AA0EC" w14:textId="734EADB2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275D02">
        <w:rPr>
          <w:rFonts w:asciiTheme="minorHAnsi" w:hAnsiTheme="minorHAnsi" w:cstheme="minorHAnsi"/>
        </w:rPr>
        <w:t xml:space="preserve">Is the current location of water heaters and HVAC mechanical equipment adequately sized for new (larger) replacement water heaters and mechanical equipment? </w:t>
      </w:r>
    </w:p>
    <w:p w14:paraId="4BE72E71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4FB3DDDC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FCEA43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0AC2047" w14:textId="6D3EE64D" w:rsidR="00D17061" w:rsidRDefault="00D17061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1160D3D" w14:textId="77777777" w:rsidR="00275D02" w:rsidRPr="00275D02" w:rsidRDefault="00275D02" w:rsidP="00D17061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65F1385" w14:textId="77777777" w:rsidR="00D17061" w:rsidRPr="00D17061" w:rsidRDefault="00D17061" w:rsidP="00D17061">
      <w:pPr>
        <w:spacing w:after="0"/>
        <w:rPr>
          <w:rFonts w:asciiTheme="minorHAnsi" w:hAnsiTheme="minorHAnsi" w:cstheme="minorHAnsi"/>
          <w:b/>
          <w:bCs/>
        </w:rPr>
      </w:pPr>
      <w:r w:rsidRPr="00D17061">
        <w:rPr>
          <w:rFonts w:asciiTheme="minorHAnsi" w:hAnsiTheme="minorHAnsi" w:cstheme="minorHAnsi"/>
          <w:b/>
          <w:bCs/>
        </w:rPr>
        <w:t>Electrical:</w:t>
      </w:r>
    </w:p>
    <w:p w14:paraId="087C92FC" w14:textId="7EED74D9" w:rsidR="00D17061" w:rsidRDefault="00D17061" w:rsidP="00732A8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275D02">
        <w:rPr>
          <w:rFonts w:asciiTheme="minorHAnsi" w:hAnsiTheme="minorHAnsi" w:cstheme="minorHAnsi"/>
        </w:rPr>
        <w:t>Are there any Federal Pacific electrical house panels on this property?</w:t>
      </w:r>
    </w:p>
    <w:p w14:paraId="76A893D4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  <w:sz w:val="8"/>
          <w:szCs w:val="8"/>
        </w:rPr>
      </w:pPr>
    </w:p>
    <w:tbl>
      <w:tblPr>
        <w:tblW w:w="855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</w:tblGrid>
      <w:tr w:rsidR="00275D02" w:rsidRPr="009C3D2E" w14:paraId="60D25A4B" w14:textId="77777777" w:rsidTr="00A66DF5">
        <w:trPr>
          <w:trHeight w:val="377"/>
        </w:trPr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57E3FD" w14:textId="77777777" w:rsidR="00275D02" w:rsidRPr="009C3D2E" w:rsidRDefault="00275D02" w:rsidP="00A66DF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0CCE5321" w14:textId="77777777" w:rsidR="00275D02" w:rsidRPr="00275D02" w:rsidRDefault="00275D02" w:rsidP="00275D02">
      <w:pPr>
        <w:pStyle w:val="ListParagraph"/>
        <w:spacing w:after="0"/>
        <w:rPr>
          <w:rFonts w:asciiTheme="minorHAnsi" w:hAnsiTheme="minorHAnsi" w:cstheme="minorHAnsi"/>
        </w:rPr>
      </w:pPr>
    </w:p>
    <w:p w14:paraId="0F1E3736" w14:textId="77777777" w:rsidR="00BC7B6A" w:rsidRDefault="00BC7B6A" w:rsidP="008D725C">
      <w:pPr>
        <w:rPr>
          <w:rFonts w:asciiTheme="minorHAnsi" w:hAnsiTheme="minorHAnsi"/>
          <w:b/>
          <w:caps/>
          <w:sz w:val="28"/>
          <w:szCs w:val="28"/>
        </w:rPr>
      </w:pPr>
    </w:p>
    <w:p w14:paraId="3EB83105" w14:textId="77777777" w:rsidR="00BC7B6A" w:rsidRDefault="00BC7B6A" w:rsidP="008D725C">
      <w:pPr>
        <w:rPr>
          <w:rFonts w:asciiTheme="minorHAnsi" w:hAnsiTheme="minorHAnsi"/>
          <w:b/>
          <w:caps/>
          <w:sz w:val="28"/>
          <w:szCs w:val="28"/>
        </w:rPr>
      </w:pPr>
    </w:p>
    <w:p w14:paraId="3CD1B5A1" w14:textId="77777777" w:rsidR="00BC7B6A" w:rsidRDefault="00BC7B6A" w:rsidP="008D725C">
      <w:pPr>
        <w:rPr>
          <w:rFonts w:asciiTheme="minorHAnsi" w:hAnsiTheme="minorHAnsi"/>
          <w:b/>
          <w:caps/>
          <w:sz w:val="28"/>
          <w:szCs w:val="28"/>
        </w:rPr>
      </w:pPr>
    </w:p>
    <w:p w14:paraId="0F79DEE5" w14:textId="77777777" w:rsidR="00BC7B6A" w:rsidRDefault="00BC7B6A" w:rsidP="008D725C">
      <w:pPr>
        <w:rPr>
          <w:rFonts w:asciiTheme="minorHAnsi" w:hAnsiTheme="minorHAnsi"/>
          <w:b/>
          <w:caps/>
          <w:sz w:val="28"/>
          <w:szCs w:val="28"/>
        </w:rPr>
      </w:pPr>
    </w:p>
    <w:p w14:paraId="035B5024" w14:textId="5431A453" w:rsidR="00D17061" w:rsidRPr="009C3D2E" w:rsidRDefault="00D17061" w:rsidP="008D725C">
      <w:pPr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caps/>
          <w:sz w:val="28"/>
          <w:szCs w:val="28"/>
        </w:rPr>
        <w:lastRenderedPageBreak/>
        <w:t xml:space="preserve">Section </w:t>
      </w:r>
      <w:r>
        <w:rPr>
          <w:rFonts w:asciiTheme="minorHAnsi" w:hAnsiTheme="minorHAnsi"/>
          <w:b/>
          <w:caps/>
          <w:sz w:val="28"/>
          <w:szCs w:val="28"/>
        </w:rPr>
        <w:t>4</w:t>
      </w:r>
      <w:r w:rsidRPr="009C3D2E">
        <w:rPr>
          <w:rFonts w:asciiTheme="minorHAnsi" w:hAnsiTheme="minorHAnsi"/>
          <w:b/>
          <w:sz w:val="28"/>
          <w:szCs w:val="28"/>
        </w:rPr>
        <w:t>.</w:t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Pr="009C3D2E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DETAILED REHABILITATION SCOPE OF WORK</w:t>
      </w:r>
    </w:p>
    <w:p w14:paraId="6337591A" w14:textId="290D4828" w:rsidR="00593405" w:rsidRPr="00732A83" w:rsidRDefault="001069D4" w:rsidP="00732A8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/>
          <w:bCs/>
        </w:rPr>
      </w:pPr>
      <w:bookmarkStart w:id="32" w:name="_Hlk157082286"/>
      <w:r w:rsidRPr="00732A83">
        <w:rPr>
          <w:rFonts w:asciiTheme="minorHAnsi" w:hAnsiTheme="minorHAnsi" w:cstheme="minorHAnsi"/>
          <w:b/>
          <w:bCs/>
        </w:rPr>
        <w:t xml:space="preserve">Detailed </w:t>
      </w:r>
      <w:r w:rsidR="007F6D90" w:rsidRPr="00732A83">
        <w:rPr>
          <w:rFonts w:asciiTheme="minorHAnsi" w:hAnsiTheme="minorHAnsi" w:cstheme="minorHAnsi"/>
          <w:b/>
          <w:bCs/>
        </w:rPr>
        <w:t>Rehabili</w:t>
      </w:r>
      <w:r w:rsidR="00593405" w:rsidRPr="00732A83">
        <w:rPr>
          <w:rFonts w:asciiTheme="minorHAnsi" w:hAnsiTheme="minorHAnsi" w:cstheme="minorHAnsi"/>
          <w:b/>
          <w:bCs/>
        </w:rPr>
        <w:t>tation</w:t>
      </w:r>
      <w:r w:rsidR="007F6D90" w:rsidRPr="00732A83">
        <w:rPr>
          <w:rFonts w:asciiTheme="minorHAnsi" w:hAnsiTheme="minorHAnsi" w:cstheme="minorHAnsi"/>
          <w:b/>
          <w:bCs/>
        </w:rPr>
        <w:t xml:space="preserve"> Scope</w:t>
      </w:r>
      <w:r w:rsidR="00593405" w:rsidRPr="00732A83">
        <w:rPr>
          <w:rFonts w:asciiTheme="minorHAnsi" w:hAnsiTheme="minorHAnsi" w:cstheme="minorHAnsi"/>
          <w:b/>
          <w:bCs/>
        </w:rPr>
        <w:t xml:space="preserve">:   </w:t>
      </w:r>
    </w:p>
    <w:p w14:paraId="13401766" w14:textId="763C5196" w:rsidR="00732A83" w:rsidRDefault="001069D4" w:rsidP="00732A83">
      <w:pPr>
        <w:spacing w:after="0"/>
        <w:ind w:left="72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>Attach a detailed rehabilitation scope</w:t>
      </w:r>
      <w:r w:rsidR="00C37924" w:rsidRPr="00732A83">
        <w:rPr>
          <w:rFonts w:asciiTheme="minorHAnsi" w:hAnsiTheme="minorHAnsi" w:cstheme="minorHAnsi"/>
        </w:rPr>
        <w:t xml:space="preserve"> of work</w:t>
      </w:r>
      <w:r w:rsidRPr="00732A83">
        <w:rPr>
          <w:rFonts w:asciiTheme="minorHAnsi" w:hAnsiTheme="minorHAnsi" w:cstheme="minorHAnsi"/>
        </w:rPr>
        <w:t xml:space="preserve"> as </w:t>
      </w:r>
      <w:r w:rsidR="001E2E82" w:rsidRPr="00732A83">
        <w:rPr>
          <w:rFonts w:asciiTheme="minorHAnsi" w:hAnsiTheme="minorHAnsi" w:cstheme="minorHAnsi"/>
        </w:rPr>
        <w:t xml:space="preserve">Exhibit </w:t>
      </w:r>
      <w:r w:rsidR="006C5CC5" w:rsidRPr="00732A83">
        <w:rPr>
          <w:rFonts w:asciiTheme="minorHAnsi" w:hAnsiTheme="minorHAnsi" w:cstheme="minorHAnsi"/>
        </w:rPr>
        <w:t>7</w:t>
      </w:r>
      <w:r w:rsidRPr="00732A83">
        <w:rPr>
          <w:rFonts w:asciiTheme="minorHAnsi" w:hAnsiTheme="minorHAnsi" w:cstheme="minorHAnsi"/>
        </w:rPr>
        <w:t>. Please include information on the following:</w:t>
      </w:r>
    </w:p>
    <w:p w14:paraId="0312F064" w14:textId="77777777" w:rsidR="00732A83" w:rsidRPr="00732A83" w:rsidRDefault="00732A83" w:rsidP="00732A83">
      <w:p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527A01FB" w14:textId="1B415E28" w:rsidR="00732A83" w:rsidRDefault="00732A83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 n</w:t>
      </w:r>
      <w:r w:rsidR="007F6D90" w:rsidRPr="00732A83">
        <w:rPr>
          <w:rFonts w:asciiTheme="minorHAnsi" w:hAnsiTheme="minorHAnsi" w:cstheme="minorHAnsi"/>
        </w:rPr>
        <w:t>arrative description of current condition of structure(s)</w:t>
      </w:r>
      <w:r w:rsidR="006A6BC5" w:rsidRPr="00732A83">
        <w:rPr>
          <w:rFonts w:asciiTheme="minorHAnsi" w:hAnsiTheme="minorHAnsi" w:cstheme="minorHAnsi"/>
        </w:rPr>
        <w:t xml:space="preserve">/unit(s). </w:t>
      </w:r>
    </w:p>
    <w:p w14:paraId="60A64F7C" w14:textId="4B6C894B" w:rsidR="00732A83" w:rsidRDefault="00732A83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 d</w:t>
      </w:r>
      <w:r w:rsidR="006A6BC5" w:rsidRPr="00732A83">
        <w:rPr>
          <w:rFonts w:asciiTheme="minorHAnsi" w:hAnsiTheme="minorHAnsi" w:cstheme="minorHAnsi"/>
        </w:rPr>
        <w:t>etailed</w:t>
      </w:r>
      <w:r w:rsidR="007F6D90" w:rsidRPr="00732A83">
        <w:rPr>
          <w:rFonts w:asciiTheme="minorHAnsi" w:hAnsiTheme="minorHAnsi" w:cstheme="minorHAnsi"/>
        </w:rPr>
        <w:t xml:space="preserve"> </w:t>
      </w:r>
      <w:r w:rsidR="00D5486E" w:rsidRPr="00732A83">
        <w:rPr>
          <w:rFonts w:asciiTheme="minorHAnsi" w:hAnsiTheme="minorHAnsi" w:cstheme="minorHAnsi"/>
        </w:rPr>
        <w:t xml:space="preserve">rehabilitation </w:t>
      </w:r>
      <w:r w:rsidR="007F6D90" w:rsidRPr="00732A83">
        <w:rPr>
          <w:rFonts w:asciiTheme="minorHAnsi" w:hAnsiTheme="minorHAnsi" w:cstheme="minorHAnsi"/>
        </w:rPr>
        <w:t>scope of work</w:t>
      </w:r>
      <w:r w:rsidR="006A6BC5" w:rsidRPr="00732A83">
        <w:rPr>
          <w:rFonts w:asciiTheme="minorHAnsi" w:hAnsiTheme="minorHAnsi" w:cstheme="minorHAnsi"/>
        </w:rPr>
        <w:t>, including any unit</w:t>
      </w:r>
      <w:r w:rsidR="006D1598" w:rsidRPr="00732A83">
        <w:rPr>
          <w:rFonts w:asciiTheme="minorHAnsi" w:hAnsiTheme="minorHAnsi" w:cstheme="minorHAnsi"/>
        </w:rPr>
        <w:t xml:space="preserve">-specific rehabilitation, interior and exterior rehabilitation, </w:t>
      </w:r>
      <w:r w:rsidR="009C2F6D" w:rsidRPr="00732A83">
        <w:rPr>
          <w:rFonts w:asciiTheme="minorHAnsi" w:hAnsiTheme="minorHAnsi" w:cstheme="minorHAnsi"/>
        </w:rPr>
        <w:t xml:space="preserve">site-related rehabilitation, </w:t>
      </w:r>
      <w:r w:rsidR="00D5486E" w:rsidRPr="00732A83">
        <w:rPr>
          <w:rFonts w:asciiTheme="minorHAnsi" w:hAnsiTheme="minorHAnsi" w:cstheme="minorHAnsi"/>
        </w:rPr>
        <w:t xml:space="preserve">common office area, </w:t>
      </w:r>
      <w:r w:rsidR="006D1598" w:rsidRPr="00732A83">
        <w:rPr>
          <w:rFonts w:asciiTheme="minorHAnsi" w:hAnsiTheme="minorHAnsi" w:cstheme="minorHAnsi"/>
        </w:rPr>
        <w:t>accessibility,</w:t>
      </w:r>
      <w:r w:rsidR="00AC62AA" w:rsidRPr="00732A83">
        <w:rPr>
          <w:rFonts w:asciiTheme="minorHAnsi" w:hAnsiTheme="minorHAnsi" w:cstheme="minorHAnsi"/>
        </w:rPr>
        <w:t xml:space="preserve"> energy efficiency,</w:t>
      </w:r>
      <w:r w:rsidR="006D1598" w:rsidRPr="00732A83">
        <w:rPr>
          <w:rFonts w:asciiTheme="minorHAnsi" w:hAnsiTheme="minorHAnsi" w:cstheme="minorHAnsi"/>
        </w:rPr>
        <w:t xml:space="preserve"> how rehabilitation will be accomplished, etc.</w:t>
      </w:r>
    </w:p>
    <w:p w14:paraId="5C0C67FF" w14:textId="296DD57F" w:rsidR="00732A83" w:rsidRDefault="00BE6830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>Describe a</w:t>
      </w:r>
      <w:r w:rsidR="00C37924" w:rsidRPr="00732A83">
        <w:rPr>
          <w:rFonts w:asciiTheme="minorHAnsi" w:hAnsiTheme="minorHAnsi" w:cstheme="minorHAnsi"/>
        </w:rPr>
        <w:t>dditional rehabilitation needs not addressed by proposed rehabilitation.</w:t>
      </w:r>
    </w:p>
    <w:p w14:paraId="7E7679EE" w14:textId="77777777" w:rsidR="00732A83" w:rsidRDefault="00D17061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Describe any site amenities being added or removed as part of the rehabilitation scope of work. </w:t>
      </w:r>
    </w:p>
    <w:p w14:paraId="0237AF1A" w14:textId="75A42407" w:rsidR="00732A83" w:rsidRDefault="00275D02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>Describe any new electrical service that will be added as part of the rehabilitation scope of work (adding</w:t>
      </w:r>
      <w:r w:rsidR="00D5486E" w:rsidRPr="00732A83">
        <w:rPr>
          <w:rFonts w:asciiTheme="minorHAnsi" w:hAnsiTheme="minorHAnsi" w:cstheme="minorHAnsi"/>
        </w:rPr>
        <w:t xml:space="preserve"> unit panel boxes,</w:t>
      </w:r>
      <w:r w:rsidRPr="00732A83">
        <w:rPr>
          <w:rFonts w:asciiTheme="minorHAnsi" w:hAnsiTheme="minorHAnsi" w:cstheme="minorHAnsi"/>
        </w:rPr>
        <w:t xml:space="preserve"> </w:t>
      </w:r>
      <w:r w:rsidR="00D5486E" w:rsidRPr="00732A83">
        <w:rPr>
          <w:rFonts w:asciiTheme="minorHAnsi" w:hAnsiTheme="minorHAnsi" w:cstheme="minorHAnsi"/>
        </w:rPr>
        <w:t xml:space="preserve">dehumidifiers, </w:t>
      </w:r>
      <w:r w:rsidRPr="00732A83">
        <w:rPr>
          <w:rFonts w:asciiTheme="minorHAnsi" w:hAnsiTheme="minorHAnsi" w:cstheme="minorHAnsi"/>
        </w:rPr>
        <w:t>dishwashers, garbage disposals,</w:t>
      </w:r>
      <w:r w:rsidR="00BE6830" w:rsidRPr="00732A83">
        <w:rPr>
          <w:rFonts w:asciiTheme="minorHAnsi" w:hAnsiTheme="minorHAnsi" w:cstheme="minorHAnsi"/>
        </w:rPr>
        <w:t xml:space="preserve"> conversion of appliances from gas to electric</w:t>
      </w:r>
      <w:r w:rsidRPr="00732A83">
        <w:rPr>
          <w:rFonts w:asciiTheme="minorHAnsi" w:hAnsiTheme="minorHAnsi" w:cstheme="minorHAnsi"/>
        </w:rPr>
        <w:t xml:space="preserve"> etc.).</w:t>
      </w:r>
    </w:p>
    <w:p w14:paraId="69E2BE41" w14:textId="77777777" w:rsidR="00732A83" w:rsidRDefault="006A6BC5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If available, include </w:t>
      </w:r>
      <w:r w:rsidR="00593405" w:rsidRPr="00732A83">
        <w:rPr>
          <w:rFonts w:asciiTheme="minorHAnsi" w:hAnsiTheme="minorHAnsi" w:cstheme="minorHAnsi"/>
        </w:rPr>
        <w:t>Scaled Site Plan showing</w:t>
      </w:r>
      <w:r w:rsidRPr="00732A83">
        <w:rPr>
          <w:rFonts w:asciiTheme="minorHAnsi" w:hAnsiTheme="minorHAnsi" w:cstheme="minorHAnsi"/>
        </w:rPr>
        <w:t xml:space="preserve"> </w:t>
      </w:r>
      <w:r w:rsidR="00593405" w:rsidRPr="00732A83">
        <w:rPr>
          <w:rFonts w:asciiTheme="minorHAnsi" w:hAnsiTheme="minorHAnsi" w:cstheme="minorHAnsi"/>
        </w:rPr>
        <w:t>proposed building footprint, driveways,</w:t>
      </w:r>
      <w:r w:rsidR="00BE6830" w:rsidRPr="00732A83">
        <w:rPr>
          <w:rFonts w:asciiTheme="minorHAnsi" w:hAnsiTheme="minorHAnsi" w:cstheme="minorHAnsi"/>
        </w:rPr>
        <w:t xml:space="preserve"> sidewalks</w:t>
      </w:r>
      <w:r w:rsidR="00593405" w:rsidRPr="00732A83">
        <w:rPr>
          <w:rFonts w:asciiTheme="minorHAnsi" w:hAnsiTheme="minorHAnsi" w:cstheme="minorHAnsi"/>
        </w:rPr>
        <w:t xml:space="preserve"> and parking areas.</w:t>
      </w:r>
    </w:p>
    <w:p w14:paraId="3E98D4DC" w14:textId="6D3DCBED" w:rsidR="00593405" w:rsidRDefault="006A6BC5" w:rsidP="00732A83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If available, include </w:t>
      </w:r>
      <w:r w:rsidR="00BE6830" w:rsidRPr="00732A83">
        <w:rPr>
          <w:rFonts w:asciiTheme="minorHAnsi" w:hAnsiTheme="minorHAnsi" w:cstheme="minorHAnsi"/>
        </w:rPr>
        <w:t xml:space="preserve">architectural unit plans and architectural building </w:t>
      </w:r>
      <w:r w:rsidR="00303EFB" w:rsidRPr="00732A83">
        <w:rPr>
          <w:rFonts w:asciiTheme="minorHAnsi" w:hAnsiTheme="minorHAnsi" w:cstheme="minorHAnsi"/>
        </w:rPr>
        <w:t>floorplans, identifying</w:t>
      </w:r>
      <w:r w:rsidR="00593405" w:rsidRPr="00732A83">
        <w:rPr>
          <w:rFonts w:asciiTheme="minorHAnsi" w:hAnsiTheme="minorHAnsi" w:cstheme="minorHAnsi"/>
        </w:rPr>
        <w:t xml:space="preserve"> the location of units, common use areas and other spaces</w:t>
      </w:r>
      <w:r w:rsidR="00BE6830" w:rsidRPr="00732A83">
        <w:rPr>
          <w:rFonts w:asciiTheme="minorHAnsi" w:hAnsiTheme="minorHAnsi" w:cstheme="minorHAnsi"/>
        </w:rPr>
        <w:t>.</w:t>
      </w:r>
    </w:p>
    <w:p w14:paraId="0473BCD3" w14:textId="77777777" w:rsidR="00732A83" w:rsidRPr="00732A83" w:rsidRDefault="00732A83" w:rsidP="00732A83">
      <w:pPr>
        <w:pStyle w:val="ListParagraph"/>
        <w:spacing w:after="0"/>
        <w:ind w:left="1440"/>
        <w:rPr>
          <w:rFonts w:asciiTheme="minorHAnsi" w:hAnsiTheme="minorHAnsi" w:cstheme="minorHAnsi"/>
          <w:sz w:val="16"/>
          <w:szCs w:val="16"/>
        </w:rPr>
      </w:pPr>
    </w:p>
    <w:bookmarkEnd w:id="32"/>
    <w:p w14:paraId="70121798" w14:textId="259B301C" w:rsidR="00593405" w:rsidRPr="00732A83" w:rsidRDefault="006A6BC5" w:rsidP="00732A83">
      <w:pPr>
        <w:spacing w:after="0"/>
        <w:ind w:firstLine="72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Attach as </w:t>
      </w:r>
      <w:r w:rsidR="00593405" w:rsidRPr="00732A83">
        <w:rPr>
          <w:rFonts w:asciiTheme="minorHAnsi" w:hAnsiTheme="minorHAnsi" w:cstheme="minorHAnsi"/>
          <w:b/>
          <w:bCs/>
        </w:rPr>
        <w:t xml:space="preserve">Exhibit </w:t>
      </w:r>
      <w:r w:rsidR="006C5CC5" w:rsidRPr="00732A83">
        <w:rPr>
          <w:rFonts w:asciiTheme="minorHAnsi" w:hAnsiTheme="minorHAnsi" w:cstheme="minorHAnsi"/>
          <w:b/>
          <w:bCs/>
        </w:rPr>
        <w:t>7</w:t>
      </w:r>
      <w:r w:rsidR="000B66DF" w:rsidRPr="00732A83">
        <w:rPr>
          <w:rFonts w:asciiTheme="minorHAnsi" w:hAnsiTheme="minorHAnsi" w:cstheme="minorHAnsi"/>
        </w:rPr>
        <w:t xml:space="preserve"> using the following nomenclature: </w:t>
      </w:r>
    </w:p>
    <w:p w14:paraId="01200D25" w14:textId="5EC88DDC" w:rsidR="00593405" w:rsidRPr="00732A83" w:rsidRDefault="00593405" w:rsidP="00732A83">
      <w:pPr>
        <w:pStyle w:val="ListParagraph"/>
        <w:numPr>
          <w:ilvl w:val="0"/>
          <w:numId w:val="16"/>
        </w:numPr>
        <w:spacing w:after="0"/>
        <w:ind w:left="1440"/>
        <w:rPr>
          <w:rFonts w:asciiTheme="minorHAnsi" w:hAnsiTheme="minorHAnsi" w:cstheme="minorHAnsi"/>
          <w:i/>
          <w:iCs/>
        </w:rPr>
      </w:pPr>
      <w:r w:rsidRPr="00732A83">
        <w:rPr>
          <w:rFonts w:asciiTheme="minorHAnsi" w:hAnsiTheme="minorHAnsi" w:cstheme="minorHAnsi"/>
          <w:i/>
          <w:iCs/>
        </w:rPr>
        <w:t xml:space="preserve">Exhibit </w:t>
      </w:r>
      <w:r w:rsidR="006C5CC5" w:rsidRPr="00732A83">
        <w:rPr>
          <w:rFonts w:asciiTheme="minorHAnsi" w:hAnsiTheme="minorHAnsi" w:cstheme="minorHAnsi"/>
          <w:i/>
          <w:iCs/>
        </w:rPr>
        <w:t>7</w:t>
      </w:r>
      <w:r w:rsidRPr="00732A83">
        <w:rPr>
          <w:rFonts w:asciiTheme="minorHAnsi" w:hAnsiTheme="minorHAnsi" w:cstheme="minorHAnsi"/>
          <w:i/>
          <w:iCs/>
        </w:rPr>
        <w:t xml:space="preserve"> – </w:t>
      </w:r>
      <w:r w:rsidR="006A6BC5" w:rsidRPr="00732A83">
        <w:rPr>
          <w:rFonts w:asciiTheme="minorHAnsi" w:hAnsiTheme="minorHAnsi" w:cstheme="minorHAnsi"/>
          <w:i/>
          <w:iCs/>
        </w:rPr>
        <w:t xml:space="preserve">Rehabilitation Scope </w:t>
      </w:r>
      <w:r w:rsidRPr="00732A83">
        <w:rPr>
          <w:rFonts w:asciiTheme="minorHAnsi" w:hAnsiTheme="minorHAnsi" w:cstheme="minorHAnsi"/>
          <w:i/>
          <w:iCs/>
        </w:rPr>
        <w:t xml:space="preserve">– </w:t>
      </w:r>
      <w:r w:rsidR="00DD19FC" w:rsidRPr="00732A83">
        <w:rPr>
          <w:rFonts w:asciiTheme="minorHAnsi" w:hAnsiTheme="minorHAnsi" w:cstheme="minorHAnsi"/>
          <w:i/>
          <w:iCs/>
        </w:rPr>
        <w:t>Project Name</w:t>
      </w:r>
    </w:p>
    <w:p w14:paraId="44EE5C73" w14:textId="075D6EAA" w:rsidR="00732A83" w:rsidRDefault="00732A83" w:rsidP="00732A83">
      <w:pPr>
        <w:pStyle w:val="ListParagraph"/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66B1CCB" w14:textId="77777777" w:rsidR="00732A83" w:rsidRPr="00732A83" w:rsidRDefault="00732A83" w:rsidP="00732A83">
      <w:pPr>
        <w:pStyle w:val="ListParagraph"/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B65A98E" w14:textId="5A1724DF" w:rsidR="00D17061" w:rsidRPr="00732A83" w:rsidRDefault="00D17061" w:rsidP="00732A8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/>
          <w:bCs/>
        </w:rPr>
      </w:pPr>
      <w:r w:rsidRPr="00732A83">
        <w:rPr>
          <w:rFonts w:asciiTheme="minorHAnsi" w:hAnsiTheme="minorHAnsi" w:cstheme="minorHAnsi"/>
          <w:b/>
          <w:bCs/>
        </w:rPr>
        <w:t xml:space="preserve">CNA/PNA –  </w:t>
      </w:r>
    </w:p>
    <w:p w14:paraId="2B46C51D" w14:textId="5504C386" w:rsidR="00732A83" w:rsidRDefault="00D17061" w:rsidP="00732A83">
      <w:pPr>
        <w:spacing w:after="0"/>
        <w:ind w:left="720"/>
        <w:rPr>
          <w:rFonts w:asciiTheme="minorHAnsi" w:hAnsiTheme="minorHAnsi" w:cstheme="minorHAnsi"/>
        </w:rPr>
      </w:pPr>
      <w:bookmarkStart w:id="33" w:name="_Hlk81204594"/>
      <w:r w:rsidRPr="00732A83">
        <w:rPr>
          <w:rFonts w:asciiTheme="minorHAnsi" w:hAnsiTheme="minorHAnsi" w:cstheme="minorHAnsi"/>
        </w:rPr>
        <w:t xml:space="preserve">The Agency requires a CNA/PNA to substantiate the rehabilitation scope. </w:t>
      </w:r>
      <w:bookmarkEnd w:id="33"/>
      <w:r w:rsidRPr="00732A83">
        <w:rPr>
          <w:rFonts w:asciiTheme="minorHAnsi" w:hAnsiTheme="minorHAnsi" w:cstheme="minorHAnsi"/>
        </w:rPr>
        <w:t>The CNA/PNA must address all major systems and provide a unit-by-unit recommended plan of action</w:t>
      </w:r>
      <w:r w:rsidR="00CC4B15" w:rsidRPr="00732A83">
        <w:rPr>
          <w:rFonts w:asciiTheme="minorHAnsi" w:hAnsiTheme="minorHAnsi" w:cstheme="minorHAnsi"/>
        </w:rPr>
        <w:t xml:space="preserve"> – </w:t>
      </w:r>
      <w:r w:rsidRPr="00732A83">
        <w:rPr>
          <w:rFonts w:asciiTheme="minorHAnsi" w:hAnsiTheme="minorHAnsi" w:cstheme="minorHAnsi"/>
        </w:rPr>
        <w:t>listing the system and providing a recommendation for either replacement, repair/upgrade, or no action needed. Additionally, the CNA/PNA must identify deferred maintenance items that need addressing. These items include floor coverings, paint, light fixtures, smoke detectors, appliances, etc. A sample CNA/PNA is attached as Appendix G of the RPLP Program and</w:t>
      </w:r>
      <w:r w:rsidR="00732A83" w:rsidRPr="00732A83">
        <w:rPr>
          <w:rFonts w:asciiTheme="minorHAnsi" w:hAnsiTheme="minorHAnsi" w:cstheme="minorHAnsi"/>
        </w:rPr>
        <w:t xml:space="preserve"> U</w:t>
      </w:r>
      <w:r w:rsidRPr="00732A83">
        <w:rPr>
          <w:rFonts w:asciiTheme="minorHAnsi" w:hAnsiTheme="minorHAnsi" w:cstheme="minorHAnsi"/>
        </w:rPr>
        <w:t>nderwriting Guidelines. For additional</w:t>
      </w:r>
      <w:r w:rsidR="00732A83" w:rsidRPr="00732A83">
        <w:rPr>
          <w:rFonts w:asciiTheme="minorHAnsi" w:hAnsiTheme="minorHAnsi" w:cstheme="minorHAnsi"/>
        </w:rPr>
        <w:t xml:space="preserve"> r</w:t>
      </w:r>
      <w:r w:rsidRPr="00732A83">
        <w:rPr>
          <w:rFonts w:asciiTheme="minorHAnsi" w:hAnsiTheme="minorHAnsi" w:cstheme="minorHAnsi"/>
        </w:rPr>
        <w:t xml:space="preserve">equirements pertaining to the CNA/PNA, please see the 2024 RPLP Program &amp; Underwriting Guidelines. </w:t>
      </w:r>
    </w:p>
    <w:p w14:paraId="32CDCB4A" w14:textId="77777777" w:rsidR="00732A83" w:rsidRPr="00732A83" w:rsidRDefault="00732A83" w:rsidP="00732A83">
      <w:pPr>
        <w:spacing w:after="0"/>
        <w:ind w:left="720"/>
        <w:rPr>
          <w:rFonts w:asciiTheme="minorHAnsi" w:hAnsiTheme="minorHAnsi" w:cstheme="minorHAnsi"/>
          <w:sz w:val="16"/>
          <w:szCs w:val="16"/>
        </w:rPr>
      </w:pPr>
    </w:p>
    <w:p w14:paraId="59281265" w14:textId="76DA2EEA" w:rsidR="006C5CC5" w:rsidRPr="00732A83" w:rsidRDefault="006C5CC5" w:rsidP="00732A83">
      <w:pPr>
        <w:spacing w:after="0"/>
        <w:ind w:left="72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Attach as Exhibit 8 using the following nomenclature: </w:t>
      </w:r>
    </w:p>
    <w:p w14:paraId="29AA72B3" w14:textId="77777777" w:rsidR="00D17061" w:rsidRPr="00732A83" w:rsidRDefault="00D17061" w:rsidP="00732A83">
      <w:pPr>
        <w:pStyle w:val="ListParagraph"/>
        <w:numPr>
          <w:ilvl w:val="0"/>
          <w:numId w:val="16"/>
        </w:numPr>
        <w:spacing w:after="0"/>
        <w:ind w:left="1440"/>
        <w:rPr>
          <w:rFonts w:asciiTheme="minorHAnsi" w:hAnsiTheme="minorHAnsi" w:cstheme="minorHAnsi"/>
          <w:i/>
          <w:iCs/>
        </w:rPr>
      </w:pPr>
      <w:r w:rsidRPr="00732A83">
        <w:rPr>
          <w:rFonts w:asciiTheme="minorHAnsi" w:hAnsiTheme="minorHAnsi" w:cstheme="minorHAnsi"/>
          <w:i/>
          <w:iCs/>
        </w:rPr>
        <w:t>Exhibit 8 – CNA – Project Name</w:t>
      </w:r>
    </w:p>
    <w:p w14:paraId="195ECBA2" w14:textId="1119EEFD" w:rsidR="0048754C" w:rsidRDefault="0048754C" w:rsidP="00732A83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8E4A644" w14:textId="77777777" w:rsidR="00732A83" w:rsidRPr="00732A83" w:rsidRDefault="00732A83" w:rsidP="00732A83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809CF3C" w14:textId="021D697B" w:rsidR="006A6BC5" w:rsidRPr="00732A83" w:rsidRDefault="00DD19FC" w:rsidP="00732A83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/>
          <w:bCs/>
        </w:rPr>
      </w:pPr>
      <w:r w:rsidRPr="00732A83">
        <w:rPr>
          <w:rFonts w:asciiTheme="minorHAnsi" w:hAnsiTheme="minorHAnsi" w:cstheme="minorHAnsi"/>
          <w:b/>
          <w:bCs/>
        </w:rPr>
        <w:t xml:space="preserve">Relocation </w:t>
      </w:r>
      <w:r w:rsidR="000B66DF" w:rsidRPr="00732A83">
        <w:rPr>
          <w:rFonts w:asciiTheme="minorHAnsi" w:hAnsiTheme="minorHAnsi" w:cstheme="minorHAnsi"/>
          <w:b/>
          <w:bCs/>
        </w:rPr>
        <w:t>Plan</w:t>
      </w:r>
      <w:r w:rsidRPr="00732A83">
        <w:rPr>
          <w:rFonts w:asciiTheme="minorHAnsi" w:hAnsiTheme="minorHAnsi" w:cstheme="minorHAnsi"/>
          <w:b/>
          <w:bCs/>
        </w:rPr>
        <w:t>:</w:t>
      </w:r>
    </w:p>
    <w:p w14:paraId="3F37D2DF" w14:textId="3D682AB6" w:rsidR="000B66DF" w:rsidRPr="00732A83" w:rsidRDefault="000B66DF" w:rsidP="00732A83">
      <w:pPr>
        <w:spacing w:after="0"/>
        <w:ind w:left="720"/>
        <w:rPr>
          <w:rFonts w:asciiTheme="minorHAnsi" w:hAnsiTheme="minorHAnsi" w:cstheme="minorHAnsi"/>
        </w:rPr>
      </w:pPr>
      <w:r w:rsidRPr="00732A83">
        <w:rPr>
          <w:rFonts w:asciiTheme="minorHAnsi" w:hAnsiTheme="minorHAnsi" w:cstheme="minorHAnsi"/>
        </w:rPr>
        <w:t xml:space="preserve">The Uniform Relocation and Real Property Acquisition Policies Act of 1970 (URA) applies to acquisition activities and displacement (temporary or permanent). URA imposes </w:t>
      </w:r>
      <w:r w:rsidRPr="00732A83">
        <w:rPr>
          <w:rFonts w:asciiTheme="minorHAnsi" w:hAnsiTheme="minorHAnsi" w:cstheme="minorHAnsi"/>
        </w:rPr>
        <w:lastRenderedPageBreak/>
        <w:t xml:space="preserve">requirements on HUD-assisted projects carried out by public agencies, nonprofit organizations, private developers or others; AND, real property acquisition for HUD-assisted projects (whether publicly or privately acquired) must adhere to URA-established provisions. </w:t>
      </w:r>
    </w:p>
    <w:p w14:paraId="603B4D93" w14:textId="77777777" w:rsidR="00587881" w:rsidRPr="00732A83" w:rsidRDefault="00587881" w:rsidP="00732A83">
      <w:pPr>
        <w:keepNext/>
        <w:widowControl w:val="0"/>
        <w:spacing w:after="0"/>
        <w:ind w:left="720"/>
        <w:rPr>
          <w:rFonts w:asciiTheme="minorHAnsi" w:hAnsiTheme="minorHAnsi" w:cstheme="minorHAnsi"/>
          <w:iCs/>
          <w:sz w:val="16"/>
          <w:szCs w:val="16"/>
        </w:rPr>
      </w:pPr>
    </w:p>
    <w:p w14:paraId="3B74065A" w14:textId="798E4927" w:rsidR="00587881" w:rsidRPr="00732A83" w:rsidRDefault="000B66DF" w:rsidP="00732A83">
      <w:pPr>
        <w:keepNext/>
        <w:widowControl w:val="0"/>
        <w:spacing w:after="0"/>
        <w:ind w:left="720"/>
        <w:rPr>
          <w:rFonts w:asciiTheme="minorHAnsi" w:hAnsiTheme="minorHAnsi" w:cstheme="minorHAnsi"/>
          <w:iCs/>
        </w:rPr>
      </w:pPr>
      <w:r w:rsidRPr="00732A83">
        <w:rPr>
          <w:rFonts w:asciiTheme="minorHAnsi" w:hAnsiTheme="minorHAnsi" w:cstheme="minorHAnsi"/>
          <w:b/>
          <w:bCs/>
          <w:iCs/>
        </w:rPr>
        <w:t>RPLP projects that require relocation of tenants and/or businesses must develop a written relocation plan.</w:t>
      </w:r>
      <w:r w:rsidRPr="00732A83">
        <w:rPr>
          <w:rFonts w:asciiTheme="minorHAnsi" w:hAnsiTheme="minorHAnsi" w:cstheme="minorHAnsi"/>
          <w:iCs/>
        </w:rPr>
        <w:t xml:space="preserve"> The plan should include</w:t>
      </w:r>
      <w:r w:rsidR="006C5CC5" w:rsidRPr="00732A83">
        <w:rPr>
          <w:rFonts w:asciiTheme="minorHAnsi" w:hAnsiTheme="minorHAnsi" w:cstheme="minorHAnsi"/>
          <w:iCs/>
        </w:rPr>
        <w:t>, at a minimum, the following</w:t>
      </w:r>
      <w:r w:rsidRPr="00732A83">
        <w:rPr>
          <w:rFonts w:asciiTheme="minorHAnsi" w:hAnsiTheme="minorHAnsi" w:cstheme="minorHAnsi"/>
          <w:iCs/>
        </w:rPr>
        <w:t xml:space="preserve">: </w:t>
      </w:r>
    </w:p>
    <w:p w14:paraId="0BF59B3A" w14:textId="00A24DF9" w:rsidR="00D6120F" w:rsidRPr="00732A83" w:rsidRDefault="00D6120F" w:rsidP="00732A83">
      <w:pPr>
        <w:pStyle w:val="ListParagraph"/>
        <w:keepNext/>
        <w:widowControl w:val="0"/>
        <w:numPr>
          <w:ilvl w:val="0"/>
          <w:numId w:val="7"/>
        </w:numPr>
        <w:spacing w:after="0"/>
        <w:rPr>
          <w:rFonts w:asciiTheme="minorHAnsi" w:hAnsiTheme="minorHAnsi" w:cstheme="minorHAnsi"/>
          <w:iCs/>
        </w:rPr>
      </w:pPr>
      <w:r w:rsidRPr="00732A83">
        <w:rPr>
          <w:rFonts w:asciiTheme="minorHAnsi" w:hAnsiTheme="minorHAnsi" w:cstheme="minorHAnsi"/>
          <w:iCs/>
        </w:rPr>
        <w:t xml:space="preserve">Whether the relocation will be temporary </w:t>
      </w:r>
      <w:r w:rsidR="003D33CD" w:rsidRPr="00732A83">
        <w:rPr>
          <w:rFonts w:asciiTheme="minorHAnsi" w:hAnsiTheme="minorHAnsi" w:cstheme="minorHAnsi"/>
          <w:iCs/>
        </w:rPr>
        <w:t xml:space="preserve">(ability to return within one year) </w:t>
      </w:r>
      <w:r w:rsidRPr="00732A83">
        <w:rPr>
          <w:rFonts w:asciiTheme="minorHAnsi" w:hAnsiTheme="minorHAnsi" w:cstheme="minorHAnsi"/>
          <w:iCs/>
        </w:rPr>
        <w:t>or permanent</w:t>
      </w:r>
      <w:r w:rsidR="003D33CD" w:rsidRPr="00732A83">
        <w:rPr>
          <w:rFonts w:asciiTheme="minorHAnsi" w:hAnsiTheme="minorHAnsi" w:cstheme="minorHAnsi"/>
          <w:iCs/>
        </w:rPr>
        <w:t>.</w:t>
      </w:r>
    </w:p>
    <w:p w14:paraId="19C8F778" w14:textId="77777777" w:rsidR="00D6120F" w:rsidRDefault="00D6120F" w:rsidP="00732A83">
      <w:pPr>
        <w:pStyle w:val="ListParagraph"/>
        <w:keepNext/>
        <w:widowControl w:val="0"/>
        <w:numPr>
          <w:ilvl w:val="0"/>
          <w:numId w:val="7"/>
        </w:numPr>
        <w:spacing w:after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f temporary:</w:t>
      </w:r>
    </w:p>
    <w:p w14:paraId="05F2C57C" w14:textId="6AD25502" w:rsidR="000B66DF" w:rsidRDefault="00D6120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H</w:t>
      </w:r>
      <w:r w:rsidR="000B66DF" w:rsidRPr="000B66DF">
        <w:rPr>
          <w:rFonts w:asciiTheme="minorHAnsi" w:hAnsiTheme="minorHAnsi"/>
          <w:iCs/>
        </w:rPr>
        <w:t>ow long</w:t>
      </w:r>
      <w:r>
        <w:rPr>
          <w:rFonts w:asciiTheme="minorHAnsi" w:hAnsiTheme="minorHAnsi"/>
          <w:iCs/>
        </w:rPr>
        <w:t xml:space="preserve"> the</w:t>
      </w:r>
      <w:r w:rsidR="000B66DF" w:rsidRPr="000B66DF">
        <w:rPr>
          <w:rFonts w:asciiTheme="minorHAnsi" w:hAnsiTheme="minorHAnsi"/>
          <w:iCs/>
        </w:rPr>
        <w:t xml:space="preserve"> relocation will typically last</w:t>
      </w:r>
    </w:p>
    <w:p w14:paraId="4AED6CA3" w14:textId="77777777" w:rsidR="000B66DF" w:rsidRDefault="000B66D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How much notice will be provided to move and </w:t>
      </w:r>
      <w:proofErr w:type="gramStart"/>
      <w:r w:rsidRPr="000B66DF">
        <w:rPr>
          <w:rFonts w:asciiTheme="minorHAnsi" w:hAnsiTheme="minorHAnsi"/>
          <w:iCs/>
        </w:rPr>
        <w:t>return</w:t>
      </w:r>
      <w:proofErr w:type="gramEnd"/>
    </w:p>
    <w:p w14:paraId="4029E8B1" w14:textId="77777777" w:rsidR="000B66DF" w:rsidRDefault="000B66D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What constitutes an appropriate relocation </w:t>
      </w:r>
      <w:proofErr w:type="gramStart"/>
      <w:r w:rsidRPr="000B66DF">
        <w:rPr>
          <w:rFonts w:asciiTheme="minorHAnsi" w:hAnsiTheme="minorHAnsi"/>
          <w:iCs/>
        </w:rPr>
        <w:t>unit</w:t>
      </w:r>
      <w:proofErr w:type="gramEnd"/>
    </w:p>
    <w:p w14:paraId="38AE7E6C" w14:textId="00F683DB" w:rsidR="000B66DF" w:rsidRDefault="000B66D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Whose responsibility it is to identify a </w:t>
      </w:r>
      <w:r w:rsidR="00950611" w:rsidRPr="000B66DF">
        <w:rPr>
          <w:rFonts w:asciiTheme="minorHAnsi" w:hAnsiTheme="minorHAnsi"/>
          <w:iCs/>
        </w:rPr>
        <w:t>temporary unit</w:t>
      </w:r>
    </w:p>
    <w:p w14:paraId="7AE79ED3" w14:textId="2BAD80BA" w:rsidR="00D6120F" w:rsidRDefault="000B66D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What relocation </w:t>
      </w:r>
      <w:r w:rsidR="003D33CD">
        <w:rPr>
          <w:rFonts w:asciiTheme="minorHAnsi" w:hAnsiTheme="minorHAnsi"/>
          <w:iCs/>
        </w:rPr>
        <w:t xml:space="preserve">assistance and </w:t>
      </w:r>
      <w:r w:rsidRPr="000B66DF">
        <w:rPr>
          <w:rFonts w:asciiTheme="minorHAnsi" w:hAnsiTheme="minorHAnsi"/>
          <w:iCs/>
        </w:rPr>
        <w:t>benefits are available to the resident during the relocation period</w:t>
      </w:r>
      <w:r w:rsidR="00D6120F" w:rsidRPr="00D6120F">
        <w:rPr>
          <w:rFonts w:asciiTheme="minorHAnsi" w:hAnsiTheme="minorHAnsi"/>
          <w:iCs/>
        </w:rPr>
        <w:t xml:space="preserve"> </w:t>
      </w:r>
    </w:p>
    <w:p w14:paraId="4FBCB1B7" w14:textId="16A6D3B4" w:rsidR="000B66DF" w:rsidRPr="00D6120F" w:rsidRDefault="00D6120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>How much – if any – will be allowed for a meal allowance per person if the temporary unit has no cooking facilities.</w:t>
      </w:r>
    </w:p>
    <w:p w14:paraId="76CE8F91" w14:textId="6D95FFDA" w:rsidR="000B66DF" w:rsidRDefault="000B66DF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>How payment will be disbursed</w:t>
      </w:r>
    </w:p>
    <w:p w14:paraId="2E854974" w14:textId="48FC72D5" w:rsidR="003D33CD" w:rsidRDefault="003D33CD" w:rsidP="00732A83">
      <w:pPr>
        <w:pStyle w:val="ListParagraph"/>
        <w:keepNext/>
        <w:widowControl w:val="0"/>
        <w:numPr>
          <w:ilvl w:val="0"/>
          <w:numId w:val="7"/>
        </w:numPr>
        <w:spacing w:after="0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f permanent:</w:t>
      </w:r>
    </w:p>
    <w:p w14:paraId="6EAA9168" w14:textId="32977020" w:rsidR="003D33CD" w:rsidRDefault="003D33CD" w:rsidP="00732A83">
      <w:pPr>
        <w:pStyle w:val="ListParagraph"/>
        <w:keepNext/>
        <w:widowControl w:val="0"/>
        <w:numPr>
          <w:ilvl w:val="1"/>
          <w:numId w:val="7"/>
        </w:numPr>
        <w:spacing w:after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How much notice will be provided to </w:t>
      </w:r>
      <w:proofErr w:type="gramStart"/>
      <w:r w:rsidRPr="000B66DF">
        <w:rPr>
          <w:rFonts w:asciiTheme="minorHAnsi" w:hAnsiTheme="minorHAnsi"/>
          <w:iCs/>
        </w:rPr>
        <w:t>move</w:t>
      </w:r>
      <w:proofErr w:type="gramEnd"/>
      <w:r w:rsidRPr="000B66DF">
        <w:rPr>
          <w:rFonts w:asciiTheme="minorHAnsi" w:hAnsiTheme="minorHAnsi"/>
          <w:iCs/>
        </w:rPr>
        <w:t xml:space="preserve"> </w:t>
      </w:r>
    </w:p>
    <w:p w14:paraId="36817EED" w14:textId="6ED85FDF" w:rsidR="003D33CD" w:rsidRDefault="003D33CD" w:rsidP="00732A83">
      <w:pPr>
        <w:pStyle w:val="ListParagraph"/>
        <w:keepNext/>
        <w:widowControl w:val="0"/>
        <w:numPr>
          <w:ilvl w:val="1"/>
          <w:numId w:val="7"/>
        </w:numPr>
        <w:spacing w:after="0"/>
        <w:contextualSpacing w:val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>What relocation</w:t>
      </w:r>
      <w:r>
        <w:rPr>
          <w:rFonts w:asciiTheme="minorHAnsi" w:hAnsiTheme="minorHAnsi"/>
          <w:iCs/>
        </w:rPr>
        <w:t xml:space="preserve"> assistance and</w:t>
      </w:r>
      <w:r w:rsidRPr="000B66DF">
        <w:rPr>
          <w:rFonts w:asciiTheme="minorHAnsi" w:hAnsiTheme="minorHAnsi"/>
          <w:iCs/>
        </w:rPr>
        <w:t xml:space="preserve"> benefits are available to the resident during the relocation period</w:t>
      </w:r>
      <w:r w:rsidRPr="00D6120F">
        <w:rPr>
          <w:rFonts w:asciiTheme="minorHAnsi" w:hAnsiTheme="minorHAnsi"/>
          <w:iCs/>
        </w:rPr>
        <w:t xml:space="preserve"> </w:t>
      </w:r>
    </w:p>
    <w:p w14:paraId="17CE391C" w14:textId="17264342" w:rsidR="003D33CD" w:rsidRPr="003D33CD" w:rsidRDefault="003D33CD" w:rsidP="00732A83">
      <w:pPr>
        <w:pStyle w:val="ListParagraph"/>
        <w:keepNext/>
        <w:widowControl w:val="0"/>
        <w:numPr>
          <w:ilvl w:val="1"/>
          <w:numId w:val="7"/>
        </w:numPr>
        <w:spacing w:after="0"/>
        <w:contextualSpacing w:val="0"/>
        <w:rPr>
          <w:rFonts w:asciiTheme="minorHAnsi" w:hAnsiTheme="minorHAnsi"/>
          <w:iCs/>
        </w:rPr>
      </w:pPr>
      <w:r w:rsidRPr="000B66DF">
        <w:rPr>
          <w:rFonts w:asciiTheme="minorHAnsi" w:hAnsiTheme="minorHAnsi"/>
          <w:iCs/>
        </w:rPr>
        <w:t xml:space="preserve">How </w:t>
      </w:r>
      <w:r w:rsidR="00EA37CE">
        <w:rPr>
          <w:rFonts w:asciiTheme="minorHAnsi" w:hAnsiTheme="minorHAnsi"/>
          <w:iCs/>
        </w:rPr>
        <w:t xml:space="preserve">will </w:t>
      </w:r>
      <w:r w:rsidRPr="000B66DF">
        <w:rPr>
          <w:rFonts w:asciiTheme="minorHAnsi" w:hAnsiTheme="minorHAnsi"/>
          <w:iCs/>
        </w:rPr>
        <w:t>payment</w:t>
      </w:r>
      <w:r w:rsidR="00EA37CE">
        <w:rPr>
          <w:rFonts w:asciiTheme="minorHAnsi" w:hAnsiTheme="minorHAnsi"/>
          <w:iCs/>
        </w:rPr>
        <w:t>s</w:t>
      </w:r>
      <w:r w:rsidRPr="000B66DF">
        <w:rPr>
          <w:rFonts w:asciiTheme="minorHAnsi" w:hAnsiTheme="minorHAnsi"/>
          <w:iCs/>
        </w:rPr>
        <w:t xml:space="preserve"> be disbursed</w:t>
      </w:r>
    </w:p>
    <w:p w14:paraId="69DE6FB6" w14:textId="7382781F" w:rsidR="000B66DF" w:rsidRDefault="000B66DF" w:rsidP="00732A83">
      <w:pPr>
        <w:keepNext/>
        <w:spacing w:after="0"/>
        <w:ind w:left="720"/>
        <w:rPr>
          <w:rFonts w:asciiTheme="minorHAnsi" w:hAnsiTheme="minorHAnsi"/>
        </w:rPr>
      </w:pPr>
      <w:r>
        <w:br/>
      </w:r>
      <w:r w:rsidRPr="667A2F89">
        <w:rPr>
          <w:rFonts w:asciiTheme="minorHAnsi" w:hAnsiTheme="minorHAnsi"/>
        </w:rPr>
        <w:t xml:space="preserve">Attach as Exhibit </w:t>
      </w:r>
      <w:r w:rsidR="006C5CC5">
        <w:rPr>
          <w:rFonts w:asciiTheme="minorHAnsi" w:hAnsiTheme="minorHAnsi"/>
        </w:rPr>
        <w:t>9</w:t>
      </w:r>
      <w:r w:rsidRPr="667A2F89">
        <w:rPr>
          <w:rFonts w:asciiTheme="minorHAnsi" w:hAnsiTheme="minorHAnsi"/>
        </w:rPr>
        <w:t xml:space="preserve"> using the following nomenclature: </w:t>
      </w:r>
    </w:p>
    <w:p w14:paraId="3E86FEE8" w14:textId="7C6CFEAD" w:rsidR="00DD19FC" w:rsidRPr="000B66DF" w:rsidRDefault="00DD19FC" w:rsidP="00732A83">
      <w:pPr>
        <w:pStyle w:val="ListParagraph"/>
        <w:keepNext/>
        <w:numPr>
          <w:ilvl w:val="0"/>
          <w:numId w:val="13"/>
        </w:numPr>
        <w:spacing w:after="0"/>
        <w:contextualSpacing w:val="0"/>
        <w:rPr>
          <w:rFonts w:asciiTheme="minorHAnsi" w:hAnsiTheme="minorHAnsi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06C5CC5">
        <w:rPr>
          <w:rFonts w:asciiTheme="minorHAnsi" w:hAnsiTheme="minorHAnsi"/>
          <w:i/>
          <w:iCs/>
        </w:rPr>
        <w:t>9</w:t>
      </w:r>
      <w:r w:rsidRPr="667A2F89">
        <w:rPr>
          <w:rFonts w:asciiTheme="minorHAnsi" w:hAnsiTheme="minorHAnsi"/>
          <w:i/>
          <w:iCs/>
        </w:rPr>
        <w:t xml:space="preserve"> – Relocation Plan – Project Name</w:t>
      </w:r>
    </w:p>
    <w:p w14:paraId="6876622E" w14:textId="0934B706" w:rsidR="00D17061" w:rsidRDefault="00D17061" w:rsidP="00732A83">
      <w:pPr>
        <w:pStyle w:val="ListParagraph"/>
        <w:keepNext/>
        <w:spacing w:after="0"/>
        <w:contextualSpacing w:val="0"/>
        <w:rPr>
          <w:rFonts w:asciiTheme="minorHAnsi" w:hAnsiTheme="minorHAnsi"/>
          <w:b/>
          <w:sz w:val="16"/>
          <w:szCs w:val="16"/>
        </w:rPr>
      </w:pPr>
    </w:p>
    <w:p w14:paraId="465E158E" w14:textId="77777777" w:rsidR="006C5CC5" w:rsidRPr="006C5CC5" w:rsidRDefault="006C5CC5" w:rsidP="00732A83">
      <w:pPr>
        <w:pStyle w:val="ListParagraph"/>
        <w:keepNext/>
        <w:spacing w:after="0"/>
        <w:contextualSpacing w:val="0"/>
        <w:rPr>
          <w:rFonts w:asciiTheme="minorHAnsi" w:hAnsiTheme="minorHAnsi"/>
          <w:b/>
          <w:sz w:val="16"/>
          <w:szCs w:val="16"/>
        </w:rPr>
      </w:pPr>
    </w:p>
    <w:p w14:paraId="4BE2BFF7" w14:textId="20A168A9" w:rsidR="00D17061" w:rsidRPr="006A6BC5" w:rsidRDefault="00D17061" w:rsidP="00732A83">
      <w:pPr>
        <w:pStyle w:val="ListParagraph"/>
        <w:keepNext/>
        <w:numPr>
          <w:ilvl w:val="0"/>
          <w:numId w:val="15"/>
        </w:numPr>
        <w:spacing w:after="0"/>
        <w:contextualSpacing w:val="0"/>
        <w:rPr>
          <w:rFonts w:asciiTheme="minorHAnsi" w:hAnsiTheme="minorHAnsi"/>
          <w:b/>
        </w:rPr>
      </w:pPr>
      <w:r w:rsidRPr="006A6BC5">
        <w:rPr>
          <w:rFonts w:asciiTheme="minorHAnsi" w:hAnsiTheme="minorHAnsi"/>
          <w:b/>
        </w:rPr>
        <w:t>Budget</w:t>
      </w:r>
    </w:p>
    <w:p w14:paraId="418F3243" w14:textId="0496C346" w:rsidR="00732A83" w:rsidRPr="000B66DF" w:rsidRDefault="00D17061" w:rsidP="00732A83">
      <w:pPr>
        <w:keepNext/>
        <w:spacing w:after="0"/>
        <w:ind w:left="720"/>
        <w:rPr>
          <w:rFonts w:asciiTheme="minorHAnsi" w:hAnsiTheme="minorHAnsi"/>
        </w:rPr>
      </w:pPr>
      <w:r w:rsidRPr="667A2F89">
        <w:rPr>
          <w:rFonts w:asciiTheme="minorHAnsi" w:hAnsiTheme="minorHAnsi"/>
        </w:rPr>
        <w:t>If a General Contractor budget for rehab</w:t>
      </w:r>
      <w:r>
        <w:rPr>
          <w:rFonts w:asciiTheme="minorHAnsi" w:hAnsiTheme="minorHAnsi"/>
        </w:rPr>
        <w:t>ilitation</w:t>
      </w:r>
      <w:r w:rsidRPr="667A2F89">
        <w:rPr>
          <w:rFonts w:asciiTheme="minorHAnsi" w:hAnsiTheme="minorHAnsi"/>
        </w:rPr>
        <w:t xml:space="preserve"> already exists, attach as </w:t>
      </w:r>
      <w:r w:rsidRPr="667A2F89">
        <w:rPr>
          <w:rFonts w:asciiTheme="minorHAnsi" w:hAnsiTheme="minorHAnsi"/>
          <w:b/>
          <w:bCs/>
          <w:i/>
          <w:iCs/>
        </w:rPr>
        <w:t xml:space="preserve">Exhibit </w:t>
      </w:r>
      <w:r w:rsidR="006C5CC5">
        <w:rPr>
          <w:rFonts w:asciiTheme="minorHAnsi" w:hAnsiTheme="minorHAnsi"/>
          <w:b/>
          <w:bCs/>
          <w:i/>
          <w:iCs/>
        </w:rPr>
        <w:t>10</w:t>
      </w:r>
      <w:r w:rsidRPr="667A2F89">
        <w:rPr>
          <w:rFonts w:asciiTheme="minorHAnsi" w:hAnsiTheme="minorHAnsi"/>
          <w:b/>
          <w:bCs/>
          <w:i/>
          <w:iCs/>
        </w:rPr>
        <w:t xml:space="preserve"> </w:t>
      </w:r>
      <w:r w:rsidRPr="667A2F89">
        <w:rPr>
          <w:rFonts w:asciiTheme="minorHAnsi" w:hAnsiTheme="minorHAnsi"/>
        </w:rPr>
        <w:t xml:space="preserve">using the following nomenclature: </w:t>
      </w:r>
    </w:p>
    <w:p w14:paraId="5F8EF8EB" w14:textId="336C33E3" w:rsidR="00D17061" w:rsidRPr="00D17061" w:rsidRDefault="00D17061" w:rsidP="00732A83">
      <w:pPr>
        <w:pStyle w:val="ListParagraph"/>
        <w:keepNext/>
        <w:numPr>
          <w:ilvl w:val="0"/>
          <w:numId w:val="6"/>
        </w:numPr>
        <w:spacing w:after="0"/>
        <w:contextualSpacing w:val="0"/>
        <w:rPr>
          <w:rFonts w:asciiTheme="minorHAnsi" w:hAnsiTheme="minorHAnsi"/>
          <w:b/>
          <w:bCs/>
          <w:i/>
          <w:iCs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06C5CC5">
        <w:rPr>
          <w:rFonts w:asciiTheme="minorHAnsi" w:hAnsiTheme="minorHAnsi"/>
          <w:i/>
          <w:iCs/>
        </w:rPr>
        <w:t>10</w:t>
      </w:r>
      <w:r w:rsidRPr="667A2F89">
        <w:rPr>
          <w:rFonts w:asciiTheme="minorHAnsi" w:hAnsiTheme="minorHAnsi"/>
          <w:i/>
          <w:iCs/>
        </w:rPr>
        <w:t xml:space="preserve"> – GC Budget – Project Name</w:t>
      </w:r>
    </w:p>
    <w:p w14:paraId="7366EA07" w14:textId="0AF02EC2" w:rsidR="003176C3" w:rsidRPr="009C3D2E" w:rsidRDefault="003176C3" w:rsidP="00732A83">
      <w:pPr>
        <w:spacing w:after="0"/>
        <w:rPr>
          <w:rFonts w:asciiTheme="minorHAnsi" w:hAnsiTheme="minorHAnsi"/>
          <w:color w:val="auto"/>
          <w:sz w:val="22"/>
          <w:szCs w:val="22"/>
        </w:rPr>
      </w:pPr>
      <w:r w:rsidRPr="009C3D2E">
        <w:rPr>
          <w:rFonts w:asciiTheme="minorHAnsi" w:hAnsiTheme="minorHAnsi"/>
        </w:rPr>
        <w:br/>
      </w:r>
    </w:p>
    <w:p w14:paraId="4E2D0860" w14:textId="77777777" w:rsidR="003176C3" w:rsidRPr="009C3D2E" w:rsidRDefault="003176C3" w:rsidP="003176C3">
      <w:pPr>
        <w:spacing w:after="0"/>
        <w:rPr>
          <w:rFonts w:asciiTheme="minorHAnsi" w:hAnsiTheme="minorHAnsi"/>
          <w:b/>
          <w:sz w:val="8"/>
          <w:szCs w:val="8"/>
        </w:rPr>
      </w:pPr>
      <w:r w:rsidRPr="009C3D2E">
        <w:rPr>
          <w:rFonts w:asciiTheme="minorHAnsi" w:hAnsiTheme="minorHAnsi"/>
          <w:b/>
          <w:sz w:val="8"/>
          <w:szCs w:val="8"/>
        </w:rPr>
        <w:br w:type="page"/>
      </w:r>
    </w:p>
    <w:p w14:paraId="30A73234" w14:textId="65FCDC48" w:rsidR="003176C3" w:rsidRPr="009C3D2E" w:rsidRDefault="003176C3" w:rsidP="003176C3">
      <w:pPr>
        <w:keepNext/>
        <w:rPr>
          <w:rFonts w:asciiTheme="minorHAnsi" w:hAnsiTheme="minorHAnsi"/>
          <w:b/>
          <w:sz w:val="8"/>
          <w:szCs w:val="8"/>
        </w:rPr>
      </w:pPr>
      <w:r w:rsidRPr="009C3D2E">
        <w:rPr>
          <w:rFonts w:asciiTheme="minorHAnsi" w:hAnsiTheme="minorHAnsi"/>
          <w:b/>
          <w:caps/>
          <w:sz w:val="28"/>
          <w:szCs w:val="28"/>
        </w:rPr>
        <w:lastRenderedPageBreak/>
        <w:t xml:space="preserve">Section </w:t>
      </w:r>
      <w:r w:rsidR="006C5CC5">
        <w:rPr>
          <w:rFonts w:asciiTheme="minorHAnsi" w:hAnsiTheme="minorHAnsi"/>
          <w:b/>
          <w:caps/>
          <w:sz w:val="28"/>
          <w:szCs w:val="28"/>
        </w:rPr>
        <w:t>5</w:t>
      </w:r>
      <w:r w:rsidRPr="009C3D2E">
        <w:rPr>
          <w:rFonts w:asciiTheme="minorHAnsi" w:hAnsiTheme="minorHAnsi"/>
          <w:b/>
          <w:sz w:val="28"/>
          <w:szCs w:val="28"/>
        </w:rPr>
        <w:t>.</w:t>
      </w:r>
      <w:r w:rsidRPr="009C3D2E">
        <w:rPr>
          <w:rFonts w:asciiTheme="minorHAnsi" w:hAnsiTheme="minorHAnsi"/>
          <w:b/>
          <w:sz w:val="28"/>
          <w:szCs w:val="28"/>
        </w:rPr>
        <w:tab/>
      </w:r>
      <w:r w:rsidRPr="009C3D2E">
        <w:rPr>
          <w:rFonts w:asciiTheme="minorHAnsi" w:hAnsiTheme="minorHAnsi"/>
          <w:b/>
          <w:sz w:val="28"/>
          <w:szCs w:val="28"/>
        </w:rPr>
        <w:tab/>
        <w:t>FINANCING COMMITMENTS</w:t>
      </w:r>
    </w:p>
    <w:p w14:paraId="193DBAE0" w14:textId="77777777" w:rsidR="003176C3" w:rsidRPr="009C3D2E" w:rsidRDefault="003176C3" w:rsidP="003176C3">
      <w:pPr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p w14:paraId="7036EFE0" w14:textId="1701CC7B" w:rsidR="00FA1555" w:rsidRPr="000B66DF" w:rsidRDefault="00F164A5" w:rsidP="667A2F89">
      <w:pPr>
        <w:keepNext/>
        <w:spacing w:after="0"/>
        <w:rPr>
          <w:rFonts w:asciiTheme="minorHAnsi" w:hAnsiTheme="minorHAnsi"/>
          <w:i/>
          <w:iCs/>
        </w:rPr>
      </w:pPr>
      <w:r w:rsidRPr="667A2F89">
        <w:rPr>
          <w:rFonts w:asciiTheme="minorHAnsi" w:hAnsiTheme="minorHAnsi"/>
        </w:rPr>
        <w:t xml:space="preserve">A </w:t>
      </w:r>
      <w:r w:rsidR="00FA1555" w:rsidRPr="667A2F89">
        <w:rPr>
          <w:rFonts w:asciiTheme="minorHAnsi" w:hAnsiTheme="minorHAnsi"/>
        </w:rPr>
        <w:t xml:space="preserve">letter </w:t>
      </w:r>
      <w:r w:rsidR="000B66DF" w:rsidRPr="667A2F89">
        <w:rPr>
          <w:rFonts w:asciiTheme="minorHAnsi" w:hAnsiTheme="minorHAnsi"/>
        </w:rPr>
        <w:t xml:space="preserve">of intent </w:t>
      </w:r>
      <w:r w:rsidR="00314AC2">
        <w:rPr>
          <w:rFonts w:asciiTheme="minorHAnsi" w:hAnsiTheme="minorHAnsi"/>
        </w:rPr>
        <w:t xml:space="preserve">(LOI) </w:t>
      </w:r>
      <w:r w:rsidR="00FA1555" w:rsidRPr="667A2F89">
        <w:rPr>
          <w:rFonts w:asciiTheme="minorHAnsi" w:hAnsiTheme="minorHAnsi"/>
        </w:rPr>
        <w:t xml:space="preserve">is required </w:t>
      </w:r>
      <w:r w:rsidR="00F601D6" w:rsidRPr="667A2F89">
        <w:rPr>
          <w:rFonts w:asciiTheme="minorHAnsi" w:hAnsiTheme="minorHAnsi"/>
        </w:rPr>
        <w:t xml:space="preserve">as Exhibit </w:t>
      </w:r>
      <w:r w:rsidR="3480F0BF" w:rsidRPr="667A2F89">
        <w:rPr>
          <w:rFonts w:asciiTheme="minorHAnsi" w:hAnsiTheme="minorHAnsi"/>
        </w:rPr>
        <w:t>1</w:t>
      </w:r>
      <w:r w:rsidR="00314AC2">
        <w:rPr>
          <w:rFonts w:asciiTheme="minorHAnsi" w:hAnsiTheme="minorHAnsi"/>
        </w:rPr>
        <w:t>1</w:t>
      </w:r>
      <w:r w:rsidR="00F601D6" w:rsidRPr="667A2F89">
        <w:rPr>
          <w:rFonts w:asciiTheme="minorHAnsi" w:hAnsiTheme="minorHAnsi"/>
        </w:rPr>
        <w:t xml:space="preserve"> </w:t>
      </w:r>
      <w:r w:rsidR="00FA1555" w:rsidRPr="667A2F89">
        <w:rPr>
          <w:rFonts w:asciiTheme="minorHAnsi" w:hAnsiTheme="minorHAnsi"/>
        </w:rPr>
        <w:t xml:space="preserve">from </w:t>
      </w:r>
      <w:r w:rsidR="000B66DF" w:rsidRPr="667A2F89">
        <w:rPr>
          <w:rFonts w:asciiTheme="minorHAnsi" w:hAnsiTheme="minorHAnsi"/>
        </w:rPr>
        <w:t>any additional funding sources</w:t>
      </w:r>
      <w:r w:rsidR="00FA1555" w:rsidRPr="667A2F89">
        <w:rPr>
          <w:rFonts w:asciiTheme="minorHAnsi" w:hAnsiTheme="minorHAnsi"/>
        </w:rPr>
        <w:t xml:space="preserve"> stating the funding award terms</w:t>
      </w:r>
      <w:r w:rsidR="00181245">
        <w:rPr>
          <w:rFonts w:asciiTheme="minorHAnsi" w:hAnsiTheme="minorHAnsi"/>
        </w:rPr>
        <w:t>, including construction loans</w:t>
      </w:r>
      <w:r w:rsidR="00FA1555" w:rsidRPr="667A2F89">
        <w:rPr>
          <w:rFonts w:asciiTheme="minorHAnsi" w:hAnsiTheme="minorHAnsi"/>
        </w:rPr>
        <w:t>.</w:t>
      </w:r>
    </w:p>
    <w:p w14:paraId="05A38773" w14:textId="77777777" w:rsidR="000B66DF" w:rsidRDefault="000B66DF" w:rsidP="000B66DF">
      <w:pPr>
        <w:keepNext/>
        <w:spacing w:after="0"/>
        <w:rPr>
          <w:rFonts w:asciiTheme="minorHAnsi" w:hAnsiTheme="minorHAnsi"/>
          <w:bCs/>
        </w:rPr>
      </w:pPr>
    </w:p>
    <w:p w14:paraId="271F996C" w14:textId="4AB1D161" w:rsidR="000B66DF" w:rsidRDefault="000B66DF" w:rsidP="667A2F89">
      <w:pPr>
        <w:keepNext/>
        <w:spacing w:after="0"/>
        <w:rPr>
          <w:rFonts w:asciiTheme="minorHAnsi" w:hAnsiTheme="minorHAnsi"/>
        </w:rPr>
      </w:pPr>
      <w:r w:rsidRPr="667A2F89">
        <w:rPr>
          <w:rFonts w:asciiTheme="minorHAnsi" w:hAnsiTheme="minorHAnsi"/>
        </w:rPr>
        <w:t xml:space="preserve">Attach as Exhibit </w:t>
      </w:r>
      <w:r w:rsidR="47541F2F" w:rsidRPr="667A2F89">
        <w:rPr>
          <w:rFonts w:asciiTheme="minorHAnsi" w:hAnsiTheme="minorHAnsi"/>
        </w:rPr>
        <w:t>1</w:t>
      </w:r>
      <w:r w:rsidR="00181245">
        <w:rPr>
          <w:rFonts w:asciiTheme="minorHAnsi" w:hAnsiTheme="minorHAnsi"/>
        </w:rPr>
        <w:t>1</w:t>
      </w:r>
      <w:r w:rsidRPr="667A2F89">
        <w:rPr>
          <w:rFonts w:asciiTheme="minorHAnsi" w:hAnsiTheme="minorHAnsi"/>
        </w:rPr>
        <w:t xml:space="preserve"> using the following nomenclature: </w:t>
      </w:r>
    </w:p>
    <w:p w14:paraId="024D82E1" w14:textId="63175B7D" w:rsidR="000B66DF" w:rsidRPr="000B66DF" w:rsidRDefault="000B66DF" w:rsidP="00732A83">
      <w:pPr>
        <w:pStyle w:val="ListParagraph"/>
        <w:keepNext/>
        <w:numPr>
          <w:ilvl w:val="0"/>
          <w:numId w:val="13"/>
        </w:numPr>
        <w:spacing w:after="0"/>
        <w:rPr>
          <w:rFonts w:asciiTheme="minorHAnsi" w:hAnsiTheme="minorHAnsi"/>
        </w:rPr>
      </w:pPr>
      <w:r w:rsidRPr="667A2F89">
        <w:rPr>
          <w:rFonts w:asciiTheme="minorHAnsi" w:hAnsiTheme="minorHAnsi"/>
          <w:i/>
          <w:iCs/>
        </w:rPr>
        <w:t xml:space="preserve">Exhibit </w:t>
      </w:r>
      <w:r w:rsidR="07CB120E" w:rsidRPr="667A2F89">
        <w:rPr>
          <w:rFonts w:asciiTheme="minorHAnsi" w:hAnsiTheme="minorHAnsi"/>
          <w:i/>
          <w:iCs/>
        </w:rPr>
        <w:t>1</w:t>
      </w:r>
      <w:r w:rsidR="00181245">
        <w:rPr>
          <w:rFonts w:asciiTheme="minorHAnsi" w:hAnsiTheme="minorHAnsi"/>
          <w:i/>
          <w:iCs/>
        </w:rPr>
        <w:t>1</w:t>
      </w:r>
      <w:r w:rsidRPr="667A2F89">
        <w:rPr>
          <w:rFonts w:asciiTheme="minorHAnsi" w:hAnsiTheme="minorHAnsi"/>
          <w:i/>
          <w:iCs/>
        </w:rPr>
        <w:t xml:space="preserve"> – Financing</w:t>
      </w:r>
      <w:r w:rsidR="00BB293E" w:rsidRPr="667A2F89">
        <w:rPr>
          <w:rFonts w:asciiTheme="minorHAnsi" w:hAnsiTheme="minorHAnsi"/>
          <w:i/>
          <w:iCs/>
        </w:rPr>
        <w:t xml:space="preserve"> Commitments</w:t>
      </w:r>
      <w:r w:rsidRPr="667A2F89">
        <w:rPr>
          <w:rFonts w:asciiTheme="minorHAnsi" w:hAnsiTheme="minorHAnsi"/>
          <w:i/>
          <w:iCs/>
        </w:rPr>
        <w:t xml:space="preserve"> LOI – Project Name</w:t>
      </w:r>
    </w:p>
    <w:p w14:paraId="7A586194" w14:textId="77777777" w:rsidR="00C46793" w:rsidRPr="009C3D2E" w:rsidRDefault="00C46793" w:rsidP="000B66DF">
      <w:pPr>
        <w:keepNext/>
        <w:spacing w:after="0"/>
        <w:rPr>
          <w:rFonts w:asciiTheme="minorHAnsi" w:hAnsiTheme="minorHAnsi"/>
        </w:rPr>
      </w:pPr>
    </w:p>
    <w:p w14:paraId="2BA469EC" w14:textId="77777777" w:rsidR="00C46793" w:rsidRPr="009C3D2E" w:rsidRDefault="00C46793" w:rsidP="00C46793">
      <w:pPr>
        <w:keepNext/>
        <w:spacing w:after="0"/>
        <w:ind w:left="720"/>
        <w:rPr>
          <w:rFonts w:asciiTheme="minorHAnsi" w:hAnsiTheme="minorHAnsi"/>
        </w:rPr>
      </w:pPr>
    </w:p>
    <w:p w14:paraId="6E3ED121" w14:textId="77777777" w:rsidR="00C46793" w:rsidRPr="009C3D2E" w:rsidRDefault="00C46793">
      <w:pPr>
        <w:spacing w:after="0"/>
        <w:rPr>
          <w:rFonts w:asciiTheme="minorHAnsi" w:hAnsiTheme="minorHAnsi"/>
          <w:i/>
        </w:rPr>
      </w:pPr>
      <w:r w:rsidRPr="009C3D2E">
        <w:rPr>
          <w:rFonts w:asciiTheme="minorHAnsi" w:hAnsiTheme="minorHAnsi"/>
          <w:i/>
        </w:rPr>
        <w:br w:type="page"/>
      </w:r>
    </w:p>
    <w:p w14:paraId="5B629B1C" w14:textId="5C0C8E81" w:rsidR="00C46793" w:rsidRPr="009C3D2E" w:rsidRDefault="00C46793" w:rsidP="00F164A5">
      <w:pPr>
        <w:spacing w:after="0"/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sz w:val="28"/>
          <w:szCs w:val="28"/>
        </w:rPr>
        <w:lastRenderedPageBreak/>
        <w:t>S</w:t>
      </w:r>
      <w:r w:rsidR="00F51BAE" w:rsidRPr="009C3D2E">
        <w:rPr>
          <w:rFonts w:asciiTheme="minorHAnsi" w:hAnsiTheme="minorHAnsi"/>
          <w:b/>
          <w:sz w:val="28"/>
          <w:szCs w:val="28"/>
        </w:rPr>
        <w:t>ECTION</w:t>
      </w:r>
      <w:r w:rsidRPr="009C3D2E">
        <w:rPr>
          <w:rFonts w:asciiTheme="minorHAnsi" w:hAnsiTheme="minorHAnsi"/>
          <w:b/>
          <w:sz w:val="28"/>
          <w:szCs w:val="28"/>
        </w:rPr>
        <w:t xml:space="preserve"> </w:t>
      </w:r>
      <w:r w:rsidR="006C5CC5">
        <w:rPr>
          <w:rFonts w:asciiTheme="minorHAnsi" w:hAnsiTheme="minorHAnsi"/>
          <w:b/>
          <w:sz w:val="28"/>
          <w:szCs w:val="28"/>
        </w:rPr>
        <w:t>6</w:t>
      </w:r>
      <w:r w:rsidRPr="009C3D2E">
        <w:rPr>
          <w:rFonts w:asciiTheme="minorHAnsi" w:hAnsiTheme="minorHAnsi"/>
          <w:b/>
          <w:sz w:val="28"/>
          <w:szCs w:val="28"/>
        </w:rPr>
        <w:t>.  SIGNATURE OF AUTHORIZED OFFICIAL</w:t>
      </w:r>
    </w:p>
    <w:p w14:paraId="70E55769" w14:textId="77777777" w:rsidR="00C46793" w:rsidRPr="009C3D2E" w:rsidRDefault="00C46793" w:rsidP="00C46793">
      <w:pPr>
        <w:keepNext/>
        <w:spacing w:after="0"/>
        <w:ind w:left="360"/>
        <w:rPr>
          <w:rFonts w:asciiTheme="minorHAnsi" w:hAnsiTheme="minorHAnsi"/>
          <w:b/>
          <w:sz w:val="8"/>
          <w:szCs w:val="8"/>
        </w:rPr>
      </w:pPr>
    </w:p>
    <w:p w14:paraId="7F234507" w14:textId="11F7457A" w:rsidR="00314AC2" w:rsidRPr="002C6234" w:rsidRDefault="00314AC2" w:rsidP="002C6234">
      <w:pPr>
        <w:keepNext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y signing below:</w:t>
      </w:r>
    </w:p>
    <w:p w14:paraId="295759F9" w14:textId="2EB262B4" w:rsidR="00C46793" w:rsidRPr="009C3D2E" w:rsidRDefault="00314AC2" w:rsidP="00732A83">
      <w:pPr>
        <w:pStyle w:val="ListParagraph"/>
        <w:keepNext/>
        <w:numPr>
          <w:ilvl w:val="0"/>
          <w:numId w:val="2"/>
        </w:numPr>
        <w:spacing w:after="0"/>
        <w:ind w:left="10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46793" w:rsidRPr="009C3D2E">
        <w:rPr>
          <w:rFonts w:asciiTheme="minorHAnsi" w:hAnsiTheme="minorHAnsi"/>
        </w:rPr>
        <w:t>he Applicant certifies that the information provided in this application is true and complete.</w:t>
      </w:r>
    </w:p>
    <w:p w14:paraId="17235EA1" w14:textId="713FCEF8" w:rsidR="00C46793" w:rsidRPr="009C3D2E" w:rsidRDefault="00314AC2" w:rsidP="00732A83">
      <w:pPr>
        <w:pStyle w:val="ListParagraph"/>
        <w:keepNext/>
        <w:numPr>
          <w:ilvl w:val="0"/>
          <w:numId w:val="2"/>
        </w:numPr>
        <w:spacing w:after="0"/>
        <w:ind w:left="10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C46793" w:rsidRPr="009C3D2E">
        <w:rPr>
          <w:rFonts w:asciiTheme="minorHAnsi" w:hAnsiTheme="minorHAnsi"/>
        </w:rPr>
        <w:t>he Applicant agrees that the Agency may conduct its own independent review of the information herein and the attachments, and may verify information from any source.</w:t>
      </w:r>
    </w:p>
    <w:p w14:paraId="42F210AB" w14:textId="0ED3CF8F" w:rsidR="00C46793" w:rsidRPr="009C3D2E" w:rsidRDefault="00314AC2" w:rsidP="00732A83">
      <w:pPr>
        <w:pStyle w:val="ListParagraph"/>
        <w:keepNext/>
        <w:numPr>
          <w:ilvl w:val="0"/>
          <w:numId w:val="2"/>
        </w:numPr>
        <w:spacing w:after="0"/>
        <w:ind w:left="10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applicant acknowledges that a</w:t>
      </w:r>
      <w:r w:rsidR="00C46793" w:rsidRPr="009C3D2E">
        <w:rPr>
          <w:rFonts w:asciiTheme="minorHAnsi" w:hAnsiTheme="minorHAnsi"/>
        </w:rPr>
        <w:t>ll applications submitted become the property of the Agency</w:t>
      </w:r>
      <w:r>
        <w:rPr>
          <w:rFonts w:asciiTheme="minorHAnsi" w:hAnsiTheme="minorHAnsi"/>
        </w:rPr>
        <w:t>.</w:t>
      </w:r>
    </w:p>
    <w:p w14:paraId="5B764337" w14:textId="7F32EC9E" w:rsidR="00C46793" w:rsidRPr="009C3D2E" w:rsidRDefault="00314AC2" w:rsidP="00732A83">
      <w:pPr>
        <w:pStyle w:val="ListParagraph"/>
        <w:keepNext/>
        <w:numPr>
          <w:ilvl w:val="0"/>
          <w:numId w:val="2"/>
        </w:numPr>
        <w:spacing w:after="0"/>
        <w:ind w:left="1080"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applicant acknowledges that s</w:t>
      </w:r>
      <w:r w:rsidR="00C46793" w:rsidRPr="009C3D2E">
        <w:rPr>
          <w:rFonts w:asciiTheme="minorHAnsi" w:hAnsiTheme="minorHAnsi"/>
        </w:rPr>
        <w:t>ubmission of an application does not guarantee funding. Any costs incurred to the issuance of a firm commitment letter by the Agency are the sole responsibility of the applicant.</w:t>
      </w:r>
    </w:p>
    <w:p w14:paraId="62FD7FAD" w14:textId="77777777" w:rsidR="00C46793" w:rsidRPr="009C3D2E" w:rsidRDefault="00C46793" w:rsidP="00C46793">
      <w:pPr>
        <w:spacing w:after="0"/>
        <w:ind w:left="108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7582"/>
      </w:tblGrid>
      <w:tr w:rsidR="00C46793" w:rsidRPr="009C3D2E" w14:paraId="58DCF353" w14:textId="77777777" w:rsidTr="00E94335">
        <w:tc>
          <w:tcPr>
            <w:tcW w:w="1008" w:type="dxa"/>
            <w:tcBorders>
              <w:top w:val="nil"/>
              <w:bottom w:val="nil"/>
            </w:tcBorders>
          </w:tcPr>
          <w:p w14:paraId="321802DD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By:</w:t>
            </w:r>
          </w:p>
        </w:tc>
        <w:tc>
          <w:tcPr>
            <w:tcW w:w="8496" w:type="dxa"/>
            <w:shd w:val="clear" w:color="auto" w:fill="F2F2F2"/>
          </w:tcPr>
          <w:p w14:paraId="5E32AB28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F6F902B" w14:textId="77777777" w:rsidR="00C46793" w:rsidRPr="009C3D2E" w:rsidRDefault="00C46793" w:rsidP="00C46793">
      <w:pPr>
        <w:spacing w:after="0"/>
        <w:ind w:left="1080"/>
        <w:jc w:val="center"/>
        <w:rPr>
          <w:rFonts w:asciiTheme="minorHAnsi" w:hAnsiTheme="minorHAnsi"/>
        </w:rPr>
      </w:pPr>
      <w:r w:rsidRPr="009C3D2E">
        <w:rPr>
          <w:rFonts w:asciiTheme="minorHAnsi" w:hAnsiTheme="minorHAnsi"/>
        </w:rPr>
        <w:t>Signature of Authorized Individual</w:t>
      </w:r>
    </w:p>
    <w:p w14:paraId="65FA935E" w14:textId="77777777" w:rsidR="00C46793" w:rsidRPr="009C3D2E" w:rsidRDefault="00C46793" w:rsidP="00C46793">
      <w:pPr>
        <w:spacing w:after="0"/>
        <w:ind w:left="108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7550"/>
      </w:tblGrid>
      <w:tr w:rsidR="00C46793" w:rsidRPr="009C3D2E" w14:paraId="63969F01" w14:textId="77777777" w:rsidTr="00E94335">
        <w:tc>
          <w:tcPr>
            <w:tcW w:w="1008" w:type="dxa"/>
            <w:tcBorders>
              <w:top w:val="nil"/>
              <w:bottom w:val="nil"/>
            </w:tcBorders>
          </w:tcPr>
          <w:p w14:paraId="58F45D81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Name</w:t>
            </w:r>
          </w:p>
        </w:tc>
        <w:tc>
          <w:tcPr>
            <w:tcW w:w="8496" w:type="dxa"/>
            <w:shd w:val="clear" w:color="auto" w:fill="F2F2F2"/>
          </w:tcPr>
          <w:p w14:paraId="31B40E55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245ED82F" w14:textId="77777777" w:rsidR="00C46793" w:rsidRPr="009C3D2E" w:rsidRDefault="00C46793" w:rsidP="00C46793">
      <w:pPr>
        <w:spacing w:after="0"/>
        <w:ind w:left="108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561"/>
      </w:tblGrid>
      <w:tr w:rsidR="00C46793" w:rsidRPr="009C3D2E" w14:paraId="03DB6465" w14:textId="77777777" w:rsidTr="00E94335">
        <w:tc>
          <w:tcPr>
            <w:tcW w:w="1008" w:type="dxa"/>
            <w:tcBorders>
              <w:top w:val="nil"/>
              <w:bottom w:val="nil"/>
            </w:tcBorders>
          </w:tcPr>
          <w:p w14:paraId="65984F59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Title:</w:t>
            </w:r>
          </w:p>
        </w:tc>
        <w:tc>
          <w:tcPr>
            <w:tcW w:w="8496" w:type="dxa"/>
            <w:shd w:val="clear" w:color="auto" w:fill="F2F2F2"/>
          </w:tcPr>
          <w:p w14:paraId="1F290617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12A72779" w14:textId="77777777" w:rsidR="00C46793" w:rsidRPr="009C3D2E" w:rsidRDefault="00C46793" w:rsidP="00C46793">
      <w:pPr>
        <w:spacing w:after="0"/>
        <w:ind w:left="108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556"/>
      </w:tblGrid>
      <w:tr w:rsidR="00C46793" w:rsidRPr="009C3D2E" w14:paraId="1B185F25" w14:textId="77777777" w:rsidTr="00E94335">
        <w:tc>
          <w:tcPr>
            <w:tcW w:w="1008" w:type="dxa"/>
            <w:tcBorders>
              <w:top w:val="nil"/>
              <w:bottom w:val="nil"/>
            </w:tcBorders>
          </w:tcPr>
          <w:p w14:paraId="31A209F3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t>Date:</w:t>
            </w:r>
          </w:p>
        </w:tc>
        <w:tc>
          <w:tcPr>
            <w:tcW w:w="8496" w:type="dxa"/>
            <w:shd w:val="clear" w:color="auto" w:fill="F2F2F2"/>
          </w:tcPr>
          <w:p w14:paraId="30648393" w14:textId="77777777" w:rsidR="00C46793" w:rsidRPr="009C3D2E" w:rsidRDefault="00C46793" w:rsidP="00E94335">
            <w:pPr>
              <w:spacing w:after="0"/>
              <w:rPr>
                <w:rFonts w:asciiTheme="minorHAnsi" w:hAnsiTheme="minorHAnsi"/>
              </w:rPr>
            </w:pPr>
            <w:r w:rsidRPr="009C3D2E">
              <w:rPr>
                <w:rFonts w:asciiTheme="minorHAnsi" w:hAnsiTheme="minorHAns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hAnsiTheme="minorHAnsi"/>
              </w:rPr>
              <w:instrText xml:space="preserve"> FORMTEXT </w:instrText>
            </w:r>
            <w:r w:rsidRPr="009C3D2E">
              <w:rPr>
                <w:rFonts w:asciiTheme="minorHAnsi" w:hAnsiTheme="minorHAnsi"/>
              </w:rPr>
            </w:r>
            <w:r w:rsidRPr="009C3D2E">
              <w:rPr>
                <w:rFonts w:asciiTheme="minorHAnsi" w:hAnsiTheme="minorHAnsi"/>
              </w:rPr>
              <w:fldChar w:fldCharType="separate"/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  <w:noProof/>
              </w:rPr>
              <w:t> </w:t>
            </w:r>
            <w:r w:rsidRPr="009C3D2E">
              <w:rPr>
                <w:rFonts w:asciiTheme="minorHAnsi" w:hAnsiTheme="minorHAnsi"/>
              </w:rPr>
              <w:fldChar w:fldCharType="end"/>
            </w:r>
          </w:p>
        </w:tc>
      </w:tr>
    </w:tbl>
    <w:p w14:paraId="1106BF86" w14:textId="77777777" w:rsidR="003176C3" w:rsidRPr="009C3D2E" w:rsidRDefault="003176C3" w:rsidP="00C46793">
      <w:pPr>
        <w:pStyle w:val="ListParagraph"/>
        <w:keepNext/>
        <w:spacing w:after="0"/>
        <w:ind w:left="1800"/>
        <w:rPr>
          <w:rFonts w:asciiTheme="minorHAnsi" w:hAnsiTheme="minorHAnsi"/>
          <w:i/>
        </w:rPr>
      </w:pPr>
    </w:p>
    <w:p w14:paraId="4AEE2A2E" w14:textId="77777777" w:rsidR="00F44E37" w:rsidRPr="009C3D2E" w:rsidRDefault="003176C3" w:rsidP="00F44E37">
      <w:pPr>
        <w:keepNext/>
        <w:spacing w:after="0"/>
        <w:ind w:left="720"/>
        <w:rPr>
          <w:rFonts w:asciiTheme="minorHAnsi" w:hAnsiTheme="minorHAnsi"/>
        </w:rPr>
      </w:pPr>
      <w:r w:rsidRPr="009C3D2E">
        <w:rPr>
          <w:rFonts w:asciiTheme="minorHAnsi" w:hAnsiTheme="minorHAnsi"/>
        </w:rPr>
        <w:br w:type="page"/>
      </w:r>
    </w:p>
    <w:p w14:paraId="3903FA83" w14:textId="77777777" w:rsidR="00E94335" w:rsidRPr="009C3D2E" w:rsidRDefault="00E94335" w:rsidP="00E94335">
      <w:pPr>
        <w:keepNext/>
        <w:jc w:val="center"/>
        <w:rPr>
          <w:rFonts w:asciiTheme="minorHAnsi" w:hAnsiTheme="minorHAnsi"/>
          <w:b/>
          <w:i/>
          <w:sz w:val="28"/>
          <w:szCs w:val="28"/>
        </w:rPr>
      </w:pPr>
      <w:bookmarkStart w:id="34" w:name="_Hlk79952155"/>
      <w:r w:rsidRPr="009C3D2E">
        <w:rPr>
          <w:rFonts w:asciiTheme="minorHAnsi" w:hAnsiTheme="minorHAnsi"/>
          <w:b/>
          <w:sz w:val="28"/>
          <w:szCs w:val="28"/>
        </w:rPr>
        <w:lastRenderedPageBreak/>
        <w:t xml:space="preserve">APPLICATION CHECKLIST – </w:t>
      </w:r>
      <w:r w:rsidRPr="009C3D2E">
        <w:rPr>
          <w:rFonts w:asciiTheme="minorHAnsi" w:hAnsiTheme="minorHAnsi"/>
          <w:b/>
          <w:i/>
          <w:sz w:val="28"/>
          <w:szCs w:val="28"/>
        </w:rPr>
        <w:t>follow nomenclature in italics</w:t>
      </w:r>
    </w:p>
    <w:p w14:paraId="68AE445C" w14:textId="46FE8635" w:rsidR="00593405" w:rsidRPr="009C3D2E" w:rsidRDefault="00E94335" w:rsidP="009D2276">
      <w:pPr>
        <w:keepNext/>
        <w:jc w:val="center"/>
        <w:rPr>
          <w:rFonts w:asciiTheme="minorHAnsi" w:hAnsiTheme="minorHAnsi"/>
          <w:b/>
          <w:sz w:val="28"/>
          <w:szCs w:val="28"/>
        </w:rPr>
      </w:pPr>
      <w:r w:rsidRPr="009C3D2E">
        <w:rPr>
          <w:rFonts w:asciiTheme="minorHAnsi" w:hAnsiTheme="minorHAnsi"/>
          <w:b/>
          <w:sz w:val="28"/>
          <w:szCs w:val="28"/>
        </w:rPr>
        <w:t xml:space="preserve">This completed checklist should be included with </w:t>
      </w:r>
      <w:r w:rsidR="009D2276" w:rsidRPr="009C3D2E">
        <w:rPr>
          <w:rFonts w:asciiTheme="minorHAnsi" w:hAnsiTheme="minorHAnsi"/>
          <w:b/>
          <w:sz w:val="28"/>
          <w:szCs w:val="28"/>
        </w:rPr>
        <w:t xml:space="preserve">the Application </w:t>
      </w:r>
      <w:r w:rsidR="00593405" w:rsidRPr="009C3D2E">
        <w:rPr>
          <w:rFonts w:asciiTheme="minorHAnsi" w:hAnsiTheme="minorHAnsi"/>
          <w:b/>
          <w:sz w:val="28"/>
          <w:szCs w:val="28"/>
        </w:rPr>
        <w:t>Part 1</w:t>
      </w:r>
    </w:p>
    <w:p w14:paraId="3E850304" w14:textId="10F23F75" w:rsidR="00E076C2" w:rsidRPr="009C3D2E" w:rsidRDefault="00E94335" w:rsidP="009D2276">
      <w:pPr>
        <w:keepNext/>
        <w:jc w:val="center"/>
        <w:rPr>
          <w:rFonts w:asciiTheme="minorHAnsi" w:hAnsiTheme="minorHAnsi"/>
          <w:sz w:val="20"/>
          <w:szCs w:val="20"/>
        </w:rPr>
      </w:pPr>
      <w:r w:rsidRPr="00181245">
        <w:rPr>
          <w:rFonts w:asciiTheme="minorHAnsi" w:hAnsiTheme="minorHAnsi"/>
          <w:sz w:val="20"/>
          <w:szCs w:val="20"/>
        </w:rPr>
        <w:t>Submit</w:t>
      </w:r>
      <w:r w:rsidR="00C16B64">
        <w:rPr>
          <w:rFonts w:asciiTheme="minorHAnsi" w:hAnsiTheme="minorHAnsi"/>
          <w:sz w:val="20"/>
          <w:szCs w:val="20"/>
        </w:rPr>
        <w:t xml:space="preserve"> by email</w:t>
      </w:r>
      <w:r w:rsidRPr="00181245">
        <w:rPr>
          <w:rFonts w:asciiTheme="minorHAnsi" w:hAnsiTheme="minorHAnsi"/>
          <w:sz w:val="20"/>
          <w:szCs w:val="20"/>
        </w:rPr>
        <w:t xml:space="preserve"> to </w:t>
      </w:r>
      <w:r w:rsidR="00181245" w:rsidRPr="00181245">
        <w:rPr>
          <w:rFonts w:asciiTheme="minorHAnsi" w:hAnsiTheme="minorHAnsi"/>
          <w:sz w:val="20"/>
          <w:szCs w:val="20"/>
        </w:rPr>
        <w:t>RPLP</w:t>
      </w:r>
      <w:r w:rsidR="000B66DF" w:rsidRPr="00181245">
        <w:rPr>
          <w:rFonts w:asciiTheme="minorHAnsi" w:hAnsiTheme="minorHAnsi"/>
          <w:sz w:val="20"/>
          <w:szCs w:val="20"/>
        </w:rPr>
        <w:t>@nchfa.com</w:t>
      </w:r>
      <w:r w:rsidR="00E076C2" w:rsidRPr="009C3D2E">
        <w:rPr>
          <w:rFonts w:asciiTheme="minorHAnsi" w:hAnsiTheme="minorHAnsi"/>
          <w:sz w:val="20"/>
          <w:szCs w:val="20"/>
        </w:rPr>
        <w:t xml:space="preserve"> </w:t>
      </w:r>
      <w:r w:rsidR="00AC6EE7">
        <w:rPr>
          <w:rFonts w:asciiTheme="minorHAnsi" w:hAnsiTheme="minorHAnsi"/>
          <w:sz w:val="20"/>
          <w:szCs w:val="20"/>
        </w:rPr>
        <w:t xml:space="preserve">(subject should read “RPLP Application – [Property Name]”). If </w:t>
      </w:r>
      <w:r w:rsidR="002C6234">
        <w:rPr>
          <w:rFonts w:asciiTheme="minorHAnsi" w:hAnsiTheme="minorHAnsi"/>
          <w:sz w:val="20"/>
          <w:szCs w:val="20"/>
        </w:rPr>
        <w:t xml:space="preserve">owner/applicant is </w:t>
      </w:r>
      <w:r w:rsidR="00AC6EE7">
        <w:rPr>
          <w:rFonts w:asciiTheme="minorHAnsi" w:hAnsiTheme="minorHAnsi"/>
          <w:sz w:val="20"/>
          <w:szCs w:val="20"/>
        </w:rPr>
        <w:t xml:space="preserve">submitting more than one application, each property’s application must be submitted as a distinct, separate email. </w:t>
      </w:r>
    </w:p>
    <w:p w14:paraId="00817649" w14:textId="35E93DB0" w:rsidR="00E94335" w:rsidRPr="009C3D2E" w:rsidRDefault="00BB293E" w:rsidP="002C6234">
      <w:pPr>
        <w:keepNext/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</w:t>
      </w:r>
      <w:r w:rsidR="00FB3D60" w:rsidRPr="009C3D2E">
        <w:rPr>
          <w:rFonts w:asciiTheme="minorHAnsi" w:hAnsiTheme="minorHAnsi"/>
          <w:sz w:val="20"/>
          <w:szCs w:val="20"/>
        </w:rPr>
        <w:t xml:space="preserve">f an </w:t>
      </w:r>
      <w:r w:rsidR="002C6234">
        <w:rPr>
          <w:rFonts w:asciiTheme="minorHAnsi" w:hAnsiTheme="minorHAnsi"/>
          <w:sz w:val="20"/>
          <w:szCs w:val="20"/>
        </w:rPr>
        <w:t>e</w:t>
      </w:r>
      <w:r w:rsidR="00FB3D60" w:rsidRPr="009C3D2E">
        <w:rPr>
          <w:rFonts w:asciiTheme="minorHAnsi" w:hAnsiTheme="minorHAnsi"/>
          <w:sz w:val="20"/>
          <w:szCs w:val="20"/>
        </w:rPr>
        <w:t>xhibit is too large to attach to an email</w:t>
      </w:r>
      <w:r w:rsidR="00E076C2" w:rsidRPr="009C3D2E">
        <w:rPr>
          <w:rFonts w:asciiTheme="minorHAnsi" w:hAnsiTheme="minorHAnsi"/>
          <w:sz w:val="20"/>
          <w:szCs w:val="20"/>
        </w:rPr>
        <w:t>,</w:t>
      </w:r>
      <w:r w:rsidR="00FB3D60" w:rsidRPr="009C3D2E">
        <w:rPr>
          <w:rFonts w:asciiTheme="minorHAnsi" w:hAnsiTheme="minorHAnsi"/>
          <w:sz w:val="20"/>
          <w:szCs w:val="20"/>
        </w:rPr>
        <w:t xml:space="preserve"> contact </w:t>
      </w:r>
      <w:r w:rsidR="002C6234">
        <w:rPr>
          <w:rFonts w:asciiTheme="minorHAnsi" w:hAnsiTheme="minorHAnsi"/>
          <w:sz w:val="20"/>
          <w:szCs w:val="20"/>
        </w:rPr>
        <w:t xml:space="preserve">the RPLP team </w:t>
      </w:r>
      <w:r>
        <w:rPr>
          <w:rFonts w:asciiTheme="minorHAnsi" w:hAnsiTheme="minorHAnsi"/>
          <w:sz w:val="20"/>
          <w:szCs w:val="20"/>
        </w:rPr>
        <w:t xml:space="preserve">at the </w:t>
      </w:r>
      <w:r w:rsidR="00E076C2" w:rsidRPr="009C3D2E">
        <w:rPr>
          <w:rFonts w:asciiTheme="minorHAnsi" w:hAnsiTheme="minorHAnsi"/>
          <w:sz w:val="20"/>
          <w:szCs w:val="20"/>
        </w:rPr>
        <w:t>above</w:t>
      </w:r>
      <w:r>
        <w:rPr>
          <w:rFonts w:asciiTheme="minorHAnsi" w:hAnsiTheme="minorHAnsi"/>
          <w:sz w:val="20"/>
          <w:szCs w:val="20"/>
        </w:rPr>
        <w:t xml:space="preserve"> email</w:t>
      </w:r>
      <w:r w:rsidR="00F601D6" w:rsidRPr="009C3D2E">
        <w:rPr>
          <w:rFonts w:asciiTheme="minorHAnsi" w:hAnsiTheme="minorHAnsi"/>
          <w:sz w:val="20"/>
          <w:szCs w:val="20"/>
        </w:rPr>
        <w:t xml:space="preserve"> </w:t>
      </w:r>
      <w:r w:rsidR="00FB3D60" w:rsidRPr="009C3D2E">
        <w:rPr>
          <w:rFonts w:asciiTheme="minorHAnsi" w:hAnsiTheme="minorHAnsi"/>
          <w:sz w:val="20"/>
          <w:szCs w:val="20"/>
        </w:rPr>
        <w:t>for assistance.</w:t>
      </w:r>
      <w:r w:rsidR="00C551F8" w:rsidRPr="009C3D2E">
        <w:rPr>
          <w:rFonts w:asciiTheme="minorHAnsi" w:hAnsiTheme="minorHAnsi"/>
          <w:sz w:val="20"/>
          <w:szCs w:val="20"/>
        </w:rPr>
        <w:t xml:space="preserve"> This Checklist is for a </w:t>
      </w:r>
      <w:r>
        <w:rPr>
          <w:rFonts w:asciiTheme="minorHAnsi" w:hAnsiTheme="minorHAnsi"/>
          <w:i/>
          <w:sz w:val="20"/>
          <w:szCs w:val="20"/>
        </w:rPr>
        <w:t>c</w:t>
      </w:r>
      <w:r w:rsidR="00C551F8" w:rsidRPr="009C3D2E">
        <w:rPr>
          <w:rFonts w:asciiTheme="minorHAnsi" w:hAnsiTheme="minorHAnsi"/>
          <w:i/>
          <w:sz w:val="20"/>
          <w:szCs w:val="20"/>
        </w:rPr>
        <w:t>omplete</w:t>
      </w:r>
      <w:r w:rsidR="00C551F8" w:rsidRPr="009C3D2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</w:t>
      </w:r>
      <w:r w:rsidR="00C551F8" w:rsidRPr="009C3D2E">
        <w:rPr>
          <w:rFonts w:asciiTheme="minorHAnsi" w:hAnsiTheme="minorHAnsi"/>
          <w:sz w:val="20"/>
          <w:szCs w:val="20"/>
        </w:rPr>
        <w:t>pplication which includes Parts 1 and Part 2.</w:t>
      </w:r>
    </w:p>
    <w:p w14:paraId="01A3817A" w14:textId="35BE350E" w:rsidR="00E94335" w:rsidRDefault="00E94335" w:rsidP="00E94335">
      <w:pPr>
        <w:keepNext/>
        <w:rPr>
          <w:rFonts w:asciiTheme="minorHAnsi" w:hAnsiTheme="minorHAnsi"/>
          <w:sz w:val="16"/>
          <w:szCs w:val="16"/>
        </w:rPr>
      </w:pPr>
    </w:p>
    <w:p w14:paraId="78AAC636" w14:textId="77777777" w:rsidR="00E94335" w:rsidRPr="002C6234" w:rsidRDefault="00E94335" w:rsidP="002C6234">
      <w:pPr>
        <w:spacing w:after="0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2C6234" w:rsidRPr="009C3D2E" w14:paraId="54E37B06" w14:textId="77777777" w:rsidTr="00E94335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4A83075A" w14:textId="52C4BC72" w:rsidR="002C6234" w:rsidRPr="009C3D2E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607E3B40" w14:textId="0BE47FE4" w:rsidR="002C6234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</w:rPr>
              <w:t xml:space="preserve">Application </w:t>
            </w:r>
            <w:r>
              <w:rPr>
                <w:rFonts w:asciiTheme="minorHAnsi" w:eastAsia="Times New Roman" w:hAnsiTheme="minorHAnsi"/>
                <w:color w:val="auto"/>
              </w:rPr>
              <w:t xml:space="preserve">Part 1 </w:t>
            </w:r>
            <w:r w:rsidRPr="009C3D2E">
              <w:rPr>
                <w:rFonts w:asciiTheme="minorHAnsi" w:eastAsia="Times New Roman" w:hAnsiTheme="minorHAnsi"/>
                <w:color w:val="auto"/>
              </w:rPr>
              <w:t xml:space="preserve">– Word </w:t>
            </w:r>
            <w:r w:rsidRPr="009C3D2E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– </w:t>
            </w:r>
            <w:r w:rsidR="0054389F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RPLP App - </w:t>
            </w:r>
            <w:r w:rsidRPr="009C3D2E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Part 1 – </w:t>
            </w:r>
            <w:r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>Project Name</w:t>
            </w:r>
            <w:r w:rsidRPr="009C3D2E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1FBDF16C" w14:textId="008D6BB3" w:rsidR="002C6234" w:rsidRPr="006C5CC5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sz w:val="8"/>
                <w:szCs w:val="8"/>
              </w:rPr>
            </w:pPr>
          </w:p>
        </w:tc>
      </w:tr>
      <w:tr w:rsidR="002C6234" w:rsidRPr="009C3D2E" w14:paraId="3AE9E8C6" w14:textId="77777777" w:rsidTr="00E94335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35F37743" w14:textId="452F0FE9" w:rsidR="002C6234" w:rsidRPr="009C3D2E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39822BDF" w14:textId="43BB58F9" w:rsidR="002C6234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</w:pPr>
            <w:r w:rsidRPr="009C3D2E">
              <w:rPr>
                <w:rFonts w:asciiTheme="minorHAnsi" w:eastAsia="Times New Roman" w:hAnsiTheme="minorHAnsi"/>
                <w:color w:val="auto"/>
              </w:rPr>
              <w:t xml:space="preserve">Application Part 2 – Excel </w:t>
            </w:r>
            <w:r w:rsidRPr="009C3D2E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– </w:t>
            </w:r>
            <w:r w:rsidR="0054389F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RPLP App - </w:t>
            </w:r>
            <w:r w:rsidRPr="009C3D2E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>Part 2</w:t>
            </w:r>
            <w:r w:rsidR="0054389F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 </w:t>
            </w:r>
            <w:r w:rsidRPr="009C3D2E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– </w:t>
            </w:r>
            <w:r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>Project Name</w:t>
            </w:r>
          </w:p>
          <w:p w14:paraId="58331643" w14:textId="03116FE9" w:rsidR="002C6234" w:rsidRPr="006C5CC5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sz w:val="8"/>
                <w:szCs w:val="8"/>
              </w:rPr>
            </w:pPr>
          </w:p>
        </w:tc>
      </w:tr>
      <w:tr w:rsidR="002C6234" w:rsidRPr="009C3D2E" w14:paraId="6B982857" w14:textId="77777777" w:rsidTr="00E94335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3A93C501" w14:textId="2CEA8C2F" w:rsidR="002C6234" w:rsidRPr="009C3D2E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51F97F5E" w14:textId="3D10A198" w:rsidR="002C6234" w:rsidRPr="006C5CC5" w:rsidRDefault="002C6234" w:rsidP="00E9433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sz w:val="8"/>
                <w:szCs w:val="8"/>
              </w:rPr>
            </w:pPr>
            <w:r w:rsidRPr="009C3D2E">
              <w:rPr>
                <w:rFonts w:asciiTheme="minorHAnsi" w:eastAsia="Times New Roman" w:hAnsiTheme="minorHAnsi"/>
                <w:color w:val="auto"/>
              </w:rPr>
              <w:t xml:space="preserve">Confirm Application is signed and dated by an authorized official </w:t>
            </w:r>
          </w:p>
        </w:tc>
      </w:tr>
    </w:tbl>
    <w:p w14:paraId="09FD2F2F" w14:textId="4F76D3EB" w:rsidR="006C5CC5" w:rsidRDefault="006C5CC5" w:rsidP="001D5CFC">
      <w:pPr>
        <w:keepNext/>
        <w:widowControl w:val="0"/>
        <w:spacing w:after="0"/>
        <w:rPr>
          <w:rFonts w:asciiTheme="minorHAnsi" w:hAnsiTheme="minorHAnsi"/>
          <w:b/>
          <w:sz w:val="16"/>
          <w:szCs w:val="16"/>
        </w:rPr>
      </w:pPr>
    </w:p>
    <w:p w14:paraId="1CACBEA8" w14:textId="77777777" w:rsidR="006C5CC5" w:rsidRPr="006C5CC5" w:rsidRDefault="006C5CC5" w:rsidP="001D5CFC">
      <w:pPr>
        <w:keepNext/>
        <w:widowControl w:val="0"/>
        <w:spacing w:after="0"/>
        <w:rPr>
          <w:rFonts w:asciiTheme="minorHAnsi" w:hAnsiTheme="minorHAnsi"/>
          <w:b/>
          <w:sz w:val="16"/>
          <w:szCs w:val="16"/>
        </w:rPr>
      </w:pPr>
    </w:p>
    <w:p w14:paraId="50B7C103" w14:textId="748AF6C4" w:rsidR="00E94335" w:rsidRPr="009C3D2E" w:rsidRDefault="00E94335" w:rsidP="006C5CC5">
      <w:pPr>
        <w:keepNext/>
        <w:widowControl w:val="0"/>
        <w:spacing w:after="0"/>
        <w:rPr>
          <w:rFonts w:asciiTheme="minorHAnsi" w:hAnsiTheme="minorHAnsi"/>
          <w:b/>
        </w:rPr>
      </w:pPr>
      <w:r w:rsidRPr="009C3D2E">
        <w:rPr>
          <w:rFonts w:asciiTheme="minorHAnsi" w:hAnsiTheme="minorHAnsi"/>
          <w:b/>
        </w:rPr>
        <w:t>EXHIBIT 1:</w:t>
      </w:r>
    </w:p>
    <w:p w14:paraId="34747FCF" w14:textId="77777777" w:rsidR="00E94335" w:rsidRPr="009C3D2E" w:rsidRDefault="00E94335" w:rsidP="006C5CC5">
      <w:pPr>
        <w:keepNext/>
        <w:widowControl w:val="0"/>
        <w:spacing w:after="0"/>
        <w:ind w:left="1080"/>
        <w:rPr>
          <w:rFonts w:asciiTheme="minorHAnsi" w:hAnsiTheme="minorHAnsi"/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E94335" w:rsidRPr="009C3D2E" w14:paraId="096AB889" w14:textId="77777777" w:rsidTr="00E94335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7457FB5E" w14:textId="77777777" w:rsidR="00E94335" w:rsidRPr="009C3D2E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3F2BED06" w14:textId="0A8D8973" w:rsidR="001D5CFC" w:rsidRDefault="001D5CFC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</w:rPr>
              <w:t xml:space="preserve">Evidence from SAM.org </w:t>
            </w:r>
            <w:r w:rsidRPr="001D5CFC">
              <w:rPr>
                <w:rFonts w:asciiTheme="minorHAnsi" w:eastAsia="Times New Roman" w:hAnsiTheme="minorHAnsi"/>
                <w:color w:val="auto"/>
              </w:rPr>
              <w:t>for all applicants, borrowers, borrowing entity principals and General Contractors</w:t>
            </w:r>
          </w:p>
          <w:p w14:paraId="6E5336D0" w14:textId="0996AD81" w:rsidR="001D5CFC" w:rsidRPr="001D5CFC" w:rsidRDefault="001D5CFC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</w:pPr>
            <w:r w:rsidRPr="001D5CFC">
              <w:rPr>
                <w:rFonts w:asciiTheme="minorHAnsi" w:eastAsia="Times New Roman" w:hAnsiTheme="minorHAnsi"/>
                <w:i/>
                <w:color w:val="auto"/>
                <w:sz w:val="16"/>
                <w:szCs w:val="16"/>
              </w:rPr>
              <w:t xml:space="preserve">Exhibit 1 – SAM – Organization Name - Project Name </w:t>
            </w:r>
          </w:p>
        </w:tc>
      </w:tr>
    </w:tbl>
    <w:p w14:paraId="47D746E1" w14:textId="58CC29B5" w:rsidR="00E94335" w:rsidRDefault="00E94335" w:rsidP="006C5CC5">
      <w:pPr>
        <w:spacing w:after="0"/>
        <w:rPr>
          <w:rFonts w:asciiTheme="minorHAnsi" w:hAnsiTheme="minorHAnsi"/>
          <w:sz w:val="16"/>
          <w:szCs w:val="16"/>
        </w:rPr>
      </w:pPr>
    </w:p>
    <w:p w14:paraId="2B68DEAB" w14:textId="77777777" w:rsidR="006C5CC5" w:rsidRPr="006C5CC5" w:rsidRDefault="006C5CC5" w:rsidP="006C5CC5">
      <w:pPr>
        <w:spacing w:after="0"/>
        <w:rPr>
          <w:rFonts w:asciiTheme="minorHAnsi" w:hAnsiTheme="minorHAnsi"/>
          <w:sz w:val="16"/>
          <w:szCs w:val="16"/>
        </w:rPr>
      </w:pPr>
    </w:p>
    <w:p w14:paraId="0E3D46A9" w14:textId="2CAFCAB7" w:rsidR="6B7DF2AB" w:rsidRDefault="6B7DF2AB" w:rsidP="006C5CC5">
      <w:pPr>
        <w:keepNext/>
        <w:widowControl w:val="0"/>
        <w:spacing w:after="0"/>
        <w:rPr>
          <w:rFonts w:asciiTheme="minorHAnsi" w:hAnsiTheme="minorHAnsi"/>
        </w:rPr>
      </w:pPr>
      <w:r w:rsidRPr="667A2F89">
        <w:rPr>
          <w:rFonts w:asciiTheme="minorHAnsi" w:hAnsiTheme="minorHAnsi"/>
          <w:b/>
          <w:bCs/>
        </w:rPr>
        <w:t>EXHIBIT 2:</w:t>
      </w:r>
    </w:p>
    <w:p w14:paraId="29AED387" w14:textId="77777777" w:rsidR="667A2F89" w:rsidRDefault="667A2F89" w:rsidP="006C5CC5">
      <w:pPr>
        <w:keepNext/>
        <w:widowControl w:val="0"/>
        <w:spacing w:after="0"/>
        <w:ind w:left="360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667A2F89" w14:paraId="1E247C7D" w14:textId="77777777" w:rsidTr="667A2F89">
        <w:trPr>
          <w:trHeight w:val="300"/>
          <w:jc w:val="center"/>
        </w:trPr>
        <w:tc>
          <w:tcPr>
            <w:tcW w:w="1448" w:type="dxa"/>
            <w:shd w:val="clear" w:color="auto" w:fill="auto"/>
          </w:tcPr>
          <w:p w14:paraId="0A1A64E8" w14:textId="63392996" w:rsidR="667A2F89" w:rsidRDefault="0018124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0698F6E4" w14:textId="03DF7942" w:rsidR="667A2F89" w:rsidRDefault="667A2F89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 xml:space="preserve">Description of Applicant’s housing development team experience </w:t>
            </w:r>
          </w:p>
          <w:p w14:paraId="2AD72A8B" w14:textId="15F4CA5B" w:rsidR="667A2F89" w:rsidRDefault="667A2F89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67B356B4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2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Dev Exp – Project Name</w:t>
            </w:r>
          </w:p>
        </w:tc>
      </w:tr>
    </w:tbl>
    <w:p w14:paraId="1C836B0D" w14:textId="71331EC2" w:rsidR="667A2F89" w:rsidRDefault="667A2F89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512FF41C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296408E5" w14:textId="0CAEA232" w:rsidR="2FF3F195" w:rsidRDefault="2FF3F195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3: </w:t>
      </w:r>
    </w:p>
    <w:p w14:paraId="6C0A466A" w14:textId="77777777" w:rsidR="667A2F89" w:rsidRDefault="667A2F89" w:rsidP="006C5CC5">
      <w:pPr>
        <w:keepNext/>
        <w:widowControl w:val="0"/>
        <w:spacing w:after="0"/>
        <w:ind w:left="1080"/>
        <w:rPr>
          <w:rFonts w:asciiTheme="minorHAnsi" w:hAnsiTheme="minorHAnsi"/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667A2F89" w14:paraId="00D55271" w14:textId="77777777" w:rsidTr="667A2F89">
        <w:trPr>
          <w:trHeight w:val="540"/>
          <w:jc w:val="center"/>
        </w:trPr>
        <w:tc>
          <w:tcPr>
            <w:tcW w:w="1448" w:type="dxa"/>
            <w:shd w:val="clear" w:color="auto" w:fill="auto"/>
          </w:tcPr>
          <w:p w14:paraId="422405CB" w14:textId="675985E0" w:rsidR="667A2F89" w:rsidRDefault="0018124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17645A15" w14:textId="74DA1235" w:rsidR="667A2F89" w:rsidRDefault="667A2F89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 xml:space="preserve">Time </w:t>
            </w:r>
            <w:r w:rsidR="51102779" w:rsidRPr="667A2F89">
              <w:rPr>
                <w:rFonts w:asciiTheme="minorHAnsi" w:eastAsia="Times New Roman" w:hAnsiTheme="minorHAnsi"/>
                <w:color w:val="auto"/>
              </w:rPr>
              <w:t>t</w:t>
            </w:r>
            <w:r w:rsidRPr="667A2F89">
              <w:rPr>
                <w:rFonts w:asciiTheme="minorHAnsi" w:eastAsia="Times New Roman" w:hAnsiTheme="minorHAnsi"/>
                <w:color w:val="auto"/>
              </w:rPr>
              <w:t xml:space="preserve">able of </w:t>
            </w:r>
            <w:r w:rsidR="33F755D2" w:rsidRPr="667A2F89">
              <w:rPr>
                <w:rFonts w:asciiTheme="minorHAnsi" w:eastAsia="Times New Roman" w:hAnsiTheme="minorHAnsi"/>
                <w:color w:val="auto"/>
              </w:rPr>
              <w:t>r</w:t>
            </w:r>
            <w:r w:rsidRPr="667A2F89">
              <w:rPr>
                <w:rFonts w:asciiTheme="minorHAnsi" w:eastAsia="Times New Roman" w:hAnsiTheme="minorHAnsi"/>
                <w:color w:val="auto"/>
              </w:rPr>
              <w:t xml:space="preserve">ehabilitation </w:t>
            </w:r>
          </w:p>
          <w:p w14:paraId="0F8865B7" w14:textId="2B1C648E" w:rsidR="667A2F89" w:rsidRDefault="667A2F89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2D85E33F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3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Time Table – Project Name</w:t>
            </w:r>
          </w:p>
        </w:tc>
      </w:tr>
    </w:tbl>
    <w:p w14:paraId="3FFA0005" w14:textId="192CBE6A" w:rsidR="667A2F89" w:rsidRDefault="667A2F89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6491A5A6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5D993300" w14:textId="77777777" w:rsidR="00181245" w:rsidRPr="009C3D2E" w:rsidRDefault="00181245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>EXHIBIT 4:</w:t>
      </w:r>
    </w:p>
    <w:p w14:paraId="59466EA0" w14:textId="77777777" w:rsidR="00181245" w:rsidRPr="001D5CFC" w:rsidRDefault="00181245" w:rsidP="006C5CC5">
      <w:pPr>
        <w:keepNext/>
        <w:widowControl w:val="0"/>
        <w:spacing w:after="0"/>
        <w:ind w:left="1080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181245" w:rsidRPr="009C3D2E" w14:paraId="5443BD2F" w14:textId="77777777" w:rsidTr="000A6EB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7E0ED1FA" w14:textId="77777777" w:rsidR="00181245" w:rsidRPr="009C3D2E" w:rsidRDefault="0018124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01F5F81B" w14:textId="343BAC9E" w:rsidR="00181245" w:rsidRDefault="0018124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>Current</w:t>
            </w:r>
            <w:r>
              <w:rPr>
                <w:rFonts w:asciiTheme="minorHAnsi" w:eastAsia="Times New Roman" w:hAnsiTheme="minorHAnsi"/>
                <w:color w:val="auto"/>
              </w:rPr>
              <w:t xml:space="preserve"> Section 504 Plan</w:t>
            </w:r>
            <w:r w:rsidR="00C16B64">
              <w:rPr>
                <w:rFonts w:asciiTheme="minorHAnsi" w:eastAsia="Times New Roman" w:hAnsiTheme="minorHAnsi"/>
                <w:color w:val="auto"/>
              </w:rPr>
              <w:t>, if applicable</w:t>
            </w:r>
            <w:r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Pr="667A2F89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199A6C91" w14:textId="30E78822" w:rsidR="00181245" w:rsidRPr="009C3D2E" w:rsidRDefault="0018124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4 – </w:t>
            </w:r>
            <w:r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Section 504 Plan 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– Project Name</w:t>
            </w:r>
          </w:p>
        </w:tc>
      </w:tr>
    </w:tbl>
    <w:p w14:paraId="2D7F801F" w14:textId="428CB389" w:rsidR="00181245" w:rsidRDefault="0018124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2AD06DA1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28C6F670" w14:textId="65BA125C" w:rsidR="00E94335" w:rsidRPr="009C3D2E" w:rsidRDefault="00E94335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00181245">
        <w:rPr>
          <w:rFonts w:asciiTheme="minorHAnsi" w:hAnsiTheme="minorHAnsi"/>
          <w:b/>
          <w:bCs/>
        </w:rPr>
        <w:t>5</w:t>
      </w:r>
      <w:r w:rsidRPr="667A2F89">
        <w:rPr>
          <w:rFonts w:asciiTheme="minorHAnsi" w:hAnsiTheme="minorHAnsi"/>
          <w:b/>
          <w:bCs/>
        </w:rPr>
        <w:t>:</w:t>
      </w:r>
    </w:p>
    <w:p w14:paraId="73E8F236" w14:textId="77777777" w:rsidR="00E94335" w:rsidRPr="001D5CFC" w:rsidRDefault="00E94335" w:rsidP="006C5CC5">
      <w:pPr>
        <w:keepNext/>
        <w:widowControl w:val="0"/>
        <w:spacing w:after="0"/>
        <w:ind w:left="1080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E94335" w:rsidRPr="009C3D2E" w14:paraId="6F7BBF60" w14:textId="77777777" w:rsidTr="667A2F8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4AA1056A" w14:textId="77777777" w:rsidR="00E94335" w:rsidRPr="009C3D2E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428A9B25" w14:textId="77777777" w:rsidR="00181245" w:rsidRDefault="0018124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</w:rPr>
              <w:t>Two most c</w:t>
            </w:r>
            <w:r w:rsidR="00C551F8" w:rsidRPr="667A2F89">
              <w:rPr>
                <w:rFonts w:asciiTheme="minorHAnsi" w:eastAsia="Times New Roman" w:hAnsiTheme="minorHAnsi"/>
                <w:color w:val="auto"/>
              </w:rPr>
              <w:t>urrent fiscal year</w:t>
            </w:r>
            <w:r w:rsidR="00E94335" w:rsidRPr="667A2F89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="0B0BC4E0" w:rsidRPr="667A2F89">
              <w:rPr>
                <w:rFonts w:asciiTheme="minorHAnsi" w:eastAsia="Times New Roman" w:hAnsiTheme="minorHAnsi"/>
                <w:color w:val="auto"/>
              </w:rPr>
              <w:t>a</w:t>
            </w:r>
            <w:r w:rsidR="00E94335" w:rsidRPr="667A2F89">
              <w:rPr>
                <w:rFonts w:asciiTheme="minorHAnsi" w:eastAsia="Times New Roman" w:hAnsiTheme="minorHAnsi"/>
                <w:color w:val="auto"/>
              </w:rPr>
              <w:t>udit</w:t>
            </w:r>
            <w:r>
              <w:rPr>
                <w:rFonts w:asciiTheme="minorHAnsi" w:eastAsia="Times New Roman" w:hAnsiTheme="minorHAnsi"/>
                <w:color w:val="auto"/>
              </w:rPr>
              <w:t>s</w:t>
            </w:r>
            <w:r w:rsidR="00E94335" w:rsidRPr="667A2F89">
              <w:rPr>
                <w:rFonts w:asciiTheme="minorHAnsi" w:eastAsia="Times New Roman" w:hAnsiTheme="minorHAnsi"/>
                <w:color w:val="auto"/>
              </w:rPr>
              <w:t xml:space="preserve"> along with any Management Letter(s) </w:t>
            </w:r>
          </w:p>
          <w:p w14:paraId="1E59A0D5" w14:textId="1A1AD2AC" w:rsidR="00E94335" w:rsidRPr="009C3D2E" w:rsidRDefault="00E9433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00181245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5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Audited Financial – </w:t>
            </w:r>
            <w:r w:rsidR="00DD19FC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Project Name</w:t>
            </w:r>
          </w:p>
        </w:tc>
      </w:tr>
    </w:tbl>
    <w:p w14:paraId="616A756C" w14:textId="190A91AE" w:rsidR="00E94335" w:rsidRDefault="00E94335" w:rsidP="006C5CC5">
      <w:pPr>
        <w:keepNext/>
        <w:widowControl w:val="0"/>
        <w:spacing w:after="0"/>
        <w:rPr>
          <w:rFonts w:asciiTheme="minorHAnsi" w:hAnsiTheme="minorHAnsi"/>
          <w:b/>
          <w:sz w:val="16"/>
          <w:szCs w:val="16"/>
        </w:rPr>
      </w:pPr>
    </w:p>
    <w:p w14:paraId="45839208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sz w:val="16"/>
          <w:szCs w:val="16"/>
        </w:rPr>
      </w:pPr>
    </w:p>
    <w:p w14:paraId="4C27A5A6" w14:textId="278B2DEE" w:rsidR="00E94335" w:rsidRPr="009C3D2E" w:rsidRDefault="00E94335" w:rsidP="006C5CC5">
      <w:pPr>
        <w:keepNext/>
        <w:widowControl w:val="0"/>
        <w:spacing w:after="0"/>
        <w:rPr>
          <w:rFonts w:asciiTheme="minorHAnsi" w:hAnsiTheme="minorHAnsi"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00181245">
        <w:rPr>
          <w:rFonts w:asciiTheme="minorHAnsi" w:hAnsiTheme="minorHAnsi"/>
          <w:b/>
          <w:bCs/>
        </w:rPr>
        <w:t>6</w:t>
      </w:r>
      <w:r w:rsidRPr="667A2F89">
        <w:rPr>
          <w:rFonts w:asciiTheme="minorHAnsi" w:hAnsiTheme="minorHAnsi"/>
          <w:b/>
          <w:bCs/>
        </w:rPr>
        <w:t>:</w:t>
      </w:r>
    </w:p>
    <w:p w14:paraId="280A9CFC" w14:textId="77777777" w:rsidR="00910B4B" w:rsidRPr="001D5CFC" w:rsidRDefault="00910B4B" w:rsidP="006C5CC5">
      <w:pPr>
        <w:keepNext/>
        <w:widowControl w:val="0"/>
        <w:spacing w:after="0"/>
        <w:ind w:left="360"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910B4B" w:rsidRPr="009C3D2E" w14:paraId="503F4500" w14:textId="77777777" w:rsidTr="667A2F8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3A35348E" w14:textId="401A6693" w:rsidR="00910B4B" w:rsidRPr="009C3D2E" w:rsidRDefault="00BB293E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578452C7" w14:textId="68578634" w:rsidR="001D5CFC" w:rsidRDefault="39B5AA9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>Property appraisal</w:t>
            </w:r>
            <w:r w:rsidR="00910B4B" w:rsidRPr="667A2F89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262E1097" w14:textId="0C2C230A" w:rsidR="00910B4B" w:rsidRPr="009C3D2E" w:rsidRDefault="00910B4B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color w:val="auto"/>
              </w:rPr>
              <w:t xml:space="preserve"> 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00181245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6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</w:t>
            </w:r>
            <w:r w:rsidR="6E358D03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Appraisal 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– </w:t>
            </w:r>
            <w:r w:rsidR="00DD19FC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Project Name</w:t>
            </w:r>
          </w:p>
        </w:tc>
      </w:tr>
    </w:tbl>
    <w:p w14:paraId="16AA0960" w14:textId="6386243B" w:rsidR="667A2F89" w:rsidRDefault="667A2F89" w:rsidP="006C5CC5">
      <w:pPr>
        <w:spacing w:after="0"/>
        <w:rPr>
          <w:rFonts w:asciiTheme="minorHAnsi" w:hAnsiTheme="minorHAnsi"/>
          <w:sz w:val="16"/>
          <w:szCs w:val="16"/>
        </w:rPr>
      </w:pPr>
    </w:p>
    <w:p w14:paraId="2C28D7C8" w14:textId="77777777" w:rsidR="006C5CC5" w:rsidRPr="006C5CC5" w:rsidRDefault="006C5CC5" w:rsidP="006C5CC5">
      <w:pPr>
        <w:spacing w:after="0"/>
        <w:rPr>
          <w:rFonts w:asciiTheme="minorHAnsi" w:hAnsiTheme="minorHAnsi"/>
          <w:sz w:val="16"/>
          <w:szCs w:val="16"/>
        </w:rPr>
      </w:pPr>
    </w:p>
    <w:p w14:paraId="1FBB1EB1" w14:textId="4DA01674" w:rsidR="00E94335" w:rsidRDefault="00E94335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lastRenderedPageBreak/>
        <w:t xml:space="preserve">EXHIBIT </w:t>
      </w:r>
      <w:r w:rsidR="00181245">
        <w:rPr>
          <w:rFonts w:asciiTheme="minorHAnsi" w:hAnsiTheme="minorHAnsi"/>
          <w:b/>
          <w:bCs/>
        </w:rPr>
        <w:t>7</w:t>
      </w:r>
      <w:r w:rsidRPr="667A2F89">
        <w:rPr>
          <w:rFonts w:asciiTheme="minorHAnsi" w:hAnsiTheme="minorHAnsi"/>
          <w:b/>
          <w:bCs/>
        </w:rPr>
        <w:t>:</w:t>
      </w:r>
      <w:r w:rsidR="001D5CFC" w:rsidRPr="667A2F89">
        <w:rPr>
          <w:rFonts w:asciiTheme="minorHAnsi" w:hAnsiTheme="minorHAnsi"/>
          <w:b/>
          <w:bCs/>
        </w:rPr>
        <w:t xml:space="preserve"> </w:t>
      </w:r>
    </w:p>
    <w:p w14:paraId="325C9F24" w14:textId="77777777" w:rsidR="001D5CFC" w:rsidRPr="001D5CFC" w:rsidRDefault="001D5CFC" w:rsidP="006C5CC5">
      <w:pPr>
        <w:keepNext/>
        <w:widowControl w:val="0"/>
        <w:spacing w:after="0"/>
        <w:ind w:left="360" w:firstLine="360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E94335" w:rsidRPr="009C3D2E" w14:paraId="6E8D8BAF" w14:textId="77777777" w:rsidTr="667A2F8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689524DF" w14:textId="77777777" w:rsidR="00E94335" w:rsidRPr="009C3D2E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5DD7C069" w14:textId="77777777" w:rsidR="006C5CC5" w:rsidRDefault="006C5CC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1D5CFC">
              <w:rPr>
                <w:rFonts w:asciiTheme="minorHAnsi" w:eastAsia="Times New Roman" w:hAnsiTheme="minorHAnsi"/>
                <w:color w:val="auto"/>
              </w:rPr>
              <w:t xml:space="preserve">Detailed Rehabilitation Scope </w:t>
            </w:r>
          </w:p>
          <w:p w14:paraId="3CB45E2C" w14:textId="1C6B280E" w:rsidR="001D5CFC" w:rsidRPr="001D5CFC" w:rsidRDefault="006C5CC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7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Rehabilitation Scope – Project Name</w:t>
            </w:r>
            <w:r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</w:tc>
      </w:tr>
    </w:tbl>
    <w:p w14:paraId="66388CB3" w14:textId="227A923C" w:rsid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5348CE27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4734A046" w14:textId="55EC52FD" w:rsidR="00E94335" w:rsidRPr="009C3D2E" w:rsidRDefault="001D5CFC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00181245">
        <w:rPr>
          <w:rFonts w:asciiTheme="minorHAnsi" w:hAnsiTheme="minorHAnsi"/>
          <w:b/>
          <w:bCs/>
        </w:rPr>
        <w:t>8</w:t>
      </w:r>
      <w:r w:rsidRPr="667A2F89">
        <w:rPr>
          <w:rFonts w:asciiTheme="minorHAnsi" w:hAnsiTheme="minorHAnsi"/>
          <w:b/>
          <w:bCs/>
        </w:rPr>
        <w:t xml:space="preserve">: </w:t>
      </w:r>
    </w:p>
    <w:p w14:paraId="48F58641" w14:textId="77777777" w:rsidR="00E94335" w:rsidRPr="009C3D2E" w:rsidRDefault="00E94335" w:rsidP="006C5CC5">
      <w:pPr>
        <w:keepNext/>
        <w:widowControl w:val="0"/>
        <w:spacing w:after="0"/>
        <w:ind w:left="1080"/>
        <w:rPr>
          <w:rFonts w:asciiTheme="minorHAnsi" w:hAnsiTheme="minorHAnsi"/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48"/>
        <w:gridCol w:w="6911"/>
      </w:tblGrid>
      <w:tr w:rsidR="00E94335" w:rsidRPr="009C3D2E" w14:paraId="25A42081" w14:textId="77777777" w:rsidTr="667A2F8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0E2C49E0" w14:textId="77777777" w:rsidR="00E94335" w:rsidRPr="009C3D2E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0E49A168" w14:textId="60C014BC" w:rsidR="00E076C2" w:rsidRPr="009C3D2E" w:rsidRDefault="006C5CC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</w:rPr>
              <w:t>CNA/PNA</w:t>
            </w:r>
          </w:p>
          <w:p w14:paraId="541ADD2E" w14:textId="7B472D88" w:rsidR="00E94335" w:rsidRPr="009C3D2E" w:rsidRDefault="00E9433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00181245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8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</w:t>
            </w:r>
            <w:r w:rsidR="00181245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C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NA – </w:t>
            </w:r>
            <w:r w:rsidR="00DD19FC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Project Name</w:t>
            </w:r>
          </w:p>
        </w:tc>
      </w:tr>
      <w:tr w:rsidR="00E94335" w:rsidRPr="009C3D2E" w14:paraId="57C2DCE0" w14:textId="77777777" w:rsidTr="667A2F89">
        <w:trPr>
          <w:cantSplit/>
          <w:jc w:val="center"/>
        </w:trPr>
        <w:tc>
          <w:tcPr>
            <w:tcW w:w="1448" w:type="dxa"/>
            <w:shd w:val="clear" w:color="auto" w:fill="auto"/>
          </w:tcPr>
          <w:p w14:paraId="10BC8149" w14:textId="77777777" w:rsidR="00E94335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sz w:val="16"/>
                <w:szCs w:val="16"/>
                <w:bdr w:val="single" w:sz="4" w:space="0" w:color="auto"/>
              </w:rPr>
            </w:pPr>
          </w:p>
          <w:p w14:paraId="247FB2D5" w14:textId="2B199D83" w:rsidR="006C5CC5" w:rsidRPr="006C5CC5" w:rsidRDefault="006C5CC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6911" w:type="dxa"/>
            <w:shd w:val="clear" w:color="auto" w:fill="auto"/>
          </w:tcPr>
          <w:p w14:paraId="51FC512C" w14:textId="77777777" w:rsidR="00E94335" w:rsidRPr="009C3D2E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</w:p>
        </w:tc>
      </w:tr>
    </w:tbl>
    <w:p w14:paraId="41CF4462" w14:textId="135A5ACC" w:rsidR="00BB293E" w:rsidRPr="00BB293E" w:rsidRDefault="00BB293E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00181245">
        <w:rPr>
          <w:rFonts w:asciiTheme="minorHAnsi" w:hAnsiTheme="minorHAnsi"/>
          <w:b/>
          <w:bCs/>
        </w:rPr>
        <w:t>9</w:t>
      </w:r>
      <w:r w:rsidRPr="667A2F89">
        <w:rPr>
          <w:rFonts w:asciiTheme="minorHAnsi" w:hAnsiTheme="minorHAnsi"/>
          <w:b/>
          <w:bCs/>
        </w:rPr>
        <w:t xml:space="preserve">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1"/>
        <w:gridCol w:w="6911"/>
      </w:tblGrid>
      <w:tr w:rsidR="00BB293E" w:rsidRPr="009C3D2E" w14:paraId="6BC5A62B" w14:textId="77777777" w:rsidTr="667A2F89">
        <w:trPr>
          <w:cantSplit/>
          <w:jc w:val="center"/>
        </w:trPr>
        <w:tc>
          <w:tcPr>
            <w:tcW w:w="1611" w:type="dxa"/>
            <w:shd w:val="clear" w:color="auto" w:fill="auto"/>
          </w:tcPr>
          <w:p w14:paraId="477F34D3" w14:textId="77777777" w:rsidR="00BB293E" w:rsidRPr="009C3D2E" w:rsidRDefault="00BB293E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0804134D" w14:textId="515E20F0" w:rsidR="006C5CC5" w:rsidRDefault="006C5CC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</w:rPr>
              <w:t>Relocation Plan</w:t>
            </w:r>
            <w:r w:rsidR="00C16B64">
              <w:rPr>
                <w:rFonts w:asciiTheme="minorHAnsi" w:eastAsia="Times New Roman" w:hAnsiTheme="minorHAnsi"/>
                <w:color w:val="auto"/>
              </w:rPr>
              <w:t xml:space="preserve">, if </w:t>
            </w:r>
            <w:r w:rsidR="002C6234">
              <w:rPr>
                <w:rFonts w:asciiTheme="minorHAnsi" w:eastAsia="Times New Roman" w:hAnsiTheme="minorHAnsi"/>
                <w:color w:val="auto"/>
              </w:rPr>
              <w:t>applicable</w:t>
            </w:r>
            <w:r w:rsidRPr="009C3D2E">
              <w:rPr>
                <w:rFonts w:asciiTheme="minorHAnsi" w:eastAsia="Times New Roman" w:hAnsiTheme="minorHAnsi"/>
                <w:color w:val="auto"/>
              </w:rPr>
              <w:t xml:space="preserve"> </w:t>
            </w:r>
          </w:p>
          <w:p w14:paraId="761A5898" w14:textId="1267B749" w:rsidR="00BB293E" w:rsidRPr="006C5CC5" w:rsidRDefault="006C5CC5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9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Relocation Plan – Project Name</w:t>
            </w:r>
          </w:p>
        </w:tc>
      </w:tr>
    </w:tbl>
    <w:p w14:paraId="539274B8" w14:textId="2AB88711" w:rsidR="00E94335" w:rsidRDefault="00E94335" w:rsidP="006C5CC5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4225DD6" w14:textId="77777777" w:rsidR="006C5CC5" w:rsidRPr="006C5CC5" w:rsidRDefault="006C5CC5" w:rsidP="006C5CC5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7381E406" w14:textId="51F9548C" w:rsidR="00BB293E" w:rsidRPr="00BB293E" w:rsidRDefault="00BB293E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00181245">
        <w:rPr>
          <w:rFonts w:asciiTheme="minorHAnsi" w:hAnsiTheme="minorHAnsi"/>
          <w:b/>
          <w:bCs/>
        </w:rPr>
        <w:t>10</w:t>
      </w:r>
      <w:r w:rsidRPr="667A2F89">
        <w:rPr>
          <w:rFonts w:asciiTheme="minorHAnsi" w:hAnsiTheme="minorHAnsi"/>
          <w:b/>
          <w:bCs/>
        </w:rPr>
        <w:t xml:space="preserve">: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1"/>
        <w:gridCol w:w="6911"/>
      </w:tblGrid>
      <w:tr w:rsidR="00BB293E" w:rsidRPr="009C3D2E" w14:paraId="469BBD16" w14:textId="77777777" w:rsidTr="667A2F89">
        <w:trPr>
          <w:cantSplit/>
          <w:jc w:val="center"/>
        </w:trPr>
        <w:tc>
          <w:tcPr>
            <w:tcW w:w="1611" w:type="dxa"/>
            <w:shd w:val="clear" w:color="auto" w:fill="auto"/>
          </w:tcPr>
          <w:p w14:paraId="2C926B44" w14:textId="77777777" w:rsidR="00BB293E" w:rsidRPr="009C3D2E" w:rsidRDefault="00BB293E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70181A9F" w14:textId="5E52A7C7" w:rsidR="006C5CC5" w:rsidRPr="009C3D2E" w:rsidRDefault="006C5CC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>
              <w:rPr>
                <w:rFonts w:asciiTheme="minorHAnsi" w:eastAsia="Times New Roman" w:hAnsiTheme="minorHAnsi"/>
                <w:color w:val="auto"/>
              </w:rPr>
              <w:t>G</w:t>
            </w:r>
            <w:r w:rsidRPr="009C3D2E">
              <w:rPr>
                <w:rFonts w:asciiTheme="minorHAnsi" w:eastAsia="Times New Roman" w:hAnsiTheme="minorHAnsi"/>
                <w:color w:val="auto"/>
              </w:rPr>
              <w:t>eneral contractor’s construction budget</w:t>
            </w:r>
            <w:r w:rsidR="00232440">
              <w:rPr>
                <w:rFonts w:asciiTheme="minorHAnsi" w:eastAsia="Times New Roman" w:hAnsiTheme="minorHAnsi"/>
                <w:color w:val="auto"/>
              </w:rPr>
              <w:t>, if available</w:t>
            </w:r>
          </w:p>
          <w:p w14:paraId="0829CCA0" w14:textId="5D205CC5" w:rsidR="006C5CC5" w:rsidRPr="006C5CC5" w:rsidRDefault="006C5CC5" w:rsidP="006C5CC5">
            <w:pPr>
              <w:keepLines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Exhibit </w:t>
            </w:r>
            <w:r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10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GC Budget – Project Name</w:t>
            </w:r>
          </w:p>
        </w:tc>
      </w:tr>
    </w:tbl>
    <w:p w14:paraId="6AB29DA8" w14:textId="61572A18" w:rsid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67F6C26B" w14:textId="77777777" w:rsidR="006C5CC5" w:rsidRPr="006C5CC5" w:rsidRDefault="006C5CC5" w:rsidP="006C5CC5">
      <w:pPr>
        <w:keepNext/>
        <w:widowControl w:val="0"/>
        <w:spacing w:after="0"/>
        <w:rPr>
          <w:rFonts w:asciiTheme="minorHAnsi" w:hAnsiTheme="minorHAnsi"/>
          <w:b/>
          <w:bCs/>
          <w:sz w:val="16"/>
          <w:szCs w:val="16"/>
        </w:rPr>
      </w:pPr>
    </w:p>
    <w:p w14:paraId="037FCE59" w14:textId="3D93D080" w:rsidR="00E94335" w:rsidRPr="009C3D2E" w:rsidRDefault="00E94335" w:rsidP="006C5CC5">
      <w:pPr>
        <w:keepNext/>
        <w:widowControl w:val="0"/>
        <w:spacing w:after="0"/>
        <w:rPr>
          <w:rFonts w:asciiTheme="minorHAnsi" w:hAnsiTheme="minorHAnsi"/>
          <w:b/>
          <w:bCs/>
        </w:rPr>
      </w:pPr>
      <w:r w:rsidRPr="667A2F89">
        <w:rPr>
          <w:rFonts w:asciiTheme="minorHAnsi" w:hAnsiTheme="minorHAnsi"/>
          <w:b/>
          <w:bCs/>
        </w:rPr>
        <w:t xml:space="preserve">EXHIBIT </w:t>
      </w:r>
      <w:r w:rsidR="6E2B9A77" w:rsidRPr="667A2F89">
        <w:rPr>
          <w:rFonts w:asciiTheme="minorHAnsi" w:hAnsiTheme="minorHAnsi"/>
          <w:b/>
          <w:bCs/>
        </w:rPr>
        <w:t>1</w:t>
      </w:r>
      <w:r w:rsidR="00181245">
        <w:rPr>
          <w:rFonts w:asciiTheme="minorHAnsi" w:hAnsiTheme="minorHAnsi"/>
          <w:b/>
          <w:bCs/>
        </w:rPr>
        <w:t>1</w:t>
      </w:r>
      <w:r w:rsidRPr="667A2F89">
        <w:rPr>
          <w:rFonts w:asciiTheme="minorHAnsi" w:hAnsiTheme="minorHAnsi"/>
          <w:b/>
          <w:bCs/>
        </w:rPr>
        <w:t>:</w:t>
      </w:r>
      <w:r w:rsidR="00EA278A" w:rsidRPr="667A2F89">
        <w:rPr>
          <w:rFonts w:asciiTheme="minorHAnsi" w:hAnsiTheme="minorHAnsi"/>
          <w:b/>
          <w:bCs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11"/>
        <w:gridCol w:w="6911"/>
      </w:tblGrid>
      <w:tr w:rsidR="00E94335" w:rsidRPr="009C3D2E" w14:paraId="1C91A636" w14:textId="77777777" w:rsidTr="667A2F89">
        <w:trPr>
          <w:cantSplit/>
          <w:jc w:val="center"/>
        </w:trPr>
        <w:tc>
          <w:tcPr>
            <w:tcW w:w="1611" w:type="dxa"/>
            <w:shd w:val="clear" w:color="auto" w:fill="auto"/>
          </w:tcPr>
          <w:p w14:paraId="17948449" w14:textId="77777777" w:rsidR="00E94335" w:rsidRPr="009C3D2E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instrText xml:space="preserve"> FORMTEXT </w:instrTex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separate"/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noProof/>
                <w:color w:val="auto"/>
                <w:bdr w:val="single" w:sz="4" w:space="0" w:color="auto"/>
              </w:rPr>
              <w:t> </w:t>
            </w:r>
            <w:r w:rsidRPr="009C3D2E"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  <w:fldChar w:fldCharType="end"/>
            </w:r>
          </w:p>
        </w:tc>
        <w:tc>
          <w:tcPr>
            <w:tcW w:w="6911" w:type="dxa"/>
            <w:shd w:val="clear" w:color="auto" w:fill="auto"/>
          </w:tcPr>
          <w:p w14:paraId="015CCCBC" w14:textId="5148371D" w:rsidR="001D5CFC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eastAsia="Times New Roman" w:hAnsiTheme="minorHAnsi"/>
                <w:color w:val="auto"/>
              </w:rPr>
              <w:t xml:space="preserve">Evidence of any </w:t>
            </w:r>
            <w:r w:rsidR="001D5CFC">
              <w:rPr>
                <w:rFonts w:asciiTheme="minorHAnsi" w:eastAsia="Times New Roman" w:hAnsiTheme="minorHAnsi"/>
                <w:color w:val="auto"/>
              </w:rPr>
              <w:t xml:space="preserve">financing </w:t>
            </w:r>
            <w:r w:rsidRPr="009C3D2E">
              <w:rPr>
                <w:rFonts w:asciiTheme="minorHAnsi" w:eastAsia="Times New Roman" w:hAnsiTheme="minorHAnsi"/>
                <w:color w:val="auto"/>
              </w:rPr>
              <w:t xml:space="preserve">commitments pending or received </w:t>
            </w:r>
          </w:p>
          <w:p w14:paraId="37A3A8DB" w14:textId="384C6AC0" w:rsidR="00E94335" w:rsidRPr="009C3D2E" w:rsidRDefault="00BB293E" w:rsidP="006C5CC5">
            <w:pPr>
              <w:keepNext/>
              <w:widowControl w:val="0"/>
              <w:tabs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</w:pP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Exhibit </w:t>
            </w:r>
            <w:r w:rsidR="041A0340"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1</w:t>
            </w:r>
            <w:r w:rsidR="00181245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>1</w:t>
            </w:r>
            <w:r w:rsidRPr="667A2F89">
              <w:rPr>
                <w:rFonts w:asciiTheme="minorHAnsi" w:eastAsia="Times New Roman" w:hAnsiTheme="minorHAnsi"/>
                <w:i/>
                <w:iCs/>
                <w:color w:val="auto"/>
                <w:sz w:val="16"/>
                <w:szCs w:val="16"/>
              </w:rPr>
              <w:t xml:space="preserve"> – Financing Commitments LOI – Project Name</w:t>
            </w:r>
          </w:p>
        </w:tc>
      </w:tr>
      <w:tr w:rsidR="00E94335" w:rsidRPr="009C3D2E" w14:paraId="408B73A0" w14:textId="77777777" w:rsidTr="667A2F89">
        <w:trPr>
          <w:cantSplit/>
          <w:trHeight w:val="71"/>
          <w:jc w:val="center"/>
        </w:trPr>
        <w:tc>
          <w:tcPr>
            <w:tcW w:w="1611" w:type="dxa"/>
            <w:shd w:val="clear" w:color="auto" w:fill="auto"/>
          </w:tcPr>
          <w:p w14:paraId="19C848E8" w14:textId="70F937BE" w:rsidR="00E94335" w:rsidRPr="009C3D2E" w:rsidRDefault="00EA278A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  <w:r w:rsidRPr="009C3D2E">
              <w:rPr>
                <w:rFonts w:asciiTheme="minorHAnsi" w:hAnsiTheme="minorHAnsi"/>
              </w:rPr>
              <w:br w:type="page"/>
            </w:r>
          </w:p>
          <w:p w14:paraId="33A1BE07" w14:textId="77777777" w:rsidR="00E94335" w:rsidRPr="009C3D2E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pPr>
          </w:p>
          <w:p w14:paraId="5F03F2E6" w14:textId="77777777" w:rsidR="00E94335" w:rsidRPr="009C3D2E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  <w:bdr w:val="single" w:sz="4" w:space="0" w:color="auto"/>
              </w:rPr>
            </w:pPr>
          </w:p>
          <w:p w14:paraId="358A5206" w14:textId="5860BDDC" w:rsidR="00E94335" w:rsidRPr="009C3D2E" w:rsidRDefault="00E94335" w:rsidP="006C5CC5">
            <w:pPr>
              <w:keepLines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</w:p>
        </w:tc>
        <w:tc>
          <w:tcPr>
            <w:tcW w:w="6911" w:type="dxa"/>
            <w:shd w:val="clear" w:color="auto" w:fill="auto"/>
          </w:tcPr>
          <w:p w14:paraId="5E3C0B54" w14:textId="77777777" w:rsidR="00E94335" w:rsidRPr="009C3D2E" w:rsidRDefault="00E94335" w:rsidP="006C5CC5">
            <w:pPr>
              <w:keepNext/>
              <w:widowControl w:val="0"/>
              <w:tabs>
                <w:tab w:val="left" w:pos="-1440"/>
                <w:tab w:val="left" w:pos="-720"/>
                <w:tab w:val="left" w:pos="720"/>
                <w:tab w:val="left" w:pos="1029"/>
                <w:tab w:val="left" w:pos="1440"/>
                <w:tab w:val="left" w:pos="1836"/>
                <w:tab w:val="left" w:pos="2160"/>
                <w:tab w:val="left" w:pos="2356"/>
              </w:tabs>
              <w:spacing w:after="0"/>
              <w:rPr>
                <w:rFonts w:asciiTheme="minorHAnsi" w:eastAsia="Times New Roman" w:hAnsiTheme="minorHAnsi"/>
                <w:color w:val="auto"/>
              </w:rPr>
            </w:pPr>
          </w:p>
        </w:tc>
      </w:tr>
      <w:bookmarkEnd w:id="34"/>
    </w:tbl>
    <w:p w14:paraId="40DFA05C" w14:textId="3563F705" w:rsidR="00D04A0F" w:rsidRPr="009C3D2E" w:rsidRDefault="00D04A0F" w:rsidP="00D6238D">
      <w:pPr>
        <w:keepNext/>
        <w:widowControl w:val="0"/>
        <w:spacing w:after="0"/>
        <w:ind w:left="1080"/>
        <w:rPr>
          <w:rFonts w:asciiTheme="minorHAnsi" w:hAnsiTheme="minorHAnsi"/>
          <w:sz w:val="12"/>
          <w:szCs w:val="12"/>
        </w:rPr>
      </w:pPr>
    </w:p>
    <w:p w14:paraId="570842E5" w14:textId="72FB415A" w:rsidR="00E076C2" w:rsidRPr="009C3D2E" w:rsidRDefault="00E076C2" w:rsidP="00D6238D">
      <w:pPr>
        <w:keepNext/>
        <w:widowControl w:val="0"/>
        <w:spacing w:after="0"/>
        <w:ind w:left="1080"/>
        <w:rPr>
          <w:rFonts w:asciiTheme="minorHAnsi" w:hAnsiTheme="minorHAnsi"/>
          <w:sz w:val="12"/>
          <w:szCs w:val="12"/>
        </w:rPr>
      </w:pPr>
    </w:p>
    <w:p w14:paraId="13BC84BC" w14:textId="13178D30" w:rsidR="00BB293E" w:rsidRPr="001D5CFC" w:rsidRDefault="00BB293E" w:rsidP="001D5CFC">
      <w:pPr>
        <w:keepNext/>
        <w:spacing w:after="0"/>
        <w:rPr>
          <w:rFonts w:asciiTheme="minorHAnsi" w:hAnsiTheme="minorHAnsi"/>
          <w:b/>
        </w:rPr>
      </w:pPr>
    </w:p>
    <w:p w14:paraId="423CDBF1" w14:textId="77777777" w:rsidR="00BB293E" w:rsidRDefault="00BB293E" w:rsidP="00BB293E">
      <w:pPr>
        <w:rPr>
          <w:rFonts w:asciiTheme="minorHAnsi" w:hAnsiTheme="minorHAnsi"/>
        </w:rPr>
      </w:pPr>
    </w:p>
    <w:p w14:paraId="23BAE5A4" w14:textId="1EE447E1" w:rsidR="00E20538" w:rsidRPr="009C3D2E" w:rsidRDefault="00E20538" w:rsidP="004135B2">
      <w:pPr>
        <w:keepNext/>
        <w:rPr>
          <w:rFonts w:asciiTheme="minorHAnsi" w:hAnsiTheme="minorHAnsi"/>
        </w:rPr>
      </w:pPr>
    </w:p>
    <w:sectPr w:rsidR="00E20538" w:rsidRPr="009C3D2E" w:rsidSect="006A4A2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59CE" w14:textId="77777777" w:rsidR="00B3094F" w:rsidRDefault="00B3094F" w:rsidP="00722593">
      <w:pPr>
        <w:spacing w:after="0"/>
      </w:pPr>
      <w:r>
        <w:separator/>
      </w:r>
    </w:p>
  </w:endnote>
  <w:endnote w:type="continuationSeparator" w:id="0">
    <w:p w14:paraId="1FAFA403" w14:textId="77777777" w:rsidR="00B3094F" w:rsidRDefault="00B3094F" w:rsidP="00722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7BAD" w14:textId="14218AD3" w:rsidR="002B045E" w:rsidRPr="002B045E" w:rsidRDefault="002B045E" w:rsidP="002B045E">
    <w:pPr>
      <w:pStyle w:val="Footer"/>
      <w:jc w:val="center"/>
      <w:rPr>
        <w:rFonts w:asciiTheme="minorHAnsi" w:hAnsiTheme="minorHAnsi"/>
        <w:i/>
        <w:sz w:val="20"/>
        <w:szCs w:val="20"/>
      </w:rPr>
    </w:pPr>
    <w:r w:rsidRPr="002B045E">
      <w:rPr>
        <w:rFonts w:asciiTheme="minorHAnsi" w:hAnsiTheme="minorHAnsi"/>
        <w:i/>
        <w:sz w:val="20"/>
        <w:szCs w:val="20"/>
      </w:rPr>
      <w:t>2024 RPLP Application (Part 1)</w:t>
    </w:r>
  </w:p>
  <w:p w14:paraId="69AFD6A6" w14:textId="2E7D2413" w:rsidR="00F164A5" w:rsidRPr="002B045E" w:rsidRDefault="00B3094F" w:rsidP="002B045E">
    <w:pPr>
      <w:pStyle w:val="Footer"/>
      <w:jc w:val="center"/>
      <w:rPr>
        <w:rFonts w:asciiTheme="minorHAnsi" w:hAnsiTheme="minorHAnsi"/>
        <w:i/>
        <w:iCs/>
        <w:sz w:val="20"/>
        <w:szCs w:val="20"/>
      </w:rPr>
    </w:pPr>
    <w:sdt>
      <w:sdtPr>
        <w:rPr>
          <w:rFonts w:asciiTheme="minorHAnsi" w:hAnsiTheme="minorHAnsi"/>
          <w:i/>
          <w:iCs/>
          <w:sz w:val="20"/>
          <w:szCs w:val="20"/>
        </w:rPr>
        <w:id w:val="-16684649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B045E" w:rsidRPr="002B045E">
          <w:rPr>
            <w:rFonts w:asciiTheme="minorHAnsi" w:hAnsiTheme="minorHAnsi"/>
            <w:i/>
            <w:iCs/>
            <w:sz w:val="20"/>
            <w:szCs w:val="20"/>
          </w:rPr>
          <w:t xml:space="preserve">Page </w:t>
        </w:r>
        <w:r w:rsidR="009C3D2E" w:rsidRPr="002B045E">
          <w:rPr>
            <w:rFonts w:asciiTheme="minorHAnsi" w:hAnsiTheme="minorHAnsi"/>
            <w:i/>
            <w:iCs/>
            <w:sz w:val="20"/>
            <w:szCs w:val="20"/>
          </w:rPr>
          <w:fldChar w:fldCharType="begin"/>
        </w:r>
        <w:r w:rsidR="009C3D2E" w:rsidRPr="002B045E">
          <w:rPr>
            <w:rFonts w:asciiTheme="minorHAnsi" w:hAnsiTheme="minorHAnsi"/>
            <w:i/>
            <w:iCs/>
            <w:sz w:val="20"/>
            <w:szCs w:val="20"/>
          </w:rPr>
          <w:instrText xml:space="preserve"> PAGE   \* MERGEFORMAT </w:instrText>
        </w:r>
        <w:r w:rsidR="009C3D2E" w:rsidRPr="002B045E">
          <w:rPr>
            <w:rFonts w:asciiTheme="minorHAnsi" w:hAnsiTheme="minorHAnsi"/>
            <w:i/>
            <w:iCs/>
            <w:sz w:val="20"/>
            <w:szCs w:val="20"/>
          </w:rPr>
          <w:fldChar w:fldCharType="separate"/>
        </w:r>
        <w:r w:rsidR="009C3D2E" w:rsidRPr="002B045E">
          <w:rPr>
            <w:rFonts w:asciiTheme="minorHAnsi" w:hAnsiTheme="minorHAnsi"/>
            <w:i/>
            <w:iCs/>
            <w:sz w:val="20"/>
            <w:szCs w:val="20"/>
          </w:rPr>
          <w:t>1</w:t>
        </w:r>
        <w:r w:rsidR="009C3D2E" w:rsidRPr="002B045E">
          <w:rPr>
            <w:rFonts w:asciiTheme="minorHAnsi" w:hAnsiTheme="minorHAnsi"/>
            <w:i/>
            <w:i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374" w14:textId="77777777" w:rsidR="00B3094F" w:rsidRDefault="00B3094F" w:rsidP="00722593">
      <w:pPr>
        <w:spacing w:after="0"/>
      </w:pPr>
      <w:r>
        <w:separator/>
      </w:r>
    </w:p>
  </w:footnote>
  <w:footnote w:type="continuationSeparator" w:id="0">
    <w:p w14:paraId="4734D433" w14:textId="77777777" w:rsidR="00B3094F" w:rsidRDefault="00B3094F" w:rsidP="00722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15"/>
      <w:gridCol w:w="2875"/>
    </w:tblGrid>
    <w:tr w:rsidR="00246098" w14:paraId="78847D94" w14:textId="42F04F74" w:rsidTr="006A1F22">
      <w:tc>
        <w:tcPr>
          <w:tcW w:w="161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9115207" w14:textId="3CD960FC" w:rsidR="00246098" w:rsidRDefault="00246098" w:rsidP="00246098">
          <w:pPr>
            <w:pStyle w:val="Head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ject Name: </w:t>
          </w:r>
        </w:p>
      </w:tc>
      <w:tc>
        <w:tcPr>
          <w:tcW w:w="28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824F580" w14:textId="05BF35B1" w:rsidR="00246098" w:rsidRDefault="0086355F" w:rsidP="00246098">
          <w:pPr>
            <w:pStyle w:val="Head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0A6BCF">
            <w:rPr>
              <w:rFonts w:asciiTheme="minorHAnsi" w:hAnsiTheme="minorHAnsi" w:cstheme="minorHAnsi"/>
            </w:rPr>
            <w:fldChar w:fldCharType="begin"/>
          </w:r>
          <w:r w:rsidR="000A6BCF">
            <w:rPr>
              <w:rFonts w:asciiTheme="minorHAnsi" w:hAnsiTheme="minorHAnsi" w:cstheme="minorHAnsi"/>
            </w:rPr>
            <w:instrText xml:space="preserve"> REF _Ref156837511 </w:instrText>
          </w:r>
          <w:r w:rsidR="000A6BCF">
            <w:rPr>
              <w:rFonts w:asciiTheme="minorHAnsi" w:hAnsiTheme="minorHAnsi" w:cstheme="minorHAnsi"/>
            </w:rPr>
            <w:fldChar w:fldCharType="separate"/>
          </w:r>
          <w:r w:rsidR="006A4A25" w:rsidRPr="009C3D2E">
            <w:t> </w:t>
          </w:r>
          <w:r w:rsidR="006A4A25" w:rsidRPr="009C3D2E">
            <w:t> </w:t>
          </w:r>
          <w:r w:rsidR="006A4A25" w:rsidRPr="009C3D2E">
            <w:t> </w:t>
          </w:r>
          <w:r w:rsidR="006A4A25" w:rsidRPr="009C3D2E">
            <w:t> </w:t>
          </w:r>
          <w:r w:rsidR="006A4A25" w:rsidRPr="009C3D2E">
            <w:t> </w:t>
          </w:r>
          <w:r w:rsidR="000A6BCF">
            <w:rPr>
              <w:rFonts w:asciiTheme="minorHAnsi" w:hAnsiTheme="minorHAnsi" w:cstheme="minorHAnsi"/>
            </w:rPr>
            <w:fldChar w:fldCharType="end"/>
          </w:r>
        </w:p>
      </w:tc>
    </w:tr>
  </w:tbl>
  <w:p w14:paraId="24F8763E" w14:textId="6F5F9612" w:rsidR="00246098" w:rsidRPr="00246098" w:rsidRDefault="00246098" w:rsidP="00246098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7C2"/>
    <w:multiLevelType w:val="hybridMultilevel"/>
    <w:tmpl w:val="EE140A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F9D"/>
    <w:multiLevelType w:val="hybridMultilevel"/>
    <w:tmpl w:val="C3982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701749"/>
    <w:multiLevelType w:val="hybridMultilevel"/>
    <w:tmpl w:val="6F105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51384"/>
    <w:multiLevelType w:val="hybridMultilevel"/>
    <w:tmpl w:val="4D5C383C"/>
    <w:lvl w:ilvl="0" w:tplc="1DE4FC7E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5A5"/>
    <w:multiLevelType w:val="hybridMultilevel"/>
    <w:tmpl w:val="399C6D02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5" w15:restartNumberingAfterBreak="0">
    <w:nsid w:val="2227754E"/>
    <w:multiLevelType w:val="hybridMultilevel"/>
    <w:tmpl w:val="B1521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53607"/>
    <w:multiLevelType w:val="hybridMultilevel"/>
    <w:tmpl w:val="CA4EA65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737A6"/>
    <w:multiLevelType w:val="hybridMultilevel"/>
    <w:tmpl w:val="66C87E08"/>
    <w:lvl w:ilvl="0" w:tplc="4D5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71470"/>
    <w:multiLevelType w:val="hybridMultilevel"/>
    <w:tmpl w:val="8CA4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115B"/>
    <w:multiLevelType w:val="hybridMultilevel"/>
    <w:tmpl w:val="33F246A6"/>
    <w:lvl w:ilvl="0" w:tplc="ACB065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8640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E9AF0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6694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0CA25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75265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5A8F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EAE62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2F6D5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2681E"/>
    <w:multiLevelType w:val="hybridMultilevel"/>
    <w:tmpl w:val="37F88D40"/>
    <w:lvl w:ilvl="0" w:tplc="ACB06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F5B5D"/>
    <w:multiLevelType w:val="hybridMultilevel"/>
    <w:tmpl w:val="18DE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2E58A0"/>
    <w:multiLevelType w:val="hybridMultilevel"/>
    <w:tmpl w:val="FB06C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F0377"/>
    <w:multiLevelType w:val="hybridMultilevel"/>
    <w:tmpl w:val="9D4E28F2"/>
    <w:lvl w:ilvl="0" w:tplc="157EE8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C17DE"/>
    <w:multiLevelType w:val="hybridMultilevel"/>
    <w:tmpl w:val="E822EF0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4793A"/>
    <w:multiLevelType w:val="hybridMultilevel"/>
    <w:tmpl w:val="8D94F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A5"/>
    <w:rsid w:val="00000E46"/>
    <w:rsid w:val="0000364A"/>
    <w:rsid w:val="00011F73"/>
    <w:rsid w:val="000315E4"/>
    <w:rsid w:val="00036033"/>
    <w:rsid w:val="0003666F"/>
    <w:rsid w:val="00050646"/>
    <w:rsid w:val="00055B0E"/>
    <w:rsid w:val="000671AE"/>
    <w:rsid w:val="000779E1"/>
    <w:rsid w:val="00090CA1"/>
    <w:rsid w:val="0009298D"/>
    <w:rsid w:val="000937B9"/>
    <w:rsid w:val="000A569E"/>
    <w:rsid w:val="000A6BCF"/>
    <w:rsid w:val="000B2915"/>
    <w:rsid w:val="000B66DF"/>
    <w:rsid w:val="000B72C6"/>
    <w:rsid w:val="000D3131"/>
    <w:rsid w:val="000D331F"/>
    <w:rsid w:val="000D58FA"/>
    <w:rsid w:val="000E50D8"/>
    <w:rsid w:val="000E5839"/>
    <w:rsid w:val="000F3FCB"/>
    <w:rsid w:val="000F4FC8"/>
    <w:rsid w:val="00102AD0"/>
    <w:rsid w:val="00104977"/>
    <w:rsid w:val="001069D4"/>
    <w:rsid w:val="0011006C"/>
    <w:rsid w:val="0011668A"/>
    <w:rsid w:val="00120956"/>
    <w:rsid w:val="00123F7C"/>
    <w:rsid w:val="00145F9F"/>
    <w:rsid w:val="001732D0"/>
    <w:rsid w:val="00175BEB"/>
    <w:rsid w:val="00181245"/>
    <w:rsid w:val="001836D2"/>
    <w:rsid w:val="001A1A0D"/>
    <w:rsid w:val="001B16D9"/>
    <w:rsid w:val="001C6CD3"/>
    <w:rsid w:val="001D0DD7"/>
    <w:rsid w:val="001D200E"/>
    <w:rsid w:val="001D5CFC"/>
    <w:rsid w:val="001E2E82"/>
    <w:rsid w:val="00202743"/>
    <w:rsid w:val="00211ADE"/>
    <w:rsid w:val="0021727A"/>
    <w:rsid w:val="00225C6E"/>
    <w:rsid w:val="00232440"/>
    <w:rsid w:val="00232639"/>
    <w:rsid w:val="0024484E"/>
    <w:rsid w:val="00246098"/>
    <w:rsid w:val="00246ABB"/>
    <w:rsid w:val="002536C5"/>
    <w:rsid w:val="00256140"/>
    <w:rsid w:val="002561FE"/>
    <w:rsid w:val="00256BC8"/>
    <w:rsid w:val="00271380"/>
    <w:rsid w:val="00273D5E"/>
    <w:rsid w:val="00275D02"/>
    <w:rsid w:val="0028336F"/>
    <w:rsid w:val="002A0238"/>
    <w:rsid w:val="002A2407"/>
    <w:rsid w:val="002B045E"/>
    <w:rsid w:val="002B55E2"/>
    <w:rsid w:val="002C6234"/>
    <w:rsid w:val="002C7FFC"/>
    <w:rsid w:val="002D029F"/>
    <w:rsid w:val="002D4EFB"/>
    <w:rsid w:val="002E1E7E"/>
    <w:rsid w:val="002E2A72"/>
    <w:rsid w:val="002E793D"/>
    <w:rsid w:val="002F7892"/>
    <w:rsid w:val="00303CFF"/>
    <w:rsid w:val="00303EFB"/>
    <w:rsid w:val="0030590E"/>
    <w:rsid w:val="0031174F"/>
    <w:rsid w:val="0031321C"/>
    <w:rsid w:val="003139A3"/>
    <w:rsid w:val="00314AC2"/>
    <w:rsid w:val="00317175"/>
    <w:rsid w:val="003176C3"/>
    <w:rsid w:val="00324811"/>
    <w:rsid w:val="00341B70"/>
    <w:rsid w:val="003542E1"/>
    <w:rsid w:val="00356F28"/>
    <w:rsid w:val="00357758"/>
    <w:rsid w:val="00364564"/>
    <w:rsid w:val="0037113F"/>
    <w:rsid w:val="003757AA"/>
    <w:rsid w:val="00376235"/>
    <w:rsid w:val="0038216A"/>
    <w:rsid w:val="003948E5"/>
    <w:rsid w:val="003A2B53"/>
    <w:rsid w:val="003A2DD2"/>
    <w:rsid w:val="003A34C0"/>
    <w:rsid w:val="003A576C"/>
    <w:rsid w:val="003A67FB"/>
    <w:rsid w:val="003A75C4"/>
    <w:rsid w:val="003C2BD2"/>
    <w:rsid w:val="003C2ED5"/>
    <w:rsid w:val="003C3C06"/>
    <w:rsid w:val="003C5507"/>
    <w:rsid w:val="003D0FA2"/>
    <w:rsid w:val="003D302C"/>
    <w:rsid w:val="003D33CD"/>
    <w:rsid w:val="003F268A"/>
    <w:rsid w:val="003F355A"/>
    <w:rsid w:val="003F3914"/>
    <w:rsid w:val="003F4F6B"/>
    <w:rsid w:val="00401070"/>
    <w:rsid w:val="0040400E"/>
    <w:rsid w:val="00407B86"/>
    <w:rsid w:val="004135B2"/>
    <w:rsid w:val="00421FC5"/>
    <w:rsid w:val="00423016"/>
    <w:rsid w:val="004237A8"/>
    <w:rsid w:val="00423BA9"/>
    <w:rsid w:val="0043598E"/>
    <w:rsid w:val="00447EA6"/>
    <w:rsid w:val="00450718"/>
    <w:rsid w:val="00453277"/>
    <w:rsid w:val="00457154"/>
    <w:rsid w:val="00465DC7"/>
    <w:rsid w:val="0046737E"/>
    <w:rsid w:val="00482FC2"/>
    <w:rsid w:val="004843BE"/>
    <w:rsid w:val="0048754C"/>
    <w:rsid w:val="00487801"/>
    <w:rsid w:val="004905BF"/>
    <w:rsid w:val="004913CC"/>
    <w:rsid w:val="00494D3A"/>
    <w:rsid w:val="00495FE0"/>
    <w:rsid w:val="004A22C2"/>
    <w:rsid w:val="004B3A3F"/>
    <w:rsid w:val="004B4EAC"/>
    <w:rsid w:val="004D1B59"/>
    <w:rsid w:val="004E1102"/>
    <w:rsid w:val="004E3470"/>
    <w:rsid w:val="004F2C32"/>
    <w:rsid w:val="0050242D"/>
    <w:rsid w:val="00506B77"/>
    <w:rsid w:val="00510824"/>
    <w:rsid w:val="005174F4"/>
    <w:rsid w:val="00521E81"/>
    <w:rsid w:val="005360C9"/>
    <w:rsid w:val="00537B61"/>
    <w:rsid w:val="00542A25"/>
    <w:rsid w:val="0054389F"/>
    <w:rsid w:val="00550362"/>
    <w:rsid w:val="00553CA7"/>
    <w:rsid w:val="0055465B"/>
    <w:rsid w:val="005556BE"/>
    <w:rsid w:val="00560AD6"/>
    <w:rsid w:val="00576AA8"/>
    <w:rsid w:val="00577D73"/>
    <w:rsid w:val="005868BE"/>
    <w:rsid w:val="00587881"/>
    <w:rsid w:val="00593405"/>
    <w:rsid w:val="005B04ED"/>
    <w:rsid w:val="005B161D"/>
    <w:rsid w:val="005B3281"/>
    <w:rsid w:val="005C7A12"/>
    <w:rsid w:val="005D2A92"/>
    <w:rsid w:val="005D3DBB"/>
    <w:rsid w:val="005D6469"/>
    <w:rsid w:val="005D6487"/>
    <w:rsid w:val="005D7421"/>
    <w:rsid w:val="005E08A5"/>
    <w:rsid w:val="005E1973"/>
    <w:rsid w:val="005F20AB"/>
    <w:rsid w:val="005F2E91"/>
    <w:rsid w:val="005F6B94"/>
    <w:rsid w:val="00603B22"/>
    <w:rsid w:val="00610BEE"/>
    <w:rsid w:val="00612093"/>
    <w:rsid w:val="00617EB4"/>
    <w:rsid w:val="00621BE5"/>
    <w:rsid w:val="0064195D"/>
    <w:rsid w:val="00643D94"/>
    <w:rsid w:val="006440EC"/>
    <w:rsid w:val="00646BD0"/>
    <w:rsid w:val="0065097D"/>
    <w:rsid w:val="0065520F"/>
    <w:rsid w:val="00666414"/>
    <w:rsid w:val="006806FE"/>
    <w:rsid w:val="0069088D"/>
    <w:rsid w:val="00691D33"/>
    <w:rsid w:val="00693042"/>
    <w:rsid w:val="00696A2A"/>
    <w:rsid w:val="006A1F22"/>
    <w:rsid w:val="006A4560"/>
    <w:rsid w:val="006A4A25"/>
    <w:rsid w:val="006A5669"/>
    <w:rsid w:val="006A6BC5"/>
    <w:rsid w:val="006B3564"/>
    <w:rsid w:val="006B3825"/>
    <w:rsid w:val="006B7B87"/>
    <w:rsid w:val="006C3424"/>
    <w:rsid w:val="006C5CC5"/>
    <w:rsid w:val="006C799E"/>
    <w:rsid w:val="006D0D30"/>
    <w:rsid w:val="006D1598"/>
    <w:rsid w:val="006E059B"/>
    <w:rsid w:val="006E6DD0"/>
    <w:rsid w:val="006F03A9"/>
    <w:rsid w:val="006F55FE"/>
    <w:rsid w:val="00714A72"/>
    <w:rsid w:val="00716196"/>
    <w:rsid w:val="007203D5"/>
    <w:rsid w:val="0072201C"/>
    <w:rsid w:val="00722593"/>
    <w:rsid w:val="00725566"/>
    <w:rsid w:val="00732A83"/>
    <w:rsid w:val="007368E3"/>
    <w:rsid w:val="007419C5"/>
    <w:rsid w:val="0074482F"/>
    <w:rsid w:val="00750A0A"/>
    <w:rsid w:val="00754D70"/>
    <w:rsid w:val="00774967"/>
    <w:rsid w:val="00775296"/>
    <w:rsid w:val="00780497"/>
    <w:rsid w:val="0079140A"/>
    <w:rsid w:val="00791E5B"/>
    <w:rsid w:val="007B1A0A"/>
    <w:rsid w:val="007B5F87"/>
    <w:rsid w:val="007D694E"/>
    <w:rsid w:val="007E478F"/>
    <w:rsid w:val="007E618D"/>
    <w:rsid w:val="007F2257"/>
    <w:rsid w:val="007F3791"/>
    <w:rsid w:val="007F5086"/>
    <w:rsid w:val="007F6D90"/>
    <w:rsid w:val="008024C2"/>
    <w:rsid w:val="0080275A"/>
    <w:rsid w:val="00807A95"/>
    <w:rsid w:val="00821BDD"/>
    <w:rsid w:val="008278F8"/>
    <w:rsid w:val="00832838"/>
    <w:rsid w:val="0083296E"/>
    <w:rsid w:val="008357B5"/>
    <w:rsid w:val="0085282F"/>
    <w:rsid w:val="0086355F"/>
    <w:rsid w:val="00874803"/>
    <w:rsid w:val="00880A6F"/>
    <w:rsid w:val="00882048"/>
    <w:rsid w:val="008845D6"/>
    <w:rsid w:val="00887EAF"/>
    <w:rsid w:val="00890607"/>
    <w:rsid w:val="008930D4"/>
    <w:rsid w:val="008B1270"/>
    <w:rsid w:val="008C0661"/>
    <w:rsid w:val="008C3280"/>
    <w:rsid w:val="008D1F30"/>
    <w:rsid w:val="008D725C"/>
    <w:rsid w:val="008D7A2E"/>
    <w:rsid w:val="008E7E1A"/>
    <w:rsid w:val="008F1F67"/>
    <w:rsid w:val="009024BE"/>
    <w:rsid w:val="00902EFD"/>
    <w:rsid w:val="0090B1E8"/>
    <w:rsid w:val="00910B4B"/>
    <w:rsid w:val="009153E8"/>
    <w:rsid w:val="0092454D"/>
    <w:rsid w:val="00925811"/>
    <w:rsid w:val="00930AC3"/>
    <w:rsid w:val="009344D3"/>
    <w:rsid w:val="0094382A"/>
    <w:rsid w:val="00945CB7"/>
    <w:rsid w:val="00950611"/>
    <w:rsid w:val="009508A6"/>
    <w:rsid w:val="0095411C"/>
    <w:rsid w:val="009573C3"/>
    <w:rsid w:val="00963F86"/>
    <w:rsid w:val="0096668E"/>
    <w:rsid w:val="009773C4"/>
    <w:rsid w:val="00985046"/>
    <w:rsid w:val="00990A92"/>
    <w:rsid w:val="009961F0"/>
    <w:rsid w:val="009A47B9"/>
    <w:rsid w:val="009A50D1"/>
    <w:rsid w:val="009A5CFB"/>
    <w:rsid w:val="009A67C5"/>
    <w:rsid w:val="009B0BE4"/>
    <w:rsid w:val="009B2CAB"/>
    <w:rsid w:val="009C2F6D"/>
    <w:rsid w:val="009C3D2E"/>
    <w:rsid w:val="009C63BE"/>
    <w:rsid w:val="009D2276"/>
    <w:rsid w:val="009D2F91"/>
    <w:rsid w:val="009E02FB"/>
    <w:rsid w:val="009F1004"/>
    <w:rsid w:val="009F1480"/>
    <w:rsid w:val="009F1AEB"/>
    <w:rsid w:val="009F6941"/>
    <w:rsid w:val="00A057E8"/>
    <w:rsid w:val="00A07BDB"/>
    <w:rsid w:val="00A07E97"/>
    <w:rsid w:val="00A36A5D"/>
    <w:rsid w:val="00A53962"/>
    <w:rsid w:val="00A6094F"/>
    <w:rsid w:val="00A74587"/>
    <w:rsid w:val="00A778E5"/>
    <w:rsid w:val="00A87C3A"/>
    <w:rsid w:val="00A9341E"/>
    <w:rsid w:val="00A95394"/>
    <w:rsid w:val="00AA174E"/>
    <w:rsid w:val="00AA1D7B"/>
    <w:rsid w:val="00AA4574"/>
    <w:rsid w:val="00AA480F"/>
    <w:rsid w:val="00AB02B2"/>
    <w:rsid w:val="00AC189F"/>
    <w:rsid w:val="00AC21AD"/>
    <w:rsid w:val="00AC3F67"/>
    <w:rsid w:val="00AC62AA"/>
    <w:rsid w:val="00AC6EE7"/>
    <w:rsid w:val="00AE67E6"/>
    <w:rsid w:val="00AF6868"/>
    <w:rsid w:val="00B06FA5"/>
    <w:rsid w:val="00B15245"/>
    <w:rsid w:val="00B22DCF"/>
    <w:rsid w:val="00B3094F"/>
    <w:rsid w:val="00B36027"/>
    <w:rsid w:val="00B404E5"/>
    <w:rsid w:val="00B42D84"/>
    <w:rsid w:val="00B44A91"/>
    <w:rsid w:val="00B571D1"/>
    <w:rsid w:val="00B6544C"/>
    <w:rsid w:val="00B6586E"/>
    <w:rsid w:val="00B73999"/>
    <w:rsid w:val="00B9493A"/>
    <w:rsid w:val="00BA3CA8"/>
    <w:rsid w:val="00BA6D22"/>
    <w:rsid w:val="00BA7F4D"/>
    <w:rsid w:val="00BB293E"/>
    <w:rsid w:val="00BB4794"/>
    <w:rsid w:val="00BB5A21"/>
    <w:rsid w:val="00BB6F35"/>
    <w:rsid w:val="00BC7B6A"/>
    <w:rsid w:val="00BD440B"/>
    <w:rsid w:val="00BE11D5"/>
    <w:rsid w:val="00BE6830"/>
    <w:rsid w:val="00BE693D"/>
    <w:rsid w:val="00BE6ECA"/>
    <w:rsid w:val="00BF30C4"/>
    <w:rsid w:val="00C05C9D"/>
    <w:rsid w:val="00C13CA2"/>
    <w:rsid w:val="00C16B64"/>
    <w:rsid w:val="00C201B1"/>
    <w:rsid w:val="00C27CC6"/>
    <w:rsid w:val="00C37924"/>
    <w:rsid w:val="00C46793"/>
    <w:rsid w:val="00C54E61"/>
    <w:rsid w:val="00C551F8"/>
    <w:rsid w:val="00C6663C"/>
    <w:rsid w:val="00C7660D"/>
    <w:rsid w:val="00CA039D"/>
    <w:rsid w:val="00CA40E5"/>
    <w:rsid w:val="00CB430F"/>
    <w:rsid w:val="00CC4AC3"/>
    <w:rsid w:val="00CC4B15"/>
    <w:rsid w:val="00CD1B48"/>
    <w:rsid w:val="00CD4B80"/>
    <w:rsid w:val="00CE2A92"/>
    <w:rsid w:val="00CE48C9"/>
    <w:rsid w:val="00CF0FA9"/>
    <w:rsid w:val="00CF4D7F"/>
    <w:rsid w:val="00CF7E7D"/>
    <w:rsid w:val="00D04A0F"/>
    <w:rsid w:val="00D17061"/>
    <w:rsid w:val="00D2159C"/>
    <w:rsid w:val="00D23450"/>
    <w:rsid w:val="00D2577F"/>
    <w:rsid w:val="00D25CC8"/>
    <w:rsid w:val="00D2635A"/>
    <w:rsid w:val="00D31DAA"/>
    <w:rsid w:val="00D338C7"/>
    <w:rsid w:val="00D470ED"/>
    <w:rsid w:val="00D52971"/>
    <w:rsid w:val="00D5407C"/>
    <w:rsid w:val="00D5486E"/>
    <w:rsid w:val="00D5574A"/>
    <w:rsid w:val="00D6120F"/>
    <w:rsid w:val="00D6238D"/>
    <w:rsid w:val="00D70BC6"/>
    <w:rsid w:val="00D753D3"/>
    <w:rsid w:val="00D76B53"/>
    <w:rsid w:val="00D92540"/>
    <w:rsid w:val="00DA6F6C"/>
    <w:rsid w:val="00DC3045"/>
    <w:rsid w:val="00DC6A87"/>
    <w:rsid w:val="00DD0AF7"/>
    <w:rsid w:val="00DD19FC"/>
    <w:rsid w:val="00DE6068"/>
    <w:rsid w:val="00DF0B8E"/>
    <w:rsid w:val="00E00063"/>
    <w:rsid w:val="00E076C2"/>
    <w:rsid w:val="00E13045"/>
    <w:rsid w:val="00E14D57"/>
    <w:rsid w:val="00E155A9"/>
    <w:rsid w:val="00E173E9"/>
    <w:rsid w:val="00E20538"/>
    <w:rsid w:val="00E21748"/>
    <w:rsid w:val="00E26DF6"/>
    <w:rsid w:val="00E36A09"/>
    <w:rsid w:val="00E459D5"/>
    <w:rsid w:val="00E46A59"/>
    <w:rsid w:val="00E641AC"/>
    <w:rsid w:val="00E652C8"/>
    <w:rsid w:val="00E7594C"/>
    <w:rsid w:val="00E850D4"/>
    <w:rsid w:val="00E94335"/>
    <w:rsid w:val="00EA278A"/>
    <w:rsid w:val="00EA37CE"/>
    <w:rsid w:val="00EA524F"/>
    <w:rsid w:val="00EA5FC6"/>
    <w:rsid w:val="00EB3AD4"/>
    <w:rsid w:val="00EB48B2"/>
    <w:rsid w:val="00EB66E5"/>
    <w:rsid w:val="00EC2FF7"/>
    <w:rsid w:val="00ED321C"/>
    <w:rsid w:val="00ED7586"/>
    <w:rsid w:val="00EF43A2"/>
    <w:rsid w:val="00F13161"/>
    <w:rsid w:val="00F13213"/>
    <w:rsid w:val="00F164A5"/>
    <w:rsid w:val="00F22E08"/>
    <w:rsid w:val="00F23E87"/>
    <w:rsid w:val="00F2447B"/>
    <w:rsid w:val="00F25FCF"/>
    <w:rsid w:val="00F34B7E"/>
    <w:rsid w:val="00F3747C"/>
    <w:rsid w:val="00F42946"/>
    <w:rsid w:val="00F434AB"/>
    <w:rsid w:val="00F44E37"/>
    <w:rsid w:val="00F453CD"/>
    <w:rsid w:val="00F50C9A"/>
    <w:rsid w:val="00F51BAE"/>
    <w:rsid w:val="00F53456"/>
    <w:rsid w:val="00F561B2"/>
    <w:rsid w:val="00F601D6"/>
    <w:rsid w:val="00F61546"/>
    <w:rsid w:val="00F75655"/>
    <w:rsid w:val="00F86392"/>
    <w:rsid w:val="00F8777B"/>
    <w:rsid w:val="00F90B4F"/>
    <w:rsid w:val="00F97DA1"/>
    <w:rsid w:val="00FA1555"/>
    <w:rsid w:val="00FA309A"/>
    <w:rsid w:val="00FA641C"/>
    <w:rsid w:val="00FB3D60"/>
    <w:rsid w:val="00FC68ED"/>
    <w:rsid w:val="00FD0430"/>
    <w:rsid w:val="00FD2B33"/>
    <w:rsid w:val="00FD55BC"/>
    <w:rsid w:val="00FE09F4"/>
    <w:rsid w:val="00FF75DF"/>
    <w:rsid w:val="015E8763"/>
    <w:rsid w:val="03B6582B"/>
    <w:rsid w:val="041A0340"/>
    <w:rsid w:val="071A41E1"/>
    <w:rsid w:val="07CB120E"/>
    <w:rsid w:val="08E7C422"/>
    <w:rsid w:val="09F28C90"/>
    <w:rsid w:val="0B0BC4E0"/>
    <w:rsid w:val="0B8D03A0"/>
    <w:rsid w:val="1028270D"/>
    <w:rsid w:val="135AC9C3"/>
    <w:rsid w:val="141348FA"/>
    <w:rsid w:val="157672C7"/>
    <w:rsid w:val="17A191F2"/>
    <w:rsid w:val="1CC8FB3B"/>
    <w:rsid w:val="2167EE18"/>
    <w:rsid w:val="23E5F68E"/>
    <w:rsid w:val="23F734EA"/>
    <w:rsid w:val="26434CC1"/>
    <w:rsid w:val="27D0EB6E"/>
    <w:rsid w:val="28F9C035"/>
    <w:rsid w:val="2961C526"/>
    <w:rsid w:val="2CD43AE5"/>
    <w:rsid w:val="2D85E33F"/>
    <w:rsid w:val="2FF3F195"/>
    <w:rsid w:val="303362D2"/>
    <w:rsid w:val="3131F8B1"/>
    <w:rsid w:val="33E3C399"/>
    <w:rsid w:val="33F755D2"/>
    <w:rsid w:val="3480F0BF"/>
    <w:rsid w:val="349E8D45"/>
    <w:rsid w:val="359C49AE"/>
    <w:rsid w:val="374545F8"/>
    <w:rsid w:val="39B5AA95"/>
    <w:rsid w:val="39DBDD52"/>
    <w:rsid w:val="3CFD0F7E"/>
    <w:rsid w:val="3E8697E5"/>
    <w:rsid w:val="40F00702"/>
    <w:rsid w:val="4148B8CE"/>
    <w:rsid w:val="4297B9C9"/>
    <w:rsid w:val="43CEE5EC"/>
    <w:rsid w:val="47541F2F"/>
    <w:rsid w:val="4941F389"/>
    <w:rsid w:val="4A8AD83C"/>
    <w:rsid w:val="4EAB242F"/>
    <w:rsid w:val="50BEB71A"/>
    <w:rsid w:val="51102779"/>
    <w:rsid w:val="54C0F86B"/>
    <w:rsid w:val="54D29D46"/>
    <w:rsid w:val="54D6A4AF"/>
    <w:rsid w:val="57AAF657"/>
    <w:rsid w:val="59581753"/>
    <w:rsid w:val="5AFA5DC8"/>
    <w:rsid w:val="5B978D5B"/>
    <w:rsid w:val="63D051D5"/>
    <w:rsid w:val="6402F5ED"/>
    <w:rsid w:val="667A2F89"/>
    <w:rsid w:val="67B356B4"/>
    <w:rsid w:val="6AAD3583"/>
    <w:rsid w:val="6B7DF2AB"/>
    <w:rsid w:val="6CC8DA13"/>
    <w:rsid w:val="6D7888EF"/>
    <w:rsid w:val="6E2B9A77"/>
    <w:rsid w:val="6E358D03"/>
    <w:rsid w:val="6EA1B45B"/>
    <w:rsid w:val="6ED4C3A5"/>
    <w:rsid w:val="72D58639"/>
    <w:rsid w:val="767D47D1"/>
    <w:rsid w:val="7920CECD"/>
    <w:rsid w:val="797F9C31"/>
    <w:rsid w:val="7AEC90BA"/>
    <w:rsid w:val="7D1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5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C4"/>
    <w:pPr>
      <w:spacing w:after="12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5F"/>
    <w:pPr>
      <w:spacing w:after="0"/>
      <w:outlineLvl w:val="0"/>
    </w:pPr>
    <w:rPr>
      <w:rFonts w:asciiTheme="minorHAnsi" w:hAnsiTheme="minorHAnsi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F6B94"/>
    <w:pPr>
      <w:keepNext/>
      <w:spacing w:after="0" w:line="312" w:lineRule="auto"/>
      <w:jc w:val="center"/>
      <w:outlineLvl w:val="2"/>
    </w:pPr>
    <w:rPr>
      <w:rFonts w:ascii="Antique Olive" w:eastAsia="Times New Roman" w:hAnsi="Antique Olive" w:cs="Times New Roman"/>
      <w:b/>
      <w:smallCaps/>
      <w:color w:val="auto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16A"/>
    <w:pPr>
      <w:ind w:left="720"/>
      <w:contextualSpacing/>
    </w:pPr>
  </w:style>
  <w:style w:type="table" w:styleId="TableGrid">
    <w:name w:val="Table Grid"/>
    <w:basedOn w:val="TableNormal"/>
    <w:uiPriority w:val="59"/>
    <w:rsid w:val="009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A1D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5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593"/>
  </w:style>
  <w:style w:type="paragraph" w:styleId="Footer">
    <w:name w:val="footer"/>
    <w:basedOn w:val="Normal"/>
    <w:link w:val="FooterChar"/>
    <w:uiPriority w:val="99"/>
    <w:unhideWhenUsed/>
    <w:rsid w:val="007225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593"/>
  </w:style>
  <w:style w:type="character" w:customStyle="1" w:styleId="Heading3Char">
    <w:name w:val="Heading 3 Char"/>
    <w:basedOn w:val="DefaultParagraphFont"/>
    <w:link w:val="Heading3"/>
    <w:rsid w:val="005F6B94"/>
    <w:rPr>
      <w:rFonts w:ascii="Antique Olive" w:eastAsia="Times New Roman" w:hAnsi="Antique Olive" w:cs="Times New Roman"/>
      <w:b/>
      <w:smallCaps/>
      <w:color w:val="auto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A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8A5"/>
    <w:rPr>
      <w:b/>
      <w:bCs/>
      <w:color w:val="000000"/>
    </w:rPr>
  </w:style>
  <w:style w:type="paragraph" w:styleId="Revision">
    <w:name w:val="Revision"/>
    <w:hidden/>
    <w:uiPriority w:val="99"/>
    <w:semiHidden/>
    <w:rsid w:val="000D331F"/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67FB"/>
    <w:rPr>
      <w:i/>
      <w:iCs/>
    </w:rPr>
  </w:style>
  <w:style w:type="paragraph" w:customStyle="1" w:styleId="Style1">
    <w:name w:val="Style1"/>
    <w:basedOn w:val="Normal"/>
    <w:link w:val="Style1Char"/>
    <w:qFormat/>
    <w:rsid w:val="003A67FB"/>
    <w:pPr>
      <w:spacing w:line="312" w:lineRule="auto"/>
      <w:jc w:val="center"/>
    </w:pPr>
    <w:rPr>
      <w:small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44E37"/>
    <w:rPr>
      <w:color w:val="0000FF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3A67FB"/>
    <w:rPr>
      <w:small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4E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355F"/>
    <w:rPr>
      <w:rFonts w:asciiTheme="minorHAnsi" w:hAnsi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.gov/portal/S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PLP@nchf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E3585F24FE4A99964F5803F85C40" ma:contentTypeVersion="6" ma:contentTypeDescription="Create a new document." ma:contentTypeScope="" ma:versionID="d74b1be62a0a40517c631de3131a314a">
  <xsd:schema xmlns:xsd="http://www.w3.org/2001/XMLSchema" xmlns:xs="http://www.w3.org/2001/XMLSchema" xmlns:p="http://schemas.microsoft.com/office/2006/metadata/properties" xmlns:ns2="7e7553c6-a7f0-40c8-bb5d-e409a1fe57d5" xmlns:ns3="c602dd86-7bb8-481b-8f70-27c39564accc" targetNamespace="http://schemas.microsoft.com/office/2006/metadata/properties" ma:root="true" ma:fieldsID="83fef214c6a125ec5a30fe67471e756a" ns2:_="" ns3:_="">
    <xsd:import namespace="7e7553c6-a7f0-40c8-bb5d-e409a1fe57d5"/>
    <xsd:import namespace="c602dd86-7bb8-481b-8f70-27c39564a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553c6-a7f0-40c8-bb5d-e409a1fe5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dd86-7bb8-481b-8f70-27c39564a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0D4E4-C913-48B6-8680-8B94DAA1E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25948-28A6-4F19-8517-B394627E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CB78C-6710-4FA5-AD46-7D531C75E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8C52C-3465-490C-BC2F-8943C7521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553c6-a7f0-40c8-bb5d-e409a1fe57d5"/>
    <ds:schemaRef ds:uri="c602dd86-7bb8-481b-8f70-27c39564a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22:27:00Z</dcterms:created>
  <dcterms:modified xsi:type="dcterms:W3CDTF">2024-0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AE3585F24FE4A99964F5803F85C40</vt:lpwstr>
  </property>
</Properties>
</file>